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E4" w:rsidRDefault="008555E4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555E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bookmarkStart w:id="0" w:name="P34"/>
            <w:bookmarkEnd w:id="0"/>
            <w:r>
              <w:t>ПРОТОКОЛ</w:t>
            </w:r>
          </w:p>
          <w:p w:rsidR="008555E4" w:rsidRDefault="00A91915">
            <w:pPr>
              <w:pStyle w:val="ConsPlusNormal0"/>
              <w:jc w:val="center"/>
            </w:pPr>
            <w:r>
              <w:t>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  <w:p w:rsidR="008555E4" w:rsidRDefault="00A91915">
            <w:pPr>
              <w:pStyle w:val="ConsPlusNormal0"/>
              <w:jc w:val="center"/>
            </w:pPr>
            <w:r>
              <w:t>____________________________________</w:t>
            </w:r>
          </w:p>
          <w:p w:rsidR="008555E4" w:rsidRDefault="00A91915" w:rsidP="001F684C">
            <w:pPr>
              <w:pStyle w:val="ConsPlusNormal0"/>
              <w:jc w:val="center"/>
            </w:pPr>
            <w:r>
              <w:t>(</w:t>
            </w:r>
            <w:r w:rsidR="001F684C" w:rsidRPr="001F684C">
              <w:t xml:space="preserve">г. Краснодар, ул. </w:t>
            </w:r>
            <w:proofErr w:type="spellStart"/>
            <w:r w:rsidR="001F684C" w:rsidRPr="001F684C">
              <w:t>Атарбекова</w:t>
            </w:r>
            <w:proofErr w:type="spellEnd"/>
            <w:r w:rsidR="001F684C" w:rsidRPr="001F684C">
              <w:t>, д.</w:t>
            </w:r>
            <w:r w:rsidR="001F684C">
              <w:t xml:space="preserve"> </w:t>
            </w:r>
            <w:r w:rsidR="001F684C" w:rsidRPr="001F684C">
              <w:t>43</w:t>
            </w:r>
            <w:r>
              <w:t>)</w:t>
            </w:r>
          </w:p>
        </w:tc>
      </w:tr>
    </w:tbl>
    <w:p w:rsidR="008555E4" w:rsidRDefault="008555E4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40"/>
        <w:gridCol w:w="2608"/>
        <w:gridCol w:w="484"/>
        <w:gridCol w:w="253"/>
        <w:gridCol w:w="121"/>
        <w:gridCol w:w="363"/>
        <w:gridCol w:w="189"/>
        <w:gridCol w:w="185"/>
        <w:gridCol w:w="552"/>
        <w:gridCol w:w="1644"/>
        <w:gridCol w:w="737"/>
        <w:gridCol w:w="397"/>
        <w:gridCol w:w="737"/>
      </w:tblGrid>
      <w:tr w:rsidR="00EB5F40" w:rsidTr="001F684C">
        <w:trPr>
          <w:gridAfter w:val="1"/>
          <w:wAfter w:w="737" w:type="dxa"/>
        </w:trPr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F40" w:rsidRDefault="00EB5F40">
            <w:pPr>
              <w:pStyle w:val="ConsPlusNormal0"/>
            </w:pPr>
            <w:r>
              <w:t>«15»                октября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F40" w:rsidRDefault="00EB5F40">
            <w:pPr>
              <w:pStyle w:val="ConsPlusNormal0"/>
              <w:jc w:val="center"/>
            </w:pPr>
            <w:r>
              <w:t>2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F40" w:rsidRDefault="00EB5F40">
            <w:pPr>
              <w:pStyle w:val="ConsPlusNormal0"/>
            </w:pPr>
            <w:r>
              <w:t>2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F40" w:rsidRDefault="00EB5F40">
            <w:pPr>
              <w:pStyle w:val="ConsPlusNormal0"/>
            </w:pPr>
            <w:r>
              <w:t>г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F40" w:rsidRDefault="00EB5F40">
            <w:pPr>
              <w:pStyle w:val="ConsPlusNormal0"/>
              <w:jc w:val="right"/>
            </w:pPr>
            <w:r>
              <w:t>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F40" w:rsidRDefault="00EB5F40">
            <w:pPr>
              <w:pStyle w:val="ConsPlusNormal0"/>
            </w:pPr>
            <w:r>
              <w:t>2</w:t>
            </w:r>
          </w:p>
        </w:tc>
      </w:tr>
      <w:tr w:rsidR="008555E4" w:rsidTr="001F684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дата проведения заседания)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</w:tbl>
    <w:p w:rsidR="008555E4" w:rsidRDefault="008555E4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8555E4" w:rsidTr="001F684C"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</w:pPr>
            <w:r>
              <w:t>Присутствовали: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5E4" w:rsidRDefault="00A91915">
            <w:pPr>
              <w:pStyle w:val="ConsPlusNormal0"/>
            </w:pPr>
            <w:r>
              <w:t>Председатель комиссии: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84C" w:rsidRDefault="001F684C" w:rsidP="001F684C">
            <w:pPr>
              <w:pStyle w:val="ConsPlusNormal0"/>
            </w:pPr>
            <w:r>
              <w:t>Павлов</w:t>
            </w:r>
          </w:p>
          <w:p w:rsidR="008555E4" w:rsidRDefault="001F684C" w:rsidP="001F684C">
            <w:pPr>
              <w:pStyle w:val="ConsPlusNormal0"/>
            </w:pPr>
            <w:r>
              <w:t>Илья Константин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5E4" w:rsidRDefault="001F684C">
            <w:pPr>
              <w:pStyle w:val="ConsPlusNormal0"/>
            </w:pPr>
            <w:r w:rsidRPr="001F684C">
              <w:t>заместител</w:t>
            </w:r>
            <w:r>
              <w:t>ь главы муниципального образова</w:t>
            </w:r>
            <w:r w:rsidRPr="001F684C">
              <w:t xml:space="preserve">ния город </w:t>
            </w:r>
            <w:r w:rsidR="00E70BB3">
              <w:t>Краснодар, председатель согласи</w:t>
            </w:r>
            <w:r w:rsidRPr="001F684C">
              <w:t>тельной комиссии</w:t>
            </w:r>
          </w:p>
        </w:tc>
      </w:tr>
      <w:tr w:rsidR="008555E4" w:rsidTr="001F684C"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5E4" w:rsidRDefault="00A91915">
            <w:pPr>
              <w:pStyle w:val="ConsPlusNormal0"/>
            </w:pPr>
            <w:r>
              <w:t>Заместитель председателя комиссии: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84C" w:rsidRDefault="00DA1AC8" w:rsidP="001F684C">
            <w:pPr>
              <w:pStyle w:val="ConsPlusNormal0"/>
            </w:pPr>
            <w:proofErr w:type="spellStart"/>
            <w:r>
              <w:t>Губский</w:t>
            </w:r>
            <w:proofErr w:type="spellEnd"/>
            <w:r w:rsidR="001F684C">
              <w:t xml:space="preserve">                                  </w:t>
            </w:r>
            <w:r w:rsidR="001F684C" w:rsidRPr="00AE35C0">
              <w:rPr>
                <w:color w:val="FFFFFF" w:themeColor="background1"/>
              </w:rPr>
              <w:t>– ¬</w:t>
            </w:r>
          </w:p>
          <w:p w:rsidR="008555E4" w:rsidRDefault="001F684C" w:rsidP="00DA1AC8">
            <w:pPr>
              <w:pStyle w:val="ConsPlusNormal0"/>
            </w:pPr>
            <w:r>
              <w:t xml:space="preserve">Артём </w:t>
            </w:r>
            <w:r w:rsidR="00DA1AC8">
              <w:t>Никола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5E4" w:rsidRDefault="00DA1AC8">
            <w:pPr>
              <w:pStyle w:val="ConsPlusNormal0"/>
            </w:pPr>
            <w:r>
              <w:t>директор</w:t>
            </w:r>
            <w:r w:rsidR="001F684C" w:rsidRPr="001F684C">
              <w:t xml:space="preserve"> департамента муниципальной собственности и городских земель ад</w:t>
            </w:r>
            <w:r w:rsidR="001F684C">
              <w:t>министрации муниципального обра</w:t>
            </w:r>
            <w:r w:rsidR="001F684C" w:rsidRPr="001F684C">
              <w:t>зования город Краснодар</w:t>
            </w:r>
          </w:p>
        </w:tc>
      </w:tr>
      <w:tr w:rsidR="008555E4" w:rsidTr="001F684C"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5E4" w:rsidRDefault="00A91915">
            <w:pPr>
              <w:pStyle w:val="ConsPlusNormal0"/>
            </w:pPr>
            <w:r>
              <w:t>Секретарь комиссии: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84C" w:rsidRDefault="00EB5F40" w:rsidP="001F684C">
            <w:pPr>
              <w:pStyle w:val="ConsPlusNormal0"/>
            </w:pPr>
            <w:r>
              <w:t>Чернявская</w:t>
            </w:r>
          </w:p>
          <w:p w:rsidR="008555E4" w:rsidRDefault="00EB5F40" w:rsidP="00EB5F40">
            <w:pPr>
              <w:pStyle w:val="ConsPlusNormal0"/>
            </w:pPr>
            <w:r>
              <w:t>Мария</w:t>
            </w:r>
            <w:r w:rsidR="001F684C">
              <w:t xml:space="preserve"> </w:t>
            </w:r>
            <w:r>
              <w:t>Валентин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5E4" w:rsidRDefault="001F684C" w:rsidP="00EB5F40">
            <w:pPr>
              <w:pStyle w:val="ConsPlusNormal0"/>
            </w:pPr>
            <w:r w:rsidRPr="001F684C">
              <w:t>главный спе</w:t>
            </w:r>
            <w:r>
              <w:t>циалист отдела учёта и разграни</w:t>
            </w:r>
            <w:r w:rsidRPr="001F684C">
              <w:t>чения земель департамента муниципальной собствен</w:t>
            </w:r>
            <w:r>
              <w:t>ности и городских земель админи</w:t>
            </w:r>
            <w:r w:rsidRPr="001F684C">
              <w:t>страции муниципального образования город Краснодар</w:t>
            </w:r>
          </w:p>
        </w:tc>
      </w:tr>
      <w:tr w:rsidR="008555E4" w:rsidTr="001F684C"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  <w:p w:rsidR="001F684C" w:rsidRDefault="001F684C">
            <w:pPr>
              <w:pStyle w:val="ConsPlusNormal0"/>
            </w:pPr>
          </w:p>
          <w:p w:rsidR="001F684C" w:rsidRDefault="001F684C">
            <w:pPr>
              <w:pStyle w:val="ConsPlusNormal0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 w:rsidTr="001F684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5E4" w:rsidRDefault="00A91915">
            <w:pPr>
              <w:pStyle w:val="ConsPlusNormal0"/>
            </w:pPr>
            <w:r>
              <w:lastRenderedPageBreak/>
              <w:t>Члены комиссии: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 w:rsidTr="001F684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5E4" w:rsidRDefault="00A91915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04A" w:rsidRDefault="0047304A" w:rsidP="0047304A">
            <w:pPr>
              <w:pStyle w:val="ConsPlusNormal0"/>
            </w:pPr>
            <w:proofErr w:type="spellStart"/>
            <w:r>
              <w:t>Анищик</w:t>
            </w:r>
            <w:proofErr w:type="spellEnd"/>
          </w:p>
          <w:p w:rsidR="008555E4" w:rsidRDefault="0047304A" w:rsidP="0047304A">
            <w:pPr>
              <w:pStyle w:val="ConsPlusNormal0"/>
            </w:pPr>
            <w:r>
              <w:t>Валентина Алексее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5E4" w:rsidRDefault="0047304A">
            <w:pPr>
              <w:pStyle w:val="ConsPlusNormal0"/>
            </w:pPr>
            <w:r w:rsidRPr="0047304A">
              <w:t>председател</w:t>
            </w:r>
            <w:r>
              <w:t>ь садового некоммерческого това</w:t>
            </w:r>
            <w:r w:rsidRPr="0047304A">
              <w:t>рищества «Новые сады Сатурна»</w:t>
            </w:r>
          </w:p>
        </w:tc>
      </w:tr>
      <w:tr w:rsidR="008555E4" w:rsidTr="001F684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5E4" w:rsidRDefault="008555E4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DA1AC8" w:rsidTr="00DE774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AC8" w:rsidRDefault="0094421C" w:rsidP="00DA1AC8">
            <w:pPr>
              <w:pStyle w:val="ConsPlusNormal0"/>
            </w:pPr>
            <w:r>
              <w:t xml:space="preserve">  2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AC8" w:rsidRDefault="00DA1AC8" w:rsidP="00DA1AC8">
            <w:pPr>
              <w:pStyle w:val="ConsPlusNormal"/>
            </w:pPr>
            <w:proofErr w:type="spellStart"/>
            <w:r>
              <w:t>Анацкий</w:t>
            </w:r>
            <w:proofErr w:type="spellEnd"/>
          </w:p>
          <w:p w:rsidR="00DA1AC8" w:rsidRDefault="00DA1AC8" w:rsidP="00DA1AC8">
            <w:pPr>
              <w:pStyle w:val="ConsPlusNormal"/>
            </w:pPr>
            <w:r>
              <w:t>Артём Юрь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AC8" w:rsidRDefault="0094421C" w:rsidP="00DA1AC8">
            <w:pPr>
              <w:pStyle w:val="ConsPlusNormal"/>
            </w:pPr>
            <w:r>
              <w:t>п</w:t>
            </w:r>
            <w:r w:rsidR="00DA1AC8">
              <w:t xml:space="preserve">ервый </w:t>
            </w:r>
            <w:r>
              <w:t xml:space="preserve">заместитель </w:t>
            </w:r>
            <w:r w:rsidR="00DA1AC8" w:rsidRPr="001F684C">
              <w:t>директора департамента муниципальной собственности и городских земель ад</w:t>
            </w:r>
            <w:r w:rsidR="00DA1AC8">
              <w:t>министрации муниципального обра</w:t>
            </w:r>
            <w:r w:rsidR="00DA1AC8" w:rsidRPr="001F684C">
              <w:t>зования город Краснодар</w:t>
            </w:r>
          </w:p>
        </w:tc>
      </w:tr>
      <w:tr w:rsidR="00DA1AC8" w:rsidTr="00DE774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AC8" w:rsidRDefault="00DA1AC8" w:rsidP="00DA1AC8">
            <w:pPr>
              <w:pStyle w:val="ConsPlusNormal0"/>
              <w:jc w:val="center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AC8" w:rsidRDefault="00DA1AC8" w:rsidP="00DA1AC8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AC8" w:rsidRDefault="00DA1AC8" w:rsidP="00DA1AC8">
            <w:pPr>
              <w:pStyle w:val="ConsPlusNormal"/>
              <w:jc w:val="center"/>
            </w:pPr>
            <w:r>
              <w:t>(место работы и должность)</w:t>
            </w:r>
          </w:p>
        </w:tc>
      </w:tr>
      <w:tr w:rsidR="00DE7743" w:rsidTr="00DE774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743" w:rsidRDefault="00DE7743" w:rsidP="00DA1AC8">
            <w:pPr>
              <w:pStyle w:val="ConsPlusNormal0"/>
              <w:jc w:val="center"/>
            </w:pPr>
          </w:p>
          <w:p w:rsidR="00DE7743" w:rsidRDefault="00DE7743" w:rsidP="00DA1AC8">
            <w:pPr>
              <w:pStyle w:val="ConsPlusNormal0"/>
              <w:jc w:val="center"/>
            </w:pPr>
            <w:r>
              <w:t xml:space="preserve">3. </w:t>
            </w:r>
          </w:p>
          <w:p w:rsidR="00DE7743" w:rsidRDefault="00DE7743" w:rsidP="00DA1AC8">
            <w:pPr>
              <w:pStyle w:val="ConsPlusNormal0"/>
              <w:jc w:val="center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C52" w:rsidRDefault="007E2C52" w:rsidP="007E2C52">
            <w:pPr>
              <w:pStyle w:val="ConsPlusNormal"/>
            </w:pPr>
            <w:r>
              <w:t>Бондарь</w:t>
            </w:r>
          </w:p>
          <w:p w:rsidR="007E2C52" w:rsidRDefault="007E2C52" w:rsidP="007E2C52">
            <w:pPr>
              <w:pStyle w:val="ConsPlusNormal"/>
            </w:pPr>
            <w:r>
              <w:t>Василиса Сергеевна</w:t>
            </w:r>
          </w:p>
          <w:p w:rsidR="007E2C52" w:rsidRDefault="007E2C52" w:rsidP="007E2C52">
            <w:pPr>
              <w:pStyle w:val="ConsPlusNormal"/>
              <w:jc w:val="center"/>
            </w:pPr>
          </w:p>
          <w:p w:rsidR="007E2C52" w:rsidRDefault="007E2C52" w:rsidP="007E2C52">
            <w:pPr>
              <w:pStyle w:val="ConsPlusNormal"/>
              <w:jc w:val="center"/>
            </w:pPr>
          </w:p>
          <w:p w:rsidR="00DE7743" w:rsidRPr="007E2C52" w:rsidRDefault="00DE7743" w:rsidP="007E2C52">
            <w:pPr>
              <w:pStyle w:val="ConsPlusNormal"/>
              <w:jc w:val="center"/>
              <w:rPr>
                <w:u w:val="single"/>
              </w:rPr>
            </w:pPr>
            <w:r w:rsidRPr="007E2C52">
              <w:rPr>
                <w:u w:val="single"/>
              </w:rPr>
              <w:t>(фамил</w:t>
            </w:r>
            <w:r w:rsidR="007E2C52" w:rsidRPr="007E2C52">
              <w:rPr>
                <w:u w:val="single"/>
              </w:rPr>
              <w:t xml:space="preserve">ия, имя, отчество (при наличии) 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743" w:rsidRDefault="00DE7743" w:rsidP="00DA1AC8">
            <w:pPr>
              <w:pStyle w:val="ConsPlusNormal"/>
              <w:jc w:val="center"/>
            </w:pPr>
            <w:r w:rsidRPr="005B305F">
              <w:t>председател</w:t>
            </w:r>
            <w:r>
              <w:t>ь садового некоммерческого това</w:t>
            </w:r>
            <w:r w:rsidRPr="005B305F">
              <w:t>рищества «</w:t>
            </w:r>
            <w:r w:rsidR="007E2C52">
              <w:t>Ориентир</w:t>
            </w:r>
            <w:r w:rsidRPr="005B305F">
              <w:t>»</w:t>
            </w:r>
          </w:p>
          <w:p w:rsidR="007E2C52" w:rsidRDefault="007E2C52" w:rsidP="00DA1AC8">
            <w:pPr>
              <w:pStyle w:val="ConsPlusNormal"/>
              <w:jc w:val="center"/>
            </w:pPr>
          </w:p>
          <w:p w:rsidR="007E2C52" w:rsidRPr="007E2C52" w:rsidRDefault="007E2C52" w:rsidP="00DA1AC8">
            <w:pPr>
              <w:pStyle w:val="ConsPlusNormal"/>
              <w:jc w:val="center"/>
              <w:rPr>
                <w:u w:val="single"/>
              </w:rPr>
            </w:pPr>
            <w:r w:rsidRPr="007E2C52">
              <w:rPr>
                <w:u w:val="single"/>
              </w:rPr>
              <w:t>(место работы и должность)</w:t>
            </w:r>
          </w:p>
        </w:tc>
      </w:tr>
      <w:tr w:rsidR="00DA1AC8" w:rsidTr="001F684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AC8" w:rsidRDefault="00DE7743" w:rsidP="00DA1AC8">
            <w:pPr>
              <w:pStyle w:val="ConsPlusNormal0"/>
              <w:jc w:val="center"/>
            </w:pPr>
            <w:r>
              <w:t>4</w:t>
            </w:r>
            <w:r w:rsidR="00DA1AC8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AC8" w:rsidRDefault="00DA1AC8" w:rsidP="00DA1AC8">
            <w:pPr>
              <w:pStyle w:val="ConsPlusNormal0"/>
            </w:pPr>
            <w:r>
              <w:t>Бугров</w:t>
            </w:r>
          </w:p>
          <w:p w:rsidR="00DA1AC8" w:rsidRDefault="00DA1AC8" w:rsidP="00DA1AC8">
            <w:pPr>
              <w:pStyle w:val="ConsPlusNormal0"/>
            </w:pPr>
            <w:r>
              <w:t>Станислав Валерь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AC8" w:rsidRDefault="00DA1AC8" w:rsidP="00DA1AC8">
            <w:pPr>
              <w:pStyle w:val="ConsPlusNormal0"/>
            </w:pPr>
            <w:r w:rsidRPr="005B305F">
              <w:t>председател</w:t>
            </w:r>
            <w:r>
              <w:t>ь садового некоммерческого това</w:t>
            </w:r>
            <w:r w:rsidRPr="005B305F">
              <w:t>рищества «</w:t>
            </w:r>
            <w:proofErr w:type="spellStart"/>
            <w:r w:rsidRPr="005B305F">
              <w:t>Мехзаводское</w:t>
            </w:r>
            <w:proofErr w:type="spellEnd"/>
            <w:r w:rsidRPr="005B305F">
              <w:t>»</w:t>
            </w:r>
          </w:p>
        </w:tc>
      </w:tr>
      <w:tr w:rsidR="00DA1AC8" w:rsidTr="001F684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AC8" w:rsidRDefault="00DA1AC8" w:rsidP="00DA1AC8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AC8" w:rsidRDefault="00DA1AC8" w:rsidP="00DA1AC8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AC8" w:rsidRDefault="00DA1AC8" w:rsidP="00DA1AC8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DA1AC8" w:rsidTr="001F684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4421C" w:rsidRDefault="0094421C" w:rsidP="00DA1AC8">
            <w:pPr>
              <w:pStyle w:val="ConsPlusNormal0"/>
              <w:jc w:val="center"/>
            </w:pPr>
          </w:p>
          <w:p w:rsidR="0094421C" w:rsidRDefault="0094421C" w:rsidP="00DA1AC8">
            <w:pPr>
              <w:pStyle w:val="ConsPlusNormal0"/>
              <w:jc w:val="center"/>
            </w:pPr>
          </w:p>
          <w:p w:rsidR="0094421C" w:rsidRDefault="0094421C" w:rsidP="00DA1AC8">
            <w:pPr>
              <w:pStyle w:val="ConsPlusNormal0"/>
              <w:jc w:val="center"/>
            </w:pPr>
          </w:p>
          <w:p w:rsidR="00DA1AC8" w:rsidRDefault="0094421C" w:rsidP="007E2C52">
            <w:pPr>
              <w:pStyle w:val="ConsPlusNormal0"/>
            </w:pPr>
            <w:r>
              <w:t xml:space="preserve">   </w:t>
            </w:r>
            <w:r w:rsidR="007E2C52">
              <w:t>5</w:t>
            </w:r>
            <w:r w:rsidR="00DA1AC8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AC8" w:rsidRDefault="00DA1AC8" w:rsidP="00DA1AC8">
            <w:pPr>
              <w:pStyle w:val="ConsPlusNormal0"/>
            </w:pPr>
            <w:r>
              <w:t>Винокуров</w:t>
            </w:r>
          </w:p>
          <w:p w:rsidR="00DA1AC8" w:rsidRDefault="00DA1AC8" w:rsidP="00DA1AC8">
            <w:pPr>
              <w:pStyle w:val="ConsPlusNormal0"/>
            </w:pPr>
            <w:r>
              <w:t>Дмитрий Алексе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AC8" w:rsidRDefault="00DA1AC8" w:rsidP="00DA1AC8">
            <w:pPr>
              <w:pStyle w:val="ConsPlusNormal0"/>
            </w:pPr>
            <w:r w:rsidRPr="005B305F">
              <w:t>начальник от</w:t>
            </w:r>
            <w:r>
              <w:t>дела сельского хозяйства и садо</w:t>
            </w:r>
            <w:r w:rsidRPr="005B305F">
              <w:t>водства а</w:t>
            </w:r>
            <w:r>
              <w:t xml:space="preserve">дминистрации </w:t>
            </w:r>
            <w:proofErr w:type="spellStart"/>
            <w:r>
              <w:t>Прикубанского</w:t>
            </w:r>
            <w:proofErr w:type="spellEnd"/>
            <w:r>
              <w:t xml:space="preserve"> внут</w:t>
            </w:r>
            <w:r w:rsidRPr="005B305F">
              <w:t>ригородского округа города Краснодара</w:t>
            </w:r>
          </w:p>
        </w:tc>
      </w:tr>
      <w:tr w:rsidR="00DA1AC8" w:rsidTr="001F684C">
        <w:tblPrEx>
          <w:tblBorders>
            <w:insideH w:val="single" w:sz="4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1AC8" w:rsidRDefault="00DA1AC8" w:rsidP="00DA1AC8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AC8" w:rsidRDefault="00DA1AC8" w:rsidP="00DA1AC8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1AC8" w:rsidRDefault="00DA1AC8" w:rsidP="00DA1AC8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8555E4" w:rsidRDefault="008555E4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5B305F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05F" w:rsidRDefault="007E2C52" w:rsidP="00A91915">
            <w:pPr>
              <w:pStyle w:val="ConsPlusNormal0"/>
              <w:jc w:val="center"/>
            </w:pPr>
            <w:r>
              <w:t>6</w:t>
            </w:r>
            <w:r w:rsidR="005B305F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5F" w:rsidRDefault="005B305F" w:rsidP="005B305F">
            <w:pPr>
              <w:pStyle w:val="ConsPlusNormal0"/>
            </w:pPr>
            <w:r>
              <w:t>Гончаров</w:t>
            </w:r>
          </w:p>
          <w:p w:rsidR="005B305F" w:rsidRDefault="005B305F" w:rsidP="005B305F">
            <w:pPr>
              <w:pStyle w:val="ConsPlusNormal0"/>
            </w:pPr>
            <w:r>
              <w:t>Виталий Владимир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5F" w:rsidRDefault="005B305F" w:rsidP="005B305F">
            <w:pPr>
              <w:pStyle w:val="ConsPlusNormal0"/>
            </w:pPr>
            <w:r w:rsidRPr="005B305F">
              <w:t>начальник проектного отдела в управлении земел</w:t>
            </w:r>
            <w:r>
              <w:t>ьных отношений департамента иму</w:t>
            </w:r>
            <w:r w:rsidRPr="005B305F">
              <w:t>щественных отношений Краснодарского края</w:t>
            </w:r>
          </w:p>
        </w:tc>
      </w:tr>
      <w:tr w:rsidR="005B305F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05F" w:rsidRDefault="005B305F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05F" w:rsidRDefault="005B305F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05F" w:rsidRDefault="005B305F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5B305F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05F" w:rsidRDefault="007E2C52" w:rsidP="00A91915">
            <w:pPr>
              <w:pStyle w:val="ConsPlusNormal0"/>
              <w:jc w:val="center"/>
            </w:pPr>
            <w:r>
              <w:t>7</w:t>
            </w:r>
            <w:r w:rsidR="005B305F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5F" w:rsidRDefault="005B305F" w:rsidP="005B305F">
            <w:pPr>
              <w:pStyle w:val="ConsPlusNormal0"/>
            </w:pPr>
            <w:proofErr w:type="spellStart"/>
            <w:r>
              <w:t>Городжанов</w:t>
            </w:r>
            <w:proofErr w:type="spellEnd"/>
          </w:p>
          <w:p w:rsidR="005B305F" w:rsidRDefault="005B305F" w:rsidP="005B305F">
            <w:pPr>
              <w:pStyle w:val="ConsPlusNormal0"/>
            </w:pPr>
            <w:r>
              <w:t>Олег Владимир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5F" w:rsidRDefault="005B305F" w:rsidP="00A91915">
            <w:pPr>
              <w:pStyle w:val="ConsPlusNormal0"/>
            </w:pPr>
            <w:r w:rsidRPr="005B305F">
              <w:t>заместит</w:t>
            </w:r>
            <w:r>
              <w:t>ель главы администрации Елизаве</w:t>
            </w:r>
            <w:r w:rsidRPr="005B305F">
              <w:t>тинского сельского округа муниципального образования город Краснодар</w:t>
            </w:r>
          </w:p>
        </w:tc>
      </w:tr>
      <w:tr w:rsidR="005B305F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05F" w:rsidRDefault="005B305F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05F" w:rsidRDefault="005B305F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05F" w:rsidRDefault="005B305F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5B305F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5B305F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05F" w:rsidRDefault="007E2C52" w:rsidP="00A91915">
            <w:pPr>
              <w:pStyle w:val="ConsPlusNormal0"/>
              <w:jc w:val="center"/>
            </w:pPr>
            <w:r>
              <w:t>8</w:t>
            </w:r>
            <w:r w:rsidR="005B305F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659" w:rsidRDefault="00AC5659" w:rsidP="00AC5659">
            <w:pPr>
              <w:pStyle w:val="ConsPlusNormal0"/>
            </w:pPr>
            <w:proofErr w:type="spellStart"/>
            <w:r>
              <w:t>Дебеляк</w:t>
            </w:r>
            <w:proofErr w:type="spellEnd"/>
          </w:p>
          <w:p w:rsidR="005B305F" w:rsidRDefault="00AC5659" w:rsidP="00AC5659">
            <w:pPr>
              <w:pStyle w:val="ConsPlusNormal0"/>
            </w:pPr>
            <w:r>
              <w:t>Валерий Фёдор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5F" w:rsidRDefault="00AC5659" w:rsidP="00A91915">
            <w:pPr>
              <w:pStyle w:val="ConsPlusNormal0"/>
            </w:pPr>
            <w:r w:rsidRPr="00AC5659">
              <w:t>председател</w:t>
            </w:r>
            <w:r>
              <w:t>ь садового некоммерческого това</w:t>
            </w:r>
            <w:r w:rsidRPr="00AC5659">
              <w:t xml:space="preserve">рищества </w:t>
            </w:r>
            <w:r w:rsidRPr="00AC5659">
              <w:lastRenderedPageBreak/>
              <w:t>«Ветеран»</w:t>
            </w:r>
          </w:p>
        </w:tc>
      </w:tr>
      <w:tr w:rsidR="005B305F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05F" w:rsidRDefault="005B305F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05F" w:rsidRDefault="005B305F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05F" w:rsidRDefault="005B305F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5B305F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659" w:rsidRDefault="00AC5659" w:rsidP="00A91915">
            <w:pPr>
              <w:pStyle w:val="ConsPlusNormal0"/>
              <w:jc w:val="center"/>
            </w:pPr>
          </w:p>
          <w:p w:rsidR="00AC5659" w:rsidRDefault="00AC5659" w:rsidP="00A91915">
            <w:pPr>
              <w:pStyle w:val="ConsPlusNormal0"/>
              <w:jc w:val="center"/>
            </w:pPr>
          </w:p>
          <w:p w:rsidR="005B305F" w:rsidRDefault="007E2C52" w:rsidP="00A91915">
            <w:pPr>
              <w:pStyle w:val="ConsPlusNormal0"/>
              <w:jc w:val="center"/>
            </w:pPr>
            <w:r>
              <w:t>9</w:t>
            </w:r>
            <w:r w:rsidR="005B305F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659" w:rsidRDefault="00AC5659" w:rsidP="00AC5659">
            <w:pPr>
              <w:pStyle w:val="ConsPlusNormal0"/>
            </w:pPr>
            <w:proofErr w:type="spellStart"/>
            <w:r>
              <w:t>Дементеева</w:t>
            </w:r>
            <w:proofErr w:type="spellEnd"/>
          </w:p>
          <w:p w:rsidR="00AC5659" w:rsidRDefault="00AC5659" w:rsidP="00AC5659">
            <w:pPr>
              <w:pStyle w:val="ConsPlusNormal0"/>
            </w:pPr>
            <w:r>
              <w:t>Марина Александр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659" w:rsidRDefault="00AC5659" w:rsidP="00A91915">
            <w:pPr>
              <w:pStyle w:val="ConsPlusNormal0"/>
            </w:pPr>
            <w:r w:rsidRPr="00AC5659">
              <w:t>первый заместитель директора департамента архитект</w:t>
            </w:r>
            <w:r>
              <w:t>уры и градостроительства админи</w:t>
            </w:r>
            <w:r w:rsidRPr="00AC5659">
              <w:t>страции муниципального образования город Краснодар</w:t>
            </w:r>
          </w:p>
        </w:tc>
      </w:tr>
      <w:tr w:rsidR="005B305F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05F" w:rsidRDefault="005B305F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05F" w:rsidRDefault="005B305F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05F" w:rsidRDefault="005B305F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5B305F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AC5659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659" w:rsidRDefault="007E2C52" w:rsidP="00A91915">
            <w:pPr>
              <w:pStyle w:val="ConsPlusNormal0"/>
              <w:jc w:val="center"/>
            </w:pPr>
            <w:r>
              <w:t>10</w:t>
            </w:r>
            <w:r w:rsidR="0094421C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659" w:rsidRDefault="00AC5659" w:rsidP="00AC5659">
            <w:pPr>
              <w:pStyle w:val="ConsPlusNormal0"/>
            </w:pPr>
            <w:r>
              <w:t>Деркачева</w:t>
            </w:r>
          </w:p>
          <w:p w:rsidR="00AC5659" w:rsidRDefault="00AC5659" w:rsidP="00AC5659">
            <w:pPr>
              <w:pStyle w:val="ConsPlusNormal0"/>
            </w:pPr>
            <w:r>
              <w:t>Наталья Сергее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659" w:rsidRDefault="00AC5659" w:rsidP="00AC5659">
            <w:pPr>
              <w:pStyle w:val="ConsPlusNormal0"/>
            </w:pPr>
            <w:r w:rsidRPr="00AC5659">
              <w:t>замести</w:t>
            </w:r>
            <w:r>
              <w:t>тель начальника отдела  государ</w:t>
            </w:r>
            <w:r w:rsidRPr="00AC5659">
              <w:t>ственной</w:t>
            </w:r>
            <w:r>
              <w:t xml:space="preserve"> регистрации недвижимости Управ</w:t>
            </w:r>
            <w:r w:rsidRPr="00AC5659">
              <w:t>ления Федеральной службы государственной реги</w:t>
            </w:r>
            <w:r>
              <w:t>страции, кадастра и картографии по Красно</w:t>
            </w:r>
            <w:r w:rsidRPr="00AC5659">
              <w:t>дарскому краю</w:t>
            </w:r>
          </w:p>
        </w:tc>
      </w:tr>
      <w:tr w:rsidR="00AC5659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659" w:rsidRDefault="00AC5659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659" w:rsidRDefault="00AC5659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659" w:rsidRDefault="00AC5659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AC5659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659" w:rsidRDefault="007E2C52" w:rsidP="0055020D">
            <w:pPr>
              <w:pStyle w:val="ConsPlusNormal0"/>
            </w:pPr>
            <w:r>
              <w:t>11</w:t>
            </w:r>
            <w:r w:rsidR="00AC5659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81A" w:rsidRDefault="0020381A" w:rsidP="0020381A">
            <w:pPr>
              <w:pStyle w:val="ConsPlusNormal0"/>
            </w:pPr>
            <w:r>
              <w:t>Дунаев</w:t>
            </w:r>
          </w:p>
          <w:p w:rsidR="00AC5659" w:rsidRDefault="0020381A" w:rsidP="0020381A">
            <w:pPr>
              <w:pStyle w:val="ConsPlusNormal0"/>
            </w:pPr>
            <w:r>
              <w:t>Сергей Григорь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659" w:rsidRDefault="0020381A" w:rsidP="00A91915">
            <w:pPr>
              <w:pStyle w:val="ConsPlusNormal0"/>
            </w:pPr>
            <w:r w:rsidRPr="0020381A">
              <w:t>председате</w:t>
            </w:r>
            <w:r>
              <w:t>ль садового некоммерческого тов</w:t>
            </w:r>
            <w:r w:rsidRPr="0020381A">
              <w:t>арищества «Дружба»</w:t>
            </w:r>
          </w:p>
        </w:tc>
      </w:tr>
      <w:tr w:rsidR="00AC5659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659" w:rsidRDefault="00AC5659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659" w:rsidRDefault="00AC5659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659" w:rsidRDefault="00AC5659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5B305F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835B1B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B1B" w:rsidRDefault="007E2C52" w:rsidP="00A91915">
            <w:pPr>
              <w:pStyle w:val="ConsPlusNormal0"/>
              <w:jc w:val="center"/>
            </w:pPr>
            <w:r>
              <w:t>12</w:t>
            </w:r>
            <w:r w:rsidR="00835B1B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0D" w:rsidRDefault="0055020D" w:rsidP="0055020D">
            <w:pPr>
              <w:pStyle w:val="ConsPlusNormal0"/>
            </w:pPr>
            <w:r>
              <w:t xml:space="preserve">Жилин                      </w:t>
            </w:r>
          </w:p>
          <w:p w:rsidR="00835B1B" w:rsidRDefault="0055020D" w:rsidP="0055020D">
            <w:pPr>
              <w:pStyle w:val="ConsPlusNormal0"/>
            </w:pPr>
            <w:r>
              <w:t>Сергей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B1B" w:rsidRDefault="0055020D" w:rsidP="00A91915">
            <w:pPr>
              <w:pStyle w:val="ConsPlusNormal0"/>
            </w:pPr>
            <w:r w:rsidRPr="0055020D">
              <w:t>председат</w:t>
            </w:r>
            <w:r>
              <w:t>ель садового некоммерческого то</w:t>
            </w:r>
            <w:r w:rsidRPr="0055020D">
              <w:t>варищества «Авиатор»</w:t>
            </w:r>
          </w:p>
        </w:tc>
      </w:tr>
      <w:tr w:rsidR="00835B1B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B1B" w:rsidRDefault="00835B1B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B1B" w:rsidRDefault="00835B1B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B1B" w:rsidRDefault="00835B1B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835B1B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B1B" w:rsidRDefault="007E2C52" w:rsidP="00A91915">
            <w:pPr>
              <w:pStyle w:val="ConsPlusNormal0"/>
              <w:jc w:val="center"/>
            </w:pPr>
            <w:r>
              <w:t>13</w:t>
            </w:r>
            <w:r w:rsidR="00835B1B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0D" w:rsidRDefault="0055020D" w:rsidP="0055020D">
            <w:pPr>
              <w:pStyle w:val="ConsPlusNormal0"/>
            </w:pPr>
            <w:proofErr w:type="spellStart"/>
            <w:r>
              <w:t>Камышов</w:t>
            </w:r>
            <w:proofErr w:type="spellEnd"/>
            <w:r>
              <w:t xml:space="preserve">                      </w:t>
            </w:r>
          </w:p>
          <w:p w:rsidR="00835B1B" w:rsidRDefault="0055020D" w:rsidP="0055020D">
            <w:pPr>
              <w:pStyle w:val="ConsPlusNormal0"/>
            </w:pPr>
            <w:r>
              <w:t>Александр Валерь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B1B" w:rsidRDefault="0055020D" w:rsidP="00A91915">
            <w:pPr>
              <w:pStyle w:val="ConsPlusNormal0"/>
            </w:pPr>
            <w:r w:rsidRPr="0055020D">
              <w:t>представитель садового некоммерческого товарищества «Аэропорт»</w:t>
            </w:r>
          </w:p>
        </w:tc>
      </w:tr>
      <w:tr w:rsidR="00835B1B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B1B" w:rsidRDefault="00835B1B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B1B" w:rsidRDefault="00835B1B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B1B" w:rsidRDefault="00835B1B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5B305F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55020D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0D" w:rsidRDefault="007E2C52" w:rsidP="00A91915">
            <w:pPr>
              <w:pStyle w:val="ConsPlusNormal0"/>
              <w:jc w:val="center"/>
            </w:pPr>
            <w:r>
              <w:t>14</w:t>
            </w:r>
            <w:r w:rsidR="0055020D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0D" w:rsidRDefault="0055020D" w:rsidP="0055020D">
            <w:pPr>
              <w:pStyle w:val="ConsPlusNormal0"/>
            </w:pPr>
            <w:r>
              <w:t xml:space="preserve">Козлова                                        </w:t>
            </w:r>
          </w:p>
          <w:p w:rsidR="0055020D" w:rsidRDefault="0055020D" w:rsidP="0055020D">
            <w:pPr>
              <w:pStyle w:val="ConsPlusNormal0"/>
            </w:pPr>
            <w:r>
              <w:t>Галина Михайл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0D" w:rsidRDefault="0055020D" w:rsidP="00A91915">
            <w:pPr>
              <w:pStyle w:val="ConsPlusNormal0"/>
            </w:pPr>
            <w:r w:rsidRPr="0055020D">
              <w:t>председат</w:t>
            </w:r>
            <w:r>
              <w:t>ель садового некоммерческого то</w:t>
            </w:r>
            <w:r w:rsidRPr="0055020D">
              <w:t>варищества «Шарм»</w:t>
            </w:r>
          </w:p>
        </w:tc>
      </w:tr>
      <w:tr w:rsidR="0055020D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0D" w:rsidRDefault="0055020D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0D" w:rsidRDefault="0055020D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0D" w:rsidRDefault="0055020D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7E2C52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52" w:rsidRDefault="007E2C52" w:rsidP="00A91915">
            <w:pPr>
              <w:pStyle w:val="ConsPlusNormal0"/>
            </w:pPr>
          </w:p>
          <w:p w:rsidR="007E2C52" w:rsidRDefault="007E2C52" w:rsidP="00A91915">
            <w:pPr>
              <w:pStyle w:val="ConsPlusNormal0"/>
            </w:pPr>
          </w:p>
          <w:p w:rsidR="007E2C52" w:rsidRDefault="007E2C52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C52" w:rsidRDefault="007E2C52" w:rsidP="00A91915">
            <w:pPr>
              <w:pStyle w:val="ConsPlusNormal0"/>
              <w:jc w:val="center"/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C52" w:rsidRDefault="007E2C52" w:rsidP="00A91915">
            <w:pPr>
              <w:pStyle w:val="ConsPlusNormal0"/>
              <w:jc w:val="center"/>
            </w:pPr>
          </w:p>
        </w:tc>
      </w:tr>
      <w:tr w:rsidR="0055020D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0D" w:rsidRDefault="007E2C52" w:rsidP="00A91915">
            <w:pPr>
              <w:pStyle w:val="ConsPlusNormal0"/>
              <w:jc w:val="center"/>
            </w:pPr>
            <w:r>
              <w:lastRenderedPageBreak/>
              <w:t>15</w:t>
            </w:r>
            <w:r w:rsidR="0055020D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0D" w:rsidRDefault="0055020D" w:rsidP="0055020D">
            <w:pPr>
              <w:pStyle w:val="ConsPlusNormal0"/>
            </w:pPr>
            <w:r>
              <w:t xml:space="preserve">Козлова                                       </w:t>
            </w:r>
          </w:p>
          <w:p w:rsidR="0055020D" w:rsidRDefault="0055020D" w:rsidP="0055020D">
            <w:pPr>
              <w:pStyle w:val="ConsPlusNormal0"/>
            </w:pPr>
            <w:r>
              <w:t>Лариса Николае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0D" w:rsidRDefault="0055020D" w:rsidP="00A91915">
            <w:pPr>
              <w:pStyle w:val="ConsPlusNormal0"/>
            </w:pPr>
            <w:r w:rsidRPr="0055020D">
              <w:t>председат</w:t>
            </w:r>
            <w:r>
              <w:t>ель садового некоммерческого то</w:t>
            </w:r>
            <w:r w:rsidRPr="0055020D">
              <w:t>варищества «Факел»</w:t>
            </w:r>
          </w:p>
        </w:tc>
      </w:tr>
      <w:tr w:rsidR="0055020D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0D" w:rsidRDefault="0055020D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0D" w:rsidRDefault="0055020D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0D" w:rsidRDefault="0055020D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5B305F">
      <w:pPr>
        <w:pStyle w:val="ConsPlusNormal0"/>
        <w:jc w:val="both"/>
      </w:pPr>
    </w:p>
    <w:p w:rsidR="00807B18" w:rsidRDefault="00807B18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807B18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B18" w:rsidRDefault="007E2C52" w:rsidP="00A91915">
            <w:pPr>
              <w:pStyle w:val="ConsPlusNormal0"/>
              <w:jc w:val="center"/>
            </w:pPr>
            <w:r>
              <w:t>16</w:t>
            </w:r>
            <w:r w:rsidR="00807B18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B18" w:rsidRDefault="00807B18" w:rsidP="00807B18">
            <w:pPr>
              <w:pStyle w:val="ConsPlusNormal0"/>
            </w:pPr>
            <w:r>
              <w:t>Котельникова</w:t>
            </w:r>
          </w:p>
          <w:p w:rsidR="00807B18" w:rsidRDefault="00807B18" w:rsidP="00807B18">
            <w:pPr>
              <w:pStyle w:val="ConsPlusNormal0"/>
            </w:pPr>
            <w:r>
              <w:t>Юлия Владимир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B18" w:rsidRDefault="00807B18" w:rsidP="00A91915">
            <w:pPr>
              <w:pStyle w:val="ConsPlusNormal0"/>
            </w:pPr>
            <w:r w:rsidRPr="00807B18">
              <w:t>предста</w:t>
            </w:r>
            <w:r>
              <w:t xml:space="preserve">витель ассоциации саморегулируемой </w:t>
            </w:r>
            <w:r w:rsidRPr="00807B18">
              <w:t>ор</w:t>
            </w:r>
            <w:r>
              <w:t>ганизации «Объединение професси</w:t>
            </w:r>
            <w:r w:rsidRPr="00807B18">
              <w:t>оналов кадастровой деятельности», членом которой является кадастровый инженер</w:t>
            </w:r>
          </w:p>
        </w:tc>
      </w:tr>
      <w:tr w:rsidR="00807B18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B18" w:rsidRDefault="00807B18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B18" w:rsidRDefault="00807B18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B18" w:rsidRDefault="00807B18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EB5F40" w:rsidTr="00DE774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F40" w:rsidRDefault="007E2C52" w:rsidP="00DE7743">
            <w:pPr>
              <w:pStyle w:val="ConsPlusNormal0"/>
              <w:jc w:val="center"/>
            </w:pPr>
            <w:r>
              <w:t>17</w:t>
            </w:r>
            <w:r w:rsidR="00EB5F40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F40" w:rsidRDefault="00EB5F40" w:rsidP="00DE7743">
            <w:pPr>
              <w:pStyle w:val="ConsPlusNormal0"/>
            </w:pPr>
          </w:p>
          <w:p w:rsidR="00EB5F40" w:rsidRDefault="00EB5F40" w:rsidP="00EB5F40">
            <w:pPr>
              <w:pStyle w:val="ConsPlusNormal0"/>
            </w:pPr>
            <w:r>
              <w:t>Костров</w:t>
            </w:r>
          </w:p>
          <w:p w:rsidR="00EB5F40" w:rsidRDefault="00EB5F40" w:rsidP="00EB5F40">
            <w:pPr>
              <w:pStyle w:val="ConsPlusNormal0"/>
            </w:pPr>
            <w:r>
              <w:t>Вячеслав Андре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F40" w:rsidRDefault="00EB5F40" w:rsidP="00DE7743">
            <w:pPr>
              <w:pStyle w:val="ConsPlusNormal0"/>
            </w:pPr>
            <w:r w:rsidRPr="00EB5F40">
              <w:t>главный специалист отдела учёта и разграничения земель департамента му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EB5F40" w:rsidTr="00DE774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F40" w:rsidRDefault="00EB5F40" w:rsidP="00DE774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F40" w:rsidRDefault="00EB5F40" w:rsidP="00DE774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F40" w:rsidRDefault="00EB5F40" w:rsidP="00DE774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EB5F40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F40" w:rsidRDefault="00EB5F40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F40" w:rsidRDefault="00EB5F40" w:rsidP="00A91915">
            <w:pPr>
              <w:pStyle w:val="ConsPlusNormal0"/>
              <w:jc w:val="center"/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F40" w:rsidRDefault="00EB5F40" w:rsidP="00A91915">
            <w:pPr>
              <w:pStyle w:val="ConsPlusNormal0"/>
              <w:jc w:val="center"/>
            </w:pPr>
          </w:p>
        </w:tc>
      </w:tr>
      <w:tr w:rsidR="00807B18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B18" w:rsidRDefault="007E2C52" w:rsidP="00A91915">
            <w:pPr>
              <w:pStyle w:val="ConsPlusNormal0"/>
              <w:jc w:val="center"/>
            </w:pPr>
            <w:r>
              <w:t>18</w:t>
            </w:r>
            <w:r w:rsidR="0094421C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1BE" w:rsidRDefault="00E201BE" w:rsidP="00E201BE">
            <w:pPr>
              <w:pStyle w:val="ConsPlusNormal0"/>
            </w:pPr>
            <w:proofErr w:type="spellStart"/>
            <w:r>
              <w:t>Криштопа</w:t>
            </w:r>
            <w:proofErr w:type="spellEnd"/>
          </w:p>
          <w:p w:rsidR="00807B18" w:rsidRDefault="00E201BE" w:rsidP="00E201BE">
            <w:pPr>
              <w:pStyle w:val="ConsPlusNormal0"/>
            </w:pPr>
            <w:r>
              <w:t>Анна Сергее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B18" w:rsidRDefault="00E201BE" w:rsidP="00A91915">
            <w:pPr>
              <w:pStyle w:val="ConsPlusNormal0"/>
            </w:pPr>
            <w:r w:rsidRPr="00E201BE">
              <w:t>председатель с</w:t>
            </w:r>
            <w:r>
              <w:t>адового некоммерческого то</w:t>
            </w:r>
            <w:r w:rsidRPr="00E201BE">
              <w:t>варищества «Кубань»</w:t>
            </w:r>
          </w:p>
        </w:tc>
      </w:tr>
      <w:tr w:rsidR="00807B18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B18" w:rsidRDefault="00807B18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B18" w:rsidRDefault="00807B18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B18" w:rsidRDefault="00807B18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5B305F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696A33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A33" w:rsidRDefault="007E2C52" w:rsidP="00696A33">
            <w:pPr>
              <w:pStyle w:val="ConsPlusNormal0"/>
              <w:jc w:val="center"/>
            </w:pPr>
            <w:r>
              <w:t>19</w:t>
            </w:r>
            <w:r w:rsidR="00696A33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A33" w:rsidRDefault="00696A33" w:rsidP="00696A33">
            <w:pPr>
              <w:pStyle w:val="ConsPlusNormal0"/>
            </w:pPr>
            <w:r>
              <w:t>Мельников</w:t>
            </w:r>
          </w:p>
          <w:p w:rsidR="00696A33" w:rsidRDefault="00696A33" w:rsidP="00696A33">
            <w:pPr>
              <w:pStyle w:val="ConsPlusNormal0"/>
            </w:pPr>
            <w:r>
              <w:t>Андрей Никола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A33" w:rsidRDefault="00696A33" w:rsidP="00A91915">
            <w:pPr>
              <w:pStyle w:val="ConsPlusNormal0"/>
            </w:pPr>
            <w:r w:rsidRPr="00696A33">
              <w:t>председат</w:t>
            </w:r>
            <w:r>
              <w:t>ель садового некоммерческого то</w:t>
            </w:r>
            <w:r w:rsidRPr="00696A33">
              <w:t>варищества «Хуторок-2»</w:t>
            </w:r>
          </w:p>
        </w:tc>
      </w:tr>
      <w:tr w:rsidR="00696A33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A33" w:rsidRDefault="00696A33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A33" w:rsidRDefault="00696A33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A33" w:rsidRDefault="00696A33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696A33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A33" w:rsidRDefault="007E2C52" w:rsidP="00696A33">
            <w:pPr>
              <w:pStyle w:val="ConsPlusNormal0"/>
              <w:jc w:val="center"/>
            </w:pPr>
            <w:r>
              <w:t>20</w:t>
            </w:r>
            <w:r w:rsidR="00696A33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A33" w:rsidRDefault="00696A33" w:rsidP="00696A33">
            <w:pPr>
              <w:pStyle w:val="ConsPlusNormal0"/>
            </w:pPr>
            <w:proofErr w:type="spellStart"/>
            <w:r>
              <w:t>Овдиенко</w:t>
            </w:r>
            <w:proofErr w:type="spellEnd"/>
          </w:p>
          <w:p w:rsidR="00696A33" w:rsidRDefault="00696A33" w:rsidP="00696A33">
            <w:pPr>
              <w:pStyle w:val="ConsPlusNormal0"/>
            </w:pPr>
            <w:r>
              <w:t>Виктория Юрье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A33" w:rsidRDefault="00696A33" w:rsidP="00A91915">
            <w:pPr>
              <w:pStyle w:val="ConsPlusNormal0"/>
            </w:pPr>
            <w:r w:rsidRPr="00696A33">
              <w:t>председат</w:t>
            </w:r>
            <w:r>
              <w:t>ель садового некоммерческого то</w:t>
            </w:r>
            <w:r w:rsidRPr="00696A33">
              <w:t>варищества «Хуторок»</w:t>
            </w:r>
          </w:p>
        </w:tc>
      </w:tr>
      <w:tr w:rsidR="00696A33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A33" w:rsidRDefault="00696A33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A33" w:rsidRDefault="00696A33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A33" w:rsidRDefault="00696A33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5B305F">
      <w:pPr>
        <w:pStyle w:val="ConsPlusNormal0"/>
        <w:jc w:val="both"/>
      </w:pPr>
    </w:p>
    <w:p w:rsidR="007E2C52" w:rsidRDefault="007E2C52">
      <w:pPr>
        <w:pStyle w:val="ConsPlusNormal0"/>
        <w:jc w:val="both"/>
      </w:pPr>
    </w:p>
    <w:p w:rsidR="007E2C52" w:rsidRDefault="007E2C52">
      <w:pPr>
        <w:pStyle w:val="ConsPlusNormal0"/>
        <w:jc w:val="both"/>
      </w:pPr>
    </w:p>
    <w:p w:rsidR="007E2C52" w:rsidRDefault="007E2C52">
      <w:pPr>
        <w:pStyle w:val="ConsPlusNormal0"/>
        <w:jc w:val="both"/>
      </w:pPr>
    </w:p>
    <w:p w:rsidR="007E2C52" w:rsidRDefault="007E2C52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424"/>
        <w:gridCol w:w="4023"/>
      </w:tblGrid>
      <w:tr w:rsidR="002B7F9C" w:rsidTr="002B7F9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F9C" w:rsidRDefault="007E2C52" w:rsidP="002B7F9C">
            <w:pPr>
              <w:pStyle w:val="ConsPlusNormal0"/>
              <w:jc w:val="center"/>
            </w:pPr>
            <w:r>
              <w:lastRenderedPageBreak/>
              <w:t>21</w:t>
            </w:r>
            <w:r w:rsidR="002B7F9C">
              <w:t>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F9C" w:rsidRDefault="002B7F9C" w:rsidP="002B7F9C">
            <w:pPr>
              <w:pStyle w:val="ConsPlusNormal0"/>
            </w:pPr>
            <w:r>
              <w:t>Петренко</w:t>
            </w:r>
          </w:p>
          <w:p w:rsidR="002B7F9C" w:rsidRDefault="002B7F9C" w:rsidP="002B7F9C">
            <w:pPr>
              <w:pStyle w:val="ConsPlusNormal0"/>
            </w:pPr>
            <w:r>
              <w:t>Евгений Николаевич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F9C" w:rsidRDefault="002B7F9C" w:rsidP="002B7F9C">
            <w:pPr>
              <w:pStyle w:val="ConsPlusNormal0"/>
            </w:pPr>
            <w:r w:rsidRPr="002B7F9C">
              <w:t>начал</w:t>
            </w:r>
            <w:r>
              <w:t xml:space="preserve">ьник отдела развития территории </w:t>
            </w:r>
            <w:r w:rsidRPr="002B7F9C">
              <w:t>администрации Калининского сельского округа муниципального образования город Краснодар</w:t>
            </w:r>
          </w:p>
        </w:tc>
      </w:tr>
      <w:tr w:rsidR="002B7F9C" w:rsidTr="002B7F9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F9C" w:rsidRDefault="002B7F9C" w:rsidP="00A91915">
            <w:pPr>
              <w:pStyle w:val="ConsPlusNormal0"/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F9C" w:rsidRDefault="002B7F9C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F9C" w:rsidRDefault="002B7F9C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2B7F9C" w:rsidTr="002B7F9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F9C" w:rsidRDefault="007E2C52" w:rsidP="00A91915">
            <w:pPr>
              <w:pStyle w:val="ConsPlusNormal0"/>
              <w:jc w:val="center"/>
            </w:pPr>
            <w:r>
              <w:t>22</w:t>
            </w:r>
            <w:r w:rsidR="002B7F9C">
              <w:t>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F9C" w:rsidRDefault="002B7F9C" w:rsidP="002B7F9C">
            <w:pPr>
              <w:pStyle w:val="ConsPlusNormal0"/>
            </w:pPr>
            <w:proofErr w:type="spellStart"/>
            <w:r>
              <w:t>Прутова</w:t>
            </w:r>
            <w:proofErr w:type="spellEnd"/>
          </w:p>
          <w:p w:rsidR="002B7F9C" w:rsidRDefault="002B7F9C" w:rsidP="002B7F9C">
            <w:pPr>
              <w:pStyle w:val="ConsPlusNormal0"/>
            </w:pPr>
            <w:proofErr w:type="spellStart"/>
            <w:r>
              <w:t>Снежанна</w:t>
            </w:r>
            <w:proofErr w:type="spellEnd"/>
            <w:r>
              <w:t xml:space="preserve"> </w:t>
            </w:r>
            <w:proofErr w:type="spellStart"/>
            <w:r>
              <w:t>Азизовна</w:t>
            </w:r>
            <w:proofErr w:type="spellEnd"/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F9C" w:rsidRDefault="002B7F9C" w:rsidP="00A91915">
            <w:pPr>
              <w:pStyle w:val="ConsPlusNormal0"/>
            </w:pPr>
            <w:r w:rsidRPr="002B7F9C">
              <w:t>председат</w:t>
            </w:r>
            <w:r>
              <w:t>ель садового некоммерческого то</w:t>
            </w:r>
            <w:r w:rsidRPr="002B7F9C">
              <w:t>варищества «Ромашка»</w:t>
            </w:r>
          </w:p>
        </w:tc>
      </w:tr>
      <w:tr w:rsidR="002B7F9C" w:rsidTr="002B7F9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F9C" w:rsidRDefault="002B7F9C" w:rsidP="00A91915">
            <w:pPr>
              <w:pStyle w:val="ConsPlusNormal0"/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F9C" w:rsidRDefault="002B7F9C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F9C" w:rsidRDefault="002B7F9C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5B305F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353BA7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BA7" w:rsidRDefault="007E2C52" w:rsidP="00A91915">
            <w:pPr>
              <w:pStyle w:val="ConsPlusNormal0"/>
              <w:jc w:val="center"/>
            </w:pPr>
            <w:r>
              <w:t>23</w:t>
            </w:r>
            <w:r w:rsidR="00353BA7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BA7" w:rsidRDefault="00353BA7" w:rsidP="00353BA7">
            <w:pPr>
              <w:pStyle w:val="ConsPlusNormal0"/>
            </w:pPr>
            <w:r>
              <w:t>Сотникова</w:t>
            </w:r>
          </w:p>
          <w:p w:rsidR="00353BA7" w:rsidRDefault="00353BA7" w:rsidP="00353BA7">
            <w:pPr>
              <w:pStyle w:val="ConsPlusNormal0"/>
            </w:pPr>
            <w:r>
              <w:t>Елена Владимир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BA7" w:rsidRDefault="00353BA7" w:rsidP="00A91915">
            <w:pPr>
              <w:pStyle w:val="ConsPlusNormal0"/>
            </w:pPr>
            <w:r w:rsidRPr="00353BA7">
              <w:t>заместит</w:t>
            </w:r>
            <w:r>
              <w:t>ель директора департамента архитек</w:t>
            </w:r>
            <w:r w:rsidRPr="00353BA7">
              <w:t xml:space="preserve">туры </w:t>
            </w:r>
            <w:r>
              <w:t>и градостроительства администра</w:t>
            </w:r>
            <w:r w:rsidRPr="00353BA7">
              <w:t>ции муниципального образования город Краснодар</w:t>
            </w:r>
          </w:p>
        </w:tc>
      </w:tr>
      <w:tr w:rsidR="00353BA7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BA7" w:rsidRDefault="00353BA7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BA7" w:rsidRDefault="00353BA7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BA7" w:rsidRDefault="00353BA7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353BA7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BA7" w:rsidRDefault="007E2C52" w:rsidP="00A91915">
            <w:pPr>
              <w:pStyle w:val="ConsPlusNormal0"/>
              <w:jc w:val="center"/>
            </w:pPr>
            <w:r>
              <w:t>24</w:t>
            </w:r>
            <w:r w:rsidR="00353BA7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BA7" w:rsidRDefault="00353BA7" w:rsidP="00353BA7">
            <w:pPr>
              <w:pStyle w:val="ConsPlusNormal0"/>
            </w:pPr>
            <w:proofErr w:type="spellStart"/>
            <w:r>
              <w:t>Стружевский</w:t>
            </w:r>
            <w:proofErr w:type="spellEnd"/>
          </w:p>
          <w:p w:rsidR="00353BA7" w:rsidRDefault="00353BA7" w:rsidP="00353BA7">
            <w:pPr>
              <w:pStyle w:val="ConsPlusNormal0"/>
            </w:pPr>
            <w:r>
              <w:t>Вадим Владимир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BA7" w:rsidRDefault="00353BA7" w:rsidP="00A91915">
            <w:pPr>
              <w:pStyle w:val="ConsPlusNormal0"/>
            </w:pPr>
            <w:r w:rsidRPr="00353BA7">
              <w:t>заместит</w:t>
            </w:r>
            <w:r>
              <w:t xml:space="preserve">ель главы администрации </w:t>
            </w:r>
            <w:proofErr w:type="spellStart"/>
            <w:r>
              <w:t>Берёзов</w:t>
            </w:r>
            <w:r w:rsidRPr="00353BA7">
              <w:t>ского</w:t>
            </w:r>
            <w:proofErr w:type="spellEnd"/>
            <w:r w:rsidRPr="00353BA7">
              <w:t xml:space="preserve"> сел</w:t>
            </w:r>
            <w:r>
              <w:t>ьского округа муниципального об</w:t>
            </w:r>
            <w:r w:rsidRPr="00353BA7">
              <w:t>разования город Краснодар</w:t>
            </w:r>
          </w:p>
        </w:tc>
      </w:tr>
      <w:tr w:rsidR="00353BA7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BA7" w:rsidRDefault="00353BA7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BA7" w:rsidRDefault="00353BA7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BA7" w:rsidRDefault="00353BA7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5B305F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7E1035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35" w:rsidRDefault="007E2C52" w:rsidP="00A91915">
            <w:pPr>
              <w:pStyle w:val="ConsPlusNormal0"/>
              <w:jc w:val="center"/>
            </w:pPr>
            <w:r>
              <w:t>25</w:t>
            </w:r>
            <w:r w:rsidR="007E1035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035" w:rsidRDefault="007E1035" w:rsidP="007E1035">
            <w:pPr>
              <w:pStyle w:val="ConsPlusNormal0"/>
            </w:pPr>
            <w:r>
              <w:t>Ткаченко</w:t>
            </w:r>
          </w:p>
          <w:p w:rsidR="007E1035" w:rsidRDefault="007E1035" w:rsidP="007E1035">
            <w:pPr>
              <w:pStyle w:val="ConsPlusNormal0"/>
            </w:pPr>
            <w:r>
              <w:t>Галина Владимир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035" w:rsidRDefault="007E1035" w:rsidP="00A91915">
            <w:pPr>
              <w:pStyle w:val="ConsPlusNormal0"/>
            </w:pPr>
            <w:r w:rsidRPr="007E1035">
              <w:t>председат</w:t>
            </w:r>
            <w:r>
              <w:t>ель садового некоммерческого то</w:t>
            </w:r>
            <w:r w:rsidRPr="007E1035">
              <w:t>варищества «Лотос»</w:t>
            </w:r>
          </w:p>
        </w:tc>
      </w:tr>
      <w:tr w:rsidR="007E1035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35" w:rsidRDefault="007E1035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035" w:rsidRDefault="007E1035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035" w:rsidRDefault="007E1035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7E1035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35" w:rsidRDefault="007E2C52" w:rsidP="00A91915">
            <w:pPr>
              <w:pStyle w:val="ConsPlusNormal0"/>
              <w:jc w:val="center"/>
            </w:pPr>
            <w:r>
              <w:t>26</w:t>
            </w:r>
            <w:r w:rsidR="007E1035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035" w:rsidRDefault="007E1035" w:rsidP="007E1035">
            <w:pPr>
              <w:pStyle w:val="ConsPlusNormal0"/>
            </w:pPr>
            <w:r>
              <w:t xml:space="preserve">Хилай </w:t>
            </w:r>
          </w:p>
          <w:p w:rsidR="007E1035" w:rsidRDefault="007E1035" w:rsidP="007E1035">
            <w:pPr>
              <w:pStyle w:val="ConsPlusNormal0"/>
            </w:pPr>
            <w:r>
              <w:t>Ольга Владимир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035" w:rsidRDefault="007E1035" w:rsidP="00A91915">
            <w:pPr>
              <w:pStyle w:val="ConsPlusNormal0"/>
            </w:pPr>
            <w:r w:rsidRPr="007E1035">
              <w:t>заместит</w:t>
            </w:r>
            <w:r>
              <w:t>ель директора департамента муници</w:t>
            </w:r>
            <w:r w:rsidRPr="007E1035">
              <w:t>пальн</w:t>
            </w:r>
            <w:r>
              <w:t>ой собственности и городских зе</w:t>
            </w:r>
            <w:r w:rsidRPr="007E1035">
              <w:t>мель ад</w:t>
            </w:r>
            <w:r>
              <w:t>министрации муниципального обра</w:t>
            </w:r>
            <w:r w:rsidRPr="007E1035">
              <w:t>зования город Краснодар</w:t>
            </w:r>
          </w:p>
        </w:tc>
      </w:tr>
      <w:tr w:rsidR="007E1035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35" w:rsidRDefault="007E1035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035" w:rsidRDefault="007E1035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035" w:rsidRDefault="007E1035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5B305F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6A1A4E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A4E" w:rsidRDefault="007E2C52" w:rsidP="00A91915">
            <w:pPr>
              <w:pStyle w:val="ConsPlusNormal0"/>
              <w:jc w:val="center"/>
            </w:pPr>
            <w:r>
              <w:t>27</w:t>
            </w:r>
            <w:r w:rsidR="006A1A4E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A4E" w:rsidRDefault="006A1A4E" w:rsidP="006A1A4E">
            <w:pPr>
              <w:pStyle w:val="ConsPlusNormal0"/>
            </w:pPr>
            <w:r>
              <w:t>Чистякова</w:t>
            </w:r>
          </w:p>
          <w:p w:rsidR="006A1A4E" w:rsidRDefault="006A1A4E" w:rsidP="006A1A4E">
            <w:pPr>
              <w:pStyle w:val="ConsPlusNormal0"/>
            </w:pPr>
            <w:r>
              <w:t>Надежда Иван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A4E" w:rsidRDefault="006A1A4E" w:rsidP="00A91915">
            <w:pPr>
              <w:pStyle w:val="ConsPlusNormal0"/>
            </w:pPr>
            <w:r w:rsidRPr="006A1A4E">
              <w:t>председат</w:t>
            </w:r>
            <w:r>
              <w:t>ель садового некоммерческого то</w:t>
            </w:r>
            <w:r w:rsidRPr="006A1A4E">
              <w:t xml:space="preserve">варищества </w:t>
            </w:r>
            <w:r>
              <w:t xml:space="preserve">        </w:t>
            </w:r>
            <w:r w:rsidRPr="006A1A4E">
              <w:t>«№ 1»</w:t>
            </w:r>
          </w:p>
        </w:tc>
      </w:tr>
      <w:tr w:rsidR="006A1A4E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A4E" w:rsidRDefault="006A1A4E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4E" w:rsidRDefault="006A1A4E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4E" w:rsidRDefault="006A1A4E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7E2C52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C52" w:rsidRDefault="007E2C52" w:rsidP="00A91915">
            <w:pPr>
              <w:pStyle w:val="ConsPlusNormal0"/>
            </w:pPr>
          </w:p>
          <w:p w:rsidR="007E2C52" w:rsidRDefault="007E2C52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C52" w:rsidRDefault="007E2C52" w:rsidP="00A91915">
            <w:pPr>
              <w:pStyle w:val="ConsPlusNormal0"/>
              <w:jc w:val="center"/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C52" w:rsidRDefault="007E2C52" w:rsidP="00A91915">
            <w:pPr>
              <w:pStyle w:val="ConsPlusNormal0"/>
              <w:jc w:val="center"/>
            </w:pPr>
          </w:p>
        </w:tc>
      </w:tr>
      <w:tr w:rsidR="006A1A4E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A4E" w:rsidRDefault="007E2C52" w:rsidP="00A91915">
            <w:pPr>
              <w:pStyle w:val="ConsPlusNormal0"/>
              <w:jc w:val="center"/>
            </w:pPr>
            <w:r>
              <w:lastRenderedPageBreak/>
              <w:t>28</w:t>
            </w:r>
            <w:r w:rsidR="006A1A4E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56C" w:rsidRDefault="005A456C" w:rsidP="005A456C">
            <w:pPr>
              <w:pStyle w:val="ConsPlusNormal0"/>
            </w:pPr>
            <w:proofErr w:type="spellStart"/>
            <w:r>
              <w:t>Шишхок</w:t>
            </w:r>
            <w:proofErr w:type="spellEnd"/>
            <w:r>
              <w:t xml:space="preserve"> </w:t>
            </w:r>
          </w:p>
          <w:p w:rsidR="006A1A4E" w:rsidRDefault="005A456C" w:rsidP="005A456C">
            <w:pPr>
              <w:pStyle w:val="ConsPlusNormal0"/>
            </w:pPr>
            <w:r>
              <w:t xml:space="preserve">Софья </w:t>
            </w:r>
            <w:proofErr w:type="spellStart"/>
            <w:r>
              <w:t>Гиссовна</w:t>
            </w:r>
            <w:proofErr w:type="spellEnd"/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A4E" w:rsidRDefault="005A456C" w:rsidP="005A456C">
            <w:pPr>
              <w:pStyle w:val="ConsPlusNormal0"/>
            </w:pPr>
            <w:r w:rsidRPr="005A456C">
              <w:t>главный специалист ¬ эксперт отдела учёта межрегио</w:t>
            </w:r>
            <w:r>
              <w:t>нального территориального управ</w:t>
            </w:r>
            <w:r w:rsidRPr="005A456C">
              <w:t>ления федерального агентства по управлению го</w:t>
            </w:r>
            <w:r>
              <w:t>сударственным имуществом в Крас</w:t>
            </w:r>
            <w:r w:rsidRPr="005A456C">
              <w:t>нодарском крае и Республике Адыгея</w:t>
            </w:r>
          </w:p>
        </w:tc>
      </w:tr>
      <w:tr w:rsidR="006A1A4E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A4E" w:rsidRDefault="006A1A4E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4E" w:rsidRDefault="006A1A4E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A4E" w:rsidRDefault="006A1A4E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5B305F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5A456C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6C" w:rsidRDefault="007E2C52" w:rsidP="00A91915">
            <w:pPr>
              <w:pStyle w:val="ConsPlusNormal0"/>
              <w:jc w:val="center"/>
            </w:pPr>
            <w:r>
              <w:t>29</w:t>
            </w:r>
            <w:r w:rsidR="005A456C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56C" w:rsidRDefault="005A456C" w:rsidP="005A456C">
            <w:pPr>
              <w:pStyle w:val="ConsPlusNormal0"/>
            </w:pPr>
            <w:proofErr w:type="spellStart"/>
            <w:r>
              <w:t>Эфрикян</w:t>
            </w:r>
            <w:proofErr w:type="spellEnd"/>
          </w:p>
          <w:p w:rsidR="005A456C" w:rsidRDefault="005A456C" w:rsidP="005A456C">
            <w:pPr>
              <w:pStyle w:val="ConsPlusNormal0"/>
            </w:pPr>
            <w:r>
              <w:t>Рубен Альберт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56C" w:rsidRDefault="005A456C" w:rsidP="00A91915">
            <w:pPr>
              <w:pStyle w:val="ConsPlusNormal0"/>
            </w:pPr>
            <w:r w:rsidRPr="005A456C">
              <w:t>председат</w:t>
            </w:r>
            <w:r>
              <w:t>ель садового некоммерческого то</w:t>
            </w:r>
            <w:r w:rsidRPr="005A456C">
              <w:t>варищества «Автомобилист»</w:t>
            </w:r>
          </w:p>
        </w:tc>
      </w:tr>
      <w:tr w:rsidR="005A456C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6C" w:rsidRDefault="005A456C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56C" w:rsidRDefault="005A456C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56C" w:rsidRDefault="005A456C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5A456C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6C" w:rsidRDefault="007E2C52" w:rsidP="00A91915">
            <w:pPr>
              <w:pStyle w:val="ConsPlusNormal0"/>
              <w:jc w:val="center"/>
            </w:pPr>
            <w:r>
              <w:t>30</w:t>
            </w:r>
            <w:r w:rsidR="005A456C"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56C" w:rsidRDefault="005A456C" w:rsidP="005A456C">
            <w:pPr>
              <w:pStyle w:val="ConsPlusNormal0"/>
            </w:pPr>
            <w:proofErr w:type="spellStart"/>
            <w:r>
              <w:t>Яготинцев</w:t>
            </w:r>
            <w:proofErr w:type="spellEnd"/>
          </w:p>
          <w:p w:rsidR="005A456C" w:rsidRDefault="005A456C" w:rsidP="005A456C">
            <w:pPr>
              <w:pStyle w:val="ConsPlusNormal0"/>
            </w:pPr>
            <w:r>
              <w:t>Михаил Владимир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56C" w:rsidRDefault="005A456C" w:rsidP="00A91915">
            <w:pPr>
              <w:pStyle w:val="ConsPlusNormal0"/>
            </w:pPr>
            <w:r w:rsidRPr="005A456C">
              <w:t>председат</w:t>
            </w:r>
            <w:r>
              <w:t>ель садового некоммерческого то</w:t>
            </w:r>
            <w:r w:rsidRPr="005A456C">
              <w:t>варищества «Авиатор»</w:t>
            </w:r>
          </w:p>
        </w:tc>
      </w:tr>
      <w:tr w:rsidR="005A456C" w:rsidTr="00A91915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56C" w:rsidRDefault="005A456C" w:rsidP="00A91915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56C" w:rsidRDefault="005A456C" w:rsidP="00A91915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56C" w:rsidRDefault="005A456C" w:rsidP="00A91915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5B305F" w:rsidRDefault="005B305F">
      <w:pPr>
        <w:pStyle w:val="ConsPlusNormal0"/>
        <w:jc w:val="both"/>
      </w:pPr>
    </w:p>
    <w:p w:rsidR="005B305F" w:rsidRDefault="005B305F">
      <w:pPr>
        <w:pStyle w:val="ConsPlusNormal0"/>
        <w:jc w:val="both"/>
      </w:pPr>
    </w:p>
    <w:p w:rsidR="005B305F" w:rsidRDefault="005B305F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8555E4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A91915" w:rsidP="005A456C">
            <w:pPr>
              <w:pStyle w:val="ConsPlusNormal0"/>
              <w:jc w:val="both"/>
            </w:pPr>
            <w:r>
              <w:t>Правообладатели земельных участков:</w:t>
            </w:r>
          </w:p>
        </w:tc>
      </w:tr>
    </w:tbl>
    <w:p w:rsidR="008555E4" w:rsidRDefault="008555E4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2256"/>
        <w:gridCol w:w="1949"/>
        <w:gridCol w:w="2268"/>
        <w:gridCol w:w="1851"/>
      </w:tblGrid>
      <w:tr w:rsidR="008555E4" w:rsidTr="00CA7767">
        <w:tc>
          <w:tcPr>
            <w:tcW w:w="677" w:type="dxa"/>
            <w:vMerge w:val="restart"/>
          </w:tcPr>
          <w:p w:rsidR="008555E4" w:rsidRDefault="00A91915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256" w:type="dxa"/>
            <w:vMerge w:val="restart"/>
          </w:tcPr>
          <w:p w:rsidR="008555E4" w:rsidRDefault="00A91915">
            <w:pPr>
              <w:pStyle w:val="ConsPlusNormal0"/>
              <w:jc w:val="center"/>
            </w:pPr>
            <w:r>
              <w:t>Фамилия, инициалы заинтересованного лица, указанного в части 3 статьи 39 Федерального закона от 24 июля 2007 г. N 221-ФЗ "О кадастровой деятельности", или его представителя</w:t>
            </w:r>
          </w:p>
        </w:tc>
        <w:tc>
          <w:tcPr>
            <w:tcW w:w="1949" w:type="dxa"/>
            <w:vMerge w:val="restart"/>
          </w:tcPr>
          <w:p w:rsidR="008555E4" w:rsidRDefault="00A91915">
            <w:pPr>
              <w:pStyle w:val="ConsPlusNormal0"/>
              <w:jc w:val="center"/>
            </w:pPr>
            <w:r>
              <w:t>Реквизиты документов, подтверждающих полномочия представителя заинтересованного лица</w:t>
            </w:r>
          </w:p>
          <w:p w:rsidR="008555E4" w:rsidRDefault="00A91915">
            <w:pPr>
              <w:pStyle w:val="ConsPlusNormal0"/>
              <w:jc w:val="center"/>
            </w:pPr>
            <w:r>
              <w:t>(заполняется в случае участия представителя заинтересованного лица)</w:t>
            </w:r>
          </w:p>
        </w:tc>
        <w:tc>
          <w:tcPr>
            <w:tcW w:w="4119" w:type="dxa"/>
            <w:gridSpan w:val="2"/>
          </w:tcPr>
          <w:p w:rsidR="008555E4" w:rsidRDefault="00A91915">
            <w:pPr>
              <w:pStyle w:val="ConsPlusNormal0"/>
              <w:jc w:val="center"/>
            </w:pPr>
            <w:r>
              <w:t>Сведения о земельных участках</w:t>
            </w:r>
          </w:p>
        </w:tc>
      </w:tr>
      <w:tr w:rsidR="008555E4" w:rsidTr="00BC13A4">
        <w:tc>
          <w:tcPr>
            <w:tcW w:w="677" w:type="dxa"/>
            <w:vMerge/>
          </w:tcPr>
          <w:p w:rsidR="008555E4" w:rsidRDefault="008555E4">
            <w:pPr>
              <w:pStyle w:val="ConsPlusNormal0"/>
            </w:pPr>
          </w:p>
        </w:tc>
        <w:tc>
          <w:tcPr>
            <w:tcW w:w="2256" w:type="dxa"/>
            <w:vMerge/>
          </w:tcPr>
          <w:p w:rsidR="008555E4" w:rsidRDefault="008555E4">
            <w:pPr>
              <w:pStyle w:val="ConsPlusNormal0"/>
            </w:pPr>
          </w:p>
        </w:tc>
        <w:tc>
          <w:tcPr>
            <w:tcW w:w="1949" w:type="dxa"/>
            <w:vMerge/>
          </w:tcPr>
          <w:p w:rsidR="008555E4" w:rsidRDefault="008555E4">
            <w:pPr>
              <w:pStyle w:val="ConsPlusNormal0"/>
            </w:pPr>
          </w:p>
        </w:tc>
        <w:tc>
          <w:tcPr>
            <w:tcW w:w="2268" w:type="dxa"/>
          </w:tcPr>
          <w:p w:rsidR="008555E4" w:rsidRDefault="00A91915">
            <w:pPr>
              <w:pStyle w:val="ConsPlusNormal0"/>
              <w:jc w:val="center"/>
            </w:pPr>
            <w:r>
              <w:t>адрес</w:t>
            </w:r>
          </w:p>
          <w:p w:rsidR="008555E4" w:rsidRDefault="00A91915">
            <w:pPr>
              <w:pStyle w:val="ConsPlusNormal0"/>
              <w:jc w:val="center"/>
            </w:pPr>
            <w:r>
              <w:t>(иное место нахождения) и кадастровый номер земельного участка</w:t>
            </w:r>
          </w:p>
        </w:tc>
        <w:tc>
          <w:tcPr>
            <w:tcW w:w="1851" w:type="dxa"/>
          </w:tcPr>
          <w:p w:rsidR="008555E4" w:rsidRDefault="00A91915">
            <w:pPr>
              <w:pStyle w:val="ConsPlusNormal0"/>
              <w:jc w:val="center"/>
            </w:pPr>
            <w:r>
              <w:t>вид права на земельный участок</w:t>
            </w:r>
          </w:p>
        </w:tc>
      </w:tr>
      <w:tr w:rsidR="008555E4" w:rsidTr="00BC13A4">
        <w:tc>
          <w:tcPr>
            <w:tcW w:w="677" w:type="dxa"/>
            <w:vAlign w:val="bottom"/>
          </w:tcPr>
          <w:p w:rsidR="008555E4" w:rsidRDefault="00A91915">
            <w:pPr>
              <w:pStyle w:val="ConsPlusNormal0"/>
            </w:pPr>
            <w:r>
              <w:t>1.</w:t>
            </w:r>
          </w:p>
        </w:tc>
        <w:tc>
          <w:tcPr>
            <w:tcW w:w="2256" w:type="dxa"/>
          </w:tcPr>
          <w:p w:rsidR="008555E4" w:rsidRPr="007E2C52" w:rsidRDefault="008477BC">
            <w:pPr>
              <w:pStyle w:val="ConsPlusNormal0"/>
            </w:pPr>
            <w:r>
              <w:t>Жилин Сергей</w:t>
            </w:r>
            <w:r w:rsidR="00DB49B2">
              <w:t>, Козлова Лариса Николаевна</w:t>
            </w:r>
          </w:p>
        </w:tc>
        <w:tc>
          <w:tcPr>
            <w:tcW w:w="1949" w:type="dxa"/>
          </w:tcPr>
          <w:p w:rsidR="008555E4" w:rsidRDefault="008555E4">
            <w:pPr>
              <w:pStyle w:val="ConsPlusNormal0"/>
            </w:pPr>
          </w:p>
        </w:tc>
        <w:tc>
          <w:tcPr>
            <w:tcW w:w="2268" w:type="dxa"/>
          </w:tcPr>
          <w:p w:rsidR="008555E4" w:rsidRDefault="008477BC" w:rsidP="00A91DFC">
            <w:pPr>
              <w:pStyle w:val="ConsPlusNormal0"/>
            </w:pPr>
            <w:r w:rsidRPr="00CA7767">
              <w:t>23:43:0000000:29226</w:t>
            </w:r>
            <w:r>
              <w:t xml:space="preserve"> земли общего пользования               СНТ «Авиатор»</w:t>
            </w:r>
            <w:r w:rsidR="00DB49B2">
              <w:t xml:space="preserve"> и НСТ «Факел»</w:t>
            </w:r>
          </w:p>
        </w:tc>
        <w:tc>
          <w:tcPr>
            <w:tcW w:w="1851" w:type="dxa"/>
          </w:tcPr>
          <w:p w:rsidR="008555E4" w:rsidRDefault="008555E4" w:rsidP="00CA7767">
            <w:pPr>
              <w:pStyle w:val="ConsPlusNormal0"/>
            </w:pPr>
          </w:p>
        </w:tc>
      </w:tr>
      <w:tr w:rsidR="005A456C" w:rsidTr="00BC13A4">
        <w:tc>
          <w:tcPr>
            <w:tcW w:w="677" w:type="dxa"/>
            <w:vAlign w:val="bottom"/>
          </w:tcPr>
          <w:p w:rsidR="005A456C" w:rsidRDefault="005A456C">
            <w:pPr>
              <w:pStyle w:val="ConsPlusNormal0"/>
            </w:pPr>
            <w:r>
              <w:t>2.</w:t>
            </w:r>
          </w:p>
        </w:tc>
        <w:tc>
          <w:tcPr>
            <w:tcW w:w="2256" w:type="dxa"/>
          </w:tcPr>
          <w:p w:rsidR="005A456C" w:rsidRDefault="008477BC">
            <w:pPr>
              <w:pStyle w:val="ConsPlusNormal0"/>
            </w:pPr>
            <w:r w:rsidRPr="005358A3">
              <w:t>Рожков Андрей Дмитриевич</w:t>
            </w:r>
          </w:p>
        </w:tc>
        <w:tc>
          <w:tcPr>
            <w:tcW w:w="1949" w:type="dxa"/>
          </w:tcPr>
          <w:p w:rsidR="005A456C" w:rsidRDefault="005A456C">
            <w:pPr>
              <w:pStyle w:val="ConsPlusNormal0"/>
            </w:pPr>
          </w:p>
        </w:tc>
        <w:tc>
          <w:tcPr>
            <w:tcW w:w="2268" w:type="dxa"/>
          </w:tcPr>
          <w:p w:rsidR="005A456C" w:rsidRDefault="008477BC" w:rsidP="008477BC">
            <w:pPr>
              <w:pStyle w:val="ConsPlusNormal0"/>
            </w:pPr>
            <w:r>
              <w:t xml:space="preserve">город Краснодар, поселок </w:t>
            </w:r>
            <w:r w:rsidR="00414B06" w:rsidRPr="00414B06">
              <w:t xml:space="preserve">товарищество </w:t>
            </w:r>
            <w:r w:rsidR="00414B06">
              <w:lastRenderedPageBreak/>
              <w:t>«</w:t>
            </w:r>
            <w:r w:rsidR="00414B06" w:rsidRPr="00414B06">
              <w:t>Ветеран</w:t>
            </w:r>
            <w:r w:rsidR="00414B06">
              <w:t>»</w:t>
            </w:r>
            <w:r w:rsidR="00414B06" w:rsidRPr="00414B06">
              <w:t>, улица Тополиная, земельный участок 339/1</w:t>
            </w:r>
          </w:p>
          <w:p w:rsidR="00414B06" w:rsidRDefault="00414B06" w:rsidP="008477BC">
            <w:pPr>
              <w:pStyle w:val="ConsPlusNormal0"/>
            </w:pPr>
            <w:r w:rsidRPr="00414B06">
              <w:t>23:43:0120005:2273</w:t>
            </w:r>
          </w:p>
        </w:tc>
        <w:tc>
          <w:tcPr>
            <w:tcW w:w="1851" w:type="dxa"/>
          </w:tcPr>
          <w:p w:rsidR="008477BC" w:rsidRDefault="008477BC" w:rsidP="008477BC">
            <w:pPr>
              <w:pStyle w:val="ConsPlusNormal0"/>
            </w:pPr>
            <w:r>
              <w:lastRenderedPageBreak/>
              <w:t>Собственность</w:t>
            </w:r>
          </w:p>
          <w:p w:rsidR="008477BC" w:rsidRDefault="008477BC" w:rsidP="008477BC">
            <w:pPr>
              <w:pStyle w:val="ConsPlusNormal0"/>
            </w:pPr>
            <w:r>
              <w:t>23:43:0120005:2273-</w:t>
            </w:r>
            <w:r>
              <w:lastRenderedPageBreak/>
              <w:t>23/001/2017-2</w:t>
            </w:r>
          </w:p>
          <w:p w:rsidR="005A456C" w:rsidRDefault="008477BC" w:rsidP="008477BC">
            <w:pPr>
              <w:pStyle w:val="ConsPlusNormal0"/>
            </w:pPr>
            <w:r>
              <w:t>19.10.2017</w:t>
            </w:r>
          </w:p>
        </w:tc>
      </w:tr>
      <w:tr w:rsidR="005A456C" w:rsidTr="00BC13A4">
        <w:tc>
          <w:tcPr>
            <w:tcW w:w="677" w:type="dxa"/>
            <w:vAlign w:val="bottom"/>
          </w:tcPr>
          <w:p w:rsidR="005A456C" w:rsidRDefault="005A456C">
            <w:pPr>
              <w:pStyle w:val="ConsPlusNormal0"/>
            </w:pPr>
            <w:r>
              <w:lastRenderedPageBreak/>
              <w:t>3.</w:t>
            </w:r>
          </w:p>
        </w:tc>
        <w:tc>
          <w:tcPr>
            <w:tcW w:w="2256" w:type="dxa"/>
          </w:tcPr>
          <w:p w:rsidR="005A456C" w:rsidRDefault="00140CF5">
            <w:pPr>
              <w:pStyle w:val="ConsPlusNormal0"/>
            </w:pPr>
            <w:proofErr w:type="spellStart"/>
            <w:r>
              <w:t>Мухаева</w:t>
            </w:r>
            <w:proofErr w:type="spellEnd"/>
            <w:r>
              <w:t xml:space="preserve"> Мария Сергеевна</w:t>
            </w:r>
          </w:p>
          <w:p w:rsidR="00140CF5" w:rsidRDefault="00140CF5">
            <w:pPr>
              <w:pStyle w:val="ConsPlusNormal0"/>
            </w:pPr>
            <w:proofErr w:type="spellStart"/>
            <w:r>
              <w:t>Мухае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1949" w:type="dxa"/>
          </w:tcPr>
          <w:p w:rsidR="005A456C" w:rsidRPr="00EE46C2" w:rsidRDefault="00EE46C2">
            <w:pPr>
              <w:pStyle w:val="ConsPlusNormal0"/>
            </w:pPr>
            <w:r>
              <w:t>Доверенность от 19.10.2021 № 23/157-н/23-2021-2-750</w:t>
            </w:r>
          </w:p>
        </w:tc>
        <w:tc>
          <w:tcPr>
            <w:tcW w:w="2268" w:type="dxa"/>
          </w:tcPr>
          <w:p w:rsidR="00A91DFC" w:rsidRDefault="00140CF5" w:rsidP="00140CF5">
            <w:pPr>
              <w:pStyle w:val="ConsPlusNormal0"/>
            </w:pPr>
            <w:r w:rsidRPr="00140CF5">
              <w:t xml:space="preserve">г. Краснодар, СНТ </w:t>
            </w:r>
            <w:r>
              <w:t>«</w:t>
            </w:r>
            <w:r w:rsidRPr="00140CF5">
              <w:t>Аэропорт</w:t>
            </w:r>
            <w:r>
              <w:t xml:space="preserve">»,              </w:t>
            </w:r>
            <w:r w:rsidRPr="00140CF5">
              <w:t xml:space="preserve"> ул. Сиреневая</w:t>
            </w:r>
            <w:r>
              <w:t xml:space="preserve"> </w:t>
            </w:r>
            <w:r w:rsidRPr="00140CF5">
              <w:t>23:43:0110012:1468</w:t>
            </w:r>
          </w:p>
        </w:tc>
        <w:tc>
          <w:tcPr>
            <w:tcW w:w="1851" w:type="dxa"/>
          </w:tcPr>
          <w:p w:rsidR="00140CF5" w:rsidRDefault="00140CF5" w:rsidP="00140CF5">
            <w:pPr>
              <w:pStyle w:val="ConsPlusNormal0"/>
            </w:pPr>
            <w:r>
              <w:t>Общая долевая собственность</w:t>
            </w:r>
          </w:p>
          <w:p w:rsidR="00140CF5" w:rsidRDefault="00140CF5" w:rsidP="00140CF5">
            <w:pPr>
              <w:pStyle w:val="ConsPlusNormal0"/>
            </w:pPr>
            <w:r>
              <w:t>№ 23:43:0110012:1468-23/226/2022-2</w:t>
            </w:r>
          </w:p>
          <w:p w:rsidR="00140CF5" w:rsidRDefault="00140CF5" w:rsidP="00140CF5">
            <w:pPr>
              <w:pStyle w:val="ConsPlusNormal0"/>
            </w:pPr>
            <w:r>
              <w:t>от 25.08.2022</w:t>
            </w:r>
          </w:p>
          <w:p w:rsidR="00140CF5" w:rsidRDefault="00140CF5" w:rsidP="00140CF5">
            <w:pPr>
              <w:pStyle w:val="ConsPlusNormal0"/>
            </w:pPr>
            <w:r>
              <w:t>Общая долевая собственность</w:t>
            </w:r>
          </w:p>
          <w:p w:rsidR="00140CF5" w:rsidRDefault="00140CF5" w:rsidP="00140CF5">
            <w:pPr>
              <w:pStyle w:val="ConsPlusNormal0"/>
            </w:pPr>
            <w:r>
              <w:t>№ 23:43:0110012:1468-23/226/2022-1</w:t>
            </w:r>
          </w:p>
          <w:p w:rsidR="005A456C" w:rsidRDefault="00140CF5" w:rsidP="00140CF5">
            <w:pPr>
              <w:pStyle w:val="ConsPlusNormal0"/>
            </w:pPr>
            <w:r>
              <w:t>от 25.08.2022</w:t>
            </w:r>
          </w:p>
        </w:tc>
      </w:tr>
      <w:tr w:rsidR="005A456C" w:rsidTr="00BC13A4">
        <w:tc>
          <w:tcPr>
            <w:tcW w:w="677" w:type="dxa"/>
            <w:vAlign w:val="bottom"/>
          </w:tcPr>
          <w:p w:rsidR="005A456C" w:rsidRDefault="005A456C">
            <w:pPr>
              <w:pStyle w:val="ConsPlusNormal0"/>
            </w:pPr>
            <w:r>
              <w:t>4.</w:t>
            </w:r>
          </w:p>
        </w:tc>
        <w:tc>
          <w:tcPr>
            <w:tcW w:w="2256" w:type="dxa"/>
          </w:tcPr>
          <w:p w:rsidR="005A456C" w:rsidRDefault="00504E26">
            <w:pPr>
              <w:pStyle w:val="ConsPlusNormal0"/>
            </w:pPr>
            <w:r w:rsidRPr="00504E26">
              <w:t>Юрченко Елена Александровна</w:t>
            </w:r>
            <w:r w:rsidR="00AD3ACD">
              <w:t xml:space="preserve"> </w:t>
            </w:r>
          </w:p>
        </w:tc>
        <w:tc>
          <w:tcPr>
            <w:tcW w:w="1949" w:type="dxa"/>
          </w:tcPr>
          <w:p w:rsidR="005A456C" w:rsidRDefault="005A456C">
            <w:pPr>
              <w:pStyle w:val="ConsPlusNormal0"/>
            </w:pPr>
          </w:p>
        </w:tc>
        <w:tc>
          <w:tcPr>
            <w:tcW w:w="2268" w:type="dxa"/>
          </w:tcPr>
          <w:p w:rsidR="00942634" w:rsidRDefault="00AD3ACD" w:rsidP="00AD3ACD">
            <w:pPr>
              <w:pStyle w:val="ConsPlusNormal0"/>
            </w:pPr>
            <w:r w:rsidRPr="00AD3ACD">
              <w:t xml:space="preserve">г. Краснодар, </w:t>
            </w:r>
            <w:r>
              <w:t>СТ</w:t>
            </w:r>
            <w:r w:rsidRPr="00AD3ACD">
              <w:t xml:space="preserve"> </w:t>
            </w:r>
            <w:r>
              <w:t>«</w:t>
            </w:r>
            <w:r w:rsidRPr="00AD3ACD">
              <w:t>Лотос</w:t>
            </w:r>
            <w:r>
              <w:t>»</w:t>
            </w:r>
            <w:r w:rsidRPr="00AD3ACD">
              <w:t>, уч., 528</w:t>
            </w:r>
          </w:p>
          <w:p w:rsidR="00AD3ACD" w:rsidRDefault="00AD3ACD" w:rsidP="00AD3ACD">
            <w:pPr>
              <w:pStyle w:val="ConsPlusNormal0"/>
            </w:pPr>
            <w:r w:rsidRPr="00AD3ACD">
              <w:t>23:43:0113007:1087</w:t>
            </w:r>
          </w:p>
        </w:tc>
        <w:tc>
          <w:tcPr>
            <w:tcW w:w="1851" w:type="dxa"/>
          </w:tcPr>
          <w:p w:rsidR="00AD3ACD" w:rsidRDefault="00AD3ACD" w:rsidP="00AD3ACD">
            <w:pPr>
              <w:pStyle w:val="ConsPlusNormal0"/>
            </w:pPr>
            <w:r>
              <w:t>Собственность</w:t>
            </w:r>
          </w:p>
          <w:p w:rsidR="00AD3ACD" w:rsidRDefault="00AD3ACD" w:rsidP="00AD3ACD">
            <w:pPr>
              <w:pStyle w:val="ConsPlusNormal0"/>
            </w:pPr>
            <w:r>
              <w:t>23-23-01/409/2011-479</w:t>
            </w:r>
          </w:p>
          <w:p w:rsidR="005A456C" w:rsidRDefault="00AD3ACD" w:rsidP="00AD3ACD">
            <w:pPr>
              <w:pStyle w:val="ConsPlusNormal0"/>
            </w:pPr>
            <w:r>
              <w:t>22.07.2011</w:t>
            </w:r>
          </w:p>
        </w:tc>
      </w:tr>
      <w:tr w:rsidR="005A456C" w:rsidTr="00BC13A4">
        <w:tc>
          <w:tcPr>
            <w:tcW w:w="677" w:type="dxa"/>
            <w:vAlign w:val="bottom"/>
          </w:tcPr>
          <w:p w:rsidR="005A456C" w:rsidRDefault="005A456C">
            <w:pPr>
              <w:pStyle w:val="ConsPlusNormal0"/>
            </w:pPr>
            <w:r>
              <w:t>5.</w:t>
            </w:r>
          </w:p>
        </w:tc>
        <w:tc>
          <w:tcPr>
            <w:tcW w:w="2256" w:type="dxa"/>
          </w:tcPr>
          <w:p w:rsidR="005A456C" w:rsidRDefault="001C4342">
            <w:pPr>
              <w:pStyle w:val="ConsPlusNormal0"/>
            </w:pPr>
            <w:r w:rsidRPr="001C4342">
              <w:t>Булгакова Анна Сергеевна</w:t>
            </w:r>
          </w:p>
        </w:tc>
        <w:tc>
          <w:tcPr>
            <w:tcW w:w="1949" w:type="dxa"/>
          </w:tcPr>
          <w:p w:rsidR="005A456C" w:rsidRDefault="005A456C">
            <w:pPr>
              <w:pStyle w:val="ConsPlusNormal0"/>
            </w:pPr>
          </w:p>
        </w:tc>
        <w:tc>
          <w:tcPr>
            <w:tcW w:w="2268" w:type="dxa"/>
          </w:tcPr>
          <w:p w:rsidR="001C4342" w:rsidRDefault="001C4342" w:rsidP="001C4342">
            <w:pPr>
              <w:pStyle w:val="ConsPlusNormal0"/>
            </w:pPr>
            <w:r>
              <w:t>Краснодар, поселок Березовый, садовое товарищество</w:t>
            </w:r>
          </w:p>
          <w:p w:rsidR="005A456C" w:rsidRDefault="001C4342" w:rsidP="001C4342">
            <w:pPr>
              <w:pStyle w:val="ConsPlusNormal0"/>
            </w:pPr>
            <w:r>
              <w:t>«Хуторок-2», улица Луговая, земельный участок 304</w:t>
            </w:r>
          </w:p>
          <w:p w:rsidR="00BC13A4" w:rsidRDefault="00BC13A4" w:rsidP="001C4342">
            <w:pPr>
              <w:pStyle w:val="ConsPlusNormal0"/>
            </w:pPr>
            <w:r w:rsidRPr="00BC13A4">
              <w:t>23:43:0104002:1630</w:t>
            </w:r>
          </w:p>
        </w:tc>
        <w:tc>
          <w:tcPr>
            <w:tcW w:w="1851" w:type="dxa"/>
          </w:tcPr>
          <w:p w:rsidR="001C4342" w:rsidRDefault="001C4342" w:rsidP="001C4342">
            <w:pPr>
              <w:pStyle w:val="ConsPlusNormal0"/>
            </w:pPr>
            <w:r>
              <w:t>Собственность</w:t>
            </w:r>
          </w:p>
          <w:p w:rsidR="001C4342" w:rsidRDefault="001C4342" w:rsidP="001C4342">
            <w:pPr>
              <w:pStyle w:val="ConsPlusNormal0"/>
            </w:pPr>
            <w:r>
              <w:t>23:43:0104002:1630-23/226/2024-3</w:t>
            </w:r>
          </w:p>
          <w:p w:rsidR="005A456C" w:rsidRDefault="001C4342" w:rsidP="001C4342">
            <w:pPr>
              <w:pStyle w:val="ConsPlusNormal0"/>
            </w:pPr>
            <w:r>
              <w:t>26.02.2024</w:t>
            </w:r>
          </w:p>
        </w:tc>
      </w:tr>
      <w:tr w:rsidR="005A456C" w:rsidTr="00BC13A4">
        <w:tc>
          <w:tcPr>
            <w:tcW w:w="677" w:type="dxa"/>
            <w:vAlign w:val="bottom"/>
          </w:tcPr>
          <w:p w:rsidR="005A456C" w:rsidRDefault="005A456C">
            <w:pPr>
              <w:pStyle w:val="ConsPlusNormal0"/>
            </w:pPr>
            <w:r>
              <w:t>6.</w:t>
            </w:r>
          </w:p>
        </w:tc>
        <w:tc>
          <w:tcPr>
            <w:tcW w:w="2256" w:type="dxa"/>
          </w:tcPr>
          <w:p w:rsidR="005A456C" w:rsidRDefault="00B979A5">
            <w:pPr>
              <w:pStyle w:val="ConsPlusNormal0"/>
            </w:pPr>
            <w:r w:rsidRPr="00B979A5">
              <w:t xml:space="preserve">Дьяченко Карина </w:t>
            </w:r>
            <w:proofErr w:type="spellStart"/>
            <w:r w:rsidRPr="00B979A5">
              <w:t>Эркиновна</w:t>
            </w:r>
            <w:proofErr w:type="spellEnd"/>
          </w:p>
        </w:tc>
        <w:tc>
          <w:tcPr>
            <w:tcW w:w="1949" w:type="dxa"/>
          </w:tcPr>
          <w:p w:rsidR="005A456C" w:rsidRDefault="005A456C">
            <w:pPr>
              <w:pStyle w:val="ConsPlusNormal0"/>
            </w:pPr>
          </w:p>
        </w:tc>
        <w:tc>
          <w:tcPr>
            <w:tcW w:w="2268" w:type="dxa"/>
          </w:tcPr>
          <w:p w:rsidR="00B979A5" w:rsidRDefault="00B979A5" w:rsidP="00B979A5">
            <w:pPr>
              <w:pStyle w:val="ConsPlusNormal0"/>
            </w:pPr>
            <w:r>
              <w:t>город Краснодар, хутор Октябрьский, территория СНТ «Аэропорт»,</w:t>
            </w:r>
          </w:p>
          <w:p w:rsidR="005A456C" w:rsidRDefault="00B979A5" w:rsidP="00B979A5">
            <w:pPr>
              <w:pStyle w:val="ConsPlusNormal0"/>
            </w:pPr>
            <w:r>
              <w:t xml:space="preserve">улица Ореховая, земельный участок 44/1 </w:t>
            </w:r>
            <w:r w:rsidRPr="00B979A5">
              <w:t>23:43:0110012:1545</w:t>
            </w:r>
          </w:p>
        </w:tc>
        <w:tc>
          <w:tcPr>
            <w:tcW w:w="1851" w:type="dxa"/>
          </w:tcPr>
          <w:p w:rsidR="00B979A5" w:rsidRDefault="00B979A5" w:rsidP="00B979A5">
            <w:pPr>
              <w:pStyle w:val="ConsPlusNormal0"/>
            </w:pPr>
            <w:r>
              <w:t>Собственность</w:t>
            </w:r>
          </w:p>
          <w:p w:rsidR="00B979A5" w:rsidRDefault="00B979A5" w:rsidP="00B979A5">
            <w:pPr>
              <w:pStyle w:val="ConsPlusNormal0"/>
            </w:pPr>
            <w:r>
              <w:t>23:43:0110012:1545-23/226/2025-3</w:t>
            </w:r>
          </w:p>
          <w:p w:rsidR="005A456C" w:rsidRDefault="00B979A5" w:rsidP="00B979A5">
            <w:pPr>
              <w:pStyle w:val="ConsPlusNormal0"/>
            </w:pPr>
            <w:r>
              <w:t>14.05.2025 17</w:t>
            </w:r>
          </w:p>
        </w:tc>
      </w:tr>
      <w:tr w:rsidR="005A456C" w:rsidTr="00BC13A4">
        <w:tc>
          <w:tcPr>
            <w:tcW w:w="677" w:type="dxa"/>
            <w:vAlign w:val="bottom"/>
          </w:tcPr>
          <w:p w:rsidR="005A456C" w:rsidRDefault="001C2916">
            <w:pPr>
              <w:pStyle w:val="ConsPlusNormal0"/>
            </w:pPr>
            <w:r>
              <w:t>7.</w:t>
            </w:r>
          </w:p>
        </w:tc>
        <w:tc>
          <w:tcPr>
            <w:tcW w:w="2256" w:type="dxa"/>
          </w:tcPr>
          <w:p w:rsidR="005A456C" w:rsidRDefault="00176658">
            <w:pPr>
              <w:pStyle w:val="ConsPlusNormal0"/>
            </w:pPr>
            <w:r w:rsidRPr="00176658">
              <w:t>Казаков Олег Евгеньевич</w:t>
            </w:r>
          </w:p>
        </w:tc>
        <w:tc>
          <w:tcPr>
            <w:tcW w:w="1949" w:type="dxa"/>
          </w:tcPr>
          <w:p w:rsidR="005A456C" w:rsidRDefault="005A456C">
            <w:pPr>
              <w:pStyle w:val="ConsPlusNormal0"/>
            </w:pPr>
          </w:p>
        </w:tc>
        <w:tc>
          <w:tcPr>
            <w:tcW w:w="2268" w:type="dxa"/>
          </w:tcPr>
          <w:p w:rsidR="00E079E0" w:rsidRDefault="00176658" w:rsidP="00176658">
            <w:pPr>
              <w:pStyle w:val="ConsPlusNormal0"/>
            </w:pPr>
            <w:r w:rsidRPr="00176658">
              <w:t>г. Краснодар,</w:t>
            </w:r>
            <w:r>
              <w:t xml:space="preserve">                 </w:t>
            </w:r>
            <w:r w:rsidRPr="00176658">
              <w:t xml:space="preserve"> с/т </w:t>
            </w:r>
            <w:r>
              <w:t>«</w:t>
            </w:r>
            <w:r w:rsidRPr="00176658">
              <w:t>Хуторок-2</w:t>
            </w:r>
            <w:r>
              <w:t>»</w:t>
            </w:r>
            <w:r w:rsidRPr="00176658">
              <w:t>,</w:t>
            </w:r>
            <w:r>
              <w:t xml:space="preserve">              </w:t>
            </w:r>
            <w:r w:rsidRPr="00176658">
              <w:t xml:space="preserve"> ул. Южная, в районе 411</w:t>
            </w:r>
          </w:p>
          <w:p w:rsidR="00176658" w:rsidRDefault="00176658" w:rsidP="00176658">
            <w:pPr>
              <w:pStyle w:val="ConsPlusNormal0"/>
            </w:pPr>
            <w:r w:rsidRPr="00176658">
              <w:t>23:43:0104002:1671</w:t>
            </w:r>
          </w:p>
        </w:tc>
        <w:tc>
          <w:tcPr>
            <w:tcW w:w="1851" w:type="dxa"/>
          </w:tcPr>
          <w:p w:rsidR="003A6D7C" w:rsidRDefault="003A6D7C" w:rsidP="003A6D7C">
            <w:pPr>
              <w:pStyle w:val="ConsPlusNormal0"/>
            </w:pPr>
            <w:r>
              <w:t>Собственность</w:t>
            </w:r>
          </w:p>
          <w:p w:rsidR="003A6D7C" w:rsidRDefault="003A6D7C" w:rsidP="003A6D7C">
            <w:pPr>
              <w:pStyle w:val="ConsPlusNormal0"/>
            </w:pPr>
            <w:r>
              <w:t>23:43:0104002:1671-23/226/2024-1</w:t>
            </w:r>
          </w:p>
          <w:p w:rsidR="005A456C" w:rsidRDefault="003A6D7C" w:rsidP="003A6D7C">
            <w:pPr>
              <w:pStyle w:val="ConsPlusNormal0"/>
            </w:pPr>
            <w:r>
              <w:t>20.08.2024</w:t>
            </w:r>
          </w:p>
        </w:tc>
      </w:tr>
      <w:tr w:rsidR="005A456C" w:rsidTr="00BC13A4">
        <w:tc>
          <w:tcPr>
            <w:tcW w:w="677" w:type="dxa"/>
            <w:vAlign w:val="bottom"/>
          </w:tcPr>
          <w:p w:rsidR="005A456C" w:rsidRDefault="001C2916">
            <w:pPr>
              <w:pStyle w:val="ConsPlusNormal0"/>
            </w:pPr>
            <w:r>
              <w:t>8</w:t>
            </w:r>
            <w:r w:rsidR="005A456C">
              <w:t>.</w:t>
            </w:r>
          </w:p>
        </w:tc>
        <w:tc>
          <w:tcPr>
            <w:tcW w:w="2256" w:type="dxa"/>
          </w:tcPr>
          <w:p w:rsidR="005A456C" w:rsidRDefault="00027BA0">
            <w:pPr>
              <w:pStyle w:val="ConsPlusNormal0"/>
            </w:pPr>
            <w:r>
              <w:t>Анисимова Елена Владимировна</w:t>
            </w:r>
          </w:p>
        </w:tc>
        <w:tc>
          <w:tcPr>
            <w:tcW w:w="1949" w:type="dxa"/>
          </w:tcPr>
          <w:p w:rsidR="005A456C" w:rsidRDefault="005A456C">
            <w:pPr>
              <w:pStyle w:val="ConsPlusNormal0"/>
            </w:pPr>
          </w:p>
        </w:tc>
        <w:tc>
          <w:tcPr>
            <w:tcW w:w="2268" w:type="dxa"/>
          </w:tcPr>
          <w:p w:rsidR="005A456C" w:rsidRDefault="00027BA0">
            <w:pPr>
              <w:pStyle w:val="ConsPlusNormal0"/>
            </w:pPr>
            <w:r w:rsidRPr="00027BA0">
              <w:t xml:space="preserve">город Краснодар, поселок Березовый, </w:t>
            </w:r>
            <w:r w:rsidRPr="00027BA0">
              <w:lastRenderedPageBreak/>
              <w:t xml:space="preserve">садовое товарищество </w:t>
            </w:r>
            <w:r>
              <w:t>«</w:t>
            </w:r>
            <w:r w:rsidRPr="00027BA0">
              <w:t>Хуторок-2</w:t>
            </w:r>
            <w:r>
              <w:t>»</w:t>
            </w:r>
            <w:r w:rsidRPr="00027BA0">
              <w:t>, улица Центральная, земельный участок 268</w:t>
            </w:r>
          </w:p>
          <w:p w:rsidR="00AE0E26" w:rsidRDefault="00AE0E26">
            <w:pPr>
              <w:pStyle w:val="ConsPlusNormal0"/>
            </w:pPr>
            <w:r>
              <w:t>23:43:0104002:1523</w:t>
            </w:r>
          </w:p>
        </w:tc>
        <w:tc>
          <w:tcPr>
            <w:tcW w:w="1851" w:type="dxa"/>
          </w:tcPr>
          <w:p w:rsidR="00027BA0" w:rsidRDefault="00027BA0" w:rsidP="00027BA0">
            <w:pPr>
              <w:pStyle w:val="ConsPlusNormal0"/>
            </w:pPr>
            <w:r>
              <w:lastRenderedPageBreak/>
              <w:t>Собственность</w:t>
            </w:r>
          </w:p>
          <w:p w:rsidR="00027BA0" w:rsidRDefault="00027BA0" w:rsidP="00027BA0">
            <w:pPr>
              <w:pStyle w:val="ConsPlusNormal0"/>
            </w:pPr>
            <w:r>
              <w:t xml:space="preserve">№ </w:t>
            </w:r>
            <w:r>
              <w:lastRenderedPageBreak/>
              <w:t>23:43:0104002:1523-23/226/2023-3</w:t>
            </w:r>
          </w:p>
          <w:p w:rsidR="005A456C" w:rsidRDefault="00027BA0" w:rsidP="00027BA0">
            <w:pPr>
              <w:pStyle w:val="ConsPlusNormal0"/>
            </w:pPr>
            <w:r>
              <w:t>от 06.10.2023</w:t>
            </w:r>
          </w:p>
        </w:tc>
      </w:tr>
      <w:tr w:rsidR="003A0535" w:rsidTr="00BC13A4">
        <w:tc>
          <w:tcPr>
            <w:tcW w:w="677" w:type="dxa"/>
            <w:vAlign w:val="bottom"/>
          </w:tcPr>
          <w:p w:rsidR="003A0535" w:rsidRDefault="003A0535">
            <w:pPr>
              <w:pStyle w:val="ConsPlusNormal0"/>
            </w:pPr>
            <w:r>
              <w:lastRenderedPageBreak/>
              <w:t>9.</w:t>
            </w:r>
          </w:p>
        </w:tc>
        <w:tc>
          <w:tcPr>
            <w:tcW w:w="2256" w:type="dxa"/>
          </w:tcPr>
          <w:p w:rsidR="003A0535" w:rsidRDefault="00521838">
            <w:pPr>
              <w:pStyle w:val="ConsPlusNormal0"/>
            </w:pPr>
            <w:proofErr w:type="spellStart"/>
            <w:r w:rsidRPr="00521838">
              <w:t>Карауш</w:t>
            </w:r>
            <w:proofErr w:type="spellEnd"/>
            <w:r w:rsidRPr="00521838">
              <w:t xml:space="preserve"> Ксения Владимировна</w:t>
            </w:r>
          </w:p>
        </w:tc>
        <w:tc>
          <w:tcPr>
            <w:tcW w:w="1949" w:type="dxa"/>
          </w:tcPr>
          <w:p w:rsidR="003A0535" w:rsidRDefault="003A0535">
            <w:pPr>
              <w:pStyle w:val="ConsPlusNormal0"/>
            </w:pPr>
          </w:p>
        </w:tc>
        <w:tc>
          <w:tcPr>
            <w:tcW w:w="2268" w:type="dxa"/>
          </w:tcPr>
          <w:p w:rsidR="00521838" w:rsidRDefault="00521838" w:rsidP="00521838">
            <w:pPr>
              <w:pStyle w:val="ConsPlusNormal0"/>
            </w:pPr>
            <w:r>
              <w:t>город Краснодар, поселок Березовый, садовое товарищество «Кубань»,</w:t>
            </w:r>
          </w:p>
          <w:p w:rsidR="003A0535" w:rsidRDefault="00521838" w:rsidP="00521838">
            <w:pPr>
              <w:pStyle w:val="ConsPlusNormal0"/>
            </w:pPr>
            <w:r>
              <w:t>улица Вишнёвая, земельный участок 5/1</w:t>
            </w:r>
          </w:p>
          <w:p w:rsidR="00521838" w:rsidRDefault="00521838" w:rsidP="00521838">
            <w:pPr>
              <w:pStyle w:val="ConsPlusNormal0"/>
            </w:pPr>
            <w:r w:rsidRPr="00521838">
              <w:t>23:43:0104006:883</w:t>
            </w:r>
          </w:p>
        </w:tc>
        <w:tc>
          <w:tcPr>
            <w:tcW w:w="1851" w:type="dxa"/>
          </w:tcPr>
          <w:p w:rsidR="00521838" w:rsidRDefault="00521838" w:rsidP="00521838">
            <w:pPr>
              <w:pStyle w:val="ConsPlusNormal0"/>
            </w:pPr>
            <w:r>
              <w:t>Собственность</w:t>
            </w:r>
          </w:p>
          <w:p w:rsidR="00521838" w:rsidRDefault="00521838" w:rsidP="00521838">
            <w:pPr>
              <w:pStyle w:val="ConsPlusNormal0"/>
            </w:pPr>
            <w:r>
              <w:t>23:43:0104006:883-23/001/2019-3</w:t>
            </w:r>
          </w:p>
          <w:p w:rsidR="003A0535" w:rsidRDefault="00521838" w:rsidP="00521838">
            <w:pPr>
              <w:pStyle w:val="ConsPlusNormal0"/>
            </w:pPr>
            <w:r>
              <w:t>27.12.2019</w:t>
            </w:r>
          </w:p>
        </w:tc>
      </w:tr>
      <w:tr w:rsidR="003A0535" w:rsidTr="00BC13A4">
        <w:tc>
          <w:tcPr>
            <w:tcW w:w="677" w:type="dxa"/>
            <w:vAlign w:val="bottom"/>
          </w:tcPr>
          <w:p w:rsidR="003A0535" w:rsidRDefault="003A0535">
            <w:pPr>
              <w:pStyle w:val="ConsPlusNormal0"/>
            </w:pPr>
            <w:r>
              <w:t>10.</w:t>
            </w:r>
          </w:p>
        </w:tc>
        <w:tc>
          <w:tcPr>
            <w:tcW w:w="2256" w:type="dxa"/>
          </w:tcPr>
          <w:p w:rsidR="003A0535" w:rsidRDefault="00AC6F1C">
            <w:pPr>
              <w:pStyle w:val="ConsPlusNormal0"/>
            </w:pPr>
            <w:r w:rsidRPr="00AC6F1C">
              <w:t>Королев Антон Александрович</w:t>
            </w:r>
          </w:p>
        </w:tc>
        <w:tc>
          <w:tcPr>
            <w:tcW w:w="1949" w:type="dxa"/>
          </w:tcPr>
          <w:p w:rsidR="003A0535" w:rsidRDefault="003A0535">
            <w:pPr>
              <w:pStyle w:val="ConsPlusNormal0"/>
            </w:pPr>
          </w:p>
        </w:tc>
        <w:tc>
          <w:tcPr>
            <w:tcW w:w="2268" w:type="dxa"/>
          </w:tcPr>
          <w:p w:rsidR="00AC6F1C" w:rsidRDefault="00AC6F1C" w:rsidP="00AC6F1C">
            <w:pPr>
              <w:pStyle w:val="ConsPlusNormal0"/>
            </w:pPr>
            <w:r>
              <w:t xml:space="preserve">город Краснодар, поселок Березовый, садовое товарищество </w:t>
            </w:r>
            <w:r w:rsidR="008D4CA1">
              <w:t>«</w:t>
            </w:r>
            <w:r>
              <w:t>Кубань</w:t>
            </w:r>
            <w:r w:rsidR="008D4CA1">
              <w:t>»</w:t>
            </w:r>
            <w:r>
              <w:t>,</w:t>
            </w:r>
          </w:p>
          <w:p w:rsidR="003A0535" w:rsidRDefault="00AC6F1C" w:rsidP="00AC6F1C">
            <w:pPr>
              <w:pStyle w:val="ConsPlusNormal0"/>
            </w:pPr>
            <w:r>
              <w:t>улица Грушевая, земельный участок 16/1</w:t>
            </w:r>
          </w:p>
          <w:p w:rsidR="00AC6F1C" w:rsidRDefault="00AC6F1C" w:rsidP="00AC6F1C">
            <w:pPr>
              <w:pStyle w:val="ConsPlusNormal0"/>
            </w:pPr>
            <w:r w:rsidRPr="00AC6F1C">
              <w:t>23:43:0104006:688</w:t>
            </w:r>
          </w:p>
        </w:tc>
        <w:tc>
          <w:tcPr>
            <w:tcW w:w="1851" w:type="dxa"/>
          </w:tcPr>
          <w:p w:rsidR="00AC6F1C" w:rsidRDefault="00AC6F1C" w:rsidP="00AC6F1C">
            <w:pPr>
              <w:pStyle w:val="ConsPlusNormal0"/>
            </w:pPr>
            <w:r>
              <w:t>Собственность</w:t>
            </w:r>
          </w:p>
          <w:p w:rsidR="00AC6F1C" w:rsidRDefault="00AC6F1C" w:rsidP="00AC6F1C">
            <w:pPr>
              <w:pStyle w:val="ConsPlusNormal0"/>
            </w:pPr>
            <w:r>
              <w:t>23:43:0104006:688-23/001/2018-5</w:t>
            </w:r>
          </w:p>
          <w:p w:rsidR="003A0535" w:rsidRDefault="00AC6F1C" w:rsidP="00AC6F1C">
            <w:pPr>
              <w:pStyle w:val="ConsPlusNormal0"/>
            </w:pPr>
            <w:r>
              <w:t>16.04.2018</w:t>
            </w:r>
          </w:p>
        </w:tc>
      </w:tr>
      <w:tr w:rsidR="003A0535" w:rsidTr="00BC13A4">
        <w:tc>
          <w:tcPr>
            <w:tcW w:w="677" w:type="dxa"/>
            <w:vAlign w:val="bottom"/>
          </w:tcPr>
          <w:p w:rsidR="003A0535" w:rsidRDefault="003A0535">
            <w:pPr>
              <w:pStyle w:val="ConsPlusNormal0"/>
            </w:pPr>
            <w:r>
              <w:t>11.</w:t>
            </w:r>
          </w:p>
        </w:tc>
        <w:tc>
          <w:tcPr>
            <w:tcW w:w="2256" w:type="dxa"/>
          </w:tcPr>
          <w:p w:rsidR="003A0535" w:rsidRDefault="007F48AB">
            <w:pPr>
              <w:pStyle w:val="ConsPlusNormal0"/>
            </w:pPr>
            <w:proofErr w:type="spellStart"/>
            <w:r w:rsidRPr="007F48AB">
              <w:t>Мирошникова</w:t>
            </w:r>
            <w:proofErr w:type="spellEnd"/>
            <w:r w:rsidRPr="007F48AB">
              <w:t xml:space="preserve"> Татьяна Дмитриевна</w:t>
            </w:r>
          </w:p>
        </w:tc>
        <w:tc>
          <w:tcPr>
            <w:tcW w:w="1949" w:type="dxa"/>
          </w:tcPr>
          <w:p w:rsidR="003A0535" w:rsidRDefault="003A0535">
            <w:pPr>
              <w:pStyle w:val="ConsPlusNormal0"/>
            </w:pPr>
          </w:p>
        </w:tc>
        <w:tc>
          <w:tcPr>
            <w:tcW w:w="2268" w:type="dxa"/>
          </w:tcPr>
          <w:p w:rsidR="00332D75" w:rsidRDefault="00332D75" w:rsidP="00332D75">
            <w:pPr>
              <w:pStyle w:val="ConsPlusNormal0"/>
            </w:pPr>
            <w:r>
              <w:t>город Краснодар,</w:t>
            </w:r>
          </w:p>
          <w:p w:rsidR="003A0535" w:rsidRDefault="00332D75" w:rsidP="00332D75">
            <w:pPr>
              <w:pStyle w:val="ConsPlusNormal0"/>
            </w:pPr>
            <w:r>
              <w:t xml:space="preserve">поселок Березовый, садовое товарищество </w:t>
            </w:r>
            <w:r w:rsidR="005963CA">
              <w:t>«</w:t>
            </w:r>
            <w:r>
              <w:t>Хуторок-2</w:t>
            </w:r>
            <w:r w:rsidR="005963CA">
              <w:t>»</w:t>
            </w:r>
            <w:r>
              <w:t>, улица Осенняя, земельный участок 325</w:t>
            </w:r>
          </w:p>
          <w:p w:rsidR="00350076" w:rsidRDefault="00350076" w:rsidP="00332D75">
            <w:pPr>
              <w:pStyle w:val="ConsPlusNormal0"/>
            </w:pPr>
            <w:r w:rsidRPr="00350076">
              <w:t>23:43:0104002:181</w:t>
            </w:r>
          </w:p>
        </w:tc>
        <w:tc>
          <w:tcPr>
            <w:tcW w:w="1851" w:type="dxa"/>
          </w:tcPr>
          <w:p w:rsidR="00332D75" w:rsidRDefault="00332D75" w:rsidP="00332D75">
            <w:pPr>
              <w:pStyle w:val="ConsPlusNormal0"/>
            </w:pPr>
            <w:r>
              <w:t>Собственность</w:t>
            </w:r>
          </w:p>
          <w:p w:rsidR="00332D75" w:rsidRDefault="00332D75" w:rsidP="00332D75">
            <w:pPr>
              <w:pStyle w:val="ConsPlusNormal0"/>
            </w:pPr>
            <w:r>
              <w:t>23-23-01/023/2008-027</w:t>
            </w:r>
          </w:p>
          <w:p w:rsidR="003A0535" w:rsidRDefault="00332D75" w:rsidP="00332D75">
            <w:pPr>
              <w:pStyle w:val="ConsPlusNormal0"/>
            </w:pPr>
            <w:r>
              <w:t>30.01.2008</w:t>
            </w:r>
          </w:p>
        </w:tc>
      </w:tr>
      <w:tr w:rsidR="003A0535" w:rsidTr="00BC13A4">
        <w:tc>
          <w:tcPr>
            <w:tcW w:w="677" w:type="dxa"/>
            <w:vAlign w:val="bottom"/>
          </w:tcPr>
          <w:p w:rsidR="003A0535" w:rsidRDefault="003A0535">
            <w:pPr>
              <w:pStyle w:val="ConsPlusNormal0"/>
            </w:pPr>
            <w:r>
              <w:t>12.</w:t>
            </w:r>
          </w:p>
        </w:tc>
        <w:tc>
          <w:tcPr>
            <w:tcW w:w="2256" w:type="dxa"/>
          </w:tcPr>
          <w:p w:rsidR="003A0535" w:rsidRDefault="00D61727">
            <w:pPr>
              <w:pStyle w:val="ConsPlusNormal0"/>
            </w:pPr>
            <w:r w:rsidRPr="00D61727">
              <w:t>Оверченко Ангелина Александровна</w:t>
            </w:r>
          </w:p>
          <w:p w:rsidR="00D61727" w:rsidRDefault="00D61727">
            <w:pPr>
              <w:pStyle w:val="ConsPlusNormal0"/>
            </w:pPr>
            <w:r w:rsidRPr="00D61727">
              <w:t>Оверченко Кристина Исаевна</w:t>
            </w:r>
          </w:p>
          <w:p w:rsidR="00D61727" w:rsidRDefault="00D61727">
            <w:pPr>
              <w:pStyle w:val="ConsPlusNormal0"/>
            </w:pPr>
            <w:r w:rsidRPr="00D61727">
              <w:t>Оверченко Александр Анатольевич</w:t>
            </w:r>
          </w:p>
        </w:tc>
        <w:tc>
          <w:tcPr>
            <w:tcW w:w="1949" w:type="dxa"/>
          </w:tcPr>
          <w:p w:rsidR="003A0535" w:rsidRDefault="003A0535">
            <w:pPr>
              <w:pStyle w:val="ConsPlusNormal0"/>
            </w:pPr>
          </w:p>
        </w:tc>
        <w:tc>
          <w:tcPr>
            <w:tcW w:w="2268" w:type="dxa"/>
          </w:tcPr>
          <w:p w:rsidR="00D61727" w:rsidRDefault="00D61727" w:rsidP="00D61727">
            <w:pPr>
              <w:pStyle w:val="ConsPlusNormal0"/>
            </w:pPr>
            <w:r>
              <w:t>город Краснодар, хутор Октябрьский, территория</w:t>
            </w:r>
          </w:p>
          <w:p w:rsidR="003A0535" w:rsidRDefault="00D61727" w:rsidP="00D61727">
            <w:pPr>
              <w:pStyle w:val="ConsPlusNormal0"/>
            </w:pPr>
            <w:r>
              <w:t>СНТ «Аэропорт», улица Цветочная, земельный участок 18/1</w:t>
            </w:r>
          </w:p>
          <w:p w:rsidR="00D61727" w:rsidRDefault="00D61727" w:rsidP="00D61727">
            <w:pPr>
              <w:pStyle w:val="ConsPlusNormal0"/>
            </w:pPr>
            <w:r w:rsidRPr="00D61727">
              <w:t>23:43:0110012:1070</w:t>
            </w:r>
          </w:p>
        </w:tc>
        <w:tc>
          <w:tcPr>
            <w:tcW w:w="1851" w:type="dxa"/>
          </w:tcPr>
          <w:p w:rsidR="00D61727" w:rsidRDefault="00D61727" w:rsidP="00D61727">
            <w:pPr>
              <w:pStyle w:val="ConsPlusNormal0"/>
            </w:pPr>
            <w:r>
              <w:t>Общая долевая собственность, 2/3 в совместной собственности</w:t>
            </w:r>
          </w:p>
          <w:p w:rsidR="00D61727" w:rsidRDefault="00D61727" w:rsidP="00D61727">
            <w:pPr>
              <w:pStyle w:val="ConsPlusNormal0"/>
            </w:pPr>
            <w:r>
              <w:t>23:43:0110012:1070-23/226/2020-3</w:t>
            </w:r>
          </w:p>
          <w:p w:rsidR="003A0535" w:rsidRDefault="00D61727" w:rsidP="00D61727">
            <w:pPr>
              <w:pStyle w:val="ConsPlusNormal0"/>
            </w:pPr>
            <w:r>
              <w:t>27.10.2020</w:t>
            </w:r>
          </w:p>
          <w:p w:rsidR="00D61727" w:rsidRDefault="00D61727" w:rsidP="00D61727">
            <w:pPr>
              <w:pStyle w:val="ConsPlusNormal0"/>
            </w:pPr>
            <w:r>
              <w:t>Общая долевая собственность, 1/3</w:t>
            </w:r>
          </w:p>
          <w:p w:rsidR="00D61727" w:rsidRDefault="00D61727" w:rsidP="00D61727">
            <w:pPr>
              <w:pStyle w:val="ConsPlusNormal0"/>
            </w:pPr>
            <w:r>
              <w:t>23:43:0110012:1070-</w:t>
            </w:r>
            <w:r>
              <w:lastRenderedPageBreak/>
              <w:t>23/226/2020-4</w:t>
            </w:r>
          </w:p>
          <w:p w:rsidR="00D61727" w:rsidRDefault="00D61727" w:rsidP="00D61727">
            <w:pPr>
              <w:pStyle w:val="ConsPlusNormal0"/>
            </w:pPr>
            <w:r>
              <w:t>27.10.2020</w:t>
            </w:r>
          </w:p>
        </w:tc>
      </w:tr>
      <w:tr w:rsidR="003A0535" w:rsidTr="00BC13A4">
        <w:tc>
          <w:tcPr>
            <w:tcW w:w="677" w:type="dxa"/>
            <w:vAlign w:val="bottom"/>
          </w:tcPr>
          <w:p w:rsidR="003A0535" w:rsidRDefault="003A0535">
            <w:pPr>
              <w:pStyle w:val="ConsPlusNormal0"/>
            </w:pPr>
            <w:r>
              <w:lastRenderedPageBreak/>
              <w:t>13.</w:t>
            </w:r>
          </w:p>
        </w:tc>
        <w:tc>
          <w:tcPr>
            <w:tcW w:w="2256" w:type="dxa"/>
          </w:tcPr>
          <w:p w:rsidR="003A0535" w:rsidRDefault="00C71ADE">
            <w:pPr>
              <w:pStyle w:val="ConsPlusNormal0"/>
            </w:pPr>
            <w:proofErr w:type="spellStart"/>
            <w:r w:rsidRPr="00C71ADE">
              <w:t>Павлюнин</w:t>
            </w:r>
            <w:proofErr w:type="spellEnd"/>
            <w:r w:rsidRPr="00C71ADE">
              <w:t xml:space="preserve"> Сергей Геннадьевич</w:t>
            </w:r>
          </w:p>
        </w:tc>
        <w:tc>
          <w:tcPr>
            <w:tcW w:w="1949" w:type="dxa"/>
          </w:tcPr>
          <w:p w:rsidR="003A0535" w:rsidRDefault="003A0535">
            <w:pPr>
              <w:pStyle w:val="ConsPlusNormal0"/>
            </w:pPr>
          </w:p>
        </w:tc>
        <w:tc>
          <w:tcPr>
            <w:tcW w:w="2268" w:type="dxa"/>
          </w:tcPr>
          <w:p w:rsidR="00C71ADE" w:rsidRDefault="00C71ADE" w:rsidP="00C71ADE">
            <w:pPr>
              <w:pStyle w:val="ConsPlusNormal0"/>
            </w:pPr>
            <w:r>
              <w:t>город Краснодар, поселок Березовый, садовое товарищество «Кубань»,</w:t>
            </w:r>
          </w:p>
          <w:p w:rsidR="003A0535" w:rsidRDefault="00C71ADE" w:rsidP="00C71ADE">
            <w:pPr>
              <w:pStyle w:val="ConsPlusNormal0"/>
            </w:pPr>
            <w:r>
              <w:t>улица Южная, земельный участок 32</w:t>
            </w:r>
          </w:p>
          <w:p w:rsidR="001B526C" w:rsidRDefault="001B526C" w:rsidP="00C71ADE">
            <w:pPr>
              <w:pStyle w:val="ConsPlusNormal0"/>
            </w:pPr>
            <w:r w:rsidRPr="001B526C">
              <w:t>23:43:0104006:496</w:t>
            </w:r>
          </w:p>
        </w:tc>
        <w:tc>
          <w:tcPr>
            <w:tcW w:w="1851" w:type="dxa"/>
          </w:tcPr>
          <w:p w:rsidR="00C71ADE" w:rsidRDefault="00C71ADE" w:rsidP="00C71ADE">
            <w:pPr>
              <w:pStyle w:val="ConsPlusNormal0"/>
            </w:pPr>
            <w:r>
              <w:t>Собственность</w:t>
            </w:r>
          </w:p>
          <w:p w:rsidR="00C71ADE" w:rsidRDefault="00C71ADE" w:rsidP="00C71ADE">
            <w:pPr>
              <w:pStyle w:val="ConsPlusNormal0"/>
            </w:pPr>
            <w:r>
              <w:t>23:43:0104006:496-23/001/2018-2</w:t>
            </w:r>
          </w:p>
          <w:p w:rsidR="003A0535" w:rsidRDefault="00C71ADE" w:rsidP="00C71ADE">
            <w:pPr>
              <w:pStyle w:val="ConsPlusNormal0"/>
            </w:pPr>
            <w:r>
              <w:t>30.07.2018</w:t>
            </w:r>
          </w:p>
        </w:tc>
      </w:tr>
      <w:tr w:rsidR="003A0535" w:rsidTr="00BC13A4">
        <w:tc>
          <w:tcPr>
            <w:tcW w:w="677" w:type="dxa"/>
            <w:vAlign w:val="bottom"/>
          </w:tcPr>
          <w:p w:rsidR="003A0535" w:rsidRDefault="003A0535">
            <w:pPr>
              <w:pStyle w:val="ConsPlusNormal0"/>
            </w:pPr>
            <w:r>
              <w:t>14.</w:t>
            </w:r>
          </w:p>
        </w:tc>
        <w:tc>
          <w:tcPr>
            <w:tcW w:w="2256" w:type="dxa"/>
          </w:tcPr>
          <w:p w:rsidR="003A0535" w:rsidRDefault="005D4213">
            <w:pPr>
              <w:pStyle w:val="ConsPlusNormal0"/>
            </w:pPr>
            <w:r w:rsidRPr="005D4213">
              <w:t>Пастухов Александр Викторович</w:t>
            </w:r>
          </w:p>
        </w:tc>
        <w:tc>
          <w:tcPr>
            <w:tcW w:w="1949" w:type="dxa"/>
          </w:tcPr>
          <w:p w:rsidR="003A0535" w:rsidRDefault="003A0535">
            <w:pPr>
              <w:pStyle w:val="ConsPlusNormal0"/>
            </w:pPr>
          </w:p>
        </w:tc>
        <w:tc>
          <w:tcPr>
            <w:tcW w:w="2268" w:type="dxa"/>
          </w:tcPr>
          <w:p w:rsidR="005D4213" w:rsidRDefault="005D4213" w:rsidP="005D4213">
            <w:pPr>
              <w:pStyle w:val="ConsPlusNormal0"/>
            </w:pPr>
            <w:r>
              <w:t xml:space="preserve">город Краснодар, поселок Березовый, садовое товарищество </w:t>
            </w:r>
            <w:r w:rsidR="00FE6F34">
              <w:t>«</w:t>
            </w:r>
            <w:r>
              <w:t>Кубань</w:t>
            </w:r>
            <w:r w:rsidR="00FE6F34">
              <w:t>»</w:t>
            </w:r>
            <w:r>
              <w:t>,</w:t>
            </w:r>
          </w:p>
          <w:p w:rsidR="005D4213" w:rsidRDefault="005D4213" w:rsidP="005D4213">
            <w:pPr>
              <w:pStyle w:val="ConsPlusNormal0"/>
            </w:pPr>
            <w:r>
              <w:t xml:space="preserve">улица Вишнёвая, земельный участок 7/1 </w:t>
            </w:r>
            <w:r w:rsidRPr="005D4213">
              <w:t>23:43:0104006:779</w:t>
            </w:r>
          </w:p>
        </w:tc>
        <w:tc>
          <w:tcPr>
            <w:tcW w:w="1851" w:type="dxa"/>
          </w:tcPr>
          <w:p w:rsidR="005D4213" w:rsidRDefault="005D4213" w:rsidP="005D4213">
            <w:pPr>
              <w:pStyle w:val="ConsPlusNormal0"/>
            </w:pPr>
            <w:r>
              <w:t>Собственность</w:t>
            </w:r>
          </w:p>
          <w:p w:rsidR="005D4213" w:rsidRDefault="005D4213" w:rsidP="005D4213">
            <w:pPr>
              <w:pStyle w:val="ConsPlusNormal0"/>
            </w:pPr>
            <w:r>
              <w:t>23:43:0104006:779-23/001/2018-3</w:t>
            </w:r>
          </w:p>
          <w:p w:rsidR="003A0535" w:rsidRDefault="005D4213" w:rsidP="005D4213">
            <w:pPr>
              <w:pStyle w:val="ConsPlusNormal0"/>
            </w:pPr>
            <w:r>
              <w:t>02.07.2018</w:t>
            </w:r>
          </w:p>
        </w:tc>
      </w:tr>
      <w:tr w:rsidR="003A0535" w:rsidTr="00BC13A4">
        <w:tc>
          <w:tcPr>
            <w:tcW w:w="677" w:type="dxa"/>
            <w:vAlign w:val="bottom"/>
          </w:tcPr>
          <w:p w:rsidR="003A0535" w:rsidRDefault="003A0535">
            <w:pPr>
              <w:pStyle w:val="ConsPlusNormal0"/>
            </w:pPr>
            <w:r>
              <w:t>15.</w:t>
            </w:r>
          </w:p>
        </w:tc>
        <w:tc>
          <w:tcPr>
            <w:tcW w:w="2256" w:type="dxa"/>
          </w:tcPr>
          <w:p w:rsidR="003A0535" w:rsidRDefault="000101C7">
            <w:pPr>
              <w:pStyle w:val="ConsPlusNormal0"/>
            </w:pPr>
            <w:r w:rsidRPr="000101C7">
              <w:t>Самусев Антон Юрьевич</w:t>
            </w:r>
          </w:p>
          <w:p w:rsidR="000101C7" w:rsidRDefault="000101C7">
            <w:pPr>
              <w:pStyle w:val="ConsPlusNormal0"/>
            </w:pPr>
            <w:proofErr w:type="spellStart"/>
            <w:r w:rsidRPr="000101C7">
              <w:t>Хамина</w:t>
            </w:r>
            <w:proofErr w:type="spellEnd"/>
            <w:r w:rsidRPr="000101C7">
              <w:t xml:space="preserve"> Виктория Юрьевна</w:t>
            </w:r>
          </w:p>
        </w:tc>
        <w:tc>
          <w:tcPr>
            <w:tcW w:w="1949" w:type="dxa"/>
          </w:tcPr>
          <w:p w:rsidR="003A0535" w:rsidRDefault="000101C7">
            <w:pPr>
              <w:pStyle w:val="ConsPlusNormal0"/>
            </w:pPr>
            <w:r>
              <w:t xml:space="preserve">доверенность </w:t>
            </w:r>
            <w:r w:rsidRPr="000101C7">
              <w:t>от 30.07.2023 № 22/94-н/22-2023-5-228</w:t>
            </w:r>
          </w:p>
        </w:tc>
        <w:tc>
          <w:tcPr>
            <w:tcW w:w="2268" w:type="dxa"/>
          </w:tcPr>
          <w:p w:rsidR="003A0535" w:rsidRDefault="00631B12">
            <w:pPr>
              <w:pStyle w:val="ConsPlusNormal0"/>
            </w:pPr>
            <w:r w:rsidRPr="00631B12">
              <w:t xml:space="preserve">город Краснодар, поселок Березовый, садовое товарищество </w:t>
            </w:r>
            <w:r>
              <w:t>«</w:t>
            </w:r>
            <w:r w:rsidRPr="00631B12">
              <w:t>Кубань</w:t>
            </w:r>
            <w:r>
              <w:t>»</w:t>
            </w:r>
            <w:r w:rsidRPr="00631B12">
              <w:t>, улица Вишнёвая, земельный участок 7</w:t>
            </w:r>
            <w:r>
              <w:t xml:space="preserve"> </w:t>
            </w:r>
            <w:r w:rsidRPr="00631B12">
              <w:t>23:43:0104006:778</w:t>
            </w:r>
          </w:p>
        </w:tc>
        <w:tc>
          <w:tcPr>
            <w:tcW w:w="1851" w:type="dxa"/>
          </w:tcPr>
          <w:p w:rsidR="000101C7" w:rsidRDefault="000101C7" w:rsidP="000101C7">
            <w:pPr>
              <w:pStyle w:val="ConsPlusNormal0"/>
            </w:pPr>
            <w:r>
              <w:t>Общая долевая собственность, 1/2</w:t>
            </w:r>
          </w:p>
          <w:p w:rsidR="000101C7" w:rsidRDefault="000101C7" w:rsidP="000101C7">
            <w:pPr>
              <w:pStyle w:val="ConsPlusNormal0"/>
            </w:pPr>
            <w:r>
              <w:t>23:43:0104006:778-23/165/2023-6</w:t>
            </w:r>
          </w:p>
          <w:p w:rsidR="003A0535" w:rsidRDefault="000101C7" w:rsidP="000101C7">
            <w:pPr>
              <w:pStyle w:val="ConsPlusNormal0"/>
            </w:pPr>
            <w:r>
              <w:t>24.07.2023</w:t>
            </w:r>
          </w:p>
          <w:p w:rsidR="000101C7" w:rsidRDefault="000101C7" w:rsidP="000101C7">
            <w:pPr>
              <w:pStyle w:val="ConsPlusNormal0"/>
            </w:pPr>
            <w:r>
              <w:t>Общая долевая собственность, 1/2</w:t>
            </w:r>
          </w:p>
          <w:p w:rsidR="000101C7" w:rsidRDefault="000101C7" w:rsidP="000101C7">
            <w:pPr>
              <w:pStyle w:val="ConsPlusNormal0"/>
            </w:pPr>
            <w:r>
              <w:t>23:43:0104006:778-23/165/2023-5</w:t>
            </w:r>
          </w:p>
          <w:p w:rsidR="000101C7" w:rsidRDefault="000101C7" w:rsidP="000101C7">
            <w:pPr>
              <w:pStyle w:val="ConsPlusNormal0"/>
            </w:pPr>
            <w:r>
              <w:t>24.07.2023</w:t>
            </w:r>
          </w:p>
        </w:tc>
      </w:tr>
      <w:tr w:rsidR="003A0535" w:rsidTr="00BC13A4">
        <w:tc>
          <w:tcPr>
            <w:tcW w:w="677" w:type="dxa"/>
            <w:vAlign w:val="bottom"/>
          </w:tcPr>
          <w:p w:rsidR="003A0535" w:rsidRDefault="003A0535">
            <w:pPr>
              <w:pStyle w:val="ConsPlusNormal0"/>
            </w:pPr>
            <w:r>
              <w:t>16.</w:t>
            </w:r>
          </w:p>
        </w:tc>
        <w:tc>
          <w:tcPr>
            <w:tcW w:w="2256" w:type="dxa"/>
          </w:tcPr>
          <w:p w:rsidR="003A0535" w:rsidRDefault="00CD0799">
            <w:pPr>
              <w:pStyle w:val="ConsPlusNormal0"/>
            </w:pPr>
            <w:proofErr w:type="spellStart"/>
            <w:r w:rsidRPr="00CD0799">
              <w:t>Стуканова</w:t>
            </w:r>
            <w:proofErr w:type="spellEnd"/>
            <w:r w:rsidRPr="00CD0799">
              <w:t xml:space="preserve"> Наталья Юрьевна</w:t>
            </w:r>
          </w:p>
        </w:tc>
        <w:tc>
          <w:tcPr>
            <w:tcW w:w="1949" w:type="dxa"/>
          </w:tcPr>
          <w:p w:rsidR="003A0535" w:rsidRDefault="003A0535">
            <w:pPr>
              <w:pStyle w:val="ConsPlusNormal0"/>
            </w:pPr>
          </w:p>
        </w:tc>
        <w:tc>
          <w:tcPr>
            <w:tcW w:w="2268" w:type="dxa"/>
          </w:tcPr>
          <w:p w:rsidR="003A0535" w:rsidRDefault="00CD0799" w:rsidP="00CD0799">
            <w:pPr>
              <w:pStyle w:val="ConsPlusNormal0"/>
            </w:pPr>
            <w:r w:rsidRPr="00CD0799">
              <w:t xml:space="preserve">г. Краснодар, с/т </w:t>
            </w:r>
            <w:r>
              <w:t>«</w:t>
            </w:r>
            <w:r w:rsidRPr="00CD0799">
              <w:t>Кубань</w:t>
            </w:r>
            <w:r>
              <w:t>»</w:t>
            </w:r>
            <w:r w:rsidRPr="00CD0799">
              <w:t xml:space="preserve">, </w:t>
            </w:r>
            <w:r>
              <w:t xml:space="preserve">                       </w:t>
            </w:r>
            <w:r w:rsidRPr="00CD0799">
              <w:t>ул. Южная, 7</w:t>
            </w:r>
          </w:p>
          <w:p w:rsidR="00CD0799" w:rsidRDefault="00CD0799" w:rsidP="00CD0799">
            <w:pPr>
              <w:pStyle w:val="ConsPlusNormal0"/>
            </w:pPr>
            <w:r w:rsidRPr="00CD0799">
              <w:t>23:43:0104006:14</w:t>
            </w:r>
          </w:p>
        </w:tc>
        <w:tc>
          <w:tcPr>
            <w:tcW w:w="1851" w:type="dxa"/>
          </w:tcPr>
          <w:p w:rsidR="00CD0799" w:rsidRDefault="00CD0799" w:rsidP="00CD0799">
            <w:pPr>
              <w:pStyle w:val="ConsPlusNormal0"/>
            </w:pPr>
            <w:r>
              <w:t>Собственность</w:t>
            </w:r>
          </w:p>
          <w:p w:rsidR="00CD0799" w:rsidRDefault="00CD0799" w:rsidP="00CD0799">
            <w:pPr>
              <w:pStyle w:val="ConsPlusNormal0"/>
            </w:pPr>
            <w:r>
              <w:t>23-23/001-23/001/804/2015-5207/2</w:t>
            </w:r>
          </w:p>
          <w:p w:rsidR="003A0535" w:rsidRDefault="00CD0799" w:rsidP="00CD0799">
            <w:pPr>
              <w:pStyle w:val="ConsPlusNormal0"/>
            </w:pPr>
            <w:r>
              <w:t>20.03.2015</w:t>
            </w:r>
          </w:p>
        </w:tc>
      </w:tr>
      <w:tr w:rsidR="003A0535" w:rsidTr="00BC13A4">
        <w:tc>
          <w:tcPr>
            <w:tcW w:w="677" w:type="dxa"/>
            <w:vAlign w:val="bottom"/>
          </w:tcPr>
          <w:p w:rsidR="003A0535" w:rsidRDefault="003A0535">
            <w:pPr>
              <w:pStyle w:val="ConsPlusNormal0"/>
            </w:pPr>
            <w:r>
              <w:t>17.</w:t>
            </w:r>
          </w:p>
        </w:tc>
        <w:tc>
          <w:tcPr>
            <w:tcW w:w="2256" w:type="dxa"/>
          </w:tcPr>
          <w:p w:rsidR="003A0535" w:rsidRDefault="00567529">
            <w:pPr>
              <w:pStyle w:val="ConsPlusNormal0"/>
            </w:pPr>
            <w:proofErr w:type="spellStart"/>
            <w:r>
              <w:t>Криштопа</w:t>
            </w:r>
            <w:proofErr w:type="spellEnd"/>
            <w:r>
              <w:t xml:space="preserve"> Анна Сергеевна</w:t>
            </w:r>
          </w:p>
        </w:tc>
        <w:tc>
          <w:tcPr>
            <w:tcW w:w="1949" w:type="dxa"/>
          </w:tcPr>
          <w:p w:rsidR="003A0535" w:rsidRDefault="003A0535">
            <w:pPr>
              <w:pStyle w:val="ConsPlusNormal0"/>
            </w:pPr>
          </w:p>
        </w:tc>
        <w:tc>
          <w:tcPr>
            <w:tcW w:w="2268" w:type="dxa"/>
          </w:tcPr>
          <w:p w:rsidR="003A0535" w:rsidRDefault="00567529" w:rsidP="00567529">
            <w:pPr>
              <w:pStyle w:val="ConsPlusNormal0"/>
            </w:pPr>
            <w:r>
              <w:t>земли общего пользования               СНТ «Кубань»</w:t>
            </w:r>
          </w:p>
        </w:tc>
        <w:tc>
          <w:tcPr>
            <w:tcW w:w="1851" w:type="dxa"/>
          </w:tcPr>
          <w:p w:rsidR="003A0535" w:rsidRDefault="003A0535" w:rsidP="009A6346">
            <w:pPr>
              <w:pStyle w:val="ConsPlusNormal0"/>
            </w:pPr>
          </w:p>
        </w:tc>
      </w:tr>
      <w:tr w:rsidR="003A0535" w:rsidTr="00BC13A4">
        <w:tc>
          <w:tcPr>
            <w:tcW w:w="677" w:type="dxa"/>
            <w:vAlign w:val="bottom"/>
          </w:tcPr>
          <w:p w:rsidR="003A0535" w:rsidRDefault="003A0535">
            <w:pPr>
              <w:pStyle w:val="ConsPlusNormal0"/>
            </w:pPr>
            <w:r>
              <w:t>18.</w:t>
            </w:r>
          </w:p>
        </w:tc>
        <w:tc>
          <w:tcPr>
            <w:tcW w:w="2256" w:type="dxa"/>
          </w:tcPr>
          <w:p w:rsidR="003A0535" w:rsidRDefault="00AD7F86">
            <w:pPr>
              <w:pStyle w:val="ConsPlusNormal0"/>
            </w:pPr>
            <w:proofErr w:type="spellStart"/>
            <w:r>
              <w:t>Терпелец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949" w:type="dxa"/>
          </w:tcPr>
          <w:p w:rsidR="003A0535" w:rsidRDefault="003A0535">
            <w:pPr>
              <w:pStyle w:val="ConsPlusNormal0"/>
            </w:pPr>
          </w:p>
        </w:tc>
        <w:tc>
          <w:tcPr>
            <w:tcW w:w="2268" w:type="dxa"/>
          </w:tcPr>
          <w:p w:rsidR="003A0535" w:rsidRDefault="00AD7F86">
            <w:pPr>
              <w:pStyle w:val="ConsPlusNormal0"/>
            </w:pPr>
            <w:r w:rsidRPr="00AD7F86">
              <w:t xml:space="preserve">город Краснодар, поселок Березовый, садовое </w:t>
            </w:r>
            <w:r w:rsidRPr="00AD7F86">
              <w:lastRenderedPageBreak/>
              <w:t xml:space="preserve">товарищество </w:t>
            </w:r>
            <w:r w:rsidR="00032CC6">
              <w:t>«</w:t>
            </w:r>
            <w:r w:rsidRPr="00AD7F86">
              <w:t>Кубань</w:t>
            </w:r>
            <w:r w:rsidR="00032CC6">
              <w:t>»</w:t>
            </w:r>
            <w:r w:rsidRPr="00AD7F86">
              <w:t>, улица Грушевая, земельный участок 21</w:t>
            </w:r>
          </w:p>
          <w:p w:rsidR="00AD7F86" w:rsidRDefault="00AD7F86">
            <w:pPr>
              <w:pStyle w:val="ConsPlusNormal0"/>
            </w:pPr>
            <w:r w:rsidRPr="00AD7F86">
              <w:t>23:43:0104006:44</w:t>
            </w:r>
          </w:p>
        </w:tc>
        <w:tc>
          <w:tcPr>
            <w:tcW w:w="1851" w:type="dxa"/>
          </w:tcPr>
          <w:p w:rsidR="003A0535" w:rsidRDefault="009E4ACF" w:rsidP="009A6346">
            <w:pPr>
              <w:pStyle w:val="ConsPlusNormal0"/>
            </w:pPr>
            <w:r>
              <w:lastRenderedPageBreak/>
              <w:t>от 02.08.2022 № 23-01.00-50.2002-315</w:t>
            </w:r>
          </w:p>
        </w:tc>
      </w:tr>
      <w:tr w:rsidR="003A0535" w:rsidTr="00BC13A4">
        <w:tc>
          <w:tcPr>
            <w:tcW w:w="677" w:type="dxa"/>
            <w:vAlign w:val="bottom"/>
          </w:tcPr>
          <w:p w:rsidR="003A0535" w:rsidRDefault="003A0535">
            <w:pPr>
              <w:pStyle w:val="ConsPlusNormal0"/>
            </w:pPr>
            <w:r>
              <w:t>19.</w:t>
            </w:r>
          </w:p>
        </w:tc>
        <w:tc>
          <w:tcPr>
            <w:tcW w:w="2256" w:type="dxa"/>
          </w:tcPr>
          <w:p w:rsidR="003A0535" w:rsidRDefault="00FE3A63">
            <w:pPr>
              <w:pStyle w:val="ConsPlusNormal0"/>
            </w:pPr>
            <w:proofErr w:type="spellStart"/>
            <w:r w:rsidRPr="00FE3A63">
              <w:t>Лящев</w:t>
            </w:r>
            <w:proofErr w:type="spellEnd"/>
            <w:r w:rsidRPr="00FE3A63">
              <w:t xml:space="preserve"> Василий Анатольевич</w:t>
            </w:r>
          </w:p>
        </w:tc>
        <w:tc>
          <w:tcPr>
            <w:tcW w:w="1949" w:type="dxa"/>
          </w:tcPr>
          <w:p w:rsidR="003A0535" w:rsidRDefault="003A0535">
            <w:pPr>
              <w:pStyle w:val="ConsPlusNormal0"/>
            </w:pPr>
          </w:p>
        </w:tc>
        <w:tc>
          <w:tcPr>
            <w:tcW w:w="2268" w:type="dxa"/>
          </w:tcPr>
          <w:p w:rsidR="00FE3A63" w:rsidRDefault="00FE3A63" w:rsidP="00FE3A63">
            <w:pPr>
              <w:pStyle w:val="ConsPlusNormal0"/>
            </w:pPr>
            <w:r>
              <w:t>город Краснодар, поселок Березовый, садовое</w:t>
            </w:r>
          </w:p>
          <w:p w:rsidR="003A0535" w:rsidRDefault="00FE3A63" w:rsidP="00FE3A63">
            <w:pPr>
              <w:pStyle w:val="ConsPlusNormal0"/>
            </w:pPr>
            <w:r>
              <w:t xml:space="preserve">товарищество </w:t>
            </w:r>
            <w:r w:rsidR="001A6542">
              <w:t>«</w:t>
            </w:r>
            <w:r>
              <w:t>Кубань</w:t>
            </w:r>
            <w:r w:rsidR="001A6542">
              <w:t>»</w:t>
            </w:r>
            <w:r>
              <w:t>, улица Грушевая, земельный участок 29</w:t>
            </w:r>
          </w:p>
          <w:p w:rsidR="00FE3A63" w:rsidRDefault="00FE3A63" w:rsidP="00FE3A63">
            <w:pPr>
              <w:pStyle w:val="ConsPlusNormal0"/>
            </w:pPr>
            <w:r w:rsidRPr="00FE3A63">
              <w:t>23:43:0104006:353</w:t>
            </w:r>
          </w:p>
        </w:tc>
        <w:tc>
          <w:tcPr>
            <w:tcW w:w="1851" w:type="dxa"/>
          </w:tcPr>
          <w:p w:rsidR="00FE3A63" w:rsidRDefault="00FE3A63" w:rsidP="00FE3A63">
            <w:pPr>
              <w:pStyle w:val="ConsPlusNormal0"/>
            </w:pPr>
            <w:r>
              <w:t>Собственность</w:t>
            </w:r>
          </w:p>
          <w:p w:rsidR="00FE3A63" w:rsidRDefault="00FE3A63" w:rsidP="00FE3A63">
            <w:pPr>
              <w:pStyle w:val="ConsPlusNormal0"/>
            </w:pPr>
            <w:r>
              <w:t>23-01.00-41.2001-80</w:t>
            </w:r>
          </w:p>
          <w:p w:rsidR="003A0535" w:rsidRDefault="00FE3A63" w:rsidP="00FE3A63">
            <w:pPr>
              <w:pStyle w:val="ConsPlusNormal0"/>
            </w:pPr>
            <w:r>
              <w:t>03.06.2002</w:t>
            </w:r>
          </w:p>
        </w:tc>
      </w:tr>
      <w:tr w:rsidR="001A6542" w:rsidTr="00BC13A4">
        <w:tc>
          <w:tcPr>
            <w:tcW w:w="677" w:type="dxa"/>
            <w:vAlign w:val="bottom"/>
          </w:tcPr>
          <w:p w:rsidR="001A6542" w:rsidRDefault="001A6542">
            <w:pPr>
              <w:pStyle w:val="ConsPlusNormal0"/>
            </w:pPr>
            <w:r>
              <w:t xml:space="preserve">20. </w:t>
            </w:r>
          </w:p>
        </w:tc>
        <w:tc>
          <w:tcPr>
            <w:tcW w:w="2256" w:type="dxa"/>
          </w:tcPr>
          <w:p w:rsidR="001A6542" w:rsidRPr="00FE3A63" w:rsidRDefault="001A6542">
            <w:pPr>
              <w:pStyle w:val="ConsPlusNormal0"/>
            </w:pPr>
            <w:r w:rsidRPr="001A6542">
              <w:t>Калинин Сергей Владимирович</w:t>
            </w:r>
          </w:p>
        </w:tc>
        <w:tc>
          <w:tcPr>
            <w:tcW w:w="1949" w:type="dxa"/>
          </w:tcPr>
          <w:p w:rsidR="001A6542" w:rsidRDefault="001A6542">
            <w:pPr>
              <w:pStyle w:val="ConsPlusNormal0"/>
            </w:pPr>
          </w:p>
        </w:tc>
        <w:tc>
          <w:tcPr>
            <w:tcW w:w="2268" w:type="dxa"/>
          </w:tcPr>
          <w:p w:rsidR="001A6542" w:rsidRDefault="001A6542" w:rsidP="001A6542">
            <w:pPr>
              <w:pStyle w:val="ConsPlusNormal0"/>
            </w:pPr>
            <w:r w:rsidRPr="001A6542">
              <w:t xml:space="preserve">г. Краснодар, НСТ </w:t>
            </w:r>
            <w:r>
              <w:t>«</w:t>
            </w:r>
            <w:r w:rsidRPr="001A6542">
              <w:t>Кубань</w:t>
            </w:r>
            <w:r>
              <w:t>»</w:t>
            </w:r>
            <w:r w:rsidRPr="001A6542">
              <w:t xml:space="preserve">, </w:t>
            </w:r>
            <w:r>
              <w:t xml:space="preserve">                        </w:t>
            </w:r>
            <w:r w:rsidRPr="001A6542">
              <w:t>ул. Сливовая, 18</w:t>
            </w:r>
          </w:p>
          <w:p w:rsidR="001A6542" w:rsidRDefault="001A6542" w:rsidP="001A6542">
            <w:pPr>
              <w:pStyle w:val="ConsPlusNormal0"/>
            </w:pPr>
            <w:r w:rsidRPr="001A6542">
              <w:t>23:43:0104006:80</w:t>
            </w:r>
          </w:p>
        </w:tc>
        <w:tc>
          <w:tcPr>
            <w:tcW w:w="1851" w:type="dxa"/>
          </w:tcPr>
          <w:p w:rsidR="001A6542" w:rsidRDefault="001A6542" w:rsidP="001A6542">
            <w:pPr>
              <w:pStyle w:val="ConsPlusNormal0"/>
            </w:pPr>
            <w:r>
              <w:t>Собственность</w:t>
            </w:r>
          </w:p>
          <w:p w:rsidR="001A6542" w:rsidRDefault="001A6542" w:rsidP="001A6542">
            <w:pPr>
              <w:pStyle w:val="ConsPlusNormal0"/>
            </w:pPr>
            <w:r>
              <w:t>23-01.00-123.2002-121</w:t>
            </w:r>
          </w:p>
          <w:p w:rsidR="001A6542" w:rsidRDefault="001A6542" w:rsidP="001A6542">
            <w:pPr>
              <w:pStyle w:val="ConsPlusNormal0"/>
            </w:pPr>
            <w:r>
              <w:t>05.12.2002</w:t>
            </w:r>
          </w:p>
        </w:tc>
      </w:tr>
    </w:tbl>
    <w:p w:rsidR="008555E4" w:rsidRDefault="008555E4">
      <w:pPr>
        <w:pStyle w:val="ConsPlusNormal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4"/>
        <w:gridCol w:w="165"/>
        <w:gridCol w:w="345"/>
      </w:tblGrid>
      <w:tr w:rsidR="008555E4" w:rsidTr="00BD5B3D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55E4" w:rsidRDefault="00A91915" w:rsidP="00BD5B3D">
            <w:pPr>
              <w:pStyle w:val="ConsPlusNormal0"/>
              <w:jc w:val="both"/>
            </w:pPr>
            <w:r>
              <w:t>Повестка дня заседания по вопросу согласования местоположения границ земельных участков, расположенных на территории:</w:t>
            </w:r>
          </w:p>
        </w:tc>
      </w:tr>
      <w:tr w:rsidR="008555E4" w:rsidTr="00BD5B3D">
        <w:tc>
          <w:tcPr>
            <w:tcW w:w="8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5E4" w:rsidRDefault="00C40D55" w:rsidP="001C5CC2">
            <w:pPr>
              <w:pStyle w:val="ConsPlusNormal0"/>
            </w:pPr>
            <w:r w:rsidRPr="00C40D55">
              <w:t>23:43:0113004 НСТ «Факел»; 23:43:0110012 СНТ «Аэропорт»; 23:43:0113005 и 23:43:011</w:t>
            </w:r>
            <w:r>
              <w:t xml:space="preserve">3007 СТ «Лотос»; 23:43:0110019 </w:t>
            </w:r>
            <w:r w:rsidRPr="00C40D55">
              <w:t xml:space="preserve">СНТ «Дружба»; 23:43:0113009 </w:t>
            </w:r>
            <w:r>
              <w:t xml:space="preserve">                        </w:t>
            </w:r>
            <w:r w:rsidRPr="00C40D55">
              <w:t>СТ «</w:t>
            </w:r>
            <w:proofErr w:type="spellStart"/>
            <w:r w:rsidRPr="00C40D55">
              <w:t>Мехзаводское</w:t>
            </w:r>
            <w:proofErr w:type="spellEnd"/>
            <w:r w:rsidRPr="00C40D55">
              <w:t xml:space="preserve">»; 23:43:0113011 СТ «Ориентир»; 23:43:0113010  СТ «Шарм»; 23:43:0138002 СТ «№ 1»; 23:43:0120005 НСТ «Ветеран»; 23:43:0113001 </w:t>
            </w:r>
            <w:r>
              <w:t xml:space="preserve">                        </w:t>
            </w:r>
            <w:r w:rsidRPr="00C40D55">
              <w:t>СТ «Авиатор»; 23:43:0102006 СНТ «Ромашка»; 23:43:0102007 СНТ «Новые</w:t>
            </w:r>
            <w:r>
              <w:t xml:space="preserve"> сады Сатурна»; 23:43:0110004 </w:t>
            </w:r>
            <w:r w:rsidRPr="00C40D55">
              <w:t xml:space="preserve">СТ «Авиатор»; 23:43:0104006 НСТ «Кубань»; 23:43:0102008 </w:t>
            </w:r>
            <w:r>
              <w:t xml:space="preserve">«Сады Сатурна»; 23:43:0112046 </w:t>
            </w:r>
            <w:r w:rsidRPr="00C40D55">
              <w:t xml:space="preserve">СТ «Монтажник»; 23:43:0104003 СТ «Хуторок»; 23:43:0119001 СТ «Животновод»; 23:43:0104004                                 СТ «Автомобилист»; 23:43:0104002 СТ «Хуторок-2» (все кварталы в </w:t>
            </w:r>
            <w:proofErr w:type="spellStart"/>
            <w:r w:rsidRPr="00C40D55">
              <w:t>Прикубанском</w:t>
            </w:r>
            <w:proofErr w:type="spellEnd"/>
            <w:r w:rsidRPr="00C40D55">
              <w:t xml:space="preserve"> внутригородском округе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5E4" w:rsidRDefault="00A91915" w:rsidP="001C5CC2">
            <w:pPr>
              <w:pStyle w:val="ConsPlusNormal0"/>
            </w:pPr>
            <w:r>
              <w:t>,</w:t>
            </w:r>
          </w:p>
        </w:tc>
      </w:tr>
      <w:tr w:rsidR="008555E4" w:rsidTr="00BD5B3D">
        <w:tc>
          <w:tcPr>
            <w:tcW w:w="86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5E4" w:rsidRDefault="00A91915" w:rsidP="00BD5B3D">
            <w:pPr>
              <w:pStyle w:val="ConsPlusNormal0"/>
              <w:jc w:val="center"/>
            </w:pPr>
            <w:r>
              <w:t>(сведения о территории в соответствии с документом, на основании которого выполнялись комплексные кадастровые работы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8555E4" w:rsidP="00BD5B3D">
            <w:pPr>
              <w:pStyle w:val="ConsPlusNormal0"/>
            </w:pPr>
          </w:p>
        </w:tc>
      </w:tr>
      <w:tr w:rsidR="008555E4" w:rsidTr="00BD5B3D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55E4" w:rsidRDefault="00BB4306" w:rsidP="00BD5B3D">
            <w:pPr>
              <w:pStyle w:val="ConsPlusNonformat0"/>
              <w:jc w:val="both"/>
            </w:pPr>
            <w:r>
              <w:t xml:space="preserve">при </w:t>
            </w:r>
            <w:r w:rsidR="00A91915">
              <w:t>выполнении ко</w:t>
            </w:r>
            <w:r>
              <w:t xml:space="preserve">мплексных кадастровых работ в </w:t>
            </w:r>
            <w:r w:rsidR="00A91915">
              <w:t>соответствии</w:t>
            </w:r>
          </w:p>
          <w:p w:rsidR="008555E4" w:rsidRDefault="00A91915" w:rsidP="00BD5B3D">
            <w:pPr>
              <w:pStyle w:val="ConsPlusNonformat0"/>
              <w:jc w:val="both"/>
            </w:pPr>
            <w:r>
              <w:t xml:space="preserve">с </w:t>
            </w:r>
            <w:r w:rsidR="00C40D55" w:rsidRPr="00C40D55">
              <w:t>муниципальным) контрактом</w:t>
            </w:r>
            <w:r>
              <w:t xml:space="preserve"> от "</w:t>
            </w:r>
            <w:r w:rsidR="00C40D55">
              <w:t>07</w:t>
            </w:r>
            <w:r>
              <w:t>"</w:t>
            </w:r>
            <w:r w:rsidR="00C40D55">
              <w:t>июля</w:t>
            </w:r>
            <w:r>
              <w:t xml:space="preserve"> 20</w:t>
            </w:r>
            <w:r w:rsidR="00C40D55">
              <w:t>25</w:t>
            </w:r>
            <w:r>
              <w:t xml:space="preserve"> г. N </w:t>
            </w:r>
            <w:r w:rsidR="00C40D55">
              <w:t>4357</w:t>
            </w:r>
            <w:r>
              <w:t>:</w:t>
            </w:r>
          </w:p>
          <w:p w:rsidR="008555E4" w:rsidRDefault="00A91915" w:rsidP="00BD5B3D">
            <w:pPr>
              <w:pStyle w:val="ConsPlusNonformat0"/>
              <w:jc w:val="both"/>
            </w:pPr>
            <w:r>
              <w:t xml:space="preserve"> (наименование документа)</w:t>
            </w:r>
          </w:p>
        </w:tc>
      </w:tr>
      <w:tr w:rsidR="0095427F" w:rsidTr="00BD5B3D">
        <w:tblPrEx>
          <w:tblBorders>
            <w:bottom w:val="none" w:sz="0" w:space="0" w:color="auto"/>
          </w:tblBorders>
        </w:tblPrEx>
        <w:trPr>
          <w:gridAfter w:val="2"/>
          <w:wAfter w:w="510" w:type="dxa"/>
        </w:trPr>
        <w:tc>
          <w:tcPr>
            <w:tcW w:w="8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27F" w:rsidRDefault="0095427F" w:rsidP="006465ED">
            <w:pPr>
              <w:pStyle w:val="ConsPlusNormal0"/>
              <w:ind w:left="567" w:hanging="567"/>
              <w:jc w:val="both"/>
            </w:pPr>
            <w:r w:rsidRPr="0095427F">
              <w:t>1.</w:t>
            </w:r>
            <w:r>
              <w:t xml:space="preserve"> </w:t>
            </w:r>
            <w:r w:rsidR="006465ED">
              <w:t xml:space="preserve">  </w:t>
            </w:r>
            <w:r w:rsidR="00B41019">
              <w:t>Изменение конфигурации земель общего пользования СНТ «Авиатор»</w:t>
            </w:r>
            <w:r w:rsidR="00CB4758">
              <w:t xml:space="preserve"> </w:t>
            </w:r>
            <w:r w:rsidR="0019668F">
              <w:t xml:space="preserve">                                                 </w:t>
            </w:r>
            <w:r w:rsidR="00CB4758">
              <w:t>(вопрос перенесен с первого заседания от 01.10.2025</w:t>
            </w:r>
            <w:r w:rsidR="000417F8">
              <w:t xml:space="preserve"> в связи с отсутствием председателя СНТ «Факел»</w:t>
            </w:r>
            <w:r w:rsidR="00CB4758">
              <w:t>)</w:t>
            </w:r>
            <w:r w:rsidR="00B8779D">
              <w:t xml:space="preserve"> и несогласие председателя НСТ «Факел» с границей земель общего пользования  СНТ «Авиатор».</w:t>
            </w:r>
          </w:p>
        </w:tc>
      </w:tr>
      <w:tr w:rsidR="0095427F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27F" w:rsidRDefault="0095427F" w:rsidP="00BD5B3D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7F" w:rsidRDefault="0095427F" w:rsidP="00BD5B3D">
            <w:pPr>
              <w:pStyle w:val="ConsPlusNormal0"/>
              <w:jc w:val="center"/>
            </w:pPr>
            <w:r>
              <w:t>(вопрос повестки дня заседания)</w:t>
            </w:r>
          </w:p>
        </w:tc>
      </w:tr>
      <w:tr w:rsidR="0095427F" w:rsidTr="00BD5B3D">
        <w:tblPrEx>
          <w:tblBorders>
            <w:bottom w:val="none" w:sz="0" w:space="0" w:color="auto"/>
          </w:tblBorders>
        </w:tblPrEx>
        <w:trPr>
          <w:trHeight w:val="8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27F" w:rsidRDefault="0095427F" w:rsidP="00BD5B3D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27F" w:rsidRPr="00B41019" w:rsidRDefault="0095427F" w:rsidP="00BD5B3D">
            <w:pPr>
              <w:pStyle w:val="ConsPlusNormal0"/>
            </w:pPr>
            <w:r w:rsidRPr="0095427F">
              <w:rPr>
                <w:u w:val="single"/>
              </w:rPr>
              <w:t xml:space="preserve">Докладчик: </w:t>
            </w:r>
            <w:r w:rsidR="00B41019">
              <w:t xml:space="preserve">Жилин Сергей (председатель СНТ «Авиатор») и Козлова Лариса </w:t>
            </w:r>
            <w:r w:rsidR="00B41019">
              <w:lastRenderedPageBreak/>
              <w:t>Николаевна (председатель СНТ «Факел»)</w:t>
            </w:r>
          </w:p>
          <w:p w:rsidR="0095427F" w:rsidRDefault="0095427F" w:rsidP="00BD5B3D">
            <w:pPr>
              <w:pStyle w:val="ConsPlusNormal0"/>
              <w:jc w:val="center"/>
            </w:pPr>
            <w:r>
              <w:t>(фамилия, инициалы)</w:t>
            </w:r>
          </w:p>
        </w:tc>
      </w:tr>
      <w:tr w:rsidR="0095427F" w:rsidTr="00BD5B3D">
        <w:tblPrEx>
          <w:tblBorders>
            <w:bottom w:val="none" w:sz="0" w:space="0" w:color="auto"/>
            <w:insideH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427F" w:rsidRDefault="006465ED" w:rsidP="00BD5B3D">
            <w:pPr>
              <w:pStyle w:val="ConsPlusNormal0"/>
            </w:pPr>
            <w:r>
              <w:lastRenderedPageBreak/>
              <w:t>2.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35A" w:rsidRDefault="000417F8" w:rsidP="00E7535A">
            <w:pPr>
              <w:pStyle w:val="ConsPlusNormal0"/>
              <w:jc w:val="both"/>
            </w:pPr>
            <w:r>
              <w:t xml:space="preserve">Заявитель ходатайствует об увеличении площади земельного участка с кадастровым номером </w:t>
            </w:r>
            <w:r w:rsidRPr="003030E7">
              <w:t>23:43:0120005:2273</w:t>
            </w:r>
            <w:r>
              <w:t xml:space="preserve"> </w:t>
            </w:r>
            <w:r w:rsidR="00AE0E26">
              <w:t xml:space="preserve">до </w:t>
            </w:r>
            <w:r>
              <w:t>400 кв. м. Границы земельного участка уточнены – 300 кв. м, в КПТР внесена площадь 330 кв. м (</w:t>
            </w:r>
            <w:r w:rsidR="007224D5">
              <w:t xml:space="preserve">вопрос перенесен с первого заседания от 01.10.2025 в связи с дополнительным анализом вопроса </w:t>
            </w:r>
            <w:r w:rsidR="007224D5" w:rsidRPr="007224D5">
              <w:t>Управлени</w:t>
            </w:r>
            <w:r w:rsidR="007224D5">
              <w:t>ем</w:t>
            </w:r>
            <w:r w:rsidR="007224D5" w:rsidRPr="007224D5">
              <w:t xml:space="preserve"> Федеральной службы государственной регистрации, кадастра и картографии по Краснодарскому краю</w:t>
            </w:r>
            <w:r>
              <w:t>)</w:t>
            </w:r>
            <w:r w:rsidR="00014BEF">
              <w:t>.</w:t>
            </w:r>
            <w:r w:rsidR="00C46B7B">
              <w:t xml:space="preserve"> Ранее заявитель в 2019 году </w:t>
            </w:r>
            <w:r w:rsidR="00E7535A">
              <w:t xml:space="preserve">подавал заявление в </w:t>
            </w:r>
            <w:proofErr w:type="spellStart"/>
            <w:r w:rsidR="00E7535A">
              <w:t>ДМСиГЗ</w:t>
            </w:r>
            <w:proofErr w:type="spellEnd"/>
            <w:r w:rsidR="00E7535A">
              <w:t xml:space="preserve"> </w:t>
            </w:r>
            <w:r w:rsidR="00E7535A" w:rsidRPr="00E7535A">
              <w:t>о предоставлении в собственность бесплатно земельного участка площадью 110 кв.</w:t>
            </w:r>
            <w:r w:rsidR="00E7535A">
              <w:t xml:space="preserve"> </w:t>
            </w:r>
            <w:r w:rsidR="00E7535A" w:rsidRPr="00E7535A">
              <w:t>м вблизи  ул. Тополиной, 399/1 в НСТ «Ветеран» в городе Краснодаре</w:t>
            </w:r>
            <w:r w:rsidR="00E7535A">
              <w:t>, был получен отказ от 02.12.2019 № 25278/26 ( В представленных материалах землеустроительного дела протокол общего собрания членов садоводческого, огороднического или дачного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отсутствует. Вследствие чего наличие или отсутствие прав на испрашиваемый земельный участок не может быть установлено.</w:t>
            </w:r>
          </w:p>
          <w:p w:rsidR="00E7535A" w:rsidRDefault="00E7535A" w:rsidP="00E7535A">
            <w:pPr>
              <w:pStyle w:val="ConsPlusNormal0"/>
              <w:jc w:val="both"/>
            </w:pPr>
            <w:r>
              <w:t xml:space="preserve">Также согласно пункту 6.1.3 Правил землепользования и застройки на территории муниципального образования город Краснодар, утвержденных решением городской Думы Краснодара от 30.01.2007 № 19 п. 6 (в редакции        от 16.11.2017 № 43 п.11), минимальная площадь земельных участков в зоне садоводческих товариществ (СХ.1) составляет 4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95427F" w:rsidRDefault="00E7535A" w:rsidP="00E7535A">
            <w:pPr>
              <w:pStyle w:val="ConsPlusNormal0"/>
              <w:jc w:val="both"/>
            </w:pPr>
            <w:r>
              <w:t xml:space="preserve">Таким образом, образование земельного участка в зоне садоводческих товариществ (СХ.1) площадью 110 </w:t>
            </w:r>
            <w:proofErr w:type="spellStart"/>
            <w:r>
              <w:t>кв.м</w:t>
            </w:r>
            <w:proofErr w:type="spellEnd"/>
            <w:r>
              <w:t>. не соответствует нормам действующего законодательства.)</w:t>
            </w:r>
          </w:p>
        </w:tc>
      </w:tr>
      <w:tr w:rsidR="0095427F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27F" w:rsidRDefault="0095427F" w:rsidP="00BD5B3D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7F" w:rsidRDefault="0095427F" w:rsidP="00BD5B3D">
            <w:pPr>
              <w:pStyle w:val="ConsPlusNormal0"/>
              <w:jc w:val="center"/>
            </w:pPr>
            <w:r>
              <w:t>(вопрос повестки дня заседания)</w:t>
            </w:r>
          </w:p>
        </w:tc>
      </w:tr>
      <w:tr w:rsidR="0095427F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27F" w:rsidRDefault="0095427F" w:rsidP="00BD5B3D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27F" w:rsidRDefault="0095427F" w:rsidP="00BD5B3D">
            <w:pPr>
              <w:pStyle w:val="ConsPlusNormal0"/>
            </w:pPr>
            <w:r>
              <w:t>Докладчик:</w:t>
            </w:r>
            <w:r w:rsidR="00021840">
              <w:t xml:space="preserve"> </w:t>
            </w:r>
            <w:r w:rsidR="000417F8" w:rsidRPr="00B669C2">
              <w:t>Рожков Андрей Дмитриевич</w:t>
            </w:r>
            <w:r w:rsidR="00030E47">
              <w:t>, Деркачева Наталья Сергеевна</w:t>
            </w:r>
          </w:p>
        </w:tc>
      </w:tr>
      <w:tr w:rsidR="0095427F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27F" w:rsidRDefault="0095427F" w:rsidP="00BD5B3D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7F" w:rsidRDefault="0095427F" w:rsidP="00BD5B3D">
            <w:pPr>
              <w:pStyle w:val="ConsPlusNormal0"/>
              <w:jc w:val="center"/>
            </w:pPr>
            <w:r>
              <w:t>(фамилия, инициалы)</w:t>
            </w:r>
          </w:p>
        </w:tc>
      </w:tr>
      <w:tr w:rsidR="00BD5B3D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B3D" w:rsidRDefault="00BD5B3D" w:rsidP="00BD5B3D">
            <w:pPr>
              <w:pStyle w:val="ConsPlusNormal0"/>
            </w:pPr>
          </w:p>
          <w:p w:rsidR="00BD5B3D" w:rsidRDefault="00BD5B3D" w:rsidP="00BD5B3D">
            <w:pPr>
              <w:pStyle w:val="ConsPlusNormal0"/>
            </w:pPr>
            <w:r>
              <w:t xml:space="preserve"> </w:t>
            </w:r>
            <w:r w:rsidR="006465ED">
              <w:t>3.</w:t>
            </w:r>
            <w:r>
              <w:t xml:space="preserve">                                       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B3D" w:rsidRDefault="00BD5B3D" w:rsidP="00BD5B3D">
            <w:pPr>
              <w:pStyle w:val="ConsPlusNormal0"/>
              <w:jc w:val="both"/>
            </w:pPr>
            <w:r>
              <w:t>Заявитель ходатайствует оставить границы и площадь земельного участка с кадастровым номером</w:t>
            </w:r>
            <w:r w:rsidRPr="005A32D7">
              <w:t xml:space="preserve"> </w:t>
            </w:r>
            <w:r w:rsidRPr="00BD5B3D">
              <w:t xml:space="preserve">23:43:0110012:1468 </w:t>
            </w:r>
            <w:r>
              <w:t xml:space="preserve">в соответствии со сведениями </w:t>
            </w:r>
            <w:r w:rsidR="00F26826">
              <w:t xml:space="preserve">              </w:t>
            </w:r>
            <w:r>
              <w:t>ЕГРН – 400 кв.</w:t>
            </w:r>
            <w:r w:rsidR="001D10D2">
              <w:t xml:space="preserve"> </w:t>
            </w:r>
            <w:r>
              <w:t>м, в КПТР внесена площадь 411 кв. м</w:t>
            </w:r>
            <w:r w:rsidR="00FA09D3">
              <w:t xml:space="preserve">. По границе земельного участка </w:t>
            </w:r>
            <w:r w:rsidR="00FA6BFD">
              <w:t xml:space="preserve">между </w:t>
            </w:r>
            <w:r w:rsidR="00FA09D3" w:rsidRPr="00BD5B3D">
              <w:t>23:43:0110012:1468</w:t>
            </w:r>
            <w:r w:rsidR="00FA09D3">
              <w:t xml:space="preserve"> и </w:t>
            </w:r>
            <w:r w:rsidR="00FA09D3" w:rsidRPr="00FA09D3">
              <w:t>23:43:0110012:150</w:t>
            </w:r>
            <w:r w:rsidR="00FA09D3">
              <w:t xml:space="preserve"> в настоящее время ведется судебный спор.</w:t>
            </w:r>
          </w:p>
        </w:tc>
      </w:tr>
      <w:tr w:rsidR="0095427F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27F" w:rsidRDefault="0095427F" w:rsidP="00BD5B3D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7F" w:rsidRDefault="0095427F" w:rsidP="00BD5B3D">
            <w:pPr>
              <w:pStyle w:val="ConsPlusNormal0"/>
              <w:jc w:val="center"/>
            </w:pPr>
            <w:r>
              <w:t>(вопрос повестки дня заседания)</w:t>
            </w:r>
          </w:p>
        </w:tc>
      </w:tr>
      <w:tr w:rsidR="0095427F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27F" w:rsidRDefault="0095427F" w:rsidP="00BD5B3D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27F" w:rsidRDefault="0095427F" w:rsidP="00BD5B3D">
            <w:pPr>
              <w:pStyle w:val="ConsPlusNormal0"/>
            </w:pPr>
            <w:r>
              <w:t>Докладчик:</w:t>
            </w:r>
            <w:r w:rsidR="005A32D7">
              <w:t xml:space="preserve"> </w:t>
            </w:r>
            <w:proofErr w:type="spellStart"/>
            <w:r w:rsidR="00FA09D3" w:rsidRPr="00FA09D3">
              <w:t>Мухаева</w:t>
            </w:r>
            <w:proofErr w:type="spellEnd"/>
            <w:r w:rsidR="00FA09D3" w:rsidRPr="00FA09D3">
              <w:t xml:space="preserve"> Мария Сергеевна</w:t>
            </w:r>
          </w:p>
        </w:tc>
      </w:tr>
      <w:tr w:rsidR="0095427F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27F" w:rsidRDefault="0095427F" w:rsidP="00BD5B3D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7F" w:rsidRDefault="0095427F" w:rsidP="00BD5B3D">
            <w:pPr>
              <w:pStyle w:val="ConsPlusNormal0"/>
              <w:jc w:val="center"/>
            </w:pPr>
            <w:r>
              <w:t>(фамилия, инициалы)</w:t>
            </w:r>
          </w:p>
        </w:tc>
      </w:tr>
      <w:tr w:rsidR="0095427F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27F" w:rsidRDefault="0095427F" w:rsidP="00BD5B3D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27F" w:rsidRDefault="0095427F" w:rsidP="00BD5B3D">
            <w:pPr>
              <w:pStyle w:val="ConsPlusNormal0"/>
            </w:pPr>
          </w:p>
        </w:tc>
      </w:tr>
      <w:tr w:rsidR="0095427F" w:rsidTr="00BD5B3D">
        <w:tblPrEx>
          <w:tblBorders>
            <w:bottom w:val="none" w:sz="0" w:space="0" w:color="auto"/>
            <w:insideH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427F" w:rsidRDefault="0095427F" w:rsidP="00BD5B3D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27F" w:rsidRDefault="00F26826" w:rsidP="00801A47">
            <w:pPr>
              <w:pStyle w:val="ConsPlusNormal0"/>
              <w:jc w:val="both"/>
            </w:pPr>
            <w:r>
              <w:t xml:space="preserve">Заявитель ходатайствует </w:t>
            </w:r>
            <w:r w:rsidR="00801A47">
              <w:t>установить</w:t>
            </w:r>
            <w:r>
              <w:t xml:space="preserve"> границы и площадь земельного участка с кадастровым номером</w:t>
            </w:r>
            <w:r w:rsidRPr="005A32D7">
              <w:t xml:space="preserve"> </w:t>
            </w:r>
            <w:r w:rsidRPr="00F26826">
              <w:t>23:43:0113007:1087</w:t>
            </w:r>
            <w:r w:rsidRPr="00BD5B3D">
              <w:t xml:space="preserve"> </w:t>
            </w:r>
            <w:r>
              <w:t>в соответствии со сведениями              ЕГРН</w:t>
            </w:r>
            <w:r w:rsidR="00801A47">
              <w:t xml:space="preserve"> и постановления главы администрации города Краснодара от 01.08.95             № 808</w:t>
            </w:r>
            <w:r>
              <w:t xml:space="preserve"> – 600 кв.</w:t>
            </w:r>
            <w:r w:rsidR="00321745">
              <w:t xml:space="preserve"> </w:t>
            </w:r>
            <w:r>
              <w:t xml:space="preserve">м, в КПТР внесена площадь 612 кв. м. Границы земельного </w:t>
            </w:r>
            <w:r>
              <w:lastRenderedPageBreak/>
              <w:t>участка не установлены в соответствии с требованиями действующего законодательства.</w:t>
            </w:r>
          </w:p>
        </w:tc>
      </w:tr>
      <w:tr w:rsidR="0095427F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27F" w:rsidRDefault="0095427F" w:rsidP="00BD5B3D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7F" w:rsidRDefault="0095427F" w:rsidP="00BD5B3D">
            <w:pPr>
              <w:pStyle w:val="ConsPlusNormal0"/>
              <w:jc w:val="center"/>
            </w:pPr>
            <w:r>
              <w:t>(вопрос повестки дня заседания)</w:t>
            </w:r>
          </w:p>
        </w:tc>
      </w:tr>
      <w:tr w:rsidR="0095427F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27F" w:rsidRDefault="0095427F" w:rsidP="00BD5B3D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27F" w:rsidRDefault="0095427F" w:rsidP="00BD5B3D">
            <w:pPr>
              <w:pStyle w:val="ConsPlusNormal0"/>
            </w:pPr>
            <w:r>
              <w:t>Докладчик:</w:t>
            </w:r>
            <w:r w:rsidR="00F26826">
              <w:t xml:space="preserve"> </w:t>
            </w:r>
            <w:r w:rsidR="00F26826" w:rsidRPr="00F26826">
              <w:t>Юрченко Елена Александровна</w:t>
            </w:r>
          </w:p>
        </w:tc>
      </w:tr>
      <w:tr w:rsidR="0095427F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27F" w:rsidRDefault="0095427F" w:rsidP="00BD5B3D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7F" w:rsidRDefault="0095427F" w:rsidP="00BD5B3D">
            <w:pPr>
              <w:pStyle w:val="ConsPlusNormal0"/>
              <w:jc w:val="center"/>
            </w:pPr>
            <w:r>
              <w:t>(фамилия, инициалы)</w:t>
            </w:r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  <w:jc w:val="center"/>
            </w:pPr>
            <w:r>
              <w:t>5.</w:t>
            </w:r>
          </w:p>
        </w:tc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639" w:rsidRDefault="00335639" w:rsidP="00B42223">
            <w:pPr>
              <w:pStyle w:val="ConsPlusNormal0"/>
              <w:jc w:val="both"/>
            </w:pPr>
            <w:r>
              <w:t>Заявитель ходатайствует оставить границы и площадь земельного участка с кадастровым номером</w:t>
            </w:r>
            <w:r w:rsidRPr="005A32D7">
              <w:t xml:space="preserve"> </w:t>
            </w:r>
            <w:r w:rsidRPr="00335639">
              <w:t>23:43:0104002:1630</w:t>
            </w:r>
            <w:r w:rsidR="00B42223">
              <w:t xml:space="preserve"> (границы земельного участка установлены в соответствии с требованиями действующего законодательства)</w:t>
            </w:r>
            <w:r>
              <w:t xml:space="preserve"> в соответствии со сведениями ЕГРН – 406 кв.</w:t>
            </w:r>
            <w:r w:rsidR="000A572E">
              <w:t xml:space="preserve"> </w:t>
            </w:r>
            <w:r>
              <w:t>м, в КПТР внесена площадь 394 кв. м</w:t>
            </w:r>
            <w:r w:rsidR="00B42223">
              <w:t xml:space="preserve"> в связи с тем, что готовится судебное разбирательство с собственником земельного участка с кадастровым номером </w:t>
            </w:r>
            <w:r w:rsidR="00B42223" w:rsidRPr="00B42223">
              <w:t>23:43:0104002:160</w:t>
            </w:r>
            <w:r w:rsidR="00B42223">
              <w:t xml:space="preserve"> (границы земельного участка не установлены в соответствии с требованиями действующего законодательства)</w:t>
            </w:r>
            <w:r>
              <w:t>.</w:t>
            </w:r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639" w:rsidRDefault="00335639" w:rsidP="00335639">
            <w:pPr>
              <w:pStyle w:val="ConsPlusNormal0"/>
              <w:jc w:val="center"/>
            </w:pPr>
            <w:r>
              <w:t>(вопрос повестки дня заседания)</w:t>
            </w:r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</w:pPr>
            <w:r>
              <w:t xml:space="preserve">Докладчик: </w:t>
            </w:r>
            <w:r w:rsidR="00B42223">
              <w:t xml:space="preserve"> </w:t>
            </w:r>
            <w:r w:rsidR="00B42223" w:rsidRPr="00B42223">
              <w:t>Булгакова Анна Сергеевна</w:t>
            </w:r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639" w:rsidRDefault="00335639" w:rsidP="00335639">
            <w:pPr>
              <w:pStyle w:val="ConsPlusNormal0"/>
              <w:jc w:val="center"/>
            </w:pPr>
            <w:r>
              <w:t>(фамилия, инициалы)</w:t>
            </w:r>
          </w:p>
        </w:tc>
      </w:tr>
      <w:tr w:rsidR="00335639" w:rsidTr="00BD5B3D">
        <w:tblPrEx>
          <w:tblBorders>
            <w:bottom w:val="none" w:sz="0" w:space="0" w:color="auto"/>
            <w:insideH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  <w:jc w:val="center"/>
            </w:pPr>
            <w:r>
              <w:t>6.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639" w:rsidRDefault="00D63B20" w:rsidP="00D63B20">
            <w:pPr>
              <w:pStyle w:val="ConsPlusNormal0"/>
              <w:jc w:val="both"/>
            </w:pPr>
            <w:r>
              <w:t>Заявитель ходатайствует оставить границу между земельным участком с кадастровым номером</w:t>
            </w:r>
            <w:r w:rsidRPr="005A32D7">
              <w:t xml:space="preserve"> </w:t>
            </w:r>
            <w:r>
              <w:t xml:space="preserve"> </w:t>
            </w:r>
            <w:r w:rsidRPr="00D63B20">
              <w:t>23:43:0110012:1545</w:t>
            </w:r>
            <w:r>
              <w:t xml:space="preserve"> и </w:t>
            </w:r>
            <w:r w:rsidRPr="00D63B20">
              <w:t>23:43:0110012:361</w:t>
            </w:r>
            <w:r>
              <w:t xml:space="preserve"> в  соответствии со сведениями ЕГРН, границы земельных участков установлены в соответствии с требованиями действующего законодательства</w:t>
            </w:r>
            <w:r w:rsidR="00014BEF">
              <w:t>.</w:t>
            </w:r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639" w:rsidRDefault="00335639" w:rsidP="00335639">
            <w:pPr>
              <w:pStyle w:val="ConsPlusNormal0"/>
              <w:jc w:val="center"/>
            </w:pPr>
            <w:r>
              <w:t>(вопрос повестки дня заседания)</w:t>
            </w:r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</w:pPr>
            <w:r>
              <w:t xml:space="preserve">Докладчик: </w:t>
            </w:r>
            <w:r w:rsidR="00C402D1">
              <w:t xml:space="preserve"> </w:t>
            </w:r>
            <w:r w:rsidR="00C402D1" w:rsidRPr="00C402D1">
              <w:t xml:space="preserve">Дьяченко Карина </w:t>
            </w:r>
            <w:proofErr w:type="spellStart"/>
            <w:r w:rsidR="00C402D1" w:rsidRPr="00C402D1">
              <w:t>Эркиновна</w:t>
            </w:r>
            <w:proofErr w:type="spellEnd"/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639" w:rsidRDefault="00335639" w:rsidP="00335639">
            <w:pPr>
              <w:pStyle w:val="ConsPlusNormal0"/>
              <w:jc w:val="center"/>
            </w:pPr>
            <w:r>
              <w:t>(фамилия, инициалы)</w:t>
            </w:r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  <w:jc w:val="center"/>
            </w:pPr>
            <w:r>
              <w:t>7.</w:t>
            </w:r>
          </w:p>
        </w:tc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639" w:rsidRPr="001C555B" w:rsidRDefault="00014BEF" w:rsidP="00014BEF">
            <w:pPr>
              <w:pStyle w:val="ConsPlusNormal0"/>
            </w:pPr>
            <w:r>
              <w:t xml:space="preserve">Заявитель заявляет о наличии ошибки в КПТР, фактически земельные участки с кадастровыми местами  </w:t>
            </w:r>
            <w:r w:rsidRPr="00014BEF">
              <w:t>23:43:0104002:1671</w:t>
            </w:r>
            <w:r>
              <w:t xml:space="preserve"> и </w:t>
            </w:r>
            <w:r w:rsidRPr="00014BEF">
              <w:t>23:43:0104002:1670</w:t>
            </w:r>
            <w:r>
              <w:t xml:space="preserve"> перепутаны между собой.</w:t>
            </w:r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639" w:rsidRDefault="00335639" w:rsidP="00335639">
            <w:pPr>
              <w:pStyle w:val="ConsPlusNormal0"/>
              <w:jc w:val="center"/>
            </w:pPr>
            <w:r>
              <w:t>(вопрос повестки дня заседания)</w:t>
            </w:r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639" w:rsidRPr="001C555B" w:rsidRDefault="00335639" w:rsidP="00335639">
            <w:pPr>
              <w:pStyle w:val="ConsPlusNormal0"/>
              <w:rPr>
                <w:lang w:val="en-US"/>
              </w:rPr>
            </w:pPr>
            <w:r>
              <w:t>Докладчик:</w:t>
            </w:r>
            <w:r>
              <w:rPr>
                <w:lang w:val="en-US"/>
              </w:rPr>
              <w:t xml:space="preserve"> </w:t>
            </w:r>
            <w:r w:rsidR="00014BEF">
              <w:t xml:space="preserve"> </w:t>
            </w:r>
            <w:proofErr w:type="spellStart"/>
            <w:r w:rsidR="00014BEF" w:rsidRPr="00014BEF">
              <w:rPr>
                <w:lang w:val="en-US"/>
              </w:rPr>
              <w:t>Казаков</w:t>
            </w:r>
            <w:proofErr w:type="spellEnd"/>
            <w:r w:rsidR="00014BEF" w:rsidRPr="00014BEF">
              <w:rPr>
                <w:lang w:val="en-US"/>
              </w:rPr>
              <w:t xml:space="preserve"> </w:t>
            </w:r>
            <w:proofErr w:type="spellStart"/>
            <w:r w:rsidR="00014BEF" w:rsidRPr="00014BEF">
              <w:rPr>
                <w:lang w:val="en-US"/>
              </w:rPr>
              <w:t>Олег</w:t>
            </w:r>
            <w:proofErr w:type="spellEnd"/>
            <w:r w:rsidR="00014BEF" w:rsidRPr="00014BEF">
              <w:rPr>
                <w:lang w:val="en-US"/>
              </w:rPr>
              <w:t xml:space="preserve"> </w:t>
            </w:r>
            <w:proofErr w:type="spellStart"/>
            <w:r w:rsidR="00014BEF" w:rsidRPr="00014BEF">
              <w:rPr>
                <w:lang w:val="en-US"/>
              </w:rPr>
              <w:t>Евгеньевич</w:t>
            </w:r>
            <w:proofErr w:type="spellEnd"/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639" w:rsidRDefault="00335639" w:rsidP="00335639">
            <w:pPr>
              <w:pStyle w:val="ConsPlusNormal0"/>
              <w:jc w:val="center"/>
            </w:pPr>
            <w:r>
              <w:t>(фамилия, инициалы)</w:t>
            </w:r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639" w:rsidRDefault="00335639" w:rsidP="00335639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639" w:rsidRDefault="00335639" w:rsidP="00335639">
            <w:pPr>
              <w:pStyle w:val="ConsPlusNormal0"/>
            </w:pPr>
          </w:p>
        </w:tc>
      </w:tr>
      <w:tr w:rsidR="00335639" w:rsidTr="00BD5B3D">
        <w:tblPrEx>
          <w:tblBorders>
            <w:bottom w:val="none" w:sz="0" w:space="0" w:color="auto"/>
            <w:insideH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7DE" w:rsidRDefault="00E937DE" w:rsidP="00335639">
            <w:pPr>
              <w:pStyle w:val="ConsPlusNormal0"/>
              <w:jc w:val="center"/>
            </w:pPr>
          </w:p>
          <w:p w:rsidR="00E937DE" w:rsidRDefault="00E937DE" w:rsidP="00335639">
            <w:pPr>
              <w:pStyle w:val="ConsPlusNormal0"/>
              <w:jc w:val="center"/>
            </w:pPr>
          </w:p>
          <w:p w:rsidR="00E937DE" w:rsidRDefault="00E937DE" w:rsidP="00335639">
            <w:pPr>
              <w:pStyle w:val="ConsPlusNormal0"/>
              <w:jc w:val="center"/>
            </w:pPr>
          </w:p>
          <w:p w:rsidR="00E937DE" w:rsidRDefault="00E937DE" w:rsidP="00335639">
            <w:pPr>
              <w:pStyle w:val="ConsPlusNormal0"/>
              <w:jc w:val="center"/>
            </w:pPr>
          </w:p>
          <w:p w:rsidR="00335639" w:rsidRDefault="00335639" w:rsidP="00335639">
            <w:pPr>
              <w:pStyle w:val="ConsPlusNormal0"/>
              <w:jc w:val="center"/>
            </w:pPr>
            <w:r>
              <w:t>8.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639" w:rsidRDefault="00AE0E26" w:rsidP="00AE0E26">
            <w:pPr>
              <w:pStyle w:val="ConsPlusNormal0"/>
              <w:jc w:val="both"/>
            </w:pPr>
            <w:r w:rsidRPr="00AE0E26">
              <w:t xml:space="preserve">Заявитель ходатайствует оставить границы и площадь земельного участка с кадастровым номером </w:t>
            </w:r>
            <w:r>
              <w:t>23:43:0104002:1523</w:t>
            </w:r>
            <w:r w:rsidRPr="00AE0E26">
              <w:t xml:space="preserve"> в соответствии со сведениями               ЕГРН – 400 кв.</w:t>
            </w:r>
            <w:r>
              <w:t xml:space="preserve"> </w:t>
            </w:r>
            <w:r w:rsidRPr="00AE0E26">
              <w:t xml:space="preserve">м, в КПТР внесена площадь </w:t>
            </w:r>
            <w:r>
              <w:t>362</w:t>
            </w:r>
            <w:r w:rsidRPr="00AE0E26">
              <w:t xml:space="preserve"> кв. м. </w:t>
            </w:r>
            <w:r>
              <w:t>Г</w:t>
            </w:r>
            <w:r w:rsidRPr="00AE0E26">
              <w:t>раницы земельного участка установлены в соответствии с требованиями действующего законодательства</w:t>
            </w:r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639" w:rsidRDefault="00335639" w:rsidP="00335639">
            <w:pPr>
              <w:pStyle w:val="ConsPlusNormal0"/>
              <w:jc w:val="center"/>
            </w:pPr>
            <w:r>
              <w:t>(вопрос повестки дня заседания)</w:t>
            </w:r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</w:pPr>
            <w:r>
              <w:t xml:space="preserve">Докладчик: </w:t>
            </w:r>
            <w:r w:rsidR="00AE0E26">
              <w:t xml:space="preserve"> </w:t>
            </w:r>
            <w:r w:rsidR="00AE0E26" w:rsidRPr="00AE0E26">
              <w:t>Анисимова Елена Владимировна</w:t>
            </w:r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639" w:rsidRDefault="00335639" w:rsidP="00335639">
            <w:pPr>
              <w:pStyle w:val="ConsPlusNormal0"/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639" w:rsidRDefault="00335639" w:rsidP="00335639">
            <w:pPr>
              <w:pStyle w:val="ConsPlusNormal0"/>
              <w:jc w:val="center"/>
            </w:pPr>
            <w:r>
              <w:t>(фамилия, инициалы)</w:t>
            </w:r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1C2" w:rsidRDefault="003651C2" w:rsidP="00335639">
            <w:pPr>
              <w:pStyle w:val="ConsPlusNormal0"/>
            </w:pPr>
          </w:p>
          <w:p w:rsidR="003651C2" w:rsidRDefault="003651C2" w:rsidP="00335639">
            <w:pPr>
              <w:pStyle w:val="ConsPlusNormal0"/>
            </w:pPr>
          </w:p>
          <w:p w:rsidR="003651C2" w:rsidRDefault="003651C2" w:rsidP="00335639">
            <w:pPr>
              <w:pStyle w:val="ConsPlusNormal0"/>
            </w:pPr>
          </w:p>
          <w:p w:rsidR="003651C2" w:rsidRDefault="003651C2" w:rsidP="00335639">
            <w:pPr>
              <w:pStyle w:val="ConsPlusNormal0"/>
            </w:pPr>
          </w:p>
          <w:p w:rsidR="003651C2" w:rsidRDefault="003651C2" w:rsidP="00335639">
            <w:pPr>
              <w:pStyle w:val="ConsPlusNormal0"/>
            </w:pPr>
          </w:p>
          <w:p w:rsidR="003651C2" w:rsidRPr="0055288F" w:rsidRDefault="0055288F" w:rsidP="00335639">
            <w:pPr>
              <w:pStyle w:val="ConsPlusNormal0"/>
            </w:pPr>
            <w:r w:rsidRPr="0055288F">
              <w:t>9.</w:t>
            </w:r>
          </w:p>
          <w:p w:rsidR="0055288F" w:rsidRP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Pr="0055288F" w:rsidRDefault="0055288F" w:rsidP="00335639">
            <w:pPr>
              <w:pStyle w:val="ConsPlusNormal0"/>
            </w:pPr>
            <w:r w:rsidRPr="0055288F">
              <w:t xml:space="preserve"> </w:t>
            </w: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2D7038" w:rsidP="00335639">
            <w:pPr>
              <w:pStyle w:val="ConsPlusNormal0"/>
            </w:pPr>
            <w:r>
              <w:t>10.</w:t>
            </w: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1D10D2" w:rsidRDefault="001D10D2" w:rsidP="00335639">
            <w:pPr>
              <w:pStyle w:val="ConsPlusNormal0"/>
            </w:pPr>
          </w:p>
          <w:p w:rsidR="0055288F" w:rsidRDefault="00A0593A" w:rsidP="00335639">
            <w:pPr>
              <w:pStyle w:val="ConsPlusNormal0"/>
            </w:pPr>
            <w:r>
              <w:t>11.</w:t>
            </w: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1D10D2" w:rsidRDefault="001D10D2" w:rsidP="00335639">
            <w:pPr>
              <w:pStyle w:val="ConsPlusNormal0"/>
            </w:pPr>
          </w:p>
          <w:p w:rsidR="00812254" w:rsidRDefault="00812254" w:rsidP="00335639">
            <w:pPr>
              <w:pStyle w:val="ConsPlusNormal0"/>
            </w:pPr>
          </w:p>
          <w:p w:rsidR="00812254" w:rsidRDefault="00812254" w:rsidP="00335639">
            <w:pPr>
              <w:pStyle w:val="ConsPlusNormal0"/>
            </w:pPr>
          </w:p>
          <w:p w:rsidR="0055288F" w:rsidRDefault="001D10D2" w:rsidP="00335639">
            <w:pPr>
              <w:pStyle w:val="ConsPlusNormal0"/>
            </w:pPr>
            <w:r>
              <w:t>12.</w:t>
            </w: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D4213" w:rsidP="00335639">
            <w:pPr>
              <w:pStyle w:val="ConsPlusNormal0"/>
            </w:pPr>
            <w:r>
              <w:t>13.</w:t>
            </w: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E937DE" w:rsidP="00335639">
            <w:pPr>
              <w:pStyle w:val="ConsPlusNormal0"/>
            </w:pPr>
            <w:r>
              <w:t>14.</w:t>
            </w: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AD47AE" w:rsidRDefault="00AD47AE" w:rsidP="00335639">
            <w:pPr>
              <w:pStyle w:val="ConsPlusNormal0"/>
            </w:pPr>
          </w:p>
          <w:p w:rsidR="0055288F" w:rsidRPr="0055288F" w:rsidRDefault="0055288F" w:rsidP="00335639">
            <w:pPr>
              <w:pStyle w:val="ConsPlusNormal0"/>
            </w:pPr>
            <w:r w:rsidRPr="0055288F">
              <w:t>1</w:t>
            </w:r>
            <w:r w:rsidR="00AD47AE">
              <w:t>5</w:t>
            </w:r>
            <w:r w:rsidRPr="0055288F">
              <w:t>.</w:t>
            </w: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55288F" w:rsidRDefault="0055288F" w:rsidP="00335639">
            <w:pPr>
              <w:pStyle w:val="ConsPlusNormal0"/>
            </w:pPr>
          </w:p>
          <w:p w:rsidR="001348AA" w:rsidRDefault="001348AA" w:rsidP="00335639">
            <w:pPr>
              <w:pStyle w:val="ConsPlusNormal0"/>
            </w:pPr>
          </w:p>
          <w:p w:rsidR="001348AA" w:rsidRDefault="001348AA" w:rsidP="00335639">
            <w:pPr>
              <w:pStyle w:val="ConsPlusNormal0"/>
            </w:pPr>
          </w:p>
          <w:p w:rsidR="001348AA" w:rsidRDefault="001348AA" w:rsidP="00335639">
            <w:pPr>
              <w:pStyle w:val="ConsPlusNormal0"/>
            </w:pPr>
          </w:p>
          <w:p w:rsidR="001348AA" w:rsidRDefault="001348AA" w:rsidP="00335639">
            <w:pPr>
              <w:pStyle w:val="ConsPlusNormal0"/>
            </w:pPr>
          </w:p>
          <w:p w:rsidR="00567529" w:rsidRDefault="00567529" w:rsidP="00335639">
            <w:pPr>
              <w:pStyle w:val="ConsPlusNormal0"/>
            </w:pPr>
          </w:p>
          <w:p w:rsidR="00567529" w:rsidRDefault="00567529" w:rsidP="00335639">
            <w:pPr>
              <w:pStyle w:val="ConsPlusNormal0"/>
            </w:pPr>
          </w:p>
          <w:p w:rsidR="001348AA" w:rsidRDefault="001348AA" w:rsidP="00335639">
            <w:pPr>
              <w:pStyle w:val="ConsPlusNormal0"/>
            </w:pPr>
            <w:r>
              <w:t>16.</w:t>
            </w:r>
          </w:p>
          <w:p w:rsidR="001348AA" w:rsidRDefault="001348AA" w:rsidP="00335639">
            <w:pPr>
              <w:pStyle w:val="ConsPlusNormal0"/>
            </w:pPr>
          </w:p>
          <w:p w:rsidR="001348AA" w:rsidRDefault="001348AA" w:rsidP="00335639">
            <w:pPr>
              <w:pStyle w:val="ConsPlusNormal0"/>
            </w:pPr>
          </w:p>
          <w:p w:rsidR="001348AA" w:rsidRDefault="001348AA" w:rsidP="00335639">
            <w:pPr>
              <w:pStyle w:val="ConsPlusNormal0"/>
            </w:pPr>
          </w:p>
          <w:p w:rsidR="001348AA" w:rsidRDefault="001348AA" w:rsidP="00335639">
            <w:pPr>
              <w:pStyle w:val="ConsPlusNormal0"/>
            </w:pPr>
          </w:p>
          <w:p w:rsidR="001348AA" w:rsidRDefault="001348AA" w:rsidP="00335639">
            <w:pPr>
              <w:pStyle w:val="ConsPlusNormal0"/>
            </w:pPr>
          </w:p>
          <w:p w:rsidR="00B3347C" w:rsidRDefault="00B3347C" w:rsidP="00335639">
            <w:pPr>
              <w:pStyle w:val="ConsPlusNormal0"/>
            </w:pPr>
          </w:p>
          <w:p w:rsidR="00C22B75" w:rsidRDefault="00C22B75" w:rsidP="00335639">
            <w:pPr>
              <w:pStyle w:val="ConsPlusNormal0"/>
            </w:pPr>
          </w:p>
          <w:p w:rsidR="001348AA" w:rsidRDefault="008C3F57" w:rsidP="00335639">
            <w:pPr>
              <w:pStyle w:val="ConsPlusNormal0"/>
            </w:pPr>
            <w:r>
              <w:t>17.</w:t>
            </w:r>
          </w:p>
          <w:p w:rsidR="001348AA" w:rsidRDefault="001348AA" w:rsidP="00335639">
            <w:pPr>
              <w:pStyle w:val="ConsPlusNormal0"/>
            </w:pPr>
          </w:p>
          <w:p w:rsidR="001348AA" w:rsidRDefault="001348AA" w:rsidP="00335639">
            <w:pPr>
              <w:pStyle w:val="ConsPlusNormal0"/>
            </w:pPr>
          </w:p>
          <w:p w:rsidR="001348AA" w:rsidRDefault="001348AA" w:rsidP="00335639">
            <w:pPr>
              <w:pStyle w:val="ConsPlusNormal0"/>
            </w:pPr>
          </w:p>
          <w:p w:rsidR="001348AA" w:rsidRDefault="001348AA" w:rsidP="00335639">
            <w:pPr>
              <w:pStyle w:val="ConsPlusNormal0"/>
            </w:pPr>
          </w:p>
          <w:p w:rsidR="001348AA" w:rsidRDefault="001348AA" w:rsidP="00335639">
            <w:pPr>
              <w:pStyle w:val="ConsPlusNormal0"/>
            </w:pPr>
          </w:p>
          <w:p w:rsidR="001348AA" w:rsidRDefault="001348AA" w:rsidP="00335639">
            <w:pPr>
              <w:pStyle w:val="ConsPlusNormal0"/>
            </w:pPr>
          </w:p>
          <w:p w:rsidR="00AD3B12" w:rsidRDefault="00AD3B12" w:rsidP="00335639">
            <w:pPr>
              <w:pStyle w:val="ConsPlusNormal0"/>
            </w:pPr>
          </w:p>
          <w:p w:rsidR="00AD3B12" w:rsidRDefault="00AD3B12" w:rsidP="00335639">
            <w:pPr>
              <w:pStyle w:val="ConsPlusNormal0"/>
            </w:pPr>
          </w:p>
          <w:p w:rsidR="00B3347C" w:rsidRDefault="00B3347C" w:rsidP="00335639">
            <w:pPr>
              <w:pStyle w:val="ConsPlusNormal0"/>
            </w:pPr>
          </w:p>
          <w:p w:rsidR="00B3347C" w:rsidRDefault="00B3347C" w:rsidP="00335639">
            <w:pPr>
              <w:pStyle w:val="ConsPlusNormal0"/>
            </w:pPr>
          </w:p>
          <w:p w:rsidR="001348AA" w:rsidRDefault="008C3F57" w:rsidP="00335639">
            <w:pPr>
              <w:pStyle w:val="ConsPlusNormal0"/>
            </w:pPr>
            <w:r>
              <w:t>18.</w:t>
            </w:r>
          </w:p>
          <w:p w:rsidR="001348AA" w:rsidRDefault="001348AA" w:rsidP="00335639">
            <w:pPr>
              <w:pStyle w:val="ConsPlusNormal0"/>
            </w:pPr>
          </w:p>
          <w:p w:rsidR="008C3F57" w:rsidRDefault="008C3F57" w:rsidP="00335639">
            <w:pPr>
              <w:pStyle w:val="ConsPlusNormal0"/>
            </w:pPr>
          </w:p>
          <w:p w:rsidR="008C3F57" w:rsidRDefault="008C3F57" w:rsidP="00335639">
            <w:pPr>
              <w:pStyle w:val="ConsPlusNormal0"/>
            </w:pPr>
          </w:p>
          <w:p w:rsidR="008C3F57" w:rsidRDefault="008C3F57" w:rsidP="00335639">
            <w:pPr>
              <w:pStyle w:val="ConsPlusNormal0"/>
            </w:pPr>
          </w:p>
          <w:p w:rsidR="008C3F57" w:rsidRDefault="008C3F57" w:rsidP="00335639">
            <w:pPr>
              <w:pStyle w:val="ConsPlusNormal0"/>
            </w:pPr>
          </w:p>
          <w:p w:rsidR="008C3F57" w:rsidRDefault="008C3F57" w:rsidP="00335639">
            <w:pPr>
              <w:pStyle w:val="ConsPlusNormal0"/>
            </w:pPr>
          </w:p>
          <w:p w:rsidR="008C3F57" w:rsidRDefault="008C3F57" w:rsidP="00335639">
            <w:pPr>
              <w:pStyle w:val="ConsPlusNormal0"/>
            </w:pPr>
          </w:p>
          <w:p w:rsidR="008C3F57" w:rsidRDefault="008C3F57" w:rsidP="00335639">
            <w:pPr>
              <w:pStyle w:val="ConsPlusNormal0"/>
            </w:pPr>
          </w:p>
          <w:p w:rsidR="008C3F57" w:rsidRDefault="008C3F57" w:rsidP="00335639">
            <w:pPr>
              <w:pStyle w:val="ConsPlusNormal0"/>
            </w:pPr>
          </w:p>
          <w:p w:rsidR="00E74065" w:rsidRDefault="00E74065" w:rsidP="00335639">
            <w:pPr>
              <w:pStyle w:val="ConsPlusNormal0"/>
            </w:pPr>
          </w:p>
          <w:p w:rsidR="00E74065" w:rsidRDefault="00E74065" w:rsidP="00335639">
            <w:pPr>
              <w:pStyle w:val="ConsPlusNormal0"/>
            </w:pPr>
          </w:p>
          <w:p w:rsidR="00E74065" w:rsidRDefault="00E74065" w:rsidP="00335639">
            <w:pPr>
              <w:pStyle w:val="ConsPlusNormal0"/>
            </w:pPr>
            <w:r>
              <w:t>19.</w:t>
            </w:r>
          </w:p>
          <w:p w:rsidR="00E74065" w:rsidRDefault="00E74065" w:rsidP="00335639">
            <w:pPr>
              <w:pStyle w:val="ConsPlusNormal0"/>
            </w:pPr>
          </w:p>
          <w:p w:rsidR="00E74065" w:rsidRDefault="00E74065" w:rsidP="00335639">
            <w:pPr>
              <w:pStyle w:val="ConsPlusNormal0"/>
            </w:pPr>
          </w:p>
          <w:p w:rsidR="00E74065" w:rsidRDefault="00E74065" w:rsidP="00335639">
            <w:pPr>
              <w:pStyle w:val="ConsPlusNormal0"/>
            </w:pPr>
          </w:p>
          <w:p w:rsidR="00E74065" w:rsidRDefault="00E74065" w:rsidP="00335639">
            <w:pPr>
              <w:pStyle w:val="ConsPlusNormal0"/>
            </w:pPr>
          </w:p>
          <w:p w:rsidR="00E74065" w:rsidRDefault="00E74065" w:rsidP="00335639">
            <w:pPr>
              <w:pStyle w:val="ConsPlusNormal0"/>
            </w:pPr>
          </w:p>
          <w:p w:rsidR="00E74065" w:rsidRDefault="00E74065" w:rsidP="00335639">
            <w:pPr>
              <w:pStyle w:val="ConsPlusNormal0"/>
            </w:pPr>
          </w:p>
          <w:p w:rsidR="008C3F57" w:rsidRDefault="00E74065" w:rsidP="00335639">
            <w:pPr>
              <w:pStyle w:val="ConsPlusNormal0"/>
            </w:pPr>
            <w:r>
              <w:t>20</w:t>
            </w:r>
            <w:r w:rsidR="00590D26">
              <w:t>.</w:t>
            </w:r>
          </w:p>
          <w:p w:rsidR="008C3F57" w:rsidRDefault="008C3F57" w:rsidP="00335639">
            <w:pPr>
              <w:pStyle w:val="ConsPlusNormal0"/>
            </w:pPr>
          </w:p>
          <w:p w:rsidR="008C3F57" w:rsidRDefault="008C3F57" w:rsidP="00335639">
            <w:pPr>
              <w:pStyle w:val="ConsPlusNormal0"/>
            </w:pPr>
          </w:p>
          <w:p w:rsidR="00335639" w:rsidRDefault="00521838" w:rsidP="00590D26">
            <w:pPr>
              <w:pStyle w:val="ConsPlusNormal0"/>
            </w:pPr>
            <w:r>
              <w:t xml:space="preserve"> </w:t>
            </w:r>
          </w:p>
        </w:tc>
        <w:tc>
          <w:tcPr>
            <w:tcW w:w="8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8504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6465ED" w:rsidTr="0055288F"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465ED" w:rsidRDefault="004A3883" w:rsidP="003651C2">
                  <w:pPr>
                    <w:pStyle w:val="ConsPlusNormal0"/>
                    <w:jc w:val="both"/>
                  </w:pPr>
                  <w:r w:rsidRPr="00AE0E26">
                    <w:lastRenderedPageBreak/>
                    <w:t xml:space="preserve">Заявитель ходатайствует оставить границы и площадь земельного участка с кадастровым номером </w:t>
                  </w:r>
                  <w:r w:rsidR="003651C2" w:rsidRPr="003651C2">
                    <w:t>23:43:0104006:883</w:t>
                  </w:r>
                  <w:r w:rsidRPr="00AE0E26">
                    <w:t xml:space="preserve"> в соответствии со сведениями               ЕГРН – </w:t>
                  </w:r>
                  <w:r w:rsidR="003651C2">
                    <w:t>500</w:t>
                  </w:r>
                  <w:r w:rsidRPr="00AE0E26">
                    <w:t xml:space="preserve"> кв.</w:t>
                  </w:r>
                  <w:r>
                    <w:t xml:space="preserve"> </w:t>
                  </w:r>
                  <w:r w:rsidRPr="00AE0E26">
                    <w:t xml:space="preserve">м, в КПТР внесена площадь </w:t>
                  </w:r>
                  <w:r w:rsidR="003651C2" w:rsidRPr="0055288F">
                    <w:t>491</w:t>
                  </w:r>
                  <w:r w:rsidRPr="00AE0E26">
                    <w:t xml:space="preserve"> кв. м. </w:t>
                  </w:r>
                  <w:r>
                    <w:t>Г</w:t>
                  </w:r>
                  <w:r w:rsidRPr="00AE0E26">
                    <w:t>раницы земельного участка установлены в соответствии с требованиями действующего законодательства</w:t>
                  </w:r>
                </w:p>
              </w:tc>
            </w:tr>
            <w:tr w:rsidR="006465ED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465ED" w:rsidRDefault="006465ED" w:rsidP="006465ED">
                  <w:pPr>
                    <w:pStyle w:val="ConsPlusNormal0"/>
                    <w:jc w:val="center"/>
                  </w:pPr>
                  <w:r>
                    <w:t>(вопрос повестки дня заседания)</w:t>
                  </w:r>
                </w:p>
              </w:tc>
            </w:tr>
            <w:tr w:rsidR="006465ED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465ED" w:rsidRDefault="006465ED" w:rsidP="006465ED">
                  <w:pPr>
                    <w:pStyle w:val="ConsPlusNormal0"/>
                  </w:pPr>
                  <w:r>
                    <w:t xml:space="preserve">Докладчик:  </w:t>
                  </w:r>
                  <w:proofErr w:type="spellStart"/>
                  <w:r w:rsidR="004A3883" w:rsidRPr="004A3883">
                    <w:t>Карауш</w:t>
                  </w:r>
                  <w:proofErr w:type="spellEnd"/>
                  <w:r w:rsidR="004A3883" w:rsidRPr="004A3883">
                    <w:t xml:space="preserve"> Ксения Владимировна</w:t>
                  </w:r>
                </w:p>
              </w:tc>
            </w:tr>
            <w:tr w:rsidR="006465ED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465ED" w:rsidRDefault="006465ED" w:rsidP="006465ED">
                  <w:pPr>
                    <w:pStyle w:val="ConsPlusNormal0"/>
                    <w:jc w:val="center"/>
                  </w:pPr>
                  <w:r>
                    <w:t>(фамилия, инициалы)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0" w:type="auto"/>
                    <w:tblBorders>
                      <w:insideH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55288F" w:rsidTr="00EF42F3">
                    <w:tc>
                      <w:tcPr>
                        <w:tcW w:w="85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5288F" w:rsidRDefault="00E83501" w:rsidP="00E83501">
                        <w:pPr>
                          <w:pStyle w:val="ConsPlusNormal0"/>
                          <w:jc w:val="both"/>
                        </w:pPr>
                        <w:r w:rsidRPr="00AE0E26">
                          <w:t xml:space="preserve">Заявитель ходатайствует оставить границы и площадь земельного участка с кадастровым номером </w:t>
                        </w:r>
                        <w:r w:rsidRPr="00E83501">
                          <w:t>23:43:0104006:688</w:t>
                        </w:r>
                        <w:r w:rsidRPr="00AE0E26">
                          <w:t xml:space="preserve"> в соответствии со сведениями               ЕГРН – </w:t>
                        </w:r>
                        <w:r>
                          <w:t>300</w:t>
                        </w:r>
                        <w:r w:rsidRPr="00AE0E26">
                          <w:t xml:space="preserve"> кв.</w:t>
                        </w:r>
                        <w:r>
                          <w:t xml:space="preserve"> </w:t>
                        </w:r>
                        <w:r w:rsidRPr="00AE0E26">
                          <w:t xml:space="preserve">м, в КПТР внесена площадь </w:t>
                        </w:r>
                        <w:r>
                          <w:t>288</w:t>
                        </w:r>
                        <w:r w:rsidRPr="00AE0E26">
                          <w:t xml:space="preserve"> кв. м. </w:t>
                        </w:r>
                        <w:r>
                          <w:t>Г</w:t>
                        </w:r>
                        <w:r w:rsidRPr="00AE0E26">
                          <w:t>раницы земельного участка установлены в соответствии с требованиями действующего законодательства</w:t>
                        </w:r>
                        <w:r w:rsidR="00ED219F">
                          <w:t>.</w:t>
                        </w:r>
                      </w:p>
                    </w:tc>
                  </w:tr>
                  <w:tr w:rsidR="0055288F" w:rsidTr="00EF42F3">
                    <w:tblPrEx>
                      <w:tblBorders>
                        <w:insideH w:val="none" w:sz="0" w:space="0" w:color="auto"/>
                      </w:tblBorders>
                    </w:tblPrEx>
                    <w:tc>
                      <w:tcPr>
                        <w:tcW w:w="85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55288F" w:rsidRDefault="0055288F" w:rsidP="0055288F">
                        <w:pPr>
                          <w:pStyle w:val="ConsPlusNormal0"/>
                          <w:jc w:val="center"/>
                        </w:pPr>
                        <w:r>
                          <w:t>(вопрос повестки дня заседания)</w:t>
                        </w:r>
                      </w:p>
                    </w:tc>
                  </w:tr>
                  <w:tr w:rsidR="0055288F" w:rsidTr="00EF42F3">
                    <w:tblPrEx>
                      <w:tblBorders>
                        <w:insideH w:val="none" w:sz="0" w:space="0" w:color="auto"/>
                      </w:tblBorders>
                    </w:tblPrEx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55288F" w:rsidRDefault="0055288F" w:rsidP="0055288F">
                        <w:pPr>
                          <w:pStyle w:val="ConsPlusNormal0"/>
                        </w:pPr>
                        <w:r>
                          <w:t>Докладчик:</w:t>
                        </w:r>
                        <w:r w:rsidR="00B8779D">
                          <w:t xml:space="preserve"> </w:t>
                        </w:r>
                        <w:r w:rsidR="00E83501" w:rsidRPr="00E83501">
                          <w:t>Королев Антон Александрович</w:t>
                        </w:r>
                      </w:p>
                    </w:tc>
                  </w:tr>
                  <w:tr w:rsidR="0055288F" w:rsidTr="00EF42F3">
                    <w:tblPrEx>
                      <w:tblBorders>
                        <w:insideH w:val="none" w:sz="0" w:space="0" w:color="auto"/>
                      </w:tblBorders>
                    </w:tblPrEx>
                    <w:tc>
                      <w:tcPr>
                        <w:tcW w:w="85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55288F" w:rsidRDefault="0055288F" w:rsidP="0055288F">
                        <w:pPr>
                          <w:pStyle w:val="ConsPlusNormal0"/>
                          <w:jc w:val="center"/>
                        </w:pPr>
                        <w:r>
                          <w:t>(фамилия, инициалы)</w:t>
                        </w:r>
                      </w:p>
                    </w:tc>
                  </w:tr>
                </w:tbl>
                <w:p w:rsidR="006465ED" w:rsidRPr="003651C2" w:rsidRDefault="006465ED" w:rsidP="003651C2">
                  <w:pPr>
                    <w:pStyle w:val="ConsPlusNormal0"/>
                    <w:jc w:val="both"/>
                    <w:rPr>
                      <w:lang w:val="en-US"/>
                    </w:rPr>
                  </w:pPr>
                </w:p>
              </w:tc>
            </w:tr>
            <w:tr w:rsidR="0055288F" w:rsidTr="0055288F"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5288F" w:rsidRDefault="00A0593A" w:rsidP="00A0593A">
                  <w:pPr>
                    <w:pStyle w:val="ConsPlusNormal0"/>
                    <w:jc w:val="both"/>
                  </w:pPr>
                  <w:r w:rsidRPr="00AE0E26">
                    <w:t xml:space="preserve">Заявитель ходатайствует оставить границы и площадь земельного участка с кадастровым номером </w:t>
                  </w:r>
                  <w:r w:rsidRPr="00A0593A">
                    <w:t>23:43:0104002:181</w:t>
                  </w:r>
                  <w:r w:rsidRPr="00AE0E26">
                    <w:t xml:space="preserve"> в соответствии со сведениями               ЕГРН – </w:t>
                  </w:r>
                  <w:r>
                    <w:t>802</w:t>
                  </w:r>
                  <w:r w:rsidRPr="00AE0E26">
                    <w:t xml:space="preserve"> кв.</w:t>
                  </w:r>
                  <w:r>
                    <w:t xml:space="preserve"> </w:t>
                  </w:r>
                  <w:r w:rsidRPr="00AE0E26">
                    <w:t xml:space="preserve">м, в КПТР внесена площадь </w:t>
                  </w:r>
                  <w:r>
                    <w:t>776</w:t>
                  </w:r>
                  <w:r w:rsidRPr="00AE0E26">
                    <w:t xml:space="preserve"> кв. м. </w:t>
                  </w:r>
                  <w:r>
                    <w:t>Г</w:t>
                  </w:r>
                  <w:r w:rsidRPr="00AE0E26">
                    <w:t>раницы земельного участка установлены в соответствии с требованиями действующего законодательства</w:t>
                  </w:r>
                  <w:r>
                    <w:t>.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288F" w:rsidRDefault="0055288F" w:rsidP="0055288F">
                  <w:pPr>
                    <w:pStyle w:val="ConsPlusNormal0"/>
                    <w:jc w:val="center"/>
                  </w:pPr>
                  <w:r>
                    <w:t>(вопрос повестки дня заседания)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5288F" w:rsidRDefault="0055288F" w:rsidP="0055288F">
                  <w:pPr>
                    <w:pStyle w:val="ConsPlusNormal0"/>
                  </w:pPr>
                  <w:r>
                    <w:t xml:space="preserve">Докладчик: </w:t>
                  </w:r>
                  <w:proofErr w:type="spellStart"/>
                  <w:r w:rsidR="008E0D02" w:rsidRPr="008E0D02">
                    <w:t>Мирошникова</w:t>
                  </w:r>
                  <w:proofErr w:type="spellEnd"/>
                  <w:r w:rsidR="008E0D02" w:rsidRPr="008E0D02">
                    <w:t xml:space="preserve"> Татьяна </w:t>
                  </w:r>
                  <w:r w:rsidR="00753350">
                    <w:t>Дмитриевна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288F" w:rsidRDefault="0055288F" w:rsidP="0055288F">
                  <w:pPr>
                    <w:pStyle w:val="ConsPlusNormal0"/>
                    <w:jc w:val="center"/>
                  </w:pPr>
                  <w:r>
                    <w:t>(фамилия, инициалы)</w:t>
                  </w:r>
                </w:p>
              </w:tc>
            </w:tr>
            <w:tr w:rsidR="0055288F" w:rsidTr="0055288F"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5288F" w:rsidRDefault="001D10D2" w:rsidP="001D10D2">
                  <w:pPr>
                    <w:pStyle w:val="ConsPlusNormal0"/>
                    <w:jc w:val="both"/>
                  </w:pPr>
                  <w:r w:rsidRPr="00AE0E26">
                    <w:t xml:space="preserve">Заявитель ходатайствует оставить границы и площадь земельного участка с кадастровым номером </w:t>
                  </w:r>
                  <w:r w:rsidRPr="001D10D2">
                    <w:t>23:43:0110012:1070</w:t>
                  </w:r>
                  <w:r w:rsidRPr="00AE0E26">
                    <w:t xml:space="preserve"> в соответствии со сведениями               ЕГРН – </w:t>
                  </w:r>
                  <w:r>
                    <w:t>310</w:t>
                  </w:r>
                  <w:r w:rsidRPr="00AE0E26">
                    <w:t xml:space="preserve"> кв.</w:t>
                  </w:r>
                  <w:r>
                    <w:t xml:space="preserve"> </w:t>
                  </w:r>
                  <w:r w:rsidRPr="00AE0E26">
                    <w:t xml:space="preserve">м, в КПТР внесена площадь </w:t>
                  </w:r>
                  <w:r>
                    <w:t>296</w:t>
                  </w:r>
                  <w:r w:rsidRPr="00AE0E26">
                    <w:t xml:space="preserve"> кв. м. </w:t>
                  </w:r>
                  <w:r>
                    <w:t>Г</w:t>
                  </w:r>
                  <w:r w:rsidRPr="00AE0E26">
                    <w:t>раницы земельного участка установлены в соответствии с требованиями действующего законодательства</w:t>
                  </w:r>
                  <w:r>
                    <w:t>.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288F" w:rsidRDefault="0055288F" w:rsidP="0055288F">
                  <w:pPr>
                    <w:pStyle w:val="ConsPlusNormal0"/>
                    <w:jc w:val="center"/>
                  </w:pPr>
                  <w:r>
                    <w:t>(вопрос повестки дня заседания)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5288F" w:rsidRDefault="0055288F" w:rsidP="00812254">
                  <w:pPr>
                    <w:pStyle w:val="ConsPlusNormal0"/>
                  </w:pPr>
                  <w:r>
                    <w:t xml:space="preserve">Докладчик: </w:t>
                  </w:r>
                  <w:r w:rsidR="00812254">
                    <w:t xml:space="preserve"> Оверченко Кристина Исаевна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288F" w:rsidRDefault="0055288F" w:rsidP="0055288F">
                  <w:pPr>
                    <w:pStyle w:val="ConsPlusNormal0"/>
                    <w:jc w:val="center"/>
                  </w:pPr>
                  <w:r>
                    <w:t>(фамилия, инициалы)</w:t>
                  </w:r>
                </w:p>
              </w:tc>
            </w:tr>
            <w:tr w:rsidR="0055288F" w:rsidTr="0055288F"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5288F" w:rsidRDefault="002108CF" w:rsidP="002108CF">
                  <w:pPr>
                    <w:pStyle w:val="ConsPlusNormal0"/>
                    <w:jc w:val="both"/>
                  </w:pPr>
                  <w:r w:rsidRPr="00AE0E26">
                    <w:t xml:space="preserve">Заявитель ходатайствует оставить границы и площадь земельного участка с </w:t>
                  </w:r>
                  <w:r w:rsidRPr="00AE0E26">
                    <w:lastRenderedPageBreak/>
                    <w:t xml:space="preserve">кадастровым номером </w:t>
                  </w:r>
                  <w:r w:rsidRPr="002108CF">
                    <w:t>23:43:0104006:496</w:t>
                  </w:r>
                  <w:r w:rsidRPr="00AE0E26">
                    <w:t xml:space="preserve"> в соответствии со сведениями               ЕГРН – </w:t>
                  </w:r>
                  <w:r>
                    <w:t>533</w:t>
                  </w:r>
                  <w:r w:rsidRPr="00AE0E26">
                    <w:t xml:space="preserve"> кв.</w:t>
                  </w:r>
                  <w:r>
                    <w:t xml:space="preserve"> </w:t>
                  </w:r>
                  <w:r w:rsidRPr="00AE0E26">
                    <w:t xml:space="preserve">м, в КПТР внесена площадь </w:t>
                  </w:r>
                  <w:r>
                    <w:t>520</w:t>
                  </w:r>
                  <w:r w:rsidRPr="00AE0E26">
                    <w:t xml:space="preserve"> кв. м. </w:t>
                  </w:r>
                  <w:r>
                    <w:t>Г</w:t>
                  </w:r>
                  <w:r w:rsidRPr="00AE0E26">
                    <w:t>раницы земельного участка установлены в соответствии с требованиями действующего законодательства</w:t>
                  </w:r>
                  <w:r>
                    <w:t>.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288F" w:rsidRDefault="0055288F" w:rsidP="0055288F">
                  <w:pPr>
                    <w:pStyle w:val="ConsPlusNormal0"/>
                    <w:jc w:val="center"/>
                  </w:pPr>
                  <w:r>
                    <w:lastRenderedPageBreak/>
                    <w:t>(вопрос повестки дня заседания)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5288F" w:rsidRDefault="002108CF" w:rsidP="0055288F">
                  <w:pPr>
                    <w:pStyle w:val="ConsPlusNormal0"/>
                  </w:pPr>
                  <w:r>
                    <w:t xml:space="preserve">Докладчик: </w:t>
                  </w:r>
                  <w:proofErr w:type="spellStart"/>
                  <w:r w:rsidRPr="002108CF">
                    <w:t>Павлюнин</w:t>
                  </w:r>
                  <w:proofErr w:type="spellEnd"/>
                  <w:r w:rsidRPr="002108CF">
                    <w:t xml:space="preserve"> Сергей Геннадьевич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288F" w:rsidRDefault="0055288F" w:rsidP="0055288F">
                  <w:pPr>
                    <w:pStyle w:val="ConsPlusNormal0"/>
                    <w:jc w:val="center"/>
                  </w:pPr>
                  <w:r>
                    <w:t>(фамилия, инициалы)</w:t>
                  </w:r>
                </w:p>
              </w:tc>
            </w:tr>
            <w:tr w:rsidR="0055288F" w:rsidTr="0055288F"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5288F" w:rsidRDefault="00E937DE" w:rsidP="00DC3660">
                  <w:pPr>
                    <w:pStyle w:val="ConsPlusNormal0"/>
                    <w:jc w:val="both"/>
                  </w:pPr>
                  <w:r w:rsidRPr="00AE0E26">
                    <w:t xml:space="preserve">Заявитель ходатайствует оставить границы и площадь земельного участка с кадастровым номером </w:t>
                  </w:r>
                  <w:r w:rsidR="00D124EA" w:rsidRPr="00D124EA">
                    <w:t>23:43:0104006:779</w:t>
                  </w:r>
                  <w:r w:rsidRPr="00AE0E26">
                    <w:t xml:space="preserve"> в соответствии со сведениями               ЕГРН – </w:t>
                  </w:r>
                  <w:r w:rsidR="00DC3660">
                    <w:t>500</w:t>
                  </w:r>
                  <w:r w:rsidRPr="00AE0E26">
                    <w:t xml:space="preserve"> кв.</w:t>
                  </w:r>
                  <w:r>
                    <w:t xml:space="preserve"> </w:t>
                  </w:r>
                  <w:r w:rsidRPr="00AE0E26">
                    <w:t xml:space="preserve">м, в КПТР внесена площадь </w:t>
                  </w:r>
                  <w:r w:rsidR="00DC3660">
                    <w:t>475</w:t>
                  </w:r>
                  <w:r w:rsidRPr="00AE0E26">
                    <w:t xml:space="preserve"> кв. м. </w:t>
                  </w:r>
                  <w:r>
                    <w:t>Г</w:t>
                  </w:r>
                  <w:r w:rsidRPr="00AE0E26">
                    <w:t>раницы земельного участка установлены в соответствии с требованиями действующего законодательства</w:t>
                  </w:r>
                  <w:r>
                    <w:t>.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288F" w:rsidRDefault="0055288F" w:rsidP="0055288F">
                  <w:pPr>
                    <w:pStyle w:val="ConsPlusNormal0"/>
                    <w:jc w:val="center"/>
                  </w:pPr>
                  <w:r>
                    <w:t>(вопрос повестки дня заседания)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5288F" w:rsidRDefault="00E937DE" w:rsidP="0055288F">
                  <w:pPr>
                    <w:pStyle w:val="ConsPlusNormal0"/>
                  </w:pPr>
                  <w:r>
                    <w:t xml:space="preserve">Докладчик: </w:t>
                  </w:r>
                  <w:r w:rsidRPr="00E937DE">
                    <w:t>Пастухов Александр Викторович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288F" w:rsidRDefault="0055288F" w:rsidP="0055288F">
                  <w:pPr>
                    <w:pStyle w:val="ConsPlusNormal0"/>
                    <w:jc w:val="center"/>
                  </w:pPr>
                  <w:r>
                    <w:t>(фамилия, инициалы)</w:t>
                  </w:r>
                </w:p>
              </w:tc>
            </w:tr>
            <w:tr w:rsidR="0055288F" w:rsidTr="0055288F"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5288F" w:rsidRDefault="009A5365" w:rsidP="009A5365">
                  <w:pPr>
                    <w:pStyle w:val="ConsPlusNormal0"/>
                    <w:jc w:val="both"/>
                  </w:pPr>
                  <w:r w:rsidRPr="00AE0E26">
                    <w:t xml:space="preserve">Заявитель ходатайствует оставить границы и площадь земельного участка с кадастровым номером </w:t>
                  </w:r>
                  <w:r>
                    <w:t xml:space="preserve"> </w:t>
                  </w:r>
                  <w:r w:rsidRPr="009A5365">
                    <w:t>23:43:0104006:778</w:t>
                  </w:r>
                  <w:r w:rsidRPr="00AE0E26">
                    <w:t xml:space="preserve"> в соответствии со сведениями               ЕГРН – </w:t>
                  </w:r>
                  <w:r>
                    <w:t>500</w:t>
                  </w:r>
                  <w:r w:rsidRPr="00AE0E26">
                    <w:t xml:space="preserve"> кв.</w:t>
                  </w:r>
                  <w:r>
                    <w:t xml:space="preserve"> </w:t>
                  </w:r>
                  <w:r w:rsidRPr="00AE0E26">
                    <w:t xml:space="preserve">м, в КПТР внесена площадь </w:t>
                  </w:r>
                  <w:r>
                    <w:t>498</w:t>
                  </w:r>
                  <w:r w:rsidRPr="00AE0E26">
                    <w:t xml:space="preserve"> кв. м. </w:t>
                  </w:r>
                  <w:r>
                    <w:t>Г</w:t>
                  </w:r>
                  <w:r w:rsidRPr="00AE0E26">
                    <w:t>раницы земельного участка установлены в соответствии с требованиями действующего законодательства</w:t>
                  </w:r>
                  <w:r>
                    <w:t>.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288F" w:rsidRDefault="0055288F" w:rsidP="0055288F">
                  <w:pPr>
                    <w:pStyle w:val="ConsPlusNormal0"/>
                    <w:jc w:val="center"/>
                  </w:pPr>
                  <w:r>
                    <w:t>(вопрос повестки дня заседания)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5288F" w:rsidRDefault="0055288F" w:rsidP="0055288F">
                  <w:pPr>
                    <w:pStyle w:val="ConsPlusNormal0"/>
                  </w:pPr>
                  <w:r>
                    <w:t xml:space="preserve">Докладчик:  </w:t>
                  </w:r>
                  <w:r w:rsidR="00AD47AE">
                    <w:t>Самусев Юрий Васильевич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288F" w:rsidRDefault="0055288F" w:rsidP="0055288F">
                  <w:pPr>
                    <w:pStyle w:val="ConsPlusNormal0"/>
                    <w:jc w:val="center"/>
                  </w:pPr>
                  <w:r>
                    <w:t>(фамилия, инициалы)</w:t>
                  </w:r>
                </w:p>
              </w:tc>
            </w:tr>
            <w:tr w:rsidR="0055288F" w:rsidTr="0055288F"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5288F" w:rsidRDefault="001348AA" w:rsidP="001348AA">
                  <w:pPr>
                    <w:pStyle w:val="ConsPlusNormal0"/>
                    <w:jc w:val="both"/>
                  </w:pPr>
                  <w:r w:rsidRPr="00AE0E26">
                    <w:t xml:space="preserve">Заявитель ходатайствует оставить </w:t>
                  </w:r>
                  <w:r>
                    <w:t xml:space="preserve">северную </w:t>
                  </w:r>
                  <w:r w:rsidRPr="00AE0E26">
                    <w:t>границ</w:t>
                  </w:r>
                  <w:r>
                    <w:t>у</w:t>
                  </w:r>
                  <w:r w:rsidRPr="00AE0E26">
                    <w:t xml:space="preserve"> земельного участка с кадастровым номером </w:t>
                  </w:r>
                  <w:r w:rsidRPr="001348AA">
                    <w:t>23:43:0104006:14</w:t>
                  </w:r>
                  <w:r w:rsidRPr="00AE0E26">
                    <w:t xml:space="preserve"> в соответствии со сведениями               ЕГРН. </w:t>
                  </w:r>
                  <w:r>
                    <w:t>Г</w:t>
                  </w:r>
                  <w:r w:rsidRPr="00AE0E26">
                    <w:t>раницы земельного участка установлены в соответствии с требованиями действующего законодательства</w:t>
                  </w:r>
                  <w:r>
                    <w:t>.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288F" w:rsidRDefault="0055288F" w:rsidP="0055288F">
                  <w:pPr>
                    <w:pStyle w:val="ConsPlusNormal0"/>
                    <w:jc w:val="center"/>
                  </w:pPr>
                  <w:r>
                    <w:t>(вопрос повестки дня заседания)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5288F" w:rsidRDefault="001348AA" w:rsidP="0055288F">
                  <w:pPr>
                    <w:pStyle w:val="ConsPlusNormal0"/>
                  </w:pPr>
                  <w:r>
                    <w:t xml:space="preserve">Докладчик: </w:t>
                  </w:r>
                  <w:proofErr w:type="spellStart"/>
                  <w:r w:rsidRPr="001348AA">
                    <w:t>Стуканова</w:t>
                  </w:r>
                  <w:proofErr w:type="spellEnd"/>
                  <w:r w:rsidRPr="001348AA">
                    <w:t xml:space="preserve"> Наталья Юрьевна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288F" w:rsidRDefault="0055288F" w:rsidP="0055288F">
                  <w:pPr>
                    <w:pStyle w:val="ConsPlusNormal0"/>
                    <w:jc w:val="center"/>
                  </w:pPr>
                  <w:r>
                    <w:t>(фамилия, инициалы)</w:t>
                  </w:r>
                </w:p>
              </w:tc>
            </w:tr>
            <w:tr w:rsidR="0055288F" w:rsidTr="0055288F"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5288F" w:rsidRDefault="008C3F57" w:rsidP="00557474">
                  <w:pPr>
                    <w:pStyle w:val="ConsPlusNormal0"/>
                    <w:jc w:val="both"/>
                  </w:pPr>
                  <w:r>
                    <w:t xml:space="preserve">Возражения по землям общего пользования и </w:t>
                  </w:r>
                  <w:r w:rsidR="00557474">
                    <w:t>самовольно занятым территориям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288F" w:rsidRDefault="0055288F" w:rsidP="0055288F">
                  <w:pPr>
                    <w:pStyle w:val="ConsPlusNormal0"/>
                    <w:jc w:val="center"/>
                  </w:pPr>
                  <w:r>
                    <w:t>(вопрос повестки дня заседания)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5288F" w:rsidRDefault="0055288F" w:rsidP="00AD3B12">
                  <w:pPr>
                    <w:pStyle w:val="ConsPlusNormal0"/>
                  </w:pPr>
                  <w:r>
                    <w:t xml:space="preserve">Докладчик:  </w:t>
                  </w:r>
                  <w:proofErr w:type="spellStart"/>
                  <w:r w:rsidR="008C3F57">
                    <w:t>Кришто</w:t>
                  </w:r>
                  <w:r w:rsidR="00AD3B12">
                    <w:t>п</w:t>
                  </w:r>
                  <w:r w:rsidR="008C3F57">
                    <w:t>а</w:t>
                  </w:r>
                  <w:proofErr w:type="spellEnd"/>
                  <w:r w:rsidR="008C3F57">
                    <w:t xml:space="preserve"> Анна Сергеевна  председатель СНТ «Кубань»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288F" w:rsidRDefault="0055288F" w:rsidP="0055288F">
                  <w:pPr>
                    <w:pStyle w:val="ConsPlusNormal0"/>
                    <w:jc w:val="center"/>
                  </w:pPr>
                  <w:r>
                    <w:t>(фамилия, инициалы)</w:t>
                  </w:r>
                </w:p>
              </w:tc>
            </w:tr>
            <w:tr w:rsidR="0055288F" w:rsidTr="0055288F"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5288F" w:rsidRDefault="000A7591" w:rsidP="000A7591">
                  <w:pPr>
                    <w:pStyle w:val="ConsPlusNormal0"/>
                    <w:jc w:val="both"/>
                  </w:pPr>
                  <w:r w:rsidRPr="00AE0E26">
                    <w:lastRenderedPageBreak/>
                    <w:t xml:space="preserve">Заявитель ходатайствует оставить границы и площадь земельного участка с кадастровым номером </w:t>
                  </w:r>
                  <w:r w:rsidRPr="000A7591">
                    <w:t>23:43:0104006:44</w:t>
                  </w:r>
                  <w:r>
                    <w:t xml:space="preserve"> в соответствии со сведениями </w:t>
                  </w:r>
                  <w:r w:rsidRPr="00AE0E26">
                    <w:t xml:space="preserve">КПТР площадь </w:t>
                  </w:r>
                  <w:r>
                    <w:t>1069 кв. м, в ЕГРН – 1000 кв. м.</w:t>
                  </w:r>
                  <w:r w:rsidRPr="00AE0E26">
                    <w:t xml:space="preserve"> </w:t>
                  </w:r>
                  <w:r>
                    <w:t>Г</w:t>
                  </w:r>
                  <w:r w:rsidRPr="00AE0E26">
                    <w:t>раницы земельного участка установлены в соответствии с требованиями действующего законодательства</w:t>
                  </w:r>
                  <w:r>
                    <w:t>. Не согласен с возражениями председателя.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288F" w:rsidRDefault="0055288F" w:rsidP="0055288F">
                  <w:pPr>
                    <w:pStyle w:val="ConsPlusNormal0"/>
                    <w:jc w:val="center"/>
                  </w:pPr>
                  <w:r>
                    <w:t>(вопрос повестки дня заседания)</w:t>
                  </w:r>
                </w:p>
              </w:tc>
            </w:tr>
            <w:tr w:rsidR="0055288F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5288F" w:rsidRDefault="001C4877" w:rsidP="0055288F">
                  <w:pPr>
                    <w:pStyle w:val="ConsPlusNormal0"/>
                  </w:pPr>
                  <w:r>
                    <w:t xml:space="preserve">Докладчик: </w:t>
                  </w:r>
                  <w:proofErr w:type="spellStart"/>
                  <w:r w:rsidRPr="001C4877">
                    <w:t>Терпелец</w:t>
                  </w:r>
                  <w:proofErr w:type="spellEnd"/>
                  <w:r w:rsidRPr="001C4877">
                    <w:t xml:space="preserve"> Сергей Владимирович</w:t>
                  </w:r>
                </w:p>
              </w:tc>
            </w:tr>
            <w:tr w:rsidR="008C3F57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C3F57" w:rsidRDefault="001C4877" w:rsidP="001C4877">
                  <w:pPr>
                    <w:pStyle w:val="ConsPlusNormal0"/>
                    <w:jc w:val="both"/>
                  </w:pPr>
                  <w:r w:rsidRPr="00AE0E26">
                    <w:t xml:space="preserve">Заявитель ходатайствует оставить границы и площадь земельного участка с кадастровым номером </w:t>
                  </w:r>
                  <w:r w:rsidRPr="001C4877">
                    <w:t>23:43:0104006:353</w:t>
                  </w:r>
                  <w:r>
                    <w:t xml:space="preserve"> в соответствии со сведениями </w:t>
                  </w:r>
                  <w:r w:rsidRPr="00AE0E26">
                    <w:t xml:space="preserve">КПТР площадь </w:t>
                  </w:r>
                  <w:r>
                    <w:t>1154 кв. м, в ЕГРН – 1000 кв. м.</w:t>
                  </w:r>
                  <w:r w:rsidRPr="00AE0E26">
                    <w:t xml:space="preserve"> </w:t>
                  </w:r>
                  <w:r>
                    <w:t>Г</w:t>
                  </w:r>
                  <w:r w:rsidRPr="00AE0E26">
                    <w:t xml:space="preserve">раницы земельного участка </w:t>
                  </w:r>
                  <w:r>
                    <w:t xml:space="preserve">не </w:t>
                  </w:r>
                  <w:r w:rsidRPr="00AE0E26">
                    <w:t>установлены в соответствии с требованиями действующего законодательства</w:t>
                  </w:r>
                  <w:r>
                    <w:t xml:space="preserve">. </w:t>
                  </w:r>
                  <w:r w:rsidR="00590D26">
                    <w:t xml:space="preserve">  </w:t>
                  </w:r>
                  <w:r>
                    <w:t>Не согласен с возражениями председателя.</w:t>
                  </w:r>
                </w:p>
              </w:tc>
            </w:tr>
            <w:tr w:rsidR="008C3F57" w:rsidTr="0055288F">
              <w:tblPrEx>
                <w:tblBorders>
                  <w:insideH w:val="none" w:sz="0" w:space="0" w:color="auto"/>
                </w:tblBorders>
              </w:tblPrEx>
              <w:tc>
                <w:tcPr>
                  <w:tcW w:w="85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C3F57" w:rsidRDefault="008C3F57" w:rsidP="008C3F57">
                  <w:pPr>
                    <w:pStyle w:val="ConsPlusNormal0"/>
                    <w:jc w:val="center"/>
                  </w:pPr>
                  <w:r>
                    <w:t>(вопрос повестки дня заседания)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8504" w:type="dxa"/>
                    <w:tblBorders>
                      <w:insideH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E74065" w:rsidTr="00823FAD">
                    <w:tc>
                      <w:tcPr>
                        <w:tcW w:w="85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74065" w:rsidRDefault="00E74065" w:rsidP="00610A19">
                        <w:pPr>
                          <w:pStyle w:val="ConsPlusNormal0"/>
                          <w:jc w:val="both"/>
                        </w:pPr>
                        <w:r w:rsidRPr="00AE0E26">
                          <w:t xml:space="preserve">Заявитель ходатайствует оставить границы и площадь земельного участка с кадастровым номером </w:t>
                        </w:r>
                        <w:r w:rsidR="00610A19" w:rsidRPr="00610A19">
                          <w:t>23:43:0104006:80</w:t>
                        </w:r>
                        <w:r w:rsidRPr="00AE0E26">
                          <w:t xml:space="preserve"> в соответствии со сведениями               ЕГРН – </w:t>
                        </w:r>
                        <w:r w:rsidR="00610A19">
                          <w:t>1031</w:t>
                        </w:r>
                        <w:r w:rsidRPr="00AE0E26">
                          <w:t xml:space="preserve"> кв.</w:t>
                        </w:r>
                        <w:r>
                          <w:t xml:space="preserve"> </w:t>
                        </w:r>
                        <w:r w:rsidRPr="00AE0E26">
                          <w:t xml:space="preserve">м, в КПТР внесена площадь </w:t>
                        </w:r>
                        <w:r w:rsidR="00610A19">
                          <w:t>996</w:t>
                        </w:r>
                        <w:r w:rsidRPr="00AE0E26">
                          <w:t xml:space="preserve"> кв. м. </w:t>
                        </w:r>
                        <w:r>
                          <w:t>Г</w:t>
                        </w:r>
                        <w:r w:rsidRPr="00AE0E26">
                          <w:t>раницы земельного участка установлены в соответствии с требованиями действующего законодательства</w:t>
                        </w:r>
                        <w:r>
                          <w:t>.</w:t>
                        </w:r>
                      </w:p>
                    </w:tc>
                  </w:tr>
                  <w:tr w:rsidR="00E74065" w:rsidTr="00823FAD">
                    <w:tblPrEx>
                      <w:tblBorders>
                        <w:insideH w:val="none" w:sz="0" w:space="0" w:color="auto"/>
                      </w:tblBorders>
                    </w:tblPrEx>
                    <w:tc>
                      <w:tcPr>
                        <w:tcW w:w="85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74065" w:rsidRDefault="00E74065" w:rsidP="00E74065">
                        <w:pPr>
                          <w:pStyle w:val="ConsPlusNormal0"/>
                          <w:jc w:val="center"/>
                        </w:pPr>
                        <w:r>
                          <w:t>(вопрос повестки дня заседания)</w:t>
                        </w:r>
                      </w:p>
                    </w:tc>
                  </w:tr>
                  <w:tr w:rsidR="00E74065" w:rsidTr="00823FAD">
                    <w:tblPrEx>
                      <w:tblBorders>
                        <w:insideH w:val="none" w:sz="0" w:space="0" w:color="auto"/>
                      </w:tblBorders>
                    </w:tblPrEx>
                    <w:tc>
                      <w:tcPr>
                        <w:tcW w:w="85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E74065" w:rsidRDefault="0052713F" w:rsidP="00E74065">
                        <w:pPr>
                          <w:pStyle w:val="ConsPlusNormal0"/>
                        </w:pPr>
                        <w:r>
                          <w:t xml:space="preserve">Докладчик: </w:t>
                        </w:r>
                        <w:r w:rsidRPr="0052713F">
                          <w:t>Калинин Сергей Владимирович</w:t>
                        </w:r>
                      </w:p>
                    </w:tc>
                  </w:tr>
                  <w:tr w:rsidR="00E74065" w:rsidTr="00823FAD">
                    <w:tblPrEx>
                      <w:tblBorders>
                        <w:insideH w:val="none" w:sz="0" w:space="0" w:color="auto"/>
                      </w:tblBorders>
                    </w:tblPrEx>
                    <w:tc>
                      <w:tcPr>
                        <w:tcW w:w="85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74065" w:rsidRDefault="00E74065" w:rsidP="00E74065">
                        <w:pPr>
                          <w:pStyle w:val="ConsPlusNormal0"/>
                          <w:jc w:val="center"/>
                        </w:pPr>
                        <w:r>
                          <w:t>(фамилия, инициалы)</w:t>
                        </w:r>
                      </w:p>
                    </w:tc>
                  </w:tr>
                </w:tbl>
                <w:p w:rsidR="00E74065" w:rsidRDefault="00E74065" w:rsidP="008C3F57">
                  <w:pPr>
                    <w:pStyle w:val="ConsPlusNormal0"/>
                    <w:jc w:val="center"/>
                  </w:pPr>
                </w:p>
              </w:tc>
            </w:tr>
          </w:tbl>
          <w:p w:rsidR="00335639" w:rsidRDefault="00335639" w:rsidP="00335639">
            <w:pPr>
              <w:pStyle w:val="ConsPlusNormal0"/>
            </w:pPr>
          </w:p>
        </w:tc>
      </w:tr>
      <w:tr w:rsidR="00335639" w:rsidTr="00BD5B3D">
        <w:tblPrEx>
          <w:tblBorders>
            <w:bottom w:val="none" w:sz="0" w:space="0" w:color="auto"/>
          </w:tblBorders>
        </w:tblPrEx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639" w:rsidRDefault="00335639" w:rsidP="00335639">
            <w:pPr>
              <w:pStyle w:val="ConsPlusNormal0"/>
              <w:jc w:val="both"/>
            </w:pPr>
            <w:r>
              <w:lastRenderedPageBreak/>
              <w:t xml:space="preserve">Перечень документов, представленных на рассмотрение комиссии </w:t>
            </w:r>
          </w:p>
        </w:tc>
      </w:tr>
    </w:tbl>
    <w:p w:rsidR="008555E4" w:rsidRDefault="00BD5B3D">
      <w:pPr>
        <w:pStyle w:val="ConsPlusNormal0"/>
        <w:jc w:val="both"/>
      </w:pPr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479"/>
        <w:gridCol w:w="3970"/>
      </w:tblGrid>
      <w:tr w:rsidR="008555E4">
        <w:tc>
          <w:tcPr>
            <w:tcW w:w="600" w:type="dxa"/>
          </w:tcPr>
          <w:p w:rsidR="008555E4" w:rsidRDefault="00A91915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4479" w:type="dxa"/>
          </w:tcPr>
          <w:p w:rsidR="008555E4" w:rsidRDefault="00A91915">
            <w:pPr>
              <w:pStyle w:val="ConsPlusNormal0"/>
              <w:jc w:val="center"/>
            </w:pPr>
            <w:r>
              <w:t>Наименование документа</w:t>
            </w:r>
          </w:p>
        </w:tc>
        <w:tc>
          <w:tcPr>
            <w:tcW w:w="3970" w:type="dxa"/>
          </w:tcPr>
          <w:p w:rsidR="008555E4" w:rsidRDefault="00A91915">
            <w:pPr>
              <w:pStyle w:val="ConsPlusNormal0"/>
              <w:jc w:val="center"/>
            </w:pPr>
            <w:r>
              <w:t>Реквизиты документа</w:t>
            </w:r>
          </w:p>
        </w:tc>
      </w:tr>
      <w:tr w:rsidR="007E3B7D">
        <w:tc>
          <w:tcPr>
            <w:tcW w:w="600" w:type="dxa"/>
          </w:tcPr>
          <w:p w:rsidR="007E3B7D" w:rsidRDefault="007E3B7D" w:rsidP="007E3B7D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4479" w:type="dxa"/>
          </w:tcPr>
          <w:p w:rsidR="007E3B7D" w:rsidRDefault="007E3B7D" w:rsidP="007E3B7D">
            <w:pPr>
              <w:pStyle w:val="ConsPlusNormal0"/>
              <w:jc w:val="center"/>
            </w:pPr>
            <w:r>
              <w:t>Паспорт Казахстана</w:t>
            </w:r>
          </w:p>
        </w:tc>
        <w:tc>
          <w:tcPr>
            <w:tcW w:w="3970" w:type="dxa"/>
          </w:tcPr>
          <w:p w:rsidR="007E3B7D" w:rsidRDefault="007E3B7D" w:rsidP="007E3B7D">
            <w:pPr>
              <w:pStyle w:val="ConsPlusNormal0"/>
              <w:jc w:val="center"/>
            </w:pPr>
            <w:r>
              <w:t>№ 18754409</w:t>
            </w:r>
          </w:p>
        </w:tc>
      </w:tr>
      <w:tr w:rsidR="007E3B7D">
        <w:tc>
          <w:tcPr>
            <w:tcW w:w="600" w:type="dxa"/>
          </w:tcPr>
          <w:p w:rsidR="007E3B7D" w:rsidRDefault="007E3B7D" w:rsidP="007E3B7D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4479" w:type="dxa"/>
          </w:tcPr>
          <w:p w:rsidR="007E3B7D" w:rsidRDefault="007E3B7D" w:rsidP="007E3B7D">
            <w:pPr>
              <w:pStyle w:val="ConsPlusNormal0"/>
              <w:jc w:val="center"/>
            </w:pPr>
            <w:r>
              <w:t>Выписка из ЕГРН</w:t>
            </w:r>
          </w:p>
          <w:p w:rsidR="007E3B7D" w:rsidRDefault="007E3B7D" w:rsidP="007E3B7D">
            <w:pPr>
              <w:pStyle w:val="ConsPlusNormal0"/>
              <w:jc w:val="center"/>
            </w:pPr>
          </w:p>
          <w:p w:rsidR="007E3B7D" w:rsidRDefault="007E3B7D" w:rsidP="007E3B7D">
            <w:pPr>
              <w:pStyle w:val="ConsPlusNormal0"/>
              <w:jc w:val="center"/>
            </w:pPr>
            <w:r>
              <w:t>Паспорт РФ</w:t>
            </w:r>
          </w:p>
          <w:p w:rsidR="007E3B7D" w:rsidRPr="00393B2A" w:rsidRDefault="007E3B7D" w:rsidP="007E3B7D">
            <w:pPr>
              <w:pStyle w:val="ConsPlusNormal0"/>
              <w:jc w:val="center"/>
            </w:pPr>
            <w:r>
              <w:t>Схема расположения земельного участка</w:t>
            </w:r>
          </w:p>
        </w:tc>
        <w:tc>
          <w:tcPr>
            <w:tcW w:w="3970" w:type="dxa"/>
          </w:tcPr>
          <w:p w:rsidR="007E3B7D" w:rsidRDefault="007E3B7D" w:rsidP="007E3B7D">
            <w:pPr>
              <w:pStyle w:val="ConsPlusNormal0"/>
              <w:jc w:val="center"/>
            </w:pPr>
            <w:r w:rsidRPr="00D0377D">
              <w:t>25.09.2025г. № КУВИ-001/2025-180767637</w:t>
            </w:r>
          </w:p>
          <w:p w:rsidR="007E3B7D" w:rsidRDefault="00820306" w:rsidP="007E3B7D">
            <w:pPr>
              <w:pStyle w:val="ConsPlusNormal0"/>
              <w:jc w:val="center"/>
            </w:pPr>
            <w:r w:rsidRPr="00820306">
              <w:t xml:space="preserve">серия </w:t>
            </w:r>
            <w:r w:rsidR="007E3B7D" w:rsidRPr="00D0377D">
              <w:t>97 04 №</w:t>
            </w:r>
            <w:r w:rsidR="007E3B7D">
              <w:t xml:space="preserve"> </w:t>
            </w:r>
            <w:r w:rsidR="007E3B7D" w:rsidRPr="00D0377D">
              <w:t>177740</w:t>
            </w:r>
          </w:p>
        </w:tc>
      </w:tr>
      <w:tr w:rsidR="007E3B7D">
        <w:tc>
          <w:tcPr>
            <w:tcW w:w="600" w:type="dxa"/>
          </w:tcPr>
          <w:p w:rsidR="007E3B7D" w:rsidRDefault="007E3B7D" w:rsidP="007E3B7D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4479" w:type="dxa"/>
          </w:tcPr>
          <w:p w:rsidR="005C16C4" w:rsidRDefault="005C16C4" w:rsidP="005C16C4">
            <w:pPr>
              <w:pStyle w:val="ConsPlusNormal0"/>
              <w:jc w:val="center"/>
            </w:pPr>
            <w:r>
              <w:t>Выписка из ЕГРН</w:t>
            </w:r>
          </w:p>
          <w:p w:rsidR="007E3B7D" w:rsidRDefault="007E3B7D" w:rsidP="007E3B7D">
            <w:pPr>
              <w:pStyle w:val="ConsPlusNormal0"/>
              <w:jc w:val="center"/>
            </w:pPr>
          </w:p>
          <w:p w:rsidR="005C16C4" w:rsidRDefault="009C4965" w:rsidP="007E3B7D">
            <w:pPr>
              <w:pStyle w:val="ConsPlusNormal0"/>
              <w:jc w:val="center"/>
            </w:pPr>
            <w:r>
              <w:t xml:space="preserve">Исковое заявление </w:t>
            </w:r>
          </w:p>
        </w:tc>
        <w:tc>
          <w:tcPr>
            <w:tcW w:w="3970" w:type="dxa"/>
          </w:tcPr>
          <w:p w:rsidR="007E3B7D" w:rsidRDefault="005C16C4" w:rsidP="007E3B7D">
            <w:pPr>
              <w:pStyle w:val="ConsPlusNormal0"/>
              <w:jc w:val="center"/>
            </w:pPr>
            <w:r w:rsidRPr="005C16C4">
              <w:t>02.10.2025г. № КУВИ-001/2025-184615517</w:t>
            </w:r>
          </w:p>
          <w:p w:rsidR="009C4965" w:rsidRDefault="009C4965" w:rsidP="007E3B7D">
            <w:pPr>
              <w:pStyle w:val="ConsPlusNormal0"/>
              <w:jc w:val="center"/>
            </w:pPr>
            <w:r>
              <w:t>16.08.2023 № 2-3242/2024</w:t>
            </w:r>
          </w:p>
        </w:tc>
      </w:tr>
      <w:tr w:rsidR="007E3B7D">
        <w:tc>
          <w:tcPr>
            <w:tcW w:w="600" w:type="dxa"/>
          </w:tcPr>
          <w:p w:rsidR="007E3B7D" w:rsidRDefault="007E3B7D" w:rsidP="007E3B7D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4479" w:type="dxa"/>
          </w:tcPr>
          <w:p w:rsidR="005827B7" w:rsidRDefault="005827B7" w:rsidP="005827B7">
            <w:pPr>
              <w:pStyle w:val="ConsPlusNormal0"/>
              <w:jc w:val="center"/>
            </w:pPr>
            <w:r>
              <w:t>Выписка из ЕГРН</w:t>
            </w:r>
          </w:p>
          <w:p w:rsidR="007E3B7D" w:rsidRDefault="007E3B7D" w:rsidP="007E3B7D">
            <w:pPr>
              <w:pStyle w:val="ConsPlusNormal0"/>
              <w:jc w:val="center"/>
            </w:pPr>
          </w:p>
          <w:p w:rsidR="00820306" w:rsidRDefault="00820306" w:rsidP="007E3B7D">
            <w:pPr>
              <w:pStyle w:val="ConsPlusNormal0"/>
              <w:jc w:val="center"/>
            </w:pPr>
            <w:r>
              <w:t xml:space="preserve">Паспорт РФ </w:t>
            </w:r>
          </w:p>
        </w:tc>
        <w:tc>
          <w:tcPr>
            <w:tcW w:w="3970" w:type="dxa"/>
          </w:tcPr>
          <w:p w:rsidR="007E3B7D" w:rsidRDefault="005827B7" w:rsidP="007E3B7D">
            <w:pPr>
              <w:pStyle w:val="ConsPlusNormal0"/>
              <w:jc w:val="center"/>
            </w:pPr>
            <w:r w:rsidRPr="005827B7">
              <w:t>30.09.2025г. № КУВИ-001/2025-183262398</w:t>
            </w:r>
          </w:p>
          <w:p w:rsidR="00820306" w:rsidRDefault="00820306" w:rsidP="007E3B7D">
            <w:pPr>
              <w:pStyle w:val="ConsPlusNormal0"/>
              <w:jc w:val="center"/>
            </w:pPr>
            <w:r w:rsidRPr="00820306">
              <w:t>серия 03 00 №</w:t>
            </w:r>
            <w:r>
              <w:t xml:space="preserve"> </w:t>
            </w:r>
            <w:r w:rsidRPr="00820306">
              <w:t>594020</w:t>
            </w:r>
          </w:p>
        </w:tc>
      </w:tr>
      <w:tr w:rsidR="007E3B7D">
        <w:tc>
          <w:tcPr>
            <w:tcW w:w="600" w:type="dxa"/>
          </w:tcPr>
          <w:p w:rsidR="007E3B7D" w:rsidRDefault="007E3B7D" w:rsidP="007E3B7D">
            <w:pPr>
              <w:pStyle w:val="ConsPlusNormal0"/>
              <w:jc w:val="center"/>
            </w:pPr>
            <w:r>
              <w:t>5.</w:t>
            </w:r>
          </w:p>
        </w:tc>
        <w:tc>
          <w:tcPr>
            <w:tcW w:w="4479" w:type="dxa"/>
          </w:tcPr>
          <w:p w:rsidR="002B47CF" w:rsidRDefault="002B47CF" w:rsidP="002B47CF">
            <w:pPr>
              <w:pStyle w:val="ConsPlusNormal0"/>
              <w:jc w:val="center"/>
            </w:pPr>
            <w:r>
              <w:t>Выписка из ЕГРН</w:t>
            </w:r>
          </w:p>
          <w:p w:rsidR="002B47CF" w:rsidRDefault="002B47CF" w:rsidP="002B47CF">
            <w:pPr>
              <w:pStyle w:val="ConsPlusNormal0"/>
              <w:jc w:val="center"/>
            </w:pPr>
          </w:p>
          <w:p w:rsidR="007E3B7D" w:rsidRDefault="002B47CF" w:rsidP="002B47CF">
            <w:pPr>
              <w:pStyle w:val="ConsPlusNormal0"/>
              <w:jc w:val="center"/>
            </w:pPr>
            <w:r>
              <w:t>Паспорт РФ</w:t>
            </w:r>
          </w:p>
        </w:tc>
        <w:tc>
          <w:tcPr>
            <w:tcW w:w="3970" w:type="dxa"/>
          </w:tcPr>
          <w:p w:rsidR="007E3B7D" w:rsidRDefault="002B47CF" w:rsidP="007E3B7D">
            <w:pPr>
              <w:pStyle w:val="ConsPlusNormal0"/>
              <w:jc w:val="center"/>
            </w:pPr>
            <w:r w:rsidRPr="002B47CF">
              <w:lastRenderedPageBreak/>
              <w:t>08.10.2025г. № КУВИ-001/2025-</w:t>
            </w:r>
            <w:r w:rsidRPr="002B47CF">
              <w:lastRenderedPageBreak/>
              <w:t>187826990</w:t>
            </w:r>
          </w:p>
          <w:p w:rsidR="002B47CF" w:rsidRDefault="002B47CF" w:rsidP="007E3B7D">
            <w:pPr>
              <w:pStyle w:val="ConsPlusNormal0"/>
              <w:jc w:val="center"/>
            </w:pPr>
            <w:r w:rsidRPr="002B47CF">
              <w:t>серия 3618 №</w:t>
            </w:r>
            <w:r>
              <w:t xml:space="preserve"> </w:t>
            </w:r>
            <w:r w:rsidRPr="002B47CF">
              <w:t>646798</w:t>
            </w:r>
          </w:p>
        </w:tc>
      </w:tr>
      <w:tr w:rsidR="007E3B7D">
        <w:tc>
          <w:tcPr>
            <w:tcW w:w="600" w:type="dxa"/>
          </w:tcPr>
          <w:p w:rsidR="007E3B7D" w:rsidRDefault="007E3B7D" w:rsidP="007E3B7D">
            <w:pPr>
              <w:pStyle w:val="ConsPlusNormal0"/>
              <w:jc w:val="center"/>
            </w:pPr>
            <w:r>
              <w:lastRenderedPageBreak/>
              <w:t>6.</w:t>
            </w:r>
          </w:p>
        </w:tc>
        <w:tc>
          <w:tcPr>
            <w:tcW w:w="4479" w:type="dxa"/>
          </w:tcPr>
          <w:p w:rsidR="0001011C" w:rsidRDefault="0001011C" w:rsidP="0001011C">
            <w:pPr>
              <w:pStyle w:val="ConsPlusNormal0"/>
              <w:jc w:val="center"/>
            </w:pPr>
            <w:r>
              <w:t>Выписка из ЕГРН</w:t>
            </w:r>
          </w:p>
          <w:p w:rsidR="0001011C" w:rsidRDefault="0001011C" w:rsidP="0001011C">
            <w:pPr>
              <w:pStyle w:val="ConsPlusNormal0"/>
              <w:jc w:val="center"/>
            </w:pPr>
          </w:p>
          <w:p w:rsidR="007E3B7D" w:rsidRPr="00393B2A" w:rsidRDefault="0001011C" w:rsidP="0001011C">
            <w:pPr>
              <w:pStyle w:val="ConsPlusNormal0"/>
              <w:jc w:val="center"/>
            </w:pPr>
            <w:r>
              <w:t>Паспорт РФ</w:t>
            </w:r>
          </w:p>
        </w:tc>
        <w:tc>
          <w:tcPr>
            <w:tcW w:w="3970" w:type="dxa"/>
          </w:tcPr>
          <w:p w:rsidR="007E3B7D" w:rsidRDefault="0001011C" w:rsidP="007E3B7D">
            <w:pPr>
              <w:pStyle w:val="ConsPlusNormal0"/>
              <w:jc w:val="center"/>
            </w:pPr>
            <w:r w:rsidRPr="0001011C">
              <w:t>07.10.2025г. № КУВИ-001/2025-187457398</w:t>
            </w:r>
          </w:p>
          <w:p w:rsidR="0001011C" w:rsidRDefault="0001011C" w:rsidP="007E3B7D">
            <w:pPr>
              <w:pStyle w:val="ConsPlusNormal0"/>
              <w:jc w:val="center"/>
            </w:pPr>
            <w:r w:rsidRPr="0001011C">
              <w:t>серия 03 25 №</w:t>
            </w:r>
            <w:r>
              <w:t xml:space="preserve"> 277462</w:t>
            </w:r>
          </w:p>
        </w:tc>
      </w:tr>
      <w:tr w:rsidR="007E3B7D">
        <w:tc>
          <w:tcPr>
            <w:tcW w:w="600" w:type="dxa"/>
          </w:tcPr>
          <w:p w:rsidR="007E3B7D" w:rsidRDefault="007E3B7D" w:rsidP="007E3B7D">
            <w:pPr>
              <w:pStyle w:val="ConsPlusNormal0"/>
              <w:jc w:val="center"/>
            </w:pPr>
            <w:r>
              <w:t>7.</w:t>
            </w:r>
          </w:p>
        </w:tc>
        <w:tc>
          <w:tcPr>
            <w:tcW w:w="4479" w:type="dxa"/>
          </w:tcPr>
          <w:p w:rsidR="004D4AC4" w:rsidRDefault="004D4AC4" w:rsidP="004D4AC4">
            <w:pPr>
              <w:pStyle w:val="ConsPlusNormal0"/>
              <w:jc w:val="center"/>
            </w:pPr>
            <w:r>
              <w:t>Выписка из ЕГРН</w:t>
            </w:r>
          </w:p>
          <w:p w:rsidR="004D4AC4" w:rsidRDefault="004D4AC4" w:rsidP="004D4AC4">
            <w:pPr>
              <w:pStyle w:val="ConsPlusNormal0"/>
              <w:jc w:val="center"/>
            </w:pPr>
          </w:p>
          <w:p w:rsidR="007E3B7D" w:rsidRDefault="004D4AC4" w:rsidP="004D4AC4">
            <w:pPr>
              <w:pStyle w:val="ConsPlusNormal0"/>
              <w:jc w:val="center"/>
            </w:pPr>
            <w:r>
              <w:t>Паспорт РФ</w:t>
            </w:r>
          </w:p>
        </w:tc>
        <w:tc>
          <w:tcPr>
            <w:tcW w:w="3970" w:type="dxa"/>
          </w:tcPr>
          <w:p w:rsidR="007E3B7D" w:rsidRDefault="004D4AC4" w:rsidP="007E3B7D">
            <w:pPr>
              <w:pStyle w:val="ConsPlusNormal0"/>
              <w:jc w:val="center"/>
            </w:pPr>
            <w:r w:rsidRPr="004D4AC4">
              <w:t>07.10.2025г. № КУВИ-001/2025-187475580</w:t>
            </w:r>
          </w:p>
          <w:p w:rsidR="004D4AC4" w:rsidRDefault="004D4AC4" w:rsidP="007E3B7D">
            <w:pPr>
              <w:pStyle w:val="ConsPlusNormal0"/>
              <w:jc w:val="center"/>
            </w:pPr>
            <w:r>
              <w:t>серия 03 10 № 474992</w:t>
            </w:r>
          </w:p>
        </w:tc>
      </w:tr>
      <w:tr w:rsidR="007E3B7D">
        <w:tc>
          <w:tcPr>
            <w:tcW w:w="600" w:type="dxa"/>
          </w:tcPr>
          <w:p w:rsidR="007E3B7D" w:rsidRDefault="007E3B7D" w:rsidP="007E3B7D">
            <w:pPr>
              <w:pStyle w:val="ConsPlusNormal0"/>
              <w:jc w:val="center"/>
            </w:pPr>
            <w:r>
              <w:t>8.</w:t>
            </w:r>
          </w:p>
        </w:tc>
        <w:tc>
          <w:tcPr>
            <w:tcW w:w="4479" w:type="dxa"/>
          </w:tcPr>
          <w:p w:rsidR="00DA0543" w:rsidRDefault="00DA0543" w:rsidP="00B513B7">
            <w:pPr>
              <w:pStyle w:val="ConsPlusNormal0"/>
              <w:jc w:val="center"/>
            </w:pPr>
            <w:r>
              <w:t>Выписка из ЕГРН</w:t>
            </w:r>
          </w:p>
          <w:p w:rsidR="007E3B7D" w:rsidRDefault="00DA0543" w:rsidP="00DA0543">
            <w:pPr>
              <w:pStyle w:val="ConsPlusNormal0"/>
              <w:jc w:val="center"/>
            </w:pPr>
            <w:r>
              <w:t>Паспорт РФ</w:t>
            </w:r>
          </w:p>
          <w:p w:rsidR="00B513B7" w:rsidRDefault="00B513B7" w:rsidP="00DA0543">
            <w:pPr>
              <w:pStyle w:val="ConsPlusNormal0"/>
              <w:jc w:val="center"/>
            </w:pPr>
            <w:proofErr w:type="spellStart"/>
            <w:r>
              <w:t>Выкопировка</w:t>
            </w:r>
            <w:proofErr w:type="spellEnd"/>
            <w:r>
              <w:t xml:space="preserve"> из межевого плана</w:t>
            </w:r>
          </w:p>
        </w:tc>
        <w:tc>
          <w:tcPr>
            <w:tcW w:w="3970" w:type="dxa"/>
          </w:tcPr>
          <w:p w:rsidR="00DA0543" w:rsidRDefault="00DA0543" w:rsidP="00B513B7">
            <w:pPr>
              <w:pStyle w:val="ConsPlusNormal0"/>
              <w:jc w:val="center"/>
            </w:pPr>
            <w:r>
              <w:t>от 14.10.2025</w:t>
            </w:r>
          </w:p>
          <w:p w:rsidR="00DA0543" w:rsidRDefault="00DA0543" w:rsidP="007E3B7D">
            <w:pPr>
              <w:pStyle w:val="ConsPlusNormal0"/>
              <w:jc w:val="center"/>
            </w:pPr>
            <w:r>
              <w:t>серия 28 08 № 872663</w:t>
            </w:r>
          </w:p>
        </w:tc>
      </w:tr>
      <w:tr w:rsidR="005827B7">
        <w:tc>
          <w:tcPr>
            <w:tcW w:w="600" w:type="dxa"/>
          </w:tcPr>
          <w:p w:rsidR="005827B7" w:rsidRDefault="005827B7" w:rsidP="007E3B7D">
            <w:pPr>
              <w:pStyle w:val="ConsPlusNormal0"/>
              <w:jc w:val="center"/>
            </w:pPr>
            <w:r>
              <w:t>9.</w:t>
            </w:r>
          </w:p>
        </w:tc>
        <w:tc>
          <w:tcPr>
            <w:tcW w:w="4479" w:type="dxa"/>
          </w:tcPr>
          <w:p w:rsidR="003534CC" w:rsidRDefault="003534CC" w:rsidP="003534CC">
            <w:pPr>
              <w:pStyle w:val="ConsPlusNormal0"/>
              <w:jc w:val="center"/>
            </w:pPr>
            <w:r>
              <w:t>Выписка из ЕГРН</w:t>
            </w:r>
          </w:p>
          <w:p w:rsidR="003534CC" w:rsidRDefault="003534CC" w:rsidP="003534CC">
            <w:pPr>
              <w:pStyle w:val="ConsPlusNormal0"/>
              <w:jc w:val="center"/>
            </w:pPr>
          </w:p>
          <w:p w:rsidR="005827B7" w:rsidRDefault="003534CC" w:rsidP="003534CC">
            <w:pPr>
              <w:pStyle w:val="ConsPlusNormal0"/>
              <w:jc w:val="center"/>
            </w:pPr>
            <w:r>
              <w:t>Паспорт РФ</w:t>
            </w:r>
          </w:p>
        </w:tc>
        <w:tc>
          <w:tcPr>
            <w:tcW w:w="3970" w:type="dxa"/>
          </w:tcPr>
          <w:p w:rsidR="005827B7" w:rsidRDefault="003534CC" w:rsidP="007E3B7D">
            <w:pPr>
              <w:pStyle w:val="ConsPlusNormal0"/>
              <w:jc w:val="center"/>
            </w:pPr>
            <w:r w:rsidRPr="003534CC">
              <w:t>08.10.2025г. № КУВИ-001/2025-187826979</w:t>
            </w:r>
          </w:p>
          <w:p w:rsidR="003534CC" w:rsidRDefault="003534CC" w:rsidP="007E3B7D">
            <w:pPr>
              <w:pStyle w:val="ConsPlusNormal0"/>
              <w:jc w:val="center"/>
            </w:pPr>
            <w:r w:rsidRPr="003534CC">
              <w:t>серия 03 15 №</w:t>
            </w:r>
            <w:r>
              <w:t xml:space="preserve"> </w:t>
            </w:r>
            <w:r w:rsidRPr="003534CC">
              <w:t>211503</w:t>
            </w:r>
          </w:p>
        </w:tc>
      </w:tr>
      <w:tr w:rsidR="005827B7">
        <w:tc>
          <w:tcPr>
            <w:tcW w:w="600" w:type="dxa"/>
          </w:tcPr>
          <w:p w:rsidR="005827B7" w:rsidRDefault="005827B7" w:rsidP="007E3B7D">
            <w:pPr>
              <w:pStyle w:val="ConsPlusNormal0"/>
              <w:jc w:val="center"/>
            </w:pPr>
            <w:r>
              <w:t>10.</w:t>
            </w:r>
          </w:p>
        </w:tc>
        <w:tc>
          <w:tcPr>
            <w:tcW w:w="4479" w:type="dxa"/>
          </w:tcPr>
          <w:p w:rsidR="00172D03" w:rsidRDefault="00172D03" w:rsidP="00172D03">
            <w:pPr>
              <w:pStyle w:val="ConsPlusNormal0"/>
              <w:jc w:val="center"/>
            </w:pPr>
            <w:r>
              <w:t>Выписка из ЕГРН</w:t>
            </w:r>
          </w:p>
          <w:p w:rsidR="00172D03" w:rsidRDefault="00172D03" w:rsidP="00172D03">
            <w:pPr>
              <w:pStyle w:val="ConsPlusNormal0"/>
              <w:jc w:val="center"/>
            </w:pPr>
          </w:p>
          <w:p w:rsidR="005827B7" w:rsidRDefault="00172D03" w:rsidP="00172D03">
            <w:pPr>
              <w:pStyle w:val="ConsPlusNormal0"/>
              <w:jc w:val="center"/>
            </w:pPr>
            <w:r>
              <w:t>Паспорт РФ</w:t>
            </w:r>
          </w:p>
        </w:tc>
        <w:tc>
          <w:tcPr>
            <w:tcW w:w="3970" w:type="dxa"/>
          </w:tcPr>
          <w:p w:rsidR="005827B7" w:rsidRDefault="00172D03" w:rsidP="007E3B7D">
            <w:pPr>
              <w:pStyle w:val="ConsPlusNormal0"/>
              <w:jc w:val="center"/>
            </w:pPr>
            <w:r w:rsidRPr="00172D03">
              <w:t>02.10.2025г. № КУВИ-001/2025-184830619</w:t>
            </w:r>
          </w:p>
          <w:p w:rsidR="00172D03" w:rsidRDefault="00172D03" w:rsidP="007E3B7D">
            <w:pPr>
              <w:pStyle w:val="ConsPlusNormal0"/>
              <w:jc w:val="center"/>
            </w:pPr>
            <w:r w:rsidRPr="00172D03">
              <w:t>серия 03 10 №</w:t>
            </w:r>
            <w:r>
              <w:t xml:space="preserve"> </w:t>
            </w:r>
            <w:r w:rsidRPr="00172D03">
              <w:t>621331</w:t>
            </w:r>
          </w:p>
        </w:tc>
      </w:tr>
      <w:tr w:rsidR="005827B7">
        <w:tc>
          <w:tcPr>
            <w:tcW w:w="600" w:type="dxa"/>
          </w:tcPr>
          <w:p w:rsidR="005827B7" w:rsidRDefault="005827B7" w:rsidP="007E3B7D">
            <w:pPr>
              <w:pStyle w:val="ConsPlusNormal0"/>
              <w:jc w:val="center"/>
            </w:pPr>
            <w:r>
              <w:t>11.</w:t>
            </w:r>
          </w:p>
        </w:tc>
        <w:tc>
          <w:tcPr>
            <w:tcW w:w="4479" w:type="dxa"/>
          </w:tcPr>
          <w:p w:rsidR="00332D75" w:rsidRDefault="00332D75" w:rsidP="00332D75">
            <w:pPr>
              <w:pStyle w:val="ConsPlusNormal0"/>
              <w:jc w:val="center"/>
            </w:pPr>
            <w:r>
              <w:t>Выписка из ЕГРН</w:t>
            </w:r>
          </w:p>
          <w:p w:rsidR="00332D75" w:rsidRDefault="00332D75" w:rsidP="00332D75">
            <w:pPr>
              <w:pStyle w:val="ConsPlusNormal0"/>
              <w:jc w:val="center"/>
            </w:pPr>
          </w:p>
          <w:p w:rsidR="005827B7" w:rsidRDefault="00332D75" w:rsidP="00332D75">
            <w:pPr>
              <w:pStyle w:val="ConsPlusNormal0"/>
              <w:jc w:val="center"/>
            </w:pPr>
            <w:r>
              <w:t>Паспорт РФ</w:t>
            </w:r>
          </w:p>
        </w:tc>
        <w:tc>
          <w:tcPr>
            <w:tcW w:w="3970" w:type="dxa"/>
          </w:tcPr>
          <w:p w:rsidR="005827B7" w:rsidRDefault="00332D75" w:rsidP="007E3B7D">
            <w:pPr>
              <w:pStyle w:val="ConsPlusNormal0"/>
              <w:jc w:val="center"/>
            </w:pPr>
            <w:r w:rsidRPr="00332D75">
              <w:t>08.10.2025г. № КУВИ-001/2025-187826971</w:t>
            </w:r>
          </w:p>
          <w:p w:rsidR="00332D75" w:rsidRDefault="00332D75" w:rsidP="007E3B7D">
            <w:pPr>
              <w:pStyle w:val="ConsPlusNormal0"/>
              <w:jc w:val="center"/>
            </w:pPr>
            <w:r w:rsidRPr="00332D75">
              <w:t>серия 03 04 №</w:t>
            </w:r>
            <w:r>
              <w:t xml:space="preserve"> </w:t>
            </w:r>
            <w:r w:rsidRPr="00332D75">
              <w:t>459298</w:t>
            </w:r>
          </w:p>
        </w:tc>
      </w:tr>
      <w:tr w:rsidR="005827B7">
        <w:tc>
          <w:tcPr>
            <w:tcW w:w="600" w:type="dxa"/>
          </w:tcPr>
          <w:p w:rsidR="005827B7" w:rsidRDefault="005827B7" w:rsidP="007E3B7D">
            <w:pPr>
              <w:pStyle w:val="ConsPlusNormal0"/>
              <w:jc w:val="center"/>
            </w:pPr>
            <w:r>
              <w:t>12.</w:t>
            </w:r>
          </w:p>
        </w:tc>
        <w:tc>
          <w:tcPr>
            <w:tcW w:w="4479" w:type="dxa"/>
          </w:tcPr>
          <w:p w:rsidR="00EE2AF9" w:rsidRDefault="00EE2AF9" w:rsidP="00EE2AF9">
            <w:pPr>
              <w:pStyle w:val="ConsPlusNormal0"/>
              <w:jc w:val="center"/>
            </w:pPr>
            <w:r>
              <w:t>Выписка из ЕГРН</w:t>
            </w:r>
          </w:p>
          <w:p w:rsidR="00EE2AF9" w:rsidRDefault="00EE2AF9" w:rsidP="00EE2AF9">
            <w:pPr>
              <w:pStyle w:val="ConsPlusNormal0"/>
              <w:jc w:val="center"/>
            </w:pPr>
          </w:p>
          <w:p w:rsidR="005827B7" w:rsidRDefault="00EE2AF9" w:rsidP="00EE2AF9">
            <w:pPr>
              <w:pStyle w:val="ConsPlusNormal0"/>
              <w:jc w:val="center"/>
            </w:pPr>
            <w:r>
              <w:t>Паспорт РФ</w:t>
            </w:r>
          </w:p>
          <w:p w:rsidR="00EE2AF9" w:rsidRDefault="00EE2AF9" w:rsidP="00EE2AF9">
            <w:pPr>
              <w:pStyle w:val="ConsPlusNormal0"/>
              <w:jc w:val="center"/>
            </w:pPr>
          </w:p>
          <w:p w:rsidR="00EE2AF9" w:rsidRDefault="00EE2AF9" w:rsidP="00EE2AF9">
            <w:pPr>
              <w:pStyle w:val="ConsPlusNormal0"/>
              <w:jc w:val="center"/>
            </w:pPr>
            <w:r>
              <w:t>Свидетельство о рождении</w:t>
            </w:r>
          </w:p>
        </w:tc>
        <w:tc>
          <w:tcPr>
            <w:tcW w:w="3970" w:type="dxa"/>
          </w:tcPr>
          <w:p w:rsidR="005827B7" w:rsidRDefault="00EE2AF9" w:rsidP="007E3B7D">
            <w:pPr>
              <w:pStyle w:val="ConsPlusNormal0"/>
              <w:jc w:val="center"/>
            </w:pPr>
            <w:r w:rsidRPr="00EE2AF9">
              <w:t>30.09.2025г. № КУВИ-001/2025-183284835</w:t>
            </w:r>
          </w:p>
          <w:p w:rsidR="00EE2AF9" w:rsidRDefault="00EE2AF9" w:rsidP="007E3B7D">
            <w:pPr>
              <w:pStyle w:val="ConsPlusNormal0"/>
              <w:jc w:val="center"/>
            </w:pPr>
            <w:r w:rsidRPr="00EE2AF9">
              <w:t>серия 03 17 №</w:t>
            </w:r>
            <w:r>
              <w:t xml:space="preserve"> </w:t>
            </w:r>
            <w:r w:rsidRPr="00EE2AF9">
              <w:t>725843</w:t>
            </w:r>
            <w:r>
              <w:t xml:space="preserve">, </w:t>
            </w:r>
            <w:r w:rsidRPr="00EE2AF9">
              <w:t>серия 03 07 №</w:t>
            </w:r>
            <w:r>
              <w:t xml:space="preserve"> </w:t>
            </w:r>
            <w:r w:rsidRPr="00EE2AF9">
              <w:t>662830</w:t>
            </w:r>
          </w:p>
          <w:p w:rsidR="00EE2AF9" w:rsidRPr="00EE2AF9" w:rsidRDefault="00EE2AF9" w:rsidP="007E3B7D">
            <w:pPr>
              <w:pStyle w:val="ConsPlusNormal0"/>
              <w:jc w:val="center"/>
            </w:pPr>
            <w:r>
              <w:t xml:space="preserve">30.08.2017 № </w:t>
            </w:r>
            <w:r>
              <w:rPr>
                <w:lang w:val="en-US"/>
              </w:rPr>
              <w:t>V</w:t>
            </w:r>
            <w:r w:rsidRPr="001A6542">
              <w:t>-</w:t>
            </w:r>
            <w:r>
              <w:rPr>
                <w:lang w:val="en-US"/>
              </w:rPr>
              <w:t>AI</w:t>
            </w:r>
            <w:r w:rsidRPr="001A6542">
              <w:t xml:space="preserve"> </w:t>
            </w:r>
            <w:r>
              <w:t>№ 725618</w:t>
            </w:r>
          </w:p>
        </w:tc>
      </w:tr>
      <w:tr w:rsidR="005827B7">
        <w:tc>
          <w:tcPr>
            <w:tcW w:w="600" w:type="dxa"/>
          </w:tcPr>
          <w:p w:rsidR="005827B7" w:rsidRDefault="005827B7" w:rsidP="007E3B7D">
            <w:pPr>
              <w:pStyle w:val="ConsPlusNormal0"/>
              <w:jc w:val="center"/>
            </w:pPr>
            <w:r>
              <w:t>13.</w:t>
            </w:r>
          </w:p>
        </w:tc>
        <w:tc>
          <w:tcPr>
            <w:tcW w:w="4479" w:type="dxa"/>
          </w:tcPr>
          <w:p w:rsidR="00EF42F3" w:rsidRDefault="00EF42F3" w:rsidP="00EF42F3">
            <w:pPr>
              <w:pStyle w:val="ConsPlusNormal0"/>
              <w:jc w:val="center"/>
            </w:pPr>
            <w:r>
              <w:t>Выписка из ЕГРН</w:t>
            </w:r>
          </w:p>
          <w:p w:rsidR="00EF42F3" w:rsidRDefault="00EF42F3" w:rsidP="00EF42F3">
            <w:pPr>
              <w:pStyle w:val="ConsPlusNormal0"/>
              <w:jc w:val="center"/>
            </w:pPr>
          </w:p>
          <w:p w:rsidR="005827B7" w:rsidRDefault="00EF42F3" w:rsidP="00EF42F3">
            <w:pPr>
              <w:pStyle w:val="ConsPlusNormal0"/>
              <w:jc w:val="center"/>
            </w:pPr>
            <w:r>
              <w:t>Паспорт РФ</w:t>
            </w:r>
          </w:p>
        </w:tc>
        <w:tc>
          <w:tcPr>
            <w:tcW w:w="3970" w:type="dxa"/>
          </w:tcPr>
          <w:p w:rsidR="005827B7" w:rsidRDefault="00BA6842" w:rsidP="007E3B7D">
            <w:pPr>
              <w:pStyle w:val="ConsPlusNormal0"/>
              <w:jc w:val="center"/>
            </w:pPr>
            <w:r w:rsidRPr="00BA6842">
              <w:t>08.10.2025г. № КУВИ-001/2025-187826983</w:t>
            </w:r>
          </w:p>
          <w:p w:rsidR="00BA6842" w:rsidRDefault="00BA6842" w:rsidP="007E3B7D">
            <w:pPr>
              <w:pStyle w:val="ConsPlusNormal0"/>
              <w:jc w:val="center"/>
            </w:pPr>
            <w:r w:rsidRPr="00BA6842">
              <w:t>серия 75 02 №</w:t>
            </w:r>
            <w:r>
              <w:t xml:space="preserve"> </w:t>
            </w:r>
            <w:r w:rsidRPr="00BA6842">
              <w:t>345172</w:t>
            </w:r>
          </w:p>
        </w:tc>
      </w:tr>
      <w:tr w:rsidR="005827B7">
        <w:tc>
          <w:tcPr>
            <w:tcW w:w="600" w:type="dxa"/>
          </w:tcPr>
          <w:p w:rsidR="005827B7" w:rsidRDefault="005827B7" w:rsidP="007E3B7D">
            <w:pPr>
              <w:pStyle w:val="ConsPlusNormal0"/>
              <w:jc w:val="center"/>
            </w:pPr>
            <w:r>
              <w:t>14.</w:t>
            </w:r>
          </w:p>
        </w:tc>
        <w:tc>
          <w:tcPr>
            <w:tcW w:w="4479" w:type="dxa"/>
          </w:tcPr>
          <w:p w:rsidR="00E856E2" w:rsidRDefault="00E856E2" w:rsidP="00E856E2">
            <w:pPr>
              <w:pStyle w:val="ConsPlusNormal0"/>
              <w:jc w:val="center"/>
            </w:pPr>
            <w:r>
              <w:t>Выписка из ЕГРН</w:t>
            </w:r>
          </w:p>
          <w:p w:rsidR="00E856E2" w:rsidRDefault="00E856E2" w:rsidP="00E856E2">
            <w:pPr>
              <w:pStyle w:val="ConsPlusNormal0"/>
              <w:jc w:val="center"/>
            </w:pPr>
          </w:p>
          <w:p w:rsidR="005827B7" w:rsidRDefault="00E856E2" w:rsidP="00E856E2">
            <w:pPr>
              <w:pStyle w:val="ConsPlusNormal0"/>
              <w:jc w:val="center"/>
            </w:pPr>
            <w:r>
              <w:t>Паспорт РФ</w:t>
            </w:r>
          </w:p>
        </w:tc>
        <w:tc>
          <w:tcPr>
            <w:tcW w:w="3970" w:type="dxa"/>
          </w:tcPr>
          <w:p w:rsidR="005827B7" w:rsidRDefault="00E856E2" w:rsidP="007E3B7D">
            <w:pPr>
              <w:pStyle w:val="ConsPlusNormal0"/>
              <w:jc w:val="center"/>
            </w:pPr>
            <w:r w:rsidRPr="00E856E2">
              <w:t>02.10.2025г. № КУВИ-001/2025-184842331</w:t>
            </w:r>
          </w:p>
          <w:p w:rsidR="00E856E2" w:rsidRDefault="00E856E2" w:rsidP="007E3B7D">
            <w:pPr>
              <w:pStyle w:val="ConsPlusNormal0"/>
              <w:jc w:val="center"/>
            </w:pPr>
            <w:r w:rsidRPr="00E856E2">
              <w:t>серия 01 08 №</w:t>
            </w:r>
            <w:r>
              <w:t xml:space="preserve"> </w:t>
            </w:r>
            <w:r w:rsidRPr="00E856E2">
              <w:t>268457</w:t>
            </w:r>
          </w:p>
        </w:tc>
      </w:tr>
      <w:tr w:rsidR="005827B7">
        <w:tc>
          <w:tcPr>
            <w:tcW w:w="600" w:type="dxa"/>
          </w:tcPr>
          <w:p w:rsidR="005827B7" w:rsidRDefault="005827B7" w:rsidP="007E3B7D">
            <w:pPr>
              <w:pStyle w:val="ConsPlusNormal0"/>
              <w:jc w:val="center"/>
            </w:pPr>
            <w:r>
              <w:t>15.</w:t>
            </w:r>
          </w:p>
        </w:tc>
        <w:tc>
          <w:tcPr>
            <w:tcW w:w="4479" w:type="dxa"/>
          </w:tcPr>
          <w:p w:rsidR="00AD47AE" w:rsidRDefault="00AD47AE" w:rsidP="00AD47AE">
            <w:pPr>
              <w:pStyle w:val="ConsPlusNormal0"/>
              <w:jc w:val="center"/>
            </w:pPr>
            <w:r>
              <w:t>Выписка из ЕГРН</w:t>
            </w:r>
          </w:p>
          <w:p w:rsidR="00AD47AE" w:rsidRDefault="00AD47AE" w:rsidP="00AD47AE">
            <w:pPr>
              <w:pStyle w:val="ConsPlusNormal0"/>
              <w:jc w:val="center"/>
            </w:pPr>
          </w:p>
          <w:p w:rsidR="005827B7" w:rsidRDefault="00AD47AE" w:rsidP="00AD47AE">
            <w:pPr>
              <w:pStyle w:val="ConsPlusNormal0"/>
              <w:jc w:val="center"/>
            </w:pPr>
            <w:r>
              <w:t>Паспорт РФ</w:t>
            </w:r>
          </w:p>
          <w:p w:rsidR="00AD47AE" w:rsidRDefault="00AD47AE" w:rsidP="00AD47AE">
            <w:pPr>
              <w:pStyle w:val="ConsPlusNormal0"/>
              <w:jc w:val="center"/>
            </w:pPr>
            <w:r>
              <w:t>Доверенность</w:t>
            </w:r>
          </w:p>
        </w:tc>
        <w:tc>
          <w:tcPr>
            <w:tcW w:w="3970" w:type="dxa"/>
          </w:tcPr>
          <w:p w:rsidR="00AD47AE" w:rsidRDefault="00E50982" w:rsidP="00E50982">
            <w:pPr>
              <w:pStyle w:val="ConsPlusNormal0"/>
              <w:jc w:val="center"/>
            </w:pPr>
            <w:r w:rsidRPr="00E50982">
              <w:t>от 30.07.2023 № 22/94-н/22-2023-5-228</w:t>
            </w:r>
          </w:p>
          <w:p w:rsidR="00AD47AE" w:rsidRDefault="001C7BD1" w:rsidP="007E3B7D">
            <w:pPr>
              <w:pStyle w:val="ConsPlusNormal0"/>
              <w:jc w:val="center"/>
            </w:pPr>
            <w:r>
              <w:t>серия 0104 № 622133</w:t>
            </w:r>
          </w:p>
          <w:p w:rsidR="00AD47AE" w:rsidRDefault="00AD47AE" w:rsidP="007E3B7D">
            <w:pPr>
              <w:pStyle w:val="ConsPlusNormal0"/>
              <w:jc w:val="center"/>
            </w:pPr>
            <w:r>
              <w:t>от 30.07.2023 № 22/94-н/22-2023-5-228</w:t>
            </w:r>
          </w:p>
        </w:tc>
      </w:tr>
      <w:tr w:rsidR="005827B7">
        <w:tc>
          <w:tcPr>
            <w:tcW w:w="600" w:type="dxa"/>
          </w:tcPr>
          <w:p w:rsidR="005827B7" w:rsidRDefault="005827B7" w:rsidP="007E3B7D">
            <w:pPr>
              <w:pStyle w:val="ConsPlusNormal0"/>
              <w:jc w:val="center"/>
            </w:pPr>
            <w:r>
              <w:t>16.</w:t>
            </w:r>
          </w:p>
        </w:tc>
        <w:tc>
          <w:tcPr>
            <w:tcW w:w="4479" w:type="dxa"/>
          </w:tcPr>
          <w:p w:rsidR="00061AA5" w:rsidRDefault="00061AA5" w:rsidP="00061AA5">
            <w:pPr>
              <w:pStyle w:val="ConsPlusNormal0"/>
              <w:jc w:val="center"/>
            </w:pPr>
            <w:r>
              <w:t>Выписка из ЕГРН</w:t>
            </w:r>
          </w:p>
          <w:p w:rsidR="00061AA5" w:rsidRDefault="00061AA5" w:rsidP="00061AA5">
            <w:pPr>
              <w:pStyle w:val="ConsPlusNormal0"/>
              <w:jc w:val="center"/>
            </w:pPr>
          </w:p>
          <w:p w:rsidR="005827B7" w:rsidRDefault="00061AA5" w:rsidP="00061AA5">
            <w:pPr>
              <w:pStyle w:val="ConsPlusNormal0"/>
              <w:jc w:val="center"/>
            </w:pPr>
            <w:r>
              <w:t>Паспорт РФ</w:t>
            </w:r>
          </w:p>
        </w:tc>
        <w:tc>
          <w:tcPr>
            <w:tcW w:w="3970" w:type="dxa"/>
          </w:tcPr>
          <w:p w:rsidR="005827B7" w:rsidRDefault="00061AA5" w:rsidP="007E3B7D">
            <w:pPr>
              <w:pStyle w:val="ConsPlusNormal0"/>
              <w:jc w:val="center"/>
            </w:pPr>
            <w:r w:rsidRPr="00061AA5">
              <w:t>07.10.2025г. № КУВИ-001/2025-187507730</w:t>
            </w:r>
          </w:p>
          <w:p w:rsidR="00061AA5" w:rsidRDefault="00061AA5" w:rsidP="007E3B7D">
            <w:pPr>
              <w:pStyle w:val="ConsPlusNormal0"/>
              <w:jc w:val="center"/>
            </w:pPr>
            <w:r w:rsidRPr="00061AA5">
              <w:t>серия 03 09 №</w:t>
            </w:r>
            <w:r>
              <w:t xml:space="preserve"> </w:t>
            </w:r>
            <w:r w:rsidRPr="00061AA5">
              <w:t>426640</w:t>
            </w:r>
          </w:p>
        </w:tc>
      </w:tr>
      <w:tr w:rsidR="005827B7">
        <w:tc>
          <w:tcPr>
            <w:tcW w:w="600" w:type="dxa"/>
          </w:tcPr>
          <w:p w:rsidR="005827B7" w:rsidRDefault="005827B7" w:rsidP="007E3B7D">
            <w:pPr>
              <w:pStyle w:val="ConsPlusNormal0"/>
              <w:jc w:val="center"/>
            </w:pPr>
            <w:r>
              <w:t>17.</w:t>
            </w:r>
          </w:p>
        </w:tc>
        <w:tc>
          <w:tcPr>
            <w:tcW w:w="4479" w:type="dxa"/>
          </w:tcPr>
          <w:p w:rsidR="005827B7" w:rsidRDefault="00206DF6" w:rsidP="007E3B7D">
            <w:pPr>
              <w:pStyle w:val="ConsPlusNormal0"/>
              <w:jc w:val="center"/>
            </w:pPr>
            <w:r>
              <w:t>Паспорт РФ</w:t>
            </w:r>
          </w:p>
        </w:tc>
        <w:tc>
          <w:tcPr>
            <w:tcW w:w="3970" w:type="dxa"/>
          </w:tcPr>
          <w:p w:rsidR="005827B7" w:rsidRDefault="00206DF6" w:rsidP="007E3B7D">
            <w:pPr>
              <w:pStyle w:val="ConsPlusNormal0"/>
              <w:jc w:val="center"/>
            </w:pPr>
            <w:r>
              <w:t xml:space="preserve">серия 0309 № 280931 </w:t>
            </w:r>
          </w:p>
        </w:tc>
      </w:tr>
      <w:tr w:rsidR="005827B7">
        <w:tc>
          <w:tcPr>
            <w:tcW w:w="600" w:type="dxa"/>
          </w:tcPr>
          <w:p w:rsidR="005827B7" w:rsidRDefault="005827B7" w:rsidP="007E3B7D">
            <w:pPr>
              <w:pStyle w:val="ConsPlusNormal0"/>
              <w:jc w:val="center"/>
            </w:pPr>
            <w:r>
              <w:lastRenderedPageBreak/>
              <w:t>18.</w:t>
            </w:r>
          </w:p>
        </w:tc>
        <w:tc>
          <w:tcPr>
            <w:tcW w:w="4479" w:type="dxa"/>
          </w:tcPr>
          <w:p w:rsidR="005827B7" w:rsidRDefault="003A6103" w:rsidP="003A6103">
            <w:pPr>
              <w:pStyle w:val="ConsPlusNormal0"/>
              <w:jc w:val="center"/>
            </w:pPr>
            <w:r>
              <w:t>Свидетельство о государственной регистрации</w:t>
            </w:r>
          </w:p>
        </w:tc>
        <w:tc>
          <w:tcPr>
            <w:tcW w:w="3970" w:type="dxa"/>
          </w:tcPr>
          <w:p w:rsidR="005827B7" w:rsidRDefault="003A6103" w:rsidP="007E3B7D">
            <w:pPr>
              <w:pStyle w:val="ConsPlusNormal0"/>
              <w:jc w:val="center"/>
            </w:pPr>
            <w:r>
              <w:t>от 05.08.2002 № 23-АА № 712788</w:t>
            </w:r>
          </w:p>
        </w:tc>
      </w:tr>
      <w:tr w:rsidR="005827B7">
        <w:tc>
          <w:tcPr>
            <w:tcW w:w="600" w:type="dxa"/>
          </w:tcPr>
          <w:p w:rsidR="005827B7" w:rsidRDefault="005827B7" w:rsidP="007E3B7D">
            <w:pPr>
              <w:pStyle w:val="ConsPlusNormal0"/>
              <w:jc w:val="center"/>
            </w:pPr>
            <w:r>
              <w:t>19.</w:t>
            </w:r>
          </w:p>
        </w:tc>
        <w:tc>
          <w:tcPr>
            <w:tcW w:w="4479" w:type="dxa"/>
          </w:tcPr>
          <w:p w:rsidR="00510475" w:rsidRDefault="00510475" w:rsidP="00510475">
            <w:pPr>
              <w:pStyle w:val="ConsPlusNormal0"/>
              <w:jc w:val="center"/>
            </w:pPr>
            <w:r>
              <w:t>Выписка из ЕГРН</w:t>
            </w:r>
          </w:p>
          <w:p w:rsidR="00510475" w:rsidRDefault="00510475" w:rsidP="00510475">
            <w:pPr>
              <w:pStyle w:val="ConsPlusNormal0"/>
              <w:jc w:val="center"/>
            </w:pPr>
          </w:p>
          <w:p w:rsidR="005827B7" w:rsidRDefault="00510475" w:rsidP="00510475">
            <w:pPr>
              <w:pStyle w:val="ConsPlusNormal0"/>
              <w:jc w:val="center"/>
            </w:pPr>
            <w:r>
              <w:t>Паспорт РФ</w:t>
            </w:r>
          </w:p>
        </w:tc>
        <w:tc>
          <w:tcPr>
            <w:tcW w:w="3970" w:type="dxa"/>
          </w:tcPr>
          <w:p w:rsidR="005827B7" w:rsidRDefault="00510475" w:rsidP="007E3B7D">
            <w:pPr>
              <w:pStyle w:val="ConsPlusNormal0"/>
              <w:jc w:val="center"/>
            </w:pPr>
            <w:r w:rsidRPr="00510475">
              <w:t>07.10.2025г. № КУВИ-001/2025-187484746</w:t>
            </w:r>
          </w:p>
          <w:p w:rsidR="00510475" w:rsidRDefault="00510475" w:rsidP="007E3B7D">
            <w:pPr>
              <w:pStyle w:val="ConsPlusNormal0"/>
              <w:jc w:val="center"/>
            </w:pPr>
            <w:r w:rsidRPr="00510475">
              <w:t>серия 03 05 №</w:t>
            </w:r>
            <w:r>
              <w:t xml:space="preserve"> </w:t>
            </w:r>
            <w:r w:rsidRPr="00510475">
              <w:t>397358</w:t>
            </w:r>
          </w:p>
        </w:tc>
      </w:tr>
      <w:tr w:rsidR="001A6542">
        <w:tc>
          <w:tcPr>
            <w:tcW w:w="600" w:type="dxa"/>
          </w:tcPr>
          <w:p w:rsidR="001A6542" w:rsidRDefault="001A6542" w:rsidP="007E3B7D">
            <w:pPr>
              <w:pStyle w:val="ConsPlusNormal0"/>
              <w:jc w:val="center"/>
            </w:pPr>
            <w:r>
              <w:t>20.</w:t>
            </w:r>
          </w:p>
        </w:tc>
        <w:tc>
          <w:tcPr>
            <w:tcW w:w="4479" w:type="dxa"/>
          </w:tcPr>
          <w:p w:rsidR="00953042" w:rsidRDefault="00953042" w:rsidP="00953042">
            <w:pPr>
              <w:pStyle w:val="ConsPlusNormal0"/>
              <w:jc w:val="center"/>
            </w:pPr>
            <w:r>
              <w:t>Выписка из ЕГРН</w:t>
            </w:r>
          </w:p>
          <w:p w:rsidR="00953042" w:rsidRDefault="00953042" w:rsidP="00953042">
            <w:pPr>
              <w:pStyle w:val="ConsPlusNormal0"/>
              <w:jc w:val="center"/>
            </w:pPr>
          </w:p>
          <w:p w:rsidR="001A6542" w:rsidRDefault="00953042" w:rsidP="00953042">
            <w:pPr>
              <w:pStyle w:val="ConsPlusNormal0"/>
              <w:jc w:val="center"/>
            </w:pPr>
            <w:r>
              <w:t>Паспорт РФ</w:t>
            </w:r>
          </w:p>
        </w:tc>
        <w:tc>
          <w:tcPr>
            <w:tcW w:w="3970" w:type="dxa"/>
          </w:tcPr>
          <w:p w:rsidR="001A6542" w:rsidRDefault="00953042" w:rsidP="007E3B7D">
            <w:pPr>
              <w:pStyle w:val="ConsPlusNormal0"/>
              <w:jc w:val="center"/>
            </w:pPr>
            <w:r w:rsidRPr="00953042">
              <w:t>07.10.2025г. № КУВИ-001/2025-187525649</w:t>
            </w:r>
            <w:r>
              <w:t xml:space="preserve"> </w:t>
            </w:r>
          </w:p>
          <w:p w:rsidR="00953042" w:rsidRPr="00510475" w:rsidRDefault="00953042" w:rsidP="007E3B7D">
            <w:pPr>
              <w:pStyle w:val="ConsPlusNormal0"/>
              <w:jc w:val="center"/>
            </w:pPr>
            <w:r w:rsidRPr="00953042">
              <w:t>серия 03 99 №</w:t>
            </w:r>
            <w:r>
              <w:t xml:space="preserve"> </w:t>
            </w:r>
            <w:r w:rsidRPr="00953042">
              <w:t>150462</w:t>
            </w:r>
          </w:p>
        </w:tc>
      </w:tr>
      <w:tr w:rsidR="007E3B7D">
        <w:tblPrEx>
          <w:tblBorders>
            <w:left w:val="nil"/>
            <w:right w:val="nil"/>
          </w:tblBorders>
        </w:tblPrEx>
        <w:tc>
          <w:tcPr>
            <w:tcW w:w="9049" w:type="dxa"/>
            <w:gridSpan w:val="3"/>
            <w:tcBorders>
              <w:left w:val="nil"/>
              <w:right w:val="nil"/>
            </w:tcBorders>
          </w:tcPr>
          <w:p w:rsidR="007E3B7D" w:rsidRDefault="007E3B7D" w:rsidP="007E3B7D">
            <w:pPr>
              <w:pStyle w:val="ConsPlusNormal0"/>
            </w:pPr>
          </w:p>
        </w:tc>
      </w:tr>
    </w:tbl>
    <w:p w:rsidR="008555E4" w:rsidRDefault="008555E4">
      <w:pPr>
        <w:pStyle w:val="ConsPlusNormal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9"/>
      </w:tblGrid>
      <w:tr w:rsidR="008555E4" w:rsidRPr="002F3738">
        <w:tc>
          <w:tcPr>
            <w:tcW w:w="9049" w:type="dxa"/>
            <w:tcBorders>
              <w:top w:val="nil"/>
              <w:left w:val="nil"/>
              <w:right w:val="nil"/>
            </w:tcBorders>
            <w:vAlign w:val="bottom"/>
          </w:tcPr>
          <w:p w:rsidR="000D056C" w:rsidRDefault="00A91915" w:rsidP="00823FAD">
            <w:pPr>
              <w:pStyle w:val="ConsPlusNormal0"/>
              <w:jc w:val="both"/>
            </w:pPr>
            <w:r>
              <w:t>Решили:</w:t>
            </w:r>
            <w:r w:rsidR="009C662A">
              <w:t xml:space="preserve"> </w:t>
            </w:r>
          </w:p>
          <w:p w:rsidR="000D056C" w:rsidRDefault="000D056C" w:rsidP="00823FAD">
            <w:pPr>
              <w:pStyle w:val="ConsPlusNormal0"/>
              <w:jc w:val="both"/>
            </w:pPr>
            <w:r>
              <w:t xml:space="preserve">               </w:t>
            </w:r>
            <w:r w:rsidR="00823FAD" w:rsidRPr="00823FAD">
              <w:t>по первому вопросу</w:t>
            </w:r>
            <w:r>
              <w:t xml:space="preserve">: </w:t>
            </w:r>
            <w:r w:rsidR="00823FAD" w:rsidRPr="00823FAD">
              <w:t>возражени</w:t>
            </w:r>
            <w:r w:rsidR="00823FAD">
              <w:t xml:space="preserve">е Жилина С. </w:t>
            </w:r>
            <w:r>
              <w:t>- п</w:t>
            </w:r>
            <w:r w:rsidR="00823FAD">
              <w:t>ринят</w:t>
            </w:r>
            <w:r w:rsidR="00E5284E">
              <w:t>о</w:t>
            </w:r>
            <w:r>
              <w:t>;</w:t>
            </w:r>
            <w:r w:rsidR="00823FAD">
              <w:t xml:space="preserve"> </w:t>
            </w:r>
          </w:p>
          <w:p w:rsidR="00C66FBB" w:rsidRPr="00726F75" w:rsidRDefault="00823FAD" w:rsidP="00823FAD">
            <w:pPr>
              <w:pStyle w:val="ConsPlusNormal0"/>
              <w:jc w:val="both"/>
            </w:pPr>
            <w:r>
              <w:t>возражение Козловой Л.</w:t>
            </w:r>
            <w:r w:rsidR="00E5284E">
              <w:t>Н.</w:t>
            </w:r>
            <w:r>
              <w:t xml:space="preserve"> </w:t>
            </w:r>
            <w:r w:rsidR="000D056C">
              <w:t xml:space="preserve">- </w:t>
            </w:r>
            <w:r>
              <w:t>отклонен</w:t>
            </w:r>
            <w:r w:rsidR="00E5284E">
              <w:t>о</w:t>
            </w:r>
            <w:r w:rsidR="000D056C">
              <w:t>,</w:t>
            </w:r>
            <w:r>
              <w:t xml:space="preserve"> в </w:t>
            </w:r>
            <w:r w:rsidR="000D056C">
              <w:t>связи</w:t>
            </w:r>
            <w:r>
              <w:t xml:space="preserve"> с утвержденным постановлением </w:t>
            </w:r>
            <w:r w:rsidRPr="00823FAD">
              <w:t>администрации муниципального образования город Краснодар от 13.04.2023 № 1554</w:t>
            </w:r>
            <w:r>
              <w:t xml:space="preserve"> проектом межевания территории некоммерческого садового товарищества «Авиатор», расположенной в Елизаветинском сельском округе муниципального образования город Краснодар и землеустроительным делом НСТ «Факел» 2006 года</w:t>
            </w:r>
            <w:r w:rsidR="000D056C">
              <w:t xml:space="preserve">                           </w:t>
            </w:r>
            <w:r>
              <w:t>ООО «ГЕОИД»</w:t>
            </w:r>
            <w:r w:rsidR="00726F75" w:rsidRPr="00726F75">
              <w:t>;</w:t>
            </w:r>
          </w:p>
          <w:p w:rsidR="00B37690" w:rsidRPr="00C23B0A" w:rsidRDefault="00B37690" w:rsidP="00823FAD">
            <w:pPr>
              <w:pStyle w:val="ConsPlusNormal0"/>
              <w:jc w:val="both"/>
            </w:pPr>
            <w:r>
              <w:t xml:space="preserve">               по второму вопросу: </w:t>
            </w:r>
            <w:r w:rsidR="001C63A5">
              <w:t>отказано</w:t>
            </w:r>
            <w:r w:rsidR="00726F75" w:rsidRPr="00C23B0A">
              <w:t>;</w:t>
            </w:r>
          </w:p>
          <w:p w:rsidR="00E7175B" w:rsidRPr="00C23B0A" w:rsidRDefault="001C63A5" w:rsidP="000D056C">
            <w:pPr>
              <w:pStyle w:val="ConsPlusNormal0"/>
              <w:jc w:val="both"/>
            </w:pPr>
            <w:r>
              <w:t xml:space="preserve">               по третьему вопросу: </w:t>
            </w:r>
            <w:r w:rsidR="00327156">
              <w:t>принято, в КПТР не</w:t>
            </w:r>
            <w:r w:rsidR="000D056C">
              <w:t xml:space="preserve"> включаются земельные участки с </w:t>
            </w:r>
            <w:r w:rsidR="00327156">
              <w:t>кадастровыми номерами 23:43:0110012:1468</w:t>
            </w:r>
            <w:r w:rsidR="00327156" w:rsidRPr="00327156">
              <w:t xml:space="preserve"> </w:t>
            </w:r>
            <w:r w:rsidR="00327156">
              <w:t>и 23:43:0110012:150</w:t>
            </w:r>
            <w:r w:rsidR="00726F75">
              <w:t xml:space="preserve"> в связи с наличием судебного спора</w:t>
            </w:r>
            <w:r w:rsidR="00C23B0A" w:rsidRPr="00C23B0A">
              <w:t>;</w:t>
            </w:r>
          </w:p>
          <w:p w:rsidR="001C63A5" w:rsidRPr="00C23B0A" w:rsidRDefault="00726F75" w:rsidP="00810106">
            <w:pPr>
              <w:pStyle w:val="ConsPlusNormal0"/>
              <w:jc w:val="both"/>
            </w:pPr>
            <w:r>
              <w:t xml:space="preserve">               по четвертому вопросу:</w:t>
            </w:r>
            <w:r w:rsidR="00897FD2">
              <w:t xml:space="preserve"> принято</w:t>
            </w:r>
            <w:r w:rsidR="00C23B0A" w:rsidRPr="00C23B0A">
              <w:t>;</w:t>
            </w:r>
          </w:p>
          <w:p w:rsidR="001C63A5" w:rsidRPr="00C23B0A" w:rsidRDefault="004B4ACF" w:rsidP="00810106">
            <w:pPr>
              <w:pStyle w:val="ConsPlusNormal0"/>
              <w:jc w:val="both"/>
            </w:pPr>
            <w:r>
              <w:t xml:space="preserve">               по пятому вопросу: принято</w:t>
            </w:r>
            <w:r w:rsidR="00C23B0A" w:rsidRPr="00C23B0A">
              <w:t>;</w:t>
            </w:r>
          </w:p>
          <w:p w:rsidR="004B4ACF" w:rsidRPr="00C23B0A" w:rsidRDefault="004B4ACF" w:rsidP="00810106">
            <w:pPr>
              <w:pStyle w:val="ConsPlusNormal0"/>
              <w:jc w:val="both"/>
            </w:pPr>
            <w:r>
              <w:t xml:space="preserve">               по шестому вопросу: </w:t>
            </w:r>
            <w:r w:rsidR="00C575FC">
              <w:t>принято</w:t>
            </w:r>
            <w:r w:rsidR="00C23B0A" w:rsidRPr="00C23B0A">
              <w:t>;</w:t>
            </w:r>
          </w:p>
          <w:p w:rsidR="00C575FC" w:rsidRPr="00C23B0A" w:rsidRDefault="00C575FC" w:rsidP="00810106">
            <w:pPr>
              <w:pStyle w:val="ConsPlusNormal0"/>
              <w:jc w:val="both"/>
            </w:pPr>
            <w:r>
              <w:t xml:space="preserve">               по седьмому вопросу: </w:t>
            </w:r>
            <w:r w:rsidR="00810106">
              <w:t>принято</w:t>
            </w:r>
            <w:r w:rsidR="00C23B0A" w:rsidRPr="00C23B0A">
              <w:t>;</w:t>
            </w:r>
          </w:p>
          <w:p w:rsidR="00810106" w:rsidRDefault="00810106" w:rsidP="00810106">
            <w:pPr>
              <w:pStyle w:val="ConsPlusNormal0"/>
              <w:jc w:val="both"/>
            </w:pPr>
            <w:r>
              <w:t xml:space="preserve">               </w:t>
            </w:r>
            <w:r w:rsidRPr="00117637">
              <w:t xml:space="preserve">по восьмому вопросу: </w:t>
            </w:r>
            <w:r w:rsidR="00117637" w:rsidRPr="00117637">
              <w:t>принято</w:t>
            </w:r>
            <w:r w:rsidRPr="00117637">
              <w:t>, решение оставить границу с соседним земельным участком с кадастровым номером 23:43:0104002:395 по сведениям ЕГРН</w:t>
            </w:r>
            <w:r w:rsidR="00C23B0A" w:rsidRPr="00117637">
              <w:t>;</w:t>
            </w:r>
          </w:p>
          <w:p w:rsidR="00C23B0A" w:rsidRPr="00C23B0A" w:rsidRDefault="00C23B0A" w:rsidP="00C23B0A">
            <w:pPr>
              <w:pStyle w:val="ConsPlusNormal0"/>
              <w:jc w:val="both"/>
            </w:pPr>
            <w:r>
              <w:t xml:space="preserve">               по девятому вопросу: отказано, принято решение о</w:t>
            </w:r>
            <w:r w:rsidR="00E07596">
              <w:t>б</w:t>
            </w:r>
            <w:r>
              <w:t xml:space="preserve"> установлении границ и площади 498 кв. м</w:t>
            </w:r>
            <w:r w:rsidR="00117637">
              <w:t>,</w:t>
            </w:r>
            <w:r>
              <w:t xml:space="preserve"> в связи с невозможностью на местности установить иные границы</w:t>
            </w:r>
            <w:r w:rsidRPr="00C23B0A">
              <w:t>;</w:t>
            </w:r>
          </w:p>
          <w:p w:rsidR="00C23B0A" w:rsidRPr="00C23B0A" w:rsidRDefault="00C23B0A" w:rsidP="00C23B0A">
            <w:pPr>
              <w:pStyle w:val="ConsPlusNormal0"/>
              <w:jc w:val="both"/>
            </w:pPr>
            <w:r>
              <w:t xml:space="preserve">               по десятому вопросу: отказано, принято решение о</w:t>
            </w:r>
            <w:r w:rsidR="00E07596">
              <w:t>б</w:t>
            </w:r>
            <w:r>
              <w:t xml:space="preserve"> установлении границ и площади 294 кв. м в связи с невозможностью на местности установить иные границы</w:t>
            </w:r>
            <w:r w:rsidRPr="00C23B0A">
              <w:t>;</w:t>
            </w:r>
          </w:p>
          <w:p w:rsidR="00C23B0A" w:rsidRPr="00554ABD" w:rsidRDefault="00C23B0A" w:rsidP="00C23B0A">
            <w:pPr>
              <w:pStyle w:val="ConsPlusNormal0"/>
              <w:jc w:val="both"/>
            </w:pPr>
            <w:r>
              <w:t xml:space="preserve">               по одиннадцатому вопросу:</w:t>
            </w:r>
            <w:r w:rsidR="000049B2">
              <w:t xml:space="preserve"> </w:t>
            </w:r>
            <w:r w:rsidR="00554ABD">
              <w:t>отказано</w:t>
            </w:r>
            <w:r w:rsidR="00554ABD" w:rsidRPr="00554ABD">
              <w:t>;</w:t>
            </w:r>
          </w:p>
          <w:p w:rsidR="00E07596" w:rsidRPr="007A5AFB" w:rsidRDefault="00554ABD" w:rsidP="00E07596">
            <w:pPr>
              <w:pStyle w:val="ConsPlusNormal0"/>
              <w:jc w:val="both"/>
            </w:pPr>
            <w:r>
              <w:t xml:space="preserve">               по двенадцатому вопросу: </w:t>
            </w:r>
            <w:r w:rsidR="00E07596">
              <w:t xml:space="preserve">отказано, принято решение об установлении границ и площади </w:t>
            </w:r>
            <w:r w:rsidR="00F81A49">
              <w:t>со стороны земель общего пользования по сведениям ЕГРН (23:43:0110012:1070, 23:43:0110012:1069, 23:43:0110012:730)</w:t>
            </w:r>
            <w:r w:rsidR="00117637">
              <w:t>,</w:t>
            </w:r>
            <w:r w:rsidR="00E07596">
              <w:t xml:space="preserve"> в связи с невозможностью на местности установить иные границы</w:t>
            </w:r>
            <w:r w:rsidR="007A5AFB" w:rsidRPr="007A5AFB">
              <w:t>;</w:t>
            </w:r>
          </w:p>
          <w:p w:rsidR="00554ABD" w:rsidRPr="00325A57" w:rsidRDefault="007A5AFB" w:rsidP="007A5AFB">
            <w:pPr>
              <w:pStyle w:val="ConsPlusNormal0"/>
              <w:jc w:val="both"/>
            </w:pPr>
            <w:r>
              <w:t xml:space="preserve">               </w:t>
            </w:r>
            <w:r w:rsidRPr="00137627">
              <w:t xml:space="preserve">по тринадцатому вопросу: </w:t>
            </w:r>
            <w:r w:rsidR="00325A57" w:rsidRPr="00137627">
              <w:t xml:space="preserve">отказано, принято решение </w:t>
            </w:r>
            <w:r w:rsidR="00137627" w:rsidRPr="00137627">
              <w:t>оставить</w:t>
            </w:r>
            <w:r w:rsidR="00325A57" w:rsidRPr="00137627">
              <w:t xml:space="preserve"> границ</w:t>
            </w:r>
            <w:r w:rsidR="00137627" w:rsidRPr="00137627">
              <w:t>у</w:t>
            </w:r>
            <w:r w:rsidR="00325A57" w:rsidRPr="00137627">
              <w:t xml:space="preserve"> между земельными участками 23:43:0104006:496 и 23:43:0104006:64 до фасада по сведениям ЕГРН;</w:t>
            </w:r>
          </w:p>
          <w:p w:rsidR="00FA755A" w:rsidRDefault="00325A57" w:rsidP="00FA755A">
            <w:pPr>
              <w:pStyle w:val="ConsPlusNormal0"/>
              <w:jc w:val="both"/>
            </w:pPr>
            <w:r>
              <w:t xml:space="preserve">               по четырнадцатому вопросу: </w:t>
            </w:r>
            <w:r w:rsidR="00FA755A">
              <w:t>отказано, принято решение об установлении границ и площади 485 кв. м в связи с невозможностью на местности установить иные границы</w:t>
            </w:r>
            <w:r w:rsidR="00FA755A" w:rsidRPr="00C23B0A">
              <w:t>;</w:t>
            </w:r>
          </w:p>
          <w:p w:rsidR="00063832" w:rsidRDefault="00FA755A" w:rsidP="00063832">
            <w:pPr>
              <w:pStyle w:val="ConsPlusNormal0"/>
              <w:jc w:val="both"/>
            </w:pPr>
            <w:r>
              <w:t xml:space="preserve">               по пятнадцатому вопросу:</w:t>
            </w:r>
            <w:r w:rsidR="00E72836">
              <w:t xml:space="preserve"> </w:t>
            </w:r>
            <w:r w:rsidR="00063832">
              <w:t>отказано, принято решение об устано</w:t>
            </w:r>
            <w:r w:rsidR="00876CE6">
              <w:t>влении границ и площади</w:t>
            </w:r>
            <w:r w:rsidR="00063832">
              <w:t xml:space="preserve"> 50</w:t>
            </w:r>
            <w:r w:rsidR="00FF716D">
              <w:t>2</w:t>
            </w:r>
            <w:r w:rsidR="00063832">
              <w:t xml:space="preserve"> кв. м в связи с невозможностью на местности установить иные границы</w:t>
            </w:r>
            <w:r w:rsidR="00063832" w:rsidRPr="00C23B0A">
              <w:t>;</w:t>
            </w:r>
          </w:p>
          <w:p w:rsidR="00FA755A" w:rsidRPr="003662BB" w:rsidRDefault="00063832" w:rsidP="00FA755A">
            <w:pPr>
              <w:pStyle w:val="ConsPlusNormal0"/>
              <w:jc w:val="both"/>
            </w:pPr>
            <w:r>
              <w:lastRenderedPageBreak/>
              <w:t xml:space="preserve">               по шестнадцатому вопросу: </w:t>
            </w:r>
            <w:r w:rsidR="003662BB">
              <w:t>принято, границ</w:t>
            </w:r>
            <w:r w:rsidR="00876CE6">
              <w:t>ы земельных участков</w:t>
            </w:r>
            <w:r w:rsidR="003662BB">
              <w:t xml:space="preserve"> </w:t>
            </w:r>
            <w:r w:rsidR="00876CE6">
              <w:t xml:space="preserve">по </w:t>
            </w:r>
            <w:r w:rsidR="003662BB">
              <w:t>улиц</w:t>
            </w:r>
            <w:r w:rsidR="00876CE6">
              <w:t>е Южная</w:t>
            </w:r>
            <w:r w:rsidR="003662BB">
              <w:t xml:space="preserve"> внести по сведениям ЕГРН</w:t>
            </w:r>
            <w:r w:rsidR="003662BB" w:rsidRPr="003662BB">
              <w:t>;</w:t>
            </w:r>
          </w:p>
          <w:p w:rsidR="003662BB" w:rsidRPr="000A2FC5" w:rsidRDefault="003662BB" w:rsidP="00FA755A">
            <w:pPr>
              <w:pStyle w:val="ConsPlusNormal0"/>
              <w:jc w:val="both"/>
            </w:pPr>
            <w:r>
              <w:t xml:space="preserve">               по семнадцатому вопросу: </w:t>
            </w:r>
            <w:r w:rsidR="00CC34C9">
              <w:t>принято</w:t>
            </w:r>
            <w:r w:rsidR="00137627">
              <w:t>,</w:t>
            </w:r>
            <w:r w:rsidR="00CC34C9">
              <w:t xml:space="preserve"> решение оставить границы земельных участков с восточной стороны по ул. </w:t>
            </w:r>
            <w:proofErr w:type="spellStart"/>
            <w:r w:rsidR="000A2FC5" w:rsidRPr="000A2FC5">
              <w:t>Лесополосн</w:t>
            </w:r>
            <w:r w:rsidR="000A2FC5">
              <w:t>ой</w:t>
            </w:r>
            <w:proofErr w:type="spellEnd"/>
            <w:r w:rsidR="000A2FC5">
              <w:t xml:space="preserve"> и Абрикосовой, остальные вопросы перенесены на следующее заседание</w:t>
            </w:r>
            <w:r w:rsidR="000A2FC5" w:rsidRPr="000A2FC5">
              <w:t>;</w:t>
            </w:r>
          </w:p>
          <w:p w:rsidR="000A2FC5" w:rsidRPr="000A2FC5" w:rsidRDefault="000A2FC5" w:rsidP="00FA755A">
            <w:pPr>
              <w:pStyle w:val="ConsPlusNormal0"/>
              <w:jc w:val="both"/>
            </w:pPr>
            <w:r>
              <w:t xml:space="preserve">               по восемнадцатому вопросу: воздержались, перенесен на следующее заседание</w:t>
            </w:r>
            <w:r w:rsidRPr="000A2FC5">
              <w:t>;</w:t>
            </w:r>
          </w:p>
          <w:p w:rsidR="000A2FC5" w:rsidRPr="000A2FC5" w:rsidRDefault="000A2FC5" w:rsidP="000A2FC5">
            <w:pPr>
              <w:pStyle w:val="ConsPlusNormal0"/>
              <w:jc w:val="both"/>
            </w:pPr>
            <w:r>
              <w:t xml:space="preserve">               по девятнадцатому вопросу: воздержались, перенесен на следующее заседание</w:t>
            </w:r>
            <w:r w:rsidRPr="000A2FC5">
              <w:t>;</w:t>
            </w:r>
          </w:p>
          <w:p w:rsidR="000A2FC5" w:rsidRPr="000A2FC5" w:rsidRDefault="000A2FC5" w:rsidP="000A2FC5">
            <w:pPr>
              <w:pStyle w:val="ConsPlusNormal0"/>
              <w:jc w:val="both"/>
            </w:pPr>
            <w:r>
              <w:t xml:space="preserve">               по двадцатому вопросу: </w:t>
            </w:r>
            <w:r w:rsidR="000F45DF">
              <w:t xml:space="preserve">отказано, принято решение об </w:t>
            </w:r>
            <w:r w:rsidR="00137627">
              <w:t xml:space="preserve">установлении границ и площади </w:t>
            </w:r>
            <w:r w:rsidR="000F45DF">
              <w:t>1028 кв. м</w:t>
            </w:r>
            <w:r w:rsidR="00137627">
              <w:t>,</w:t>
            </w:r>
            <w:r w:rsidR="000F45DF">
              <w:t xml:space="preserve"> в связи с невозможностью на местности установить иные границы.</w:t>
            </w:r>
          </w:p>
          <w:p w:rsidR="00325A57" w:rsidRPr="00325A57" w:rsidRDefault="00325A57" w:rsidP="00325A57">
            <w:pPr>
              <w:pStyle w:val="ConsPlusNormal0"/>
              <w:jc w:val="both"/>
            </w:pPr>
          </w:p>
        </w:tc>
      </w:tr>
      <w:tr w:rsidR="008555E4">
        <w:tblPrEx>
          <w:tblBorders>
            <w:insideH w:val="nil"/>
          </w:tblBorders>
        </w:tblPrEx>
        <w:tc>
          <w:tcPr>
            <w:tcW w:w="9049" w:type="dxa"/>
            <w:tcBorders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center"/>
            </w:pPr>
            <w:r>
              <w:lastRenderedPageBreak/>
              <w:t>(содержание принятого решения и обоснование его принятия, в том числе ссылки на положения федеральных законов, реквизиты документов, рассмотренных комиссией, послуживших основанием для принятия решения)</w:t>
            </w:r>
          </w:p>
        </w:tc>
      </w:tr>
      <w:tr w:rsidR="008555E4">
        <w:tblPrEx>
          <w:tblBorders>
            <w:insideH w:val="nil"/>
          </w:tblBorders>
        </w:tblPrEx>
        <w:tc>
          <w:tcPr>
            <w:tcW w:w="9049" w:type="dxa"/>
            <w:tcBorders>
              <w:top w:val="nil"/>
              <w:left w:val="nil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  <w:tr w:rsidR="008555E4">
        <w:tc>
          <w:tcPr>
            <w:tcW w:w="9049" w:type="dxa"/>
            <w:tcBorders>
              <w:left w:val="nil"/>
              <w:bottom w:val="nil"/>
              <w:right w:val="nil"/>
            </w:tcBorders>
          </w:tcPr>
          <w:p w:rsidR="00E7175B" w:rsidRDefault="00E7175B">
            <w:pPr>
              <w:pStyle w:val="ConsPlusNormal0"/>
            </w:pPr>
          </w:p>
          <w:p w:rsidR="008555E4" w:rsidRDefault="00A91915">
            <w:pPr>
              <w:pStyle w:val="ConsPlusNormal0"/>
            </w:pPr>
            <w:r>
              <w:t>Результаты голосования:</w:t>
            </w:r>
          </w:p>
        </w:tc>
      </w:tr>
    </w:tbl>
    <w:p w:rsidR="008555E4" w:rsidRDefault="008555E4">
      <w:pPr>
        <w:pStyle w:val="ConsPlusNormal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3314"/>
        <w:gridCol w:w="2606"/>
      </w:tblGrid>
      <w:tr w:rsidR="00A01D2B" w:rsidTr="00A01D2B">
        <w:tc>
          <w:tcPr>
            <w:tcW w:w="1526" w:type="dxa"/>
          </w:tcPr>
          <w:p w:rsidR="00A01D2B" w:rsidRDefault="00A01D2B" w:rsidP="00A01D2B">
            <w:pPr>
              <w:pStyle w:val="ConsPlusNormal0"/>
              <w:jc w:val="center"/>
            </w:pPr>
            <w:r>
              <w:t>№</w:t>
            </w:r>
          </w:p>
        </w:tc>
        <w:tc>
          <w:tcPr>
            <w:tcW w:w="2977" w:type="dxa"/>
          </w:tcPr>
          <w:p w:rsidR="00A01D2B" w:rsidRDefault="00A01D2B" w:rsidP="00A01D2B">
            <w:pPr>
              <w:pStyle w:val="ConsPlusNormal0"/>
              <w:jc w:val="center"/>
            </w:pPr>
            <w:r>
              <w:t>За</w:t>
            </w:r>
          </w:p>
        </w:tc>
        <w:tc>
          <w:tcPr>
            <w:tcW w:w="3314" w:type="dxa"/>
          </w:tcPr>
          <w:p w:rsidR="00A01D2B" w:rsidRDefault="00A01D2B" w:rsidP="00A01D2B">
            <w:pPr>
              <w:pStyle w:val="ConsPlusNormal0"/>
              <w:jc w:val="center"/>
            </w:pPr>
            <w:r>
              <w:t>Против</w:t>
            </w:r>
          </w:p>
        </w:tc>
        <w:tc>
          <w:tcPr>
            <w:tcW w:w="2606" w:type="dxa"/>
          </w:tcPr>
          <w:p w:rsidR="00A01D2B" w:rsidRDefault="00A01D2B" w:rsidP="00A01D2B">
            <w:pPr>
              <w:pStyle w:val="ConsPlusNormal0"/>
              <w:jc w:val="center"/>
            </w:pPr>
            <w:r>
              <w:t>Воздержались</w:t>
            </w:r>
          </w:p>
        </w:tc>
      </w:tr>
      <w:tr w:rsidR="00A01D2B" w:rsidTr="00A01D2B">
        <w:tc>
          <w:tcPr>
            <w:tcW w:w="1526" w:type="dxa"/>
          </w:tcPr>
          <w:p w:rsidR="00A01D2B" w:rsidRDefault="0099293A">
            <w:pPr>
              <w:pStyle w:val="ConsPlusNormal0"/>
              <w:jc w:val="both"/>
            </w:pPr>
            <w:r>
              <w:t>1.</w:t>
            </w:r>
          </w:p>
        </w:tc>
        <w:tc>
          <w:tcPr>
            <w:tcW w:w="2977" w:type="dxa"/>
          </w:tcPr>
          <w:p w:rsidR="00A01D2B" w:rsidRDefault="00790F3D" w:rsidP="000F45DF">
            <w:pPr>
              <w:pStyle w:val="ConsPlusNormal0"/>
              <w:jc w:val="center"/>
            </w:pPr>
            <w:r>
              <w:t>23 (1 вопрос)</w:t>
            </w:r>
          </w:p>
        </w:tc>
        <w:tc>
          <w:tcPr>
            <w:tcW w:w="3314" w:type="dxa"/>
          </w:tcPr>
          <w:p w:rsidR="00A01D2B" w:rsidRDefault="00790F3D" w:rsidP="000F45DF">
            <w:pPr>
              <w:pStyle w:val="ConsPlusNormal0"/>
              <w:jc w:val="center"/>
            </w:pPr>
            <w:r>
              <w:t>23 (2 вопрос)</w:t>
            </w:r>
          </w:p>
        </w:tc>
        <w:tc>
          <w:tcPr>
            <w:tcW w:w="2606" w:type="dxa"/>
          </w:tcPr>
          <w:p w:rsidR="00A01D2B" w:rsidRDefault="00A01D2B" w:rsidP="000F45DF">
            <w:pPr>
              <w:pStyle w:val="ConsPlusNormal0"/>
              <w:jc w:val="center"/>
            </w:pPr>
          </w:p>
        </w:tc>
      </w:tr>
      <w:tr w:rsidR="00A01D2B" w:rsidTr="00A01D2B">
        <w:tc>
          <w:tcPr>
            <w:tcW w:w="1526" w:type="dxa"/>
          </w:tcPr>
          <w:p w:rsidR="00A01D2B" w:rsidRDefault="0099293A">
            <w:pPr>
              <w:pStyle w:val="ConsPlusNormal0"/>
              <w:jc w:val="both"/>
            </w:pPr>
            <w:r>
              <w:t>2.</w:t>
            </w:r>
          </w:p>
        </w:tc>
        <w:tc>
          <w:tcPr>
            <w:tcW w:w="2977" w:type="dxa"/>
          </w:tcPr>
          <w:p w:rsidR="00A01D2B" w:rsidRDefault="00A01D2B" w:rsidP="000F45DF">
            <w:pPr>
              <w:pStyle w:val="ConsPlusNormal0"/>
              <w:jc w:val="center"/>
            </w:pPr>
          </w:p>
        </w:tc>
        <w:tc>
          <w:tcPr>
            <w:tcW w:w="3314" w:type="dxa"/>
          </w:tcPr>
          <w:p w:rsidR="00A01D2B" w:rsidRDefault="00790F3D" w:rsidP="000F45DF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2606" w:type="dxa"/>
          </w:tcPr>
          <w:p w:rsidR="00A01D2B" w:rsidRDefault="00A01D2B" w:rsidP="000F45DF">
            <w:pPr>
              <w:pStyle w:val="ConsPlusNormal0"/>
              <w:jc w:val="center"/>
            </w:pPr>
          </w:p>
        </w:tc>
      </w:tr>
      <w:tr w:rsidR="00A01D2B" w:rsidTr="00A01D2B">
        <w:tc>
          <w:tcPr>
            <w:tcW w:w="1526" w:type="dxa"/>
          </w:tcPr>
          <w:p w:rsidR="00A01D2B" w:rsidRDefault="0099293A">
            <w:pPr>
              <w:pStyle w:val="ConsPlusNormal0"/>
              <w:jc w:val="both"/>
            </w:pPr>
            <w:r>
              <w:t>3.</w:t>
            </w:r>
          </w:p>
        </w:tc>
        <w:tc>
          <w:tcPr>
            <w:tcW w:w="2977" w:type="dxa"/>
          </w:tcPr>
          <w:p w:rsidR="00A01D2B" w:rsidRDefault="00790F3D" w:rsidP="000F45DF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3314" w:type="dxa"/>
          </w:tcPr>
          <w:p w:rsidR="00A01D2B" w:rsidRDefault="00A01D2B" w:rsidP="000F45DF">
            <w:pPr>
              <w:pStyle w:val="ConsPlusNormal0"/>
              <w:jc w:val="center"/>
            </w:pPr>
          </w:p>
        </w:tc>
        <w:tc>
          <w:tcPr>
            <w:tcW w:w="2606" w:type="dxa"/>
          </w:tcPr>
          <w:p w:rsidR="00A01D2B" w:rsidRDefault="00A01D2B" w:rsidP="000F45DF">
            <w:pPr>
              <w:pStyle w:val="ConsPlusNormal0"/>
              <w:jc w:val="center"/>
            </w:pPr>
          </w:p>
        </w:tc>
      </w:tr>
      <w:tr w:rsidR="00A01D2B" w:rsidTr="00A01D2B">
        <w:tc>
          <w:tcPr>
            <w:tcW w:w="1526" w:type="dxa"/>
          </w:tcPr>
          <w:p w:rsidR="00A01D2B" w:rsidRDefault="0099293A">
            <w:pPr>
              <w:pStyle w:val="ConsPlusNormal0"/>
              <w:jc w:val="both"/>
            </w:pPr>
            <w:r>
              <w:t>4.</w:t>
            </w:r>
          </w:p>
        </w:tc>
        <w:tc>
          <w:tcPr>
            <w:tcW w:w="2977" w:type="dxa"/>
          </w:tcPr>
          <w:p w:rsidR="00A01D2B" w:rsidRDefault="00790F3D" w:rsidP="000F45DF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3314" w:type="dxa"/>
          </w:tcPr>
          <w:p w:rsidR="00A01D2B" w:rsidRDefault="00A01D2B" w:rsidP="000F45DF">
            <w:pPr>
              <w:pStyle w:val="ConsPlusNormal0"/>
              <w:jc w:val="center"/>
            </w:pPr>
          </w:p>
        </w:tc>
        <w:tc>
          <w:tcPr>
            <w:tcW w:w="2606" w:type="dxa"/>
          </w:tcPr>
          <w:p w:rsidR="00A01D2B" w:rsidRDefault="00A01D2B" w:rsidP="000F45DF">
            <w:pPr>
              <w:pStyle w:val="ConsPlusNormal0"/>
              <w:jc w:val="center"/>
            </w:pPr>
          </w:p>
        </w:tc>
      </w:tr>
      <w:tr w:rsidR="00A01D2B" w:rsidTr="00A01D2B">
        <w:tc>
          <w:tcPr>
            <w:tcW w:w="1526" w:type="dxa"/>
          </w:tcPr>
          <w:p w:rsidR="00A01D2B" w:rsidRDefault="0099293A">
            <w:pPr>
              <w:pStyle w:val="ConsPlusNormal0"/>
              <w:jc w:val="both"/>
            </w:pPr>
            <w:r>
              <w:t>5.</w:t>
            </w:r>
          </w:p>
        </w:tc>
        <w:tc>
          <w:tcPr>
            <w:tcW w:w="2977" w:type="dxa"/>
          </w:tcPr>
          <w:p w:rsidR="00A01D2B" w:rsidRDefault="00790F3D" w:rsidP="000F45DF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3314" w:type="dxa"/>
          </w:tcPr>
          <w:p w:rsidR="00A01D2B" w:rsidRDefault="00A01D2B" w:rsidP="000F45DF">
            <w:pPr>
              <w:pStyle w:val="ConsPlusNormal0"/>
              <w:jc w:val="center"/>
            </w:pPr>
          </w:p>
        </w:tc>
        <w:tc>
          <w:tcPr>
            <w:tcW w:w="2606" w:type="dxa"/>
          </w:tcPr>
          <w:p w:rsidR="00A01D2B" w:rsidRDefault="00A01D2B" w:rsidP="000F45DF">
            <w:pPr>
              <w:pStyle w:val="ConsPlusNormal0"/>
              <w:jc w:val="center"/>
            </w:pPr>
          </w:p>
        </w:tc>
      </w:tr>
      <w:tr w:rsidR="00A01D2B" w:rsidTr="00A01D2B">
        <w:tc>
          <w:tcPr>
            <w:tcW w:w="1526" w:type="dxa"/>
          </w:tcPr>
          <w:p w:rsidR="00A01D2B" w:rsidRDefault="0099293A">
            <w:pPr>
              <w:pStyle w:val="ConsPlusNormal0"/>
              <w:jc w:val="both"/>
            </w:pPr>
            <w:r>
              <w:t>6.</w:t>
            </w:r>
          </w:p>
        </w:tc>
        <w:tc>
          <w:tcPr>
            <w:tcW w:w="2977" w:type="dxa"/>
          </w:tcPr>
          <w:p w:rsidR="00A01D2B" w:rsidRDefault="00790F3D" w:rsidP="009C66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3314" w:type="dxa"/>
          </w:tcPr>
          <w:p w:rsidR="00A01D2B" w:rsidRDefault="00A01D2B" w:rsidP="009C662A">
            <w:pPr>
              <w:pStyle w:val="ConsPlusNormal0"/>
              <w:jc w:val="center"/>
            </w:pPr>
          </w:p>
        </w:tc>
        <w:tc>
          <w:tcPr>
            <w:tcW w:w="2606" w:type="dxa"/>
          </w:tcPr>
          <w:p w:rsidR="00A01D2B" w:rsidRDefault="00A01D2B" w:rsidP="009C662A">
            <w:pPr>
              <w:pStyle w:val="ConsPlusNormal0"/>
              <w:jc w:val="center"/>
            </w:pPr>
          </w:p>
        </w:tc>
      </w:tr>
      <w:tr w:rsidR="00A01D2B" w:rsidTr="00A01D2B">
        <w:tc>
          <w:tcPr>
            <w:tcW w:w="1526" w:type="dxa"/>
          </w:tcPr>
          <w:p w:rsidR="00A01D2B" w:rsidRDefault="0099293A">
            <w:pPr>
              <w:pStyle w:val="ConsPlusNormal0"/>
              <w:jc w:val="both"/>
            </w:pPr>
            <w:r>
              <w:t>7.</w:t>
            </w:r>
          </w:p>
        </w:tc>
        <w:tc>
          <w:tcPr>
            <w:tcW w:w="2977" w:type="dxa"/>
          </w:tcPr>
          <w:p w:rsidR="00A01D2B" w:rsidRDefault="00790F3D" w:rsidP="009C66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3314" w:type="dxa"/>
          </w:tcPr>
          <w:p w:rsidR="00A01D2B" w:rsidRDefault="00A01D2B" w:rsidP="009C662A">
            <w:pPr>
              <w:pStyle w:val="ConsPlusNormal0"/>
              <w:jc w:val="center"/>
            </w:pPr>
          </w:p>
        </w:tc>
        <w:tc>
          <w:tcPr>
            <w:tcW w:w="2606" w:type="dxa"/>
          </w:tcPr>
          <w:p w:rsidR="00A01D2B" w:rsidRDefault="00A01D2B" w:rsidP="009C662A">
            <w:pPr>
              <w:pStyle w:val="ConsPlusNormal0"/>
              <w:jc w:val="center"/>
            </w:pPr>
          </w:p>
        </w:tc>
      </w:tr>
      <w:tr w:rsidR="0099293A" w:rsidTr="00A01D2B">
        <w:tc>
          <w:tcPr>
            <w:tcW w:w="1526" w:type="dxa"/>
          </w:tcPr>
          <w:p w:rsidR="0099293A" w:rsidRDefault="0099293A">
            <w:pPr>
              <w:pStyle w:val="ConsPlusNormal0"/>
              <w:jc w:val="both"/>
            </w:pPr>
            <w:r>
              <w:t>8.</w:t>
            </w:r>
          </w:p>
        </w:tc>
        <w:tc>
          <w:tcPr>
            <w:tcW w:w="2977" w:type="dxa"/>
          </w:tcPr>
          <w:p w:rsidR="0099293A" w:rsidRDefault="00790F3D" w:rsidP="009C66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3314" w:type="dxa"/>
          </w:tcPr>
          <w:p w:rsidR="0099293A" w:rsidRDefault="0099293A" w:rsidP="009C662A">
            <w:pPr>
              <w:pStyle w:val="ConsPlusNormal0"/>
              <w:jc w:val="center"/>
            </w:pPr>
          </w:p>
        </w:tc>
        <w:tc>
          <w:tcPr>
            <w:tcW w:w="2606" w:type="dxa"/>
          </w:tcPr>
          <w:p w:rsidR="0099293A" w:rsidRDefault="0099293A" w:rsidP="009C662A">
            <w:pPr>
              <w:pStyle w:val="ConsPlusNormal0"/>
              <w:jc w:val="center"/>
            </w:pPr>
          </w:p>
        </w:tc>
      </w:tr>
      <w:tr w:rsidR="003A0535" w:rsidTr="00A01D2B">
        <w:tc>
          <w:tcPr>
            <w:tcW w:w="1526" w:type="dxa"/>
          </w:tcPr>
          <w:p w:rsidR="003A0535" w:rsidRDefault="000E20CC">
            <w:pPr>
              <w:pStyle w:val="ConsPlusNormal0"/>
              <w:jc w:val="both"/>
            </w:pPr>
            <w:r>
              <w:t>9.</w:t>
            </w:r>
          </w:p>
        </w:tc>
        <w:tc>
          <w:tcPr>
            <w:tcW w:w="2977" w:type="dxa"/>
          </w:tcPr>
          <w:p w:rsidR="003A0535" w:rsidRDefault="003A0535" w:rsidP="009C662A">
            <w:pPr>
              <w:pStyle w:val="ConsPlusNormal0"/>
              <w:jc w:val="center"/>
            </w:pPr>
          </w:p>
        </w:tc>
        <w:tc>
          <w:tcPr>
            <w:tcW w:w="3314" w:type="dxa"/>
          </w:tcPr>
          <w:p w:rsidR="003A0535" w:rsidRDefault="00790F3D" w:rsidP="009C66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2606" w:type="dxa"/>
          </w:tcPr>
          <w:p w:rsidR="003A0535" w:rsidRDefault="003A0535" w:rsidP="009C662A">
            <w:pPr>
              <w:pStyle w:val="ConsPlusNormal0"/>
              <w:jc w:val="center"/>
            </w:pPr>
          </w:p>
        </w:tc>
      </w:tr>
      <w:tr w:rsidR="003A0535" w:rsidTr="00A01D2B">
        <w:tc>
          <w:tcPr>
            <w:tcW w:w="1526" w:type="dxa"/>
          </w:tcPr>
          <w:p w:rsidR="003A0535" w:rsidRDefault="000E20CC">
            <w:pPr>
              <w:pStyle w:val="ConsPlusNormal0"/>
              <w:jc w:val="both"/>
            </w:pPr>
            <w:r>
              <w:t>10.</w:t>
            </w:r>
          </w:p>
        </w:tc>
        <w:tc>
          <w:tcPr>
            <w:tcW w:w="2977" w:type="dxa"/>
          </w:tcPr>
          <w:p w:rsidR="003A0535" w:rsidRDefault="003A0535" w:rsidP="009C662A">
            <w:pPr>
              <w:pStyle w:val="ConsPlusNormal0"/>
              <w:jc w:val="center"/>
            </w:pPr>
          </w:p>
        </w:tc>
        <w:tc>
          <w:tcPr>
            <w:tcW w:w="3314" w:type="dxa"/>
          </w:tcPr>
          <w:p w:rsidR="003A0535" w:rsidRDefault="00790F3D" w:rsidP="009C66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2606" w:type="dxa"/>
          </w:tcPr>
          <w:p w:rsidR="003A0535" w:rsidRDefault="003A0535" w:rsidP="009C662A">
            <w:pPr>
              <w:pStyle w:val="ConsPlusNormal0"/>
              <w:jc w:val="center"/>
            </w:pPr>
          </w:p>
        </w:tc>
      </w:tr>
      <w:tr w:rsidR="003A0535" w:rsidTr="00A01D2B">
        <w:tc>
          <w:tcPr>
            <w:tcW w:w="1526" w:type="dxa"/>
          </w:tcPr>
          <w:p w:rsidR="003A0535" w:rsidRDefault="000E20CC">
            <w:pPr>
              <w:pStyle w:val="ConsPlusNormal0"/>
              <w:jc w:val="both"/>
            </w:pPr>
            <w:r>
              <w:t>11.</w:t>
            </w:r>
          </w:p>
        </w:tc>
        <w:tc>
          <w:tcPr>
            <w:tcW w:w="2977" w:type="dxa"/>
          </w:tcPr>
          <w:p w:rsidR="003A0535" w:rsidRDefault="003A0535" w:rsidP="009C662A">
            <w:pPr>
              <w:pStyle w:val="ConsPlusNormal0"/>
              <w:jc w:val="center"/>
            </w:pPr>
          </w:p>
        </w:tc>
        <w:tc>
          <w:tcPr>
            <w:tcW w:w="3314" w:type="dxa"/>
          </w:tcPr>
          <w:p w:rsidR="003A0535" w:rsidRDefault="00790F3D" w:rsidP="009C66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2606" w:type="dxa"/>
          </w:tcPr>
          <w:p w:rsidR="003A0535" w:rsidRDefault="003A0535" w:rsidP="009C662A">
            <w:pPr>
              <w:pStyle w:val="ConsPlusNormal0"/>
              <w:jc w:val="center"/>
            </w:pPr>
          </w:p>
        </w:tc>
      </w:tr>
      <w:tr w:rsidR="003A0535" w:rsidTr="00A01D2B">
        <w:tc>
          <w:tcPr>
            <w:tcW w:w="1526" w:type="dxa"/>
          </w:tcPr>
          <w:p w:rsidR="003A0535" w:rsidRDefault="000E20CC">
            <w:pPr>
              <w:pStyle w:val="ConsPlusNormal0"/>
              <w:jc w:val="both"/>
            </w:pPr>
            <w:r>
              <w:t>12.</w:t>
            </w:r>
          </w:p>
        </w:tc>
        <w:tc>
          <w:tcPr>
            <w:tcW w:w="2977" w:type="dxa"/>
          </w:tcPr>
          <w:p w:rsidR="003A0535" w:rsidRDefault="003A0535" w:rsidP="009C662A">
            <w:pPr>
              <w:pStyle w:val="ConsPlusNormal0"/>
              <w:jc w:val="center"/>
            </w:pPr>
          </w:p>
        </w:tc>
        <w:tc>
          <w:tcPr>
            <w:tcW w:w="3314" w:type="dxa"/>
          </w:tcPr>
          <w:p w:rsidR="003A0535" w:rsidRDefault="00790F3D" w:rsidP="009C66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2606" w:type="dxa"/>
          </w:tcPr>
          <w:p w:rsidR="003A0535" w:rsidRDefault="003A0535" w:rsidP="009C662A">
            <w:pPr>
              <w:pStyle w:val="ConsPlusNormal0"/>
              <w:jc w:val="center"/>
            </w:pPr>
          </w:p>
        </w:tc>
      </w:tr>
      <w:tr w:rsidR="003A0535" w:rsidTr="00A01D2B">
        <w:tc>
          <w:tcPr>
            <w:tcW w:w="1526" w:type="dxa"/>
          </w:tcPr>
          <w:p w:rsidR="003A0535" w:rsidRDefault="000E20CC">
            <w:pPr>
              <w:pStyle w:val="ConsPlusNormal0"/>
              <w:jc w:val="both"/>
            </w:pPr>
            <w:r>
              <w:t>13.</w:t>
            </w:r>
          </w:p>
        </w:tc>
        <w:tc>
          <w:tcPr>
            <w:tcW w:w="2977" w:type="dxa"/>
          </w:tcPr>
          <w:p w:rsidR="003A0535" w:rsidRDefault="003A0535" w:rsidP="009C662A">
            <w:pPr>
              <w:pStyle w:val="ConsPlusNormal0"/>
              <w:jc w:val="center"/>
            </w:pPr>
          </w:p>
        </w:tc>
        <w:tc>
          <w:tcPr>
            <w:tcW w:w="3314" w:type="dxa"/>
          </w:tcPr>
          <w:p w:rsidR="003A0535" w:rsidRDefault="00790F3D" w:rsidP="009C66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2606" w:type="dxa"/>
          </w:tcPr>
          <w:p w:rsidR="003A0535" w:rsidRDefault="003A0535" w:rsidP="009C662A">
            <w:pPr>
              <w:pStyle w:val="ConsPlusNormal0"/>
              <w:jc w:val="center"/>
            </w:pPr>
          </w:p>
        </w:tc>
      </w:tr>
      <w:tr w:rsidR="003A0535" w:rsidTr="00A01D2B">
        <w:tc>
          <w:tcPr>
            <w:tcW w:w="1526" w:type="dxa"/>
          </w:tcPr>
          <w:p w:rsidR="003A0535" w:rsidRDefault="000E20CC">
            <w:pPr>
              <w:pStyle w:val="ConsPlusNormal0"/>
              <w:jc w:val="both"/>
            </w:pPr>
            <w:r>
              <w:t>14.</w:t>
            </w:r>
          </w:p>
        </w:tc>
        <w:tc>
          <w:tcPr>
            <w:tcW w:w="2977" w:type="dxa"/>
          </w:tcPr>
          <w:p w:rsidR="003A0535" w:rsidRDefault="003A0535" w:rsidP="009C662A">
            <w:pPr>
              <w:pStyle w:val="ConsPlusNormal0"/>
              <w:jc w:val="center"/>
            </w:pPr>
          </w:p>
        </w:tc>
        <w:tc>
          <w:tcPr>
            <w:tcW w:w="3314" w:type="dxa"/>
          </w:tcPr>
          <w:p w:rsidR="003A0535" w:rsidRDefault="00790F3D" w:rsidP="009C66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2606" w:type="dxa"/>
          </w:tcPr>
          <w:p w:rsidR="003A0535" w:rsidRDefault="003A0535" w:rsidP="009C662A">
            <w:pPr>
              <w:pStyle w:val="ConsPlusNormal0"/>
              <w:jc w:val="center"/>
            </w:pPr>
          </w:p>
        </w:tc>
      </w:tr>
      <w:tr w:rsidR="003A0535" w:rsidTr="00A01D2B">
        <w:tc>
          <w:tcPr>
            <w:tcW w:w="1526" w:type="dxa"/>
          </w:tcPr>
          <w:p w:rsidR="003A0535" w:rsidRDefault="000E20CC">
            <w:pPr>
              <w:pStyle w:val="ConsPlusNormal0"/>
              <w:jc w:val="both"/>
            </w:pPr>
            <w:r>
              <w:t>15.</w:t>
            </w:r>
          </w:p>
        </w:tc>
        <w:tc>
          <w:tcPr>
            <w:tcW w:w="2977" w:type="dxa"/>
          </w:tcPr>
          <w:p w:rsidR="003A0535" w:rsidRDefault="003A0535" w:rsidP="009C662A">
            <w:pPr>
              <w:pStyle w:val="ConsPlusNormal0"/>
              <w:jc w:val="center"/>
            </w:pPr>
          </w:p>
        </w:tc>
        <w:tc>
          <w:tcPr>
            <w:tcW w:w="3314" w:type="dxa"/>
          </w:tcPr>
          <w:p w:rsidR="003A0535" w:rsidRDefault="00790F3D" w:rsidP="009C66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2606" w:type="dxa"/>
          </w:tcPr>
          <w:p w:rsidR="003A0535" w:rsidRDefault="003A0535" w:rsidP="009C662A">
            <w:pPr>
              <w:pStyle w:val="ConsPlusNormal0"/>
              <w:jc w:val="center"/>
            </w:pPr>
          </w:p>
        </w:tc>
      </w:tr>
      <w:tr w:rsidR="000E20CC" w:rsidTr="00A01D2B">
        <w:tc>
          <w:tcPr>
            <w:tcW w:w="1526" w:type="dxa"/>
          </w:tcPr>
          <w:p w:rsidR="000E20CC" w:rsidRDefault="000E20CC">
            <w:pPr>
              <w:pStyle w:val="ConsPlusNormal0"/>
              <w:jc w:val="both"/>
            </w:pPr>
            <w:r>
              <w:t>16.</w:t>
            </w:r>
          </w:p>
        </w:tc>
        <w:tc>
          <w:tcPr>
            <w:tcW w:w="2977" w:type="dxa"/>
          </w:tcPr>
          <w:p w:rsidR="000E20CC" w:rsidRDefault="00790F3D" w:rsidP="009C66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3314" w:type="dxa"/>
          </w:tcPr>
          <w:p w:rsidR="000E20CC" w:rsidRDefault="000E20CC" w:rsidP="009C662A">
            <w:pPr>
              <w:pStyle w:val="ConsPlusNormal0"/>
              <w:jc w:val="center"/>
            </w:pPr>
          </w:p>
        </w:tc>
        <w:tc>
          <w:tcPr>
            <w:tcW w:w="2606" w:type="dxa"/>
          </w:tcPr>
          <w:p w:rsidR="000E20CC" w:rsidRDefault="000E20CC" w:rsidP="009C662A">
            <w:pPr>
              <w:pStyle w:val="ConsPlusNormal0"/>
              <w:jc w:val="center"/>
            </w:pPr>
          </w:p>
        </w:tc>
      </w:tr>
      <w:tr w:rsidR="000E20CC" w:rsidTr="00A01D2B">
        <w:tc>
          <w:tcPr>
            <w:tcW w:w="1526" w:type="dxa"/>
          </w:tcPr>
          <w:p w:rsidR="000E20CC" w:rsidRDefault="000E20CC">
            <w:pPr>
              <w:pStyle w:val="ConsPlusNormal0"/>
              <w:jc w:val="both"/>
            </w:pPr>
            <w:r>
              <w:t>17.</w:t>
            </w:r>
          </w:p>
        </w:tc>
        <w:tc>
          <w:tcPr>
            <w:tcW w:w="2977" w:type="dxa"/>
          </w:tcPr>
          <w:p w:rsidR="000E20CC" w:rsidRDefault="00790F3D" w:rsidP="009C66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3314" w:type="dxa"/>
          </w:tcPr>
          <w:p w:rsidR="000E20CC" w:rsidRDefault="000E20CC" w:rsidP="009C662A">
            <w:pPr>
              <w:pStyle w:val="ConsPlusNormal0"/>
              <w:jc w:val="center"/>
            </w:pPr>
          </w:p>
        </w:tc>
        <w:tc>
          <w:tcPr>
            <w:tcW w:w="2606" w:type="dxa"/>
          </w:tcPr>
          <w:p w:rsidR="000E20CC" w:rsidRDefault="000E20CC" w:rsidP="009C662A">
            <w:pPr>
              <w:pStyle w:val="ConsPlusNormal0"/>
              <w:jc w:val="center"/>
            </w:pPr>
          </w:p>
        </w:tc>
      </w:tr>
      <w:tr w:rsidR="000E20CC" w:rsidTr="00A01D2B">
        <w:tc>
          <w:tcPr>
            <w:tcW w:w="1526" w:type="dxa"/>
          </w:tcPr>
          <w:p w:rsidR="000E20CC" w:rsidRDefault="000E20CC">
            <w:pPr>
              <w:pStyle w:val="ConsPlusNormal0"/>
              <w:jc w:val="both"/>
            </w:pPr>
            <w:r>
              <w:t>18.</w:t>
            </w:r>
          </w:p>
        </w:tc>
        <w:tc>
          <w:tcPr>
            <w:tcW w:w="2977" w:type="dxa"/>
          </w:tcPr>
          <w:p w:rsidR="000E20CC" w:rsidRDefault="000E20CC" w:rsidP="009C662A">
            <w:pPr>
              <w:pStyle w:val="ConsPlusNormal0"/>
              <w:jc w:val="center"/>
            </w:pPr>
          </w:p>
        </w:tc>
        <w:tc>
          <w:tcPr>
            <w:tcW w:w="3314" w:type="dxa"/>
          </w:tcPr>
          <w:p w:rsidR="000E20CC" w:rsidRDefault="000E20CC" w:rsidP="009C662A">
            <w:pPr>
              <w:pStyle w:val="ConsPlusNormal0"/>
              <w:jc w:val="center"/>
            </w:pPr>
          </w:p>
        </w:tc>
        <w:tc>
          <w:tcPr>
            <w:tcW w:w="2606" w:type="dxa"/>
          </w:tcPr>
          <w:p w:rsidR="000E20CC" w:rsidRDefault="00790F3D" w:rsidP="009C662A">
            <w:pPr>
              <w:pStyle w:val="ConsPlusNormal0"/>
              <w:jc w:val="center"/>
            </w:pPr>
            <w:r>
              <w:t>23</w:t>
            </w:r>
          </w:p>
        </w:tc>
      </w:tr>
      <w:tr w:rsidR="000E20CC" w:rsidTr="00A01D2B">
        <w:tc>
          <w:tcPr>
            <w:tcW w:w="1526" w:type="dxa"/>
          </w:tcPr>
          <w:p w:rsidR="000E20CC" w:rsidRDefault="000E20CC">
            <w:pPr>
              <w:pStyle w:val="ConsPlusNormal0"/>
              <w:jc w:val="both"/>
            </w:pPr>
            <w:r>
              <w:t>19.</w:t>
            </w:r>
          </w:p>
        </w:tc>
        <w:tc>
          <w:tcPr>
            <w:tcW w:w="2977" w:type="dxa"/>
          </w:tcPr>
          <w:p w:rsidR="000E20CC" w:rsidRDefault="000E20CC" w:rsidP="009C662A">
            <w:pPr>
              <w:pStyle w:val="ConsPlusNormal0"/>
              <w:jc w:val="center"/>
            </w:pPr>
          </w:p>
        </w:tc>
        <w:tc>
          <w:tcPr>
            <w:tcW w:w="3314" w:type="dxa"/>
          </w:tcPr>
          <w:p w:rsidR="000E20CC" w:rsidRDefault="000E20CC" w:rsidP="009C662A">
            <w:pPr>
              <w:pStyle w:val="ConsPlusNormal0"/>
              <w:jc w:val="center"/>
            </w:pPr>
          </w:p>
        </w:tc>
        <w:tc>
          <w:tcPr>
            <w:tcW w:w="2606" w:type="dxa"/>
          </w:tcPr>
          <w:p w:rsidR="000E20CC" w:rsidRDefault="00790F3D" w:rsidP="009C662A">
            <w:pPr>
              <w:pStyle w:val="ConsPlusNormal0"/>
              <w:jc w:val="center"/>
            </w:pPr>
            <w:r>
              <w:t>23</w:t>
            </w:r>
          </w:p>
        </w:tc>
      </w:tr>
      <w:tr w:rsidR="00953042" w:rsidTr="00A01D2B">
        <w:tc>
          <w:tcPr>
            <w:tcW w:w="1526" w:type="dxa"/>
          </w:tcPr>
          <w:p w:rsidR="00953042" w:rsidRDefault="00953042">
            <w:pPr>
              <w:pStyle w:val="ConsPlusNormal0"/>
              <w:jc w:val="both"/>
            </w:pPr>
            <w:r>
              <w:t>20.</w:t>
            </w:r>
          </w:p>
        </w:tc>
        <w:tc>
          <w:tcPr>
            <w:tcW w:w="2977" w:type="dxa"/>
          </w:tcPr>
          <w:p w:rsidR="00953042" w:rsidRDefault="00953042" w:rsidP="009C662A">
            <w:pPr>
              <w:pStyle w:val="ConsPlusNormal0"/>
              <w:jc w:val="center"/>
            </w:pPr>
          </w:p>
        </w:tc>
        <w:tc>
          <w:tcPr>
            <w:tcW w:w="3314" w:type="dxa"/>
          </w:tcPr>
          <w:p w:rsidR="00953042" w:rsidRDefault="00790F3D" w:rsidP="009C662A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2606" w:type="dxa"/>
          </w:tcPr>
          <w:p w:rsidR="00953042" w:rsidRDefault="00953042" w:rsidP="009C662A">
            <w:pPr>
              <w:pStyle w:val="ConsPlusNormal0"/>
              <w:jc w:val="center"/>
            </w:pPr>
          </w:p>
        </w:tc>
      </w:tr>
    </w:tbl>
    <w:p w:rsidR="008555E4" w:rsidRDefault="008555E4">
      <w:pPr>
        <w:pStyle w:val="ConsPlusNormal0"/>
        <w:jc w:val="both"/>
      </w:pPr>
    </w:p>
    <w:p w:rsidR="00150380" w:rsidRDefault="00150380">
      <w:pPr>
        <w:pStyle w:val="ConsPlusNormal0"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8555E4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  <w:jc w:val="both"/>
            </w:pPr>
            <w:r>
              <w:t>Особое мнение:</w:t>
            </w:r>
          </w:p>
        </w:tc>
      </w:tr>
      <w:tr w:rsidR="008555E4"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5E4" w:rsidRDefault="008555E4">
            <w:pPr>
              <w:pStyle w:val="ConsPlusNormal0"/>
            </w:pPr>
          </w:p>
        </w:tc>
      </w:tr>
    </w:tbl>
    <w:p w:rsidR="00150380" w:rsidRDefault="00150380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32"/>
        <w:gridCol w:w="50"/>
      </w:tblGrid>
      <w:tr w:rsidR="008555E4" w:rsidTr="000405EC">
        <w:trPr>
          <w:gridAfter w:val="1"/>
          <w:wAfter w:w="50" w:type="dxa"/>
        </w:trPr>
        <w:tc>
          <w:tcPr>
            <w:tcW w:w="8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5E4" w:rsidRDefault="00A91915">
            <w:pPr>
              <w:pStyle w:val="ConsPlusNormal0"/>
            </w:pPr>
            <w:r>
              <w:t>Подписи:</w:t>
            </w:r>
          </w:p>
        </w:tc>
      </w:tr>
      <w:tr w:rsidR="00A01D2B" w:rsidTr="000405E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2B" w:rsidRDefault="00A01D2B" w:rsidP="00A91915">
            <w:pPr>
              <w:pStyle w:val="ConsPlusNormal0"/>
            </w:pPr>
            <w:r>
              <w:t>Председатель комиссии: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D2B" w:rsidRDefault="00A01D2B" w:rsidP="00A91915">
            <w:pPr>
              <w:pStyle w:val="ConsPlusNormal0"/>
            </w:pPr>
          </w:p>
        </w:tc>
      </w:tr>
      <w:tr w:rsidR="000405EC" w:rsidTr="000405EC"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Павлов</w:t>
            </w:r>
          </w:p>
          <w:p w:rsidR="000405EC" w:rsidRDefault="000405EC" w:rsidP="00EF42F3">
            <w:pPr>
              <w:pStyle w:val="ConsPlusNormal0"/>
            </w:pPr>
            <w:r>
              <w:t>Илья Константинович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1F684C">
              <w:t>заместител</w:t>
            </w:r>
            <w:r>
              <w:t>ь главы муниципального образова</w:t>
            </w:r>
            <w:r w:rsidRPr="001F684C">
              <w:t xml:space="preserve">ния город </w:t>
            </w:r>
            <w:r w:rsidR="00D7323E">
              <w:t>Краснодар, председатель согласи</w:t>
            </w:r>
            <w:bookmarkStart w:id="1" w:name="_GoBack"/>
            <w:bookmarkEnd w:id="1"/>
            <w:r w:rsidRPr="001F684C">
              <w:t>тельной комиссии</w:t>
            </w:r>
          </w:p>
        </w:tc>
      </w:tr>
      <w:tr w:rsidR="000405EC" w:rsidTr="000405EC"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0405E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</w:pPr>
          </w:p>
        </w:tc>
      </w:tr>
      <w:tr w:rsidR="000405EC" w:rsidTr="000405E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5EC" w:rsidRDefault="000405EC" w:rsidP="00EF42F3">
            <w:pPr>
              <w:pStyle w:val="ConsPlusNormal0"/>
            </w:pPr>
            <w:r>
              <w:t>Заместитель председателя комиссии: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</w:pPr>
          </w:p>
        </w:tc>
      </w:tr>
      <w:tr w:rsidR="000405EC" w:rsidTr="000405EC"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proofErr w:type="spellStart"/>
            <w:r>
              <w:t>Губский</w:t>
            </w:r>
            <w:proofErr w:type="spellEnd"/>
            <w:r>
              <w:t xml:space="preserve">                                  </w:t>
            </w:r>
            <w:r w:rsidRPr="00AE35C0">
              <w:rPr>
                <w:color w:val="FFFFFF" w:themeColor="background1"/>
              </w:rPr>
              <w:t>– ¬</w:t>
            </w:r>
          </w:p>
          <w:p w:rsidR="000405EC" w:rsidRDefault="000405EC" w:rsidP="00EF42F3">
            <w:pPr>
              <w:pStyle w:val="ConsPlusNormal0"/>
            </w:pPr>
            <w:r>
              <w:t>Артём Николаевич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директор</w:t>
            </w:r>
            <w:r w:rsidRPr="001F684C">
              <w:t xml:space="preserve"> департамента муниципальной собственности и городских земель ад</w:t>
            </w:r>
            <w:r>
              <w:t>министрации муниципального обра</w:t>
            </w:r>
            <w:r w:rsidRPr="001F684C">
              <w:t>зования город Краснодар</w:t>
            </w:r>
          </w:p>
        </w:tc>
      </w:tr>
      <w:tr w:rsidR="000405EC" w:rsidTr="000405EC"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0405E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</w:pPr>
          </w:p>
        </w:tc>
      </w:tr>
      <w:tr w:rsidR="000405EC" w:rsidTr="000405E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5EC" w:rsidRDefault="000405EC" w:rsidP="00EF42F3">
            <w:pPr>
              <w:pStyle w:val="ConsPlusNormal0"/>
            </w:pPr>
            <w:r>
              <w:t>Секретарь комиссии: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</w:pPr>
          </w:p>
        </w:tc>
      </w:tr>
      <w:tr w:rsidR="000405EC" w:rsidTr="000405EC"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Чернявская</w:t>
            </w:r>
          </w:p>
          <w:p w:rsidR="000405EC" w:rsidRDefault="000405EC" w:rsidP="00EF42F3">
            <w:pPr>
              <w:pStyle w:val="ConsPlusNormal0"/>
            </w:pPr>
            <w:r>
              <w:t>Мария Валентиновна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1F684C">
              <w:t>главный спе</w:t>
            </w:r>
            <w:r>
              <w:t>циалист отдела учёта и разграни</w:t>
            </w:r>
            <w:r w:rsidRPr="001F684C">
              <w:t>чения земель департамента муниципальной собствен</w:t>
            </w:r>
            <w:r>
              <w:t>ности и городских земель админи</w:t>
            </w:r>
            <w:r w:rsidRPr="001F684C">
              <w:t>страции муниципального образования город Краснодар</w:t>
            </w:r>
          </w:p>
        </w:tc>
      </w:tr>
      <w:tr w:rsidR="000405EC" w:rsidTr="000405EC"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0405E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</w:pPr>
          </w:p>
        </w:tc>
      </w:tr>
      <w:tr w:rsidR="000405EC" w:rsidTr="000405EC"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  <w:r>
              <w:t>Члены комиссии: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</w:pPr>
          </w:p>
        </w:tc>
      </w:tr>
      <w:tr w:rsidR="000405EC" w:rsidTr="000405E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proofErr w:type="spellStart"/>
            <w:r>
              <w:t>Анищик</w:t>
            </w:r>
            <w:proofErr w:type="spellEnd"/>
          </w:p>
          <w:p w:rsidR="000405EC" w:rsidRDefault="000405EC" w:rsidP="00EF42F3">
            <w:pPr>
              <w:pStyle w:val="ConsPlusNormal0"/>
            </w:pPr>
            <w:r>
              <w:t>Валентина Алексеевна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47304A">
              <w:t>председател</w:t>
            </w:r>
            <w:r>
              <w:t>ь садового некоммерческого това</w:t>
            </w:r>
            <w:r w:rsidRPr="0047304A">
              <w:t>рищества «Новые сады Сатурна»</w:t>
            </w:r>
          </w:p>
        </w:tc>
      </w:tr>
      <w:tr w:rsidR="000405EC" w:rsidTr="000405E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0405E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  <w:r>
              <w:t xml:space="preserve">  2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proofErr w:type="spellStart"/>
            <w:r>
              <w:t>Анацкий</w:t>
            </w:r>
            <w:proofErr w:type="spellEnd"/>
          </w:p>
          <w:p w:rsidR="000405EC" w:rsidRDefault="000405EC" w:rsidP="00EF42F3">
            <w:pPr>
              <w:pStyle w:val="ConsPlusNormal0"/>
            </w:pPr>
            <w:r>
              <w:t>Артём Юрьевич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 xml:space="preserve">первый заместитель </w:t>
            </w:r>
            <w:r w:rsidRPr="001F684C">
              <w:t>директора департамента муниципальной собственности и городских земель ад</w:t>
            </w:r>
            <w:r>
              <w:t>министрации муниципального обра</w:t>
            </w:r>
            <w:r w:rsidRPr="001F684C">
              <w:t>зования город Краснодар</w:t>
            </w:r>
          </w:p>
        </w:tc>
      </w:tr>
      <w:tr w:rsidR="000405EC" w:rsidTr="000405E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0405E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</w:p>
          <w:p w:rsidR="000405EC" w:rsidRDefault="000405EC" w:rsidP="00EF42F3">
            <w:pPr>
              <w:pStyle w:val="ConsPlusNormal0"/>
              <w:jc w:val="center"/>
            </w:pPr>
            <w:r>
              <w:t xml:space="preserve">3. </w:t>
            </w:r>
          </w:p>
          <w:p w:rsidR="000405EC" w:rsidRDefault="000405EC" w:rsidP="00EF42F3">
            <w:pPr>
              <w:pStyle w:val="ConsPlusNormal0"/>
              <w:jc w:val="center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Бондарь</w:t>
            </w:r>
          </w:p>
          <w:p w:rsidR="000405EC" w:rsidRDefault="000405EC" w:rsidP="00EF42F3">
            <w:pPr>
              <w:pStyle w:val="ConsPlusNormal0"/>
            </w:pPr>
            <w:r>
              <w:t>Василиса Сергеевна</w:t>
            </w:r>
          </w:p>
          <w:p w:rsidR="000405EC" w:rsidRDefault="000405EC" w:rsidP="00EF42F3">
            <w:pPr>
              <w:pStyle w:val="ConsPlusNormal0"/>
              <w:jc w:val="center"/>
            </w:pPr>
          </w:p>
          <w:p w:rsidR="000405EC" w:rsidRDefault="000405EC" w:rsidP="00EF42F3">
            <w:pPr>
              <w:pStyle w:val="ConsPlusNormal0"/>
              <w:jc w:val="center"/>
            </w:pPr>
          </w:p>
          <w:p w:rsidR="000405EC" w:rsidRPr="007E2C52" w:rsidRDefault="000405EC" w:rsidP="00EF42F3">
            <w:pPr>
              <w:pStyle w:val="ConsPlusNormal0"/>
              <w:jc w:val="center"/>
              <w:rPr>
                <w:u w:val="single"/>
              </w:rPr>
            </w:pPr>
            <w:r w:rsidRPr="007E2C52">
              <w:rPr>
                <w:u w:val="single"/>
              </w:rPr>
              <w:t xml:space="preserve">(фамилия, имя, отчество (при наличии) 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 w:rsidRPr="005B305F">
              <w:t>председател</w:t>
            </w:r>
            <w:r>
              <w:t>ь садового некоммерческого това</w:t>
            </w:r>
            <w:r w:rsidRPr="005B305F">
              <w:t>рищества «</w:t>
            </w:r>
            <w:r>
              <w:t>Ориентир</w:t>
            </w:r>
            <w:r w:rsidRPr="005B305F">
              <w:t>»</w:t>
            </w:r>
          </w:p>
          <w:p w:rsidR="000405EC" w:rsidRDefault="000405EC" w:rsidP="00EF42F3">
            <w:pPr>
              <w:pStyle w:val="ConsPlusNormal0"/>
              <w:jc w:val="center"/>
            </w:pPr>
          </w:p>
          <w:p w:rsidR="000405EC" w:rsidRPr="007E2C52" w:rsidRDefault="000405EC" w:rsidP="00EF42F3">
            <w:pPr>
              <w:pStyle w:val="ConsPlusNormal0"/>
              <w:jc w:val="center"/>
              <w:rPr>
                <w:u w:val="single"/>
              </w:rPr>
            </w:pPr>
            <w:r w:rsidRPr="007E2C52">
              <w:rPr>
                <w:u w:val="single"/>
              </w:rPr>
              <w:t>(место работы и должность)</w:t>
            </w:r>
          </w:p>
        </w:tc>
      </w:tr>
      <w:tr w:rsidR="000405EC" w:rsidTr="000405E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Бугров</w:t>
            </w:r>
          </w:p>
          <w:p w:rsidR="000405EC" w:rsidRDefault="000405EC" w:rsidP="00EF42F3">
            <w:pPr>
              <w:pStyle w:val="ConsPlusNormal0"/>
            </w:pPr>
            <w:r>
              <w:t>Станислав Валерьевич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5B305F">
              <w:t>председател</w:t>
            </w:r>
            <w:r>
              <w:t>ь садового некоммерческого това</w:t>
            </w:r>
            <w:r w:rsidRPr="005B305F">
              <w:t>рищества «</w:t>
            </w:r>
            <w:proofErr w:type="spellStart"/>
            <w:r w:rsidRPr="005B305F">
              <w:t>Мехзаводское</w:t>
            </w:r>
            <w:proofErr w:type="spellEnd"/>
            <w:r w:rsidRPr="005B305F">
              <w:t>»</w:t>
            </w:r>
          </w:p>
        </w:tc>
      </w:tr>
      <w:tr w:rsidR="000405EC" w:rsidTr="000405E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0405E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</w:p>
          <w:p w:rsidR="000405EC" w:rsidRDefault="000405EC" w:rsidP="00EF42F3">
            <w:pPr>
              <w:pStyle w:val="ConsPlusNormal0"/>
              <w:jc w:val="center"/>
            </w:pPr>
          </w:p>
          <w:p w:rsidR="000405EC" w:rsidRDefault="000405EC" w:rsidP="00EF42F3">
            <w:pPr>
              <w:pStyle w:val="ConsPlusNormal0"/>
              <w:jc w:val="center"/>
            </w:pPr>
          </w:p>
          <w:p w:rsidR="000405EC" w:rsidRDefault="000405EC" w:rsidP="00EF42F3">
            <w:pPr>
              <w:pStyle w:val="ConsPlusNormal0"/>
            </w:pPr>
            <w:r>
              <w:t xml:space="preserve">   5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Винокуров</w:t>
            </w:r>
          </w:p>
          <w:p w:rsidR="000405EC" w:rsidRDefault="000405EC" w:rsidP="00EF42F3">
            <w:pPr>
              <w:pStyle w:val="ConsPlusNormal0"/>
            </w:pPr>
            <w:r>
              <w:t>Дмитрий Алексеевич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5B305F">
              <w:t>начальник от</w:t>
            </w:r>
            <w:r>
              <w:t>дела сельского хозяйства и садо</w:t>
            </w:r>
            <w:r w:rsidRPr="005B305F">
              <w:t>водства а</w:t>
            </w:r>
            <w:r>
              <w:t xml:space="preserve">дминистрации </w:t>
            </w:r>
            <w:proofErr w:type="spellStart"/>
            <w:r>
              <w:t>Прикубанского</w:t>
            </w:r>
            <w:proofErr w:type="spellEnd"/>
            <w:r>
              <w:t xml:space="preserve"> внут</w:t>
            </w:r>
            <w:r w:rsidRPr="005B305F">
              <w:t>ригородского округа города Краснодара</w:t>
            </w:r>
          </w:p>
        </w:tc>
      </w:tr>
      <w:tr w:rsidR="000405EC" w:rsidTr="000405EC">
        <w:tblPrEx>
          <w:tblBorders>
            <w:insideH w:val="single" w:sz="4" w:space="0" w:color="auto"/>
          </w:tblBorders>
        </w:tblPrEx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0405EC" w:rsidRDefault="000405EC" w:rsidP="000405EC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6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Гончаров</w:t>
            </w:r>
          </w:p>
          <w:p w:rsidR="000405EC" w:rsidRDefault="000405EC" w:rsidP="00EF42F3">
            <w:pPr>
              <w:pStyle w:val="ConsPlusNormal0"/>
            </w:pPr>
            <w:r>
              <w:t>Виталий Владимир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5B305F">
              <w:t>начальник проектного отдела в управлении земел</w:t>
            </w:r>
            <w:r>
              <w:t>ьных отношений департамента иму</w:t>
            </w:r>
            <w:r w:rsidRPr="005B305F">
              <w:t>щественных отношений Краснодарского края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7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proofErr w:type="spellStart"/>
            <w:r>
              <w:t>Городжанов</w:t>
            </w:r>
            <w:proofErr w:type="spellEnd"/>
          </w:p>
          <w:p w:rsidR="000405EC" w:rsidRDefault="000405EC" w:rsidP="00EF42F3">
            <w:pPr>
              <w:pStyle w:val="ConsPlusNormal0"/>
            </w:pPr>
            <w:r>
              <w:t>Олег Владимир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5B305F">
              <w:t>заместит</w:t>
            </w:r>
            <w:r>
              <w:t>ель главы администрации Елизаве</w:t>
            </w:r>
            <w:r w:rsidRPr="005B305F">
              <w:t>тинского сельского округа муниципального образования город Краснодар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0405EC" w:rsidRDefault="000405EC" w:rsidP="000405EC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8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proofErr w:type="spellStart"/>
            <w:r>
              <w:t>Дебеляк</w:t>
            </w:r>
            <w:proofErr w:type="spellEnd"/>
          </w:p>
          <w:p w:rsidR="000405EC" w:rsidRDefault="000405EC" w:rsidP="00EF42F3">
            <w:pPr>
              <w:pStyle w:val="ConsPlusNormal0"/>
            </w:pPr>
            <w:r>
              <w:t>Валерий Фёдор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AC5659">
              <w:t>председател</w:t>
            </w:r>
            <w:r>
              <w:t>ь садового некоммерческого това</w:t>
            </w:r>
            <w:r w:rsidRPr="00AC5659">
              <w:t>рищества «Ветеран»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</w:p>
          <w:p w:rsidR="000405EC" w:rsidRDefault="000405EC" w:rsidP="00EF42F3">
            <w:pPr>
              <w:pStyle w:val="ConsPlusNormal0"/>
              <w:jc w:val="center"/>
            </w:pPr>
            <w:r>
              <w:t>9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proofErr w:type="spellStart"/>
            <w:r>
              <w:t>Дементеева</w:t>
            </w:r>
            <w:proofErr w:type="spellEnd"/>
          </w:p>
          <w:p w:rsidR="000405EC" w:rsidRDefault="000405EC" w:rsidP="00EF42F3">
            <w:pPr>
              <w:pStyle w:val="ConsPlusNormal0"/>
            </w:pPr>
            <w:r>
              <w:t>Марина Александр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AC5659">
              <w:t>первый заместитель директора департамента архитект</w:t>
            </w:r>
            <w:r>
              <w:t>уры и градостроительства админи</w:t>
            </w:r>
            <w:r w:rsidRPr="00AC5659">
              <w:t>страции муниципального образования город Краснодар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0405EC" w:rsidRDefault="000405EC" w:rsidP="000405EC">
      <w:pPr>
        <w:pStyle w:val="ConsPlusNormal0"/>
        <w:jc w:val="both"/>
      </w:pPr>
    </w:p>
    <w:p w:rsidR="000405EC" w:rsidRDefault="000405EC" w:rsidP="000405EC">
      <w:pPr>
        <w:pStyle w:val="ConsPlusNormal0"/>
        <w:jc w:val="both"/>
      </w:pPr>
    </w:p>
    <w:p w:rsidR="000405EC" w:rsidRDefault="000405EC" w:rsidP="000405EC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lastRenderedPageBreak/>
              <w:t>10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Деркачева</w:t>
            </w:r>
          </w:p>
          <w:p w:rsidR="000405EC" w:rsidRDefault="000405EC" w:rsidP="00EF42F3">
            <w:pPr>
              <w:pStyle w:val="ConsPlusNormal0"/>
            </w:pPr>
            <w:r>
              <w:t>Наталья Сергее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AC5659">
              <w:t>замести</w:t>
            </w:r>
            <w:r>
              <w:t>тель начальника отдела  государ</w:t>
            </w:r>
            <w:r w:rsidRPr="00AC5659">
              <w:t>ственной</w:t>
            </w:r>
            <w:r>
              <w:t xml:space="preserve"> регистрации недвижимости Управ</w:t>
            </w:r>
            <w:r w:rsidRPr="00AC5659">
              <w:t>ления Федеральной службы государственной реги</w:t>
            </w:r>
            <w:r>
              <w:t>страции, кадастра и картографии по Красно</w:t>
            </w:r>
            <w:r w:rsidRPr="00AC5659">
              <w:t>дарскому краю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  <w:r>
              <w:t>11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Дунаев</w:t>
            </w:r>
          </w:p>
          <w:p w:rsidR="000405EC" w:rsidRDefault="000405EC" w:rsidP="00EF42F3">
            <w:pPr>
              <w:pStyle w:val="ConsPlusNormal0"/>
            </w:pPr>
            <w:r>
              <w:t>Сергей Григорь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20381A">
              <w:t>председате</w:t>
            </w:r>
            <w:r>
              <w:t>ль садового некоммерческого тов</w:t>
            </w:r>
            <w:r w:rsidRPr="0020381A">
              <w:t>арищества «Дружба»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0405EC" w:rsidRDefault="000405EC" w:rsidP="000405EC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12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 xml:space="preserve">Жилин                      </w:t>
            </w:r>
          </w:p>
          <w:p w:rsidR="000405EC" w:rsidRDefault="000405EC" w:rsidP="00EF42F3">
            <w:pPr>
              <w:pStyle w:val="ConsPlusNormal0"/>
            </w:pPr>
            <w:r>
              <w:t>Сергей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55020D">
              <w:t>председат</w:t>
            </w:r>
            <w:r>
              <w:t>ель садового некоммерческого то</w:t>
            </w:r>
            <w:r w:rsidRPr="0055020D">
              <w:t>варищества «Авиатор»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13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proofErr w:type="spellStart"/>
            <w:r>
              <w:t>Камышов</w:t>
            </w:r>
            <w:proofErr w:type="spellEnd"/>
            <w:r>
              <w:t xml:space="preserve">                      </w:t>
            </w:r>
          </w:p>
          <w:p w:rsidR="000405EC" w:rsidRDefault="000405EC" w:rsidP="00EF42F3">
            <w:pPr>
              <w:pStyle w:val="ConsPlusNormal0"/>
            </w:pPr>
            <w:r>
              <w:t>Александр Валерь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55020D">
              <w:t>представитель садового некоммерческого товарищества «Аэропорт»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0405EC" w:rsidRDefault="000405EC" w:rsidP="000405EC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14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 xml:space="preserve">Козлова                                        </w:t>
            </w:r>
          </w:p>
          <w:p w:rsidR="000405EC" w:rsidRDefault="000405EC" w:rsidP="00EF42F3">
            <w:pPr>
              <w:pStyle w:val="ConsPlusNormal0"/>
            </w:pPr>
            <w:r>
              <w:t>Галина Михайл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55020D">
              <w:t>председат</w:t>
            </w:r>
            <w:r>
              <w:t>ель садового некоммерческого то</w:t>
            </w:r>
            <w:r w:rsidRPr="0055020D">
              <w:t>варищества «Шарм»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15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 xml:space="preserve">Козлова                                       </w:t>
            </w:r>
          </w:p>
          <w:p w:rsidR="000405EC" w:rsidRDefault="000405EC" w:rsidP="00EF42F3">
            <w:pPr>
              <w:pStyle w:val="ConsPlusNormal0"/>
            </w:pPr>
            <w:r>
              <w:t>Лариса Николае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55020D">
              <w:t>председат</w:t>
            </w:r>
            <w:r>
              <w:t>ель садового некоммерческого то</w:t>
            </w:r>
            <w:r w:rsidRPr="0055020D">
              <w:t>варищества «Факел»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0405EC" w:rsidRDefault="000405EC" w:rsidP="000405EC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16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Котельникова</w:t>
            </w:r>
          </w:p>
          <w:p w:rsidR="000405EC" w:rsidRDefault="000405EC" w:rsidP="00EF42F3">
            <w:pPr>
              <w:pStyle w:val="ConsPlusNormal0"/>
            </w:pPr>
            <w:r>
              <w:t>Юлия Владимир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807B18">
              <w:t>предста</w:t>
            </w:r>
            <w:r>
              <w:t xml:space="preserve">витель ассоциации саморегулируемой </w:t>
            </w:r>
            <w:r w:rsidRPr="00807B18">
              <w:t>ор</w:t>
            </w:r>
            <w:r>
              <w:t>ганизации «Объединение професси</w:t>
            </w:r>
            <w:r w:rsidRPr="00807B18">
              <w:t>оналов кадастровой деятельности», членом которой является кадастровый инженер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lastRenderedPageBreak/>
              <w:t>17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Костров</w:t>
            </w:r>
          </w:p>
          <w:p w:rsidR="000405EC" w:rsidRDefault="000405EC" w:rsidP="00EF42F3">
            <w:pPr>
              <w:pStyle w:val="ConsPlusNormal0"/>
            </w:pPr>
            <w:r>
              <w:t>Вячеслав Андре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EB5F40">
              <w:t>главный специалист отдела учёта и разграничения земель департамента му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18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proofErr w:type="spellStart"/>
            <w:r>
              <w:t>Криштопа</w:t>
            </w:r>
            <w:proofErr w:type="spellEnd"/>
          </w:p>
          <w:p w:rsidR="000405EC" w:rsidRDefault="000405EC" w:rsidP="00EF42F3">
            <w:pPr>
              <w:pStyle w:val="ConsPlusNormal0"/>
            </w:pPr>
            <w:r>
              <w:t>Анна Сергее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E201BE">
              <w:t>председатель с</w:t>
            </w:r>
            <w:r>
              <w:t>адового некоммерческого то</w:t>
            </w:r>
            <w:r w:rsidRPr="00E201BE">
              <w:t>варищества «Кубань»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0405EC" w:rsidRDefault="000405EC" w:rsidP="000405EC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19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Мельников</w:t>
            </w:r>
          </w:p>
          <w:p w:rsidR="000405EC" w:rsidRDefault="000405EC" w:rsidP="00EF42F3">
            <w:pPr>
              <w:pStyle w:val="ConsPlusNormal0"/>
            </w:pPr>
            <w:r>
              <w:t>Андрей Николае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696A33">
              <w:t>председат</w:t>
            </w:r>
            <w:r>
              <w:t>ель садового некоммерческого то</w:t>
            </w:r>
            <w:r w:rsidRPr="00696A33">
              <w:t>варищества «Хуторок-2»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20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proofErr w:type="spellStart"/>
            <w:r>
              <w:t>Овдиенко</w:t>
            </w:r>
            <w:proofErr w:type="spellEnd"/>
          </w:p>
          <w:p w:rsidR="000405EC" w:rsidRDefault="000405EC" w:rsidP="00EF42F3">
            <w:pPr>
              <w:pStyle w:val="ConsPlusNormal0"/>
            </w:pPr>
            <w:r>
              <w:t>Виктория Юрье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696A33">
              <w:t>председат</w:t>
            </w:r>
            <w:r>
              <w:t>ель садового некоммерческого то</w:t>
            </w:r>
            <w:r w:rsidRPr="00696A33">
              <w:t>варищества «Хуторок»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0405EC" w:rsidRDefault="000405EC" w:rsidP="000405EC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424"/>
        <w:gridCol w:w="4023"/>
      </w:tblGrid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2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Петренко</w:t>
            </w:r>
          </w:p>
          <w:p w:rsidR="000405EC" w:rsidRDefault="000405EC" w:rsidP="00EF42F3">
            <w:pPr>
              <w:pStyle w:val="ConsPlusNormal0"/>
            </w:pPr>
            <w:r>
              <w:t>Евгений Николаевич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2B7F9C">
              <w:t>начал</w:t>
            </w:r>
            <w:r>
              <w:t xml:space="preserve">ьник отдела развития территории </w:t>
            </w:r>
            <w:r w:rsidRPr="002B7F9C">
              <w:t>администрации Калининского сельского округа муниципального образования город Краснодар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22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proofErr w:type="spellStart"/>
            <w:r>
              <w:t>Прутова</w:t>
            </w:r>
            <w:proofErr w:type="spellEnd"/>
          </w:p>
          <w:p w:rsidR="000405EC" w:rsidRDefault="000405EC" w:rsidP="00EF42F3">
            <w:pPr>
              <w:pStyle w:val="ConsPlusNormal0"/>
            </w:pPr>
            <w:proofErr w:type="spellStart"/>
            <w:r>
              <w:t>Снежанна</w:t>
            </w:r>
            <w:proofErr w:type="spellEnd"/>
            <w:r>
              <w:t xml:space="preserve"> </w:t>
            </w:r>
            <w:proofErr w:type="spellStart"/>
            <w:r>
              <w:t>Азизовна</w:t>
            </w:r>
            <w:proofErr w:type="spellEnd"/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2B7F9C">
              <w:t>председат</w:t>
            </w:r>
            <w:r>
              <w:t>ель садового некоммерческого то</w:t>
            </w:r>
            <w:r w:rsidRPr="002B7F9C">
              <w:t>варищества «Ромашка»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0405EC" w:rsidRDefault="000405EC" w:rsidP="000405EC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23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Сотникова</w:t>
            </w:r>
          </w:p>
          <w:p w:rsidR="000405EC" w:rsidRDefault="000405EC" w:rsidP="00EF42F3">
            <w:pPr>
              <w:pStyle w:val="ConsPlusNormal0"/>
            </w:pPr>
            <w:r>
              <w:t>Елена Владимир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353BA7">
              <w:t>заместит</w:t>
            </w:r>
            <w:r>
              <w:t>ель директора департамента архитек</w:t>
            </w:r>
            <w:r w:rsidRPr="00353BA7">
              <w:t xml:space="preserve">туры </w:t>
            </w:r>
            <w:r>
              <w:t>и градостроительства администра</w:t>
            </w:r>
            <w:r w:rsidRPr="00353BA7">
              <w:t>ции муниципального образования город Краснодар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lastRenderedPageBreak/>
              <w:t>24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proofErr w:type="spellStart"/>
            <w:r>
              <w:t>Стружевский</w:t>
            </w:r>
            <w:proofErr w:type="spellEnd"/>
          </w:p>
          <w:p w:rsidR="000405EC" w:rsidRDefault="000405EC" w:rsidP="00EF42F3">
            <w:pPr>
              <w:pStyle w:val="ConsPlusNormal0"/>
            </w:pPr>
            <w:r>
              <w:t>Вадим Владимир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353BA7">
              <w:t>заместит</w:t>
            </w:r>
            <w:r>
              <w:t xml:space="preserve">ель главы администрации </w:t>
            </w:r>
            <w:proofErr w:type="spellStart"/>
            <w:r>
              <w:t>Берёзов</w:t>
            </w:r>
            <w:r w:rsidRPr="00353BA7">
              <w:t>ского</w:t>
            </w:r>
            <w:proofErr w:type="spellEnd"/>
            <w:r w:rsidRPr="00353BA7">
              <w:t xml:space="preserve"> сел</w:t>
            </w:r>
            <w:r>
              <w:t>ьского округа муниципального об</w:t>
            </w:r>
            <w:r w:rsidRPr="00353BA7">
              <w:t>разования город Краснодар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0405EC" w:rsidRDefault="000405EC" w:rsidP="000405EC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25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Ткаченко</w:t>
            </w:r>
          </w:p>
          <w:p w:rsidR="000405EC" w:rsidRDefault="000405EC" w:rsidP="00EF42F3">
            <w:pPr>
              <w:pStyle w:val="ConsPlusNormal0"/>
            </w:pPr>
            <w:r>
              <w:t>Галина Владимир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7E1035">
              <w:t>председат</w:t>
            </w:r>
            <w:r>
              <w:t>ель садового некоммерческого то</w:t>
            </w:r>
            <w:r w:rsidRPr="007E1035">
              <w:t>варищества «Лотос»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26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 xml:space="preserve">Хилай </w:t>
            </w:r>
          </w:p>
          <w:p w:rsidR="000405EC" w:rsidRDefault="000405EC" w:rsidP="00EF42F3">
            <w:pPr>
              <w:pStyle w:val="ConsPlusNormal0"/>
            </w:pPr>
            <w:r>
              <w:t>Ольга Владимир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7E1035">
              <w:t>заместит</w:t>
            </w:r>
            <w:r>
              <w:t>ель директора департамента муници</w:t>
            </w:r>
            <w:r w:rsidRPr="007E1035">
              <w:t>пальн</w:t>
            </w:r>
            <w:r>
              <w:t>ой собственности и городских зе</w:t>
            </w:r>
            <w:r w:rsidRPr="007E1035">
              <w:t>мель ад</w:t>
            </w:r>
            <w:r>
              <w:t>министрации муниципального обра</w:t>
            </w:r>
            <w:r w:rsidRPr="007E1035">
              <w:t>зования город Краснодар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0405EC" w:rsidRDefault="000405EC" w:rsidP="000405EC">
      <w:pPr>
        <w:pStyle w:val="ConsPlusNormal0"/>
        <w:jc w:val="both"/>
      </w:pPr>
    </w:p>
    <w:tbl>
      <w:tblPr>
        <w:tblW w:w="9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365"/>
        <w:gridCol w:w="4082"/>
      </w:tblGrid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27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>
              <w:t>Чистякова</w:t>
            </w:r>
          </w:p>
          <w:p w:rsidR="000405EC" w:rsidRDefault="000405EC" w:rsidP="00EF42F3">
            <w:pPr>
              <w:pStyle w:val="ConsPlusNormal0"/>
            </w:pPr>
            <w:r>
              <w:t>Надежда Ивановн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6A1A4E">
              <w:t>председат</w:t>
            </w:r>
            <w:r>
              <w:t>ель садового некоммерческого то</w:t>
            </w:r>
            <w:r w:rsidRPr="006A1A4E">
              <w:t xml:space="preserve">варищества </w:t>
            </w:r>
            <w:r>
              <w:t xml:space="preserve">        </w:t>
            </w:r>
            <w:r w:rsidRPr="006A1A4E">
              <w:t>«№ 1»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28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proofErr w:type="spellStart"/>
            <w:r>
              <w:t>Шишхок</w:t>
            </w:r>
            <w:proofErr w:type="spellEnd"/>
            <w:r>
              <w:t xml:space="preserve"> </w:t>
            </w:r>
          </w:p>
          <w:p w:rsidR="000405EC" w:rsidRDefault="000405EC" w:rsidP="00EF42F3">
            <w:pPr>
              <w:pStyle w:val="ConsPlusNormal0"/>
            </w:pPr>
            <w:r>
              <w:t xml:space="preserve">Софья </w:t>
            </w:r>
            <w:proofErr w:type="spellStart"/>
            <w:r>
              <w:t>Гиссовна</w:t>
            </w:r>
            <w:proofErr w:type="spellEnd"/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5A456C">
              <w:t>главный специалист ¬ эксперт отдела учёта межрегио</w:t>
            </w:r>
            <w:r>
              <w:t>нального территориального управ</w:t>
            </w:r>
            <w:r w:rsidRPr="005A456C">
              <w:t>ления федерального агентства по управлению го</w:t>
            </w:r>
            <w:r>
              <w:t>сударственным имуществом в Крас</w:t>
            </w:r>
            <w:r w:rsidRPr="005A456C">
              <w:t>нодарском крае и Республике Адыгея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29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proofErr w:type="spellStart"/>
            <w:r>
              <w:t>Эфрикян</w:t>
            </w:r>
            <w:proofErr w:type="spellEnd"/>
          </w:p>
          <w:p w:rsidR="000405EC" w:rsidRDefault="000405EC" w:rsidP="00EF42F3">
            <w:pPr>
              <w:pStyle w:val="ConsPlusNormal0"/>
            </w:pPr>
            <w:r>
              <w:t>Рубен Альберт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5A456C">
              <w:t>председат</w:t>
            </w:r>
            <w:r>
              <w:t>ель садового некоммерческого то</w:t>
            </w:r>
            <w:r w:rsidRPr="005A456C">
              <w:t>варищества «Автомобилист»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  <w:jc w:val="center"/>
            </w:pPr>
            <w:r>
              <w:t>30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proofErr w:type="spellStart"/>
            <w:r>
              <w:t>Яготинцев</w:t>
            </w:r>
            <w:proofErr w:type="spellEnd"/>
          </w:p>
          <w:p w:rsidR="000405EC" w:rsidRDefault="000405EC" w:rsidP="00EF42F3">
            <w:pPr>
              <w:pStyle w:val="ConsPlusNormal0"/>
            </w:pPr>
            <w:r>
              <w:t>Михаил Владимирович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EC" w:rsidRDefault="000405EC" w:rsidP="00EF42F3">
            <w:pPr>
              <w:pStyle w:val="ConsPlusNormal0"/>
            </w:pPr>
            <w:r w:rsidRPr="005A456C">
              <w:t>председат</w:t>
            </w:r>
            <w:r>
              <w:t>ель садового некоммерческого то</w:t>
            </w:r>
            <w:r w:rsidRPr="005A456C">
              <w:t>варищества «Авиатор»</w:t>
            </w:r>
          </w:p>
        </w:tc>
      </w:tr>
      <w:tr w:rsidR="000405EC" w:rsidTr="00EF42F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5EC" w:rsidRDefault="000405EC" w:rsidP="00EF42F3">
            <w:pPr>
              <w:pStyle w:val="ConsPlusNormal0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фамилия, имя, отчество (при наличии)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EC" w:rsidRDefault="000405EC" w:rsidP="00EF42F3">
            <w:pPr>
              <w:pStyle w:val="ConsPlusNormal0"/>
              <w:jc w:val="center"/>
            </w:pPr>
            <w:r>
              <w:t>(место работы и должность)</w:t>
            </w:r>
          </w:p>
        </w:tc>
      </w:tr>
    </w:tbl>
    <w:p w:rsidR="00867227" w:rsidRDefault="00867227" w:rsidP="000405E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1"/>
        <w:gridCol w:w="2525"/>
        <w:gridCol w:w="2891"/>
      </w:tblGrid>
      <w:tr w:rsidR="00867227" w:rsidTr="00285167">
        <w:tc>
          <w:tcPr>
            <w:tcW w:w="6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</w:pPr>
            <w:r>
              <w:t>С решением комиссии ознакомлены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</w:tr>
      <w:tr w:rsidR="00867227" w:rsidTr="00285167"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227" w:rsidRDefault="00867227" w:rsidP="00285167">
            <w:pPr>
              <w:pStyle w:val="ConsPlusNormal0"/>
            </w:pPr>
            <w:r>
              <w:t>1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</w:tr>
      <w:tr w:rsidR="00867227" w:rsidTr="00285167"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дата)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инициалы, фамилия)</w:t>
            </w:r>
          </w:p>
        </w:tc>
      </w:tr>
      <w:tr w:rsidR="00867227" w:rsidTr="00285167"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227" w:rsidRDefault="00867227" w:rsidP="00285167">
            <w:pPr>
              <w:pStyle w:val="ConsPlusNormal0"/>
            </w:pPr>
            <w:r>
              <w:t>2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</w:tr>
      <w:tr w:rsidR="00867227" w:rsidTr="00867227">
        <w:tblPrEx>
          <w:tblBorders>
            <w:insideH w:val="single" w:sz="4" w:space="0" w:color="auto"/>
          </w:tblBorders>
        </w:tblPrEx>
        <w:trPr>
          <w:trHeight w:val="935"/>
        </w:trPr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дата)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инициалы, фамилия)</w:t>
            </w:r>
          </w:p>
        </w:tc>
      </w:tr>
      <w:tr w:rsidR="00867227" w:rsidTr="00285167"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227" w:rsidRDefault="00867227" w:rsidP="00285167">
            <w:pPr>
              <w:pStyle w:val="ConsPlusNormal0"/>
            </w:pPr>
            <w:r>
              <w:t>3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</w:tr>
      <w:tr w:rsidR="00867227" w:rsidTr="00285167"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дата)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инициалы, фамилия)</w:t>
            </w:r>
          </w:p>
        </w:tc>
      </w:tr>
      <w:tr w:rsidR="00867227" w:rsidTr="00285167"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227" w:rsidRDefault="00867227" w:rsidP="00285167">
            <w:pPr>
              <w:pStyle w:val="ConsPlusNormal0"/>
            </w:pPr>
            <w:r>
              <w:t>4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</w:tr>
      <w:tr w:rsidR="00867227" w:rsidTr="00285167">
        <w:tblPrEx>
          <w:tblBorders>
            <w:insideH w:val="single" w:sz="4" w:space="0" w:color="auto"/>
          </w:tblBorders>
        </w:tblPrEx>
        <w:trPr>
          <w:trHeight w:val="935"/>
        </w:trPr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дата)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инициалы, фамилия)</w:t>
            </w:r>
          </w:p>
        </w:tc>
      </w:tr>
      <w:tr w:rsidR="00867227" w:rsidTr="00285167"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227" w:rsidRDefault="00867227" w:rsidP="00285167">
            <w:pPr>
              <w:pStyle w:val="ConsPlusNormal0"/>
            </w:pPr>
            <w:r>
              <w:t>5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</w:tr>
      <w:tr w:rsidR="00867227" w:rsidTr="00285167"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дата)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инициалы, фамилия)</w:t>
            </w:r>
          </w:p>
        </w:tc>
      </w:tr>
      <w:tr w:rsidR="00867227" w:rsidTr="00285167"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227" w:rsidRDefault="00867227" w:rsidP="00285167">
            <w:pPr>
              <w:pStyle w:val="ConsPlusNormal0"/>
            </w:pPr>
            <w:r>
              <w:t>6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</w:tr>
      <w:tr w:rsidR="00867227" w:rsidTr="00285167">
        <w:tblPrEx>
          <w:tblBorders>
            <w:insideH w:val="single" w:sz="4" w:space="0" w:color="auto"/>
          </w:tblBorders>
        </w:tblPrEx>
        <w:trPr>
          <w:trHeight w:val="935"/>
        </w:trPr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дата)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инициалы, фамилия)</w:t>
            </w:r>
          </w:p>
        </w:tc>
      </w:tr>
      <w:tr w:rsidR="00867227" w:rsidTr="00285167"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227" w:rsidRDefault="00867227" w:rsidP="00285167">
            <w:pPr>
              <w:pStyle w:val="ConsPlusNormal0"/>
            </w:pPr>
            <w:r>
              <w:t>7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</w:tr>
      <w:tr w:rsidR="00867227" w:rsidTr="00285167"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дата)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инициалы, фамилия)</w:t>
            </w:r>
          </w:p>
        </w:tc>
      </w:tr>
      <w:tr w:rsidR="00867227" w:rsidTr="00285167"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227" w:rsidRDefault="00867227" w:rsidP="00285167">
            <w:pPr>
              <w:pStyle w:val="ConsPlusNormal0"/>
            </w:pPr>
            <w:r>
              <w:t>8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27" w:rsidRDefault="00867227" w:rsidP="00285167">
            <w:pPr>
              <w:pStyle w:val="ConsPlusNormal0"/>
            </w:pPr>
          </w:p>
        </w:tc>
      </w:tr>
      <w:tr w:rsidR="00867227" w:rsidTr="00285167">
        <w:tblPrEx>
          <w:tblBorders>
            <w:insideH w:val="single" w:sz="4" w:space="0" w:color="auto"/>
          </w:tblBorders>
        </w:tblPrEx>
        <w:trPr>
          <w:trHeight w:val="935"/>
        </w:trPr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дата)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подпись)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227" w:rsidRDefault="00867227" w:rsidP="00285167">
            <w:pPr>
              <w:pStyle w:val="ConsPlusNormal0"/>
              <w:jc w:val="center"/>
            </w:pPr>
            <w:r>
              <w:t>(инициалы, фамилия)</w:t>
            </w:r>
          </w:p>
        </w:tc>
      </w:tr>
    </w:tbl>
    <w:p w:rsidR="00867227" w:rsidRDefault="00867227" w:rsidP="00867227">
      <w:pPr>
        <w:pStyle w:val="ConsPlusNormal0"/>
        <w:jc w:val="both"/>
      </w:pPr>
    </w:p>
    <w:p w:rsidR="00867227" w:rsidRDefault="00867227" w:rsidP="00867227">
      <w:pPr>
        <w:pStyle w:val="ConsPlusNormal0"/>
        <w:jc w:val="both"/>
      </w:pPr>
    </w:p>
    <w:p w:rsidR="00867227" w:rsidRDefault="00867227" w:rsidP="00867227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67227" w:rsidRDefault="00867227" w:rsidP="00867227">
      <w:pPr>
        <w:jc w:val="both"/>
      </w:pPr>
    </w:p>
    <w:p w:rsidR="00285167" w:rsidRPr="00867227" w:rsidRDefault="00285167" w:rsidP="00867227">
      <w:pPr>
        <w:jc w:val="both"/>
      </w:pPr>
    </w:p>
    <w:sectPr w:rsidR="00285167" w:rsidRPr="00867227">
      <w:footerReference w:type="default" r:id="rId8"/>
      <w:footerReference w:type="first" r:id="rId9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A02" w:rsidRDefault="00594A02">
      <w:r>
        <w:separator/>
      </w:r>
    </w:p>
  </w:endnote>
  <w:endnote w:type="continuationSeparator" w:id="0">
    <w:p w:rsidR="00594A02" w:rsidRDefault="0059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02" w:rsidRDefault="00594A02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594A02" w:rsidRDefault="00594A02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02" w:rsidRDefault="00594A02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594A02" w:rsidRDefault="00594A02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A02" w:rsidRDefault="00594A02">
      <w:r>
        <w:separator/>
      </w:r>
    </w:p>
  </w:footnote>
  <w:footnote w:type="continuationSeparator" w:id="0">
    <w:p w:rsidR="00594A02" w:rsidRDefault="0059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F06C9"/>
    <w:multiLevelType w:val="hybridMultilevel"/>
    <w:tmpl w:val="C56E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55E4"/>
    <w:rsid w:val="000049B2"/>
    <w:rsid w:val="0000574C"/>
    <w:rsid w:val="0001011C"/>
    <w:rsid w:val="000101C7"/>
    <w:rsid w:val="00014BEF"/>
    <w:rsid w:val="00021840"/>
    <w:rsid w:val="00027BA0"/>
    <w:rsid w:val="00030E47"/>
    <w:rsid w:val="00032CC6"/>
    <w:rsid w:val="000405EC"/>
    <w:rsid w:val="000417F8"/>
    <w:rsid w:val="0005719F"/>
    <w:rsid w:val="00061AA5"/>
    <w:rsid w:val="00063832"/>
    <w:rsid w:val="00090FE9"/>
    <w:rsid w:val="0009584D"/>
    <w:rsid w:val="00095ACD"/>
    <w:rsid w:val="000A2FC5"/>
    <w:rsid w:val="000A572E"/>
    <w:rsid w:val="000A7591"/>
    <w:rsid w:val="000B49C0"/>
    <w:rsid w:val="000D056C"/>
    <w:rsid w:val="000E0A85"/>
    <w:rsid w:val="000E20CC"/>
    <w:rsid w:val="000F45DF"/>
    <w:rsid w:val="00117637"/>
    <w:rsid w:val="00122218"/>
    <w:rsid w:val="001348AA"/>
    <w:rsid w:val="00137627"/>
    <w:rsid w:val="00140CF5"/>
    <w:rsid w:val="00150380"/>
    <w:rsid w:val="00172D03"/>
    <w:rsid w:val="00176211"/>
    <w:rsid w:val="00176658"/>
    <w:rsid w:val="0019668F"/>
    <w:rsid w:val="001A6542"/>
    <w:rsid w:val="001B526C"/>
    <w:rsid w:val="001C2916"/>
    <w:rsid w:val="001C4342"/>
    <w:rsid w:val="001C4877"/>
    <w:rsid w:val="001C555B"/>
    <w:rsid w:val="001C5CC2"/>
    <w:rsid w:val="001C63A5"/>
    <w:rsid w:val="001C7BD1"/>
    <w:rsid w:val="001D10D2"/>
    <w:rsid w:val="001D6BE0"/>
    <w:rsid w:val="001F684C"/>
    <w:rsid w:val="0020381A"/>
    <w:rsid w:val="00206DF6"/>
    <w:rsid w:val="002108CF"/>
    <w:rsid w:val="002735F5"/>
    <w:rsid w:val="0028328C"/>
    <w:rsid w:val="00285167"/>
    <w:rsid w:val="002B47CF"/>
    <w:rsid w:val="002B7F9C"/>
    <w:rsid w:val="002D7038"/>
    <w:rsid w:val="002F3738"/>
    <w:rsid w:val="003030E7"/>
    <w:rsid w:val="00321745"/>
    <w:rsid w:val="00325A57"/>
    <w:rsid w:val="00327156"/>
    <w:rsid w:val="00332D75"/>
    <w:rsid w:val="00335639"/>
    <w:rsid w:val="00350076"/>
    <w:rsid w:val="003534CC"/>
    <w:rsid w:val="00353BA7"/>
    <w:rsid w:val="003651C2"/>
    <w:rsid w:val="003662BB"/>
    <w:rsid w:val="00393B2A"/>
    <w:rsid w:val="003A0535"/>
    <w:rsid w:val="003A1999"/>
    <w:rsid w:val="003A6103"/>
    <w:rsid w:val="003A68BE"/>
    <w:rsid w:val="003A6D7C"/>
    <w:rsid w:val="003C2978"/>
    <w:rsid w:val="003E7E16"/>
    <w:rsid w:val="003F3268"/>
    <w:rsid w:val="00414B06"/>
    <w:rsid w:val="00417C85"/>
    <w:rsid w:val="00433C5A"/>
    <w:rsid w:val="00463C91"/>
    <w:rsid w:val="0047304A"/>
    <w:rsid w:val="004A3883"/>
    <w:rsid w:val="004B4ACF"/>
    <w:rsid w:val="004B7787"/>
    <w:rsid w:val="004C5DB6"/>
    <w:rsid w:val="004D4AC4"/>
    <w:rsid w:val="00504E26"/>
    <w:rsid w:val="00510475"/>
    <w:rsid w:val="00521838"/>
    <w:rsid w:val="0052713F"/>
    <w:rsid w:val="005358A3"/>
    <w:rsid w:val="0055020D"/>
    <w:rsid w:val="0055288F"/>
    <w:rsid w:val="00554ABD"/>
    <w:rsid w:val="00557474"/>
    <w:rsid w:val="00557F38"/>
    <w:rsid w:val="00567529"/>
    <w:rsid w:val="005827B7"/>
    <w:rsid w:val="00590D26"/>
    <w:rsid w:val="00594A02"/>
    <w:rsid w:val="005963CA"/>
    <w:rsid w:val="005A32D7"/>
    <w:rsid w:val="005A456C"/>
    <w:rsid w:val="005B305F"/>
    <w:rsid w:val="005C16C4"/>
    <w:rsid w:val="005D4213"/>
    <w:rsid w:val="005E1E2A"/>
    <w:rsid w:val="00603244"/>
    <w:rsid w:val="00610A19"/>
    <w:rsid w:val="00631B12"/>
    <w:rsid w:val="00637B32"/>
    <w:rsid w:val="006465ED"/>
    <w:rsid w:val="006639FD"/>
    <w:rsid w:val="00680959"/>
    <w:rsid w:val="00696A33"/>
    <w:rsid w:val="006A1A4E"/>
    <w:rsid w:val="007224D5"/>
    <w:rsid w:val="00726F75"/>
    <w:rsid w:val="00753350"/>
    <w:rsid w:val="00782842"/>
    <w:rsid w:val="00790F3D"/>
    <w:rsid w:val="0079272A"/>
    <w:rsid w:val="007A5AFB"/>
    <w:rsid w:val="007B7EFD"/>
    <w:rsid w:val="007E1035"/>
    <w:rsid w:val="007E2C52"/>
    <w:rsid w:val="007E3B7D"/>
    <w:rsid w:val="007F48AB"/>
    <w:rsid w:val="00801A47"/>
    <w:rsid w:val="00807B18"/>
    <w:rsid w:val="00810106"/>
    <w:rsid w:val="00812254"/>
    <w:rsid w:val="00820306"/>
    <w:rsid w:val="00823FAD"/>
    <w:rsid w:val="00835B1B"/>
    <w:rsid w:val="008477BC"/>
    <w:rsid w:val="008555E4"/>
    <w:rsid w:val="00867227"/>
    <w:rsid w:val="00876CE6"/>
    <w:rsid w:val="008817BC"/>
    <w:rsid w:val="0089070C"/>
    <w:rsid w:val="00897FD2"/>
    <w:rsid w:val="008C3F57"/>
    <w:rsid w:val="008D4CA1"/>
    <w:rsid w:val="008E0D02"/>
    <w:rsid w:val="008E7554"/>
    <w:rsid w:val="00942634"/>
    <w:rsid w:val="0094421C"/>
    <w:rsid w:val="00953042"/>
    <w:rsid w:val="0095427F"/>
    <w:rsid w:val="009662FC"/>
    <w:rsid w:val="0099293A"/>
    <w:rsid w:val="0099400C"/>
    <w:rsid w:val="009A5365"/>
    <w:rsid w:val="009A6346"/>
    <w:rsid w:val="009C1FF0"/>
    <w:rsid w:val="009C4965"/>
    <w:rsid w:val="009C662A"/>
    <w:rsid w:val="009E4ACF"/>
    <w:rsid w:val="00A01D2B"/>
    <w:rsid w:val="00A0593A"/>
    <w:rsid w:val="00A4599F"/>
    <w:rsid w:val="00A46837"/>
    <w:rsid w:val="00A91915"/>
    <w:rsid w:val="00A91DFC"/>
    <w:rsid w:val="00A9557B"/>
    <w:rsid w:val="00AA2B8E"/>
    <w:rsid w:val="00AC3650"/>
    <w:rsid w:val="00AC5659"/>
    <w:rsid w:val="00AC6F1C"/>
    <w:rsid w:val="00AD3ACD"/>
    <w:rsid w:val="00AD3B12"/>
    <w:rsid w:val="00AD47AE"/>
    <w:rsid w:val="00AD7F86"/>
    <w:rsid w:val="00AE0E26"/>
    <w:rsid w:val="00AE35C0"/>
    <w:rsid w:val="00AF78C1"/>
    <w:rsid w:val="00B3347C"/>
    <w:rsid w:val="00B37690"/>
    <w:rsid w:val="00B41019"/>
    <w:rsid w:val="00B42223"/>
    <w:rsid w:val="00B513B7"/>
    <w:rsid w:val="00B669C2"/>
    <w:rsid w:val="00B8779D"/>
    <w:rsid w:val="00B915EA"/>
    <w:rsid w:val="00B979A5"/>
    <w:rsid w:val="00BA6842"/>
    <w:rsid w:val="00BB4306"/>
    <w:rsid w:val="00BC13A4"/>
    <w:rsid w:val="00BD5B3D"/>
    <w:rsid w:val="00BE4BD7"/>
    <w:rsid w:val="00C22B75"/>
    <w:rsid w:val="00C23B0A"/>
    <w:rsid w:val="00C25957"/>
    <w:rsid w:val="00C402D1"/>
    <w:rsid w:val="00C40829"/>
    <w:rsid w:val="00C40D55"/>
    <w:rsid w:val="00C46B7B"/>
    <w:rsid w:val="00C55C15"/>
    <w:rsid w:val="00C575FC"/>
    <w:rsid w:val="00C66FBB"/>
    <w:rsid w:val="00C71ADE"/>
    <w:rsid w:val="00CA7767"/>
    <w:rsid w:val="00CB42AB"/>
    <w:rsid w:val="00CB4758"/>
    <w:rsid w:val="00CC34C9"/>
    <w:rsid w:val="00CD0799"/>
    <w:rsid w:val="00D0377D"/>
    <w:rsid w:val="00D124EA"/>
    <w:rsid w:val="00D252F1"/>
    <w:rsid w:val="00D61727"/>
    <w:rsid w:val="00D63B20"/>
    <w:rsid w:val="00D7323E"/>
    <w:rsid w:val="00DA0543"/>
    <w:rsid w:val="00DA1AC8"/>
    <w:rsid w:val="00DB0013"/>
    <w:rsid w:val="00DB49B2"/>
    <w:rsid w:val="00DC3660"/>
    <w:rsid w:val="00DE7743"/>
    <w:rsid w:val="00DF1E9A"/>
    <w:rsid w:val="00E07596"/>
    <w:rsid w:val="00E079E0"/>
    <w:rsid w:val="00E16107"/>
    <w:rsid w:val="00E201BE"/>
    <w:rsid w:val="00E47B29"/>
    <w:rsid w:val="00E50982"/>
    <w:rsid w:val="00E5284E"/>
    <w:rsid w:val="00E70BB3"/>
    <w:rsid w:val="00E7175B"/>
    <w:rsid w:val="00E72836"/>
    <w:rsid w:val="00E74065"/>
    <w:rsid w:val="00E7535A"/>
    <w:rsid w:val="00E83501"/>
    <w:rsid w:val="00E856E2"/>
    <w:rsid w:val="00E937DE"/>
    <w:rsid w:val="00EB5F40"/>
    <w:rsid w:val="00ED219F"/>
    <w:rsid w:val="00EE2AF9"/>
    <w:rsid w:val="00EE46C2"/>
    <w:rsid w:val="00EF42F3"/>
    <w:rsid w:val="00F26826"/>
    <w:rsid w:val="00F81A49"/>
    <w:rsid w:val="00FA09D3"/>
    <w:rsid w:val="00FA6BFD"/>
    <w:rsid w:val="00FA755A"/>
    <w:rsid w:val="00FC1063"/>
    <w:rsid w:val="00FD5D2C"/>
    <w:rsid w:val="00FE3A63"/>
    <w:rsid w:val="00FE6F34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0A9C"/>
  <w15:docId w15:val="{DAE57216-ED03-4B3E-BCCA-909DCEFE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C55C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C15"/>
  </w:style>
  <w:style w:type="paragraph" w:styleId="a5">
    <w:name w:val="footer"/>
    <w:basedOn w:val="a"/>
    <w:link w:val="a6"/>
    <w:uiPriority w:val="99"/>
    <w:unhideWhenUsed/>
    <w:rsid w:val="00C55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5C15"/>
  </w:style>
  <w:style w:type="table" w:styleId="a7">
    <w:name w:val="Table Grid"/>
    <w:basedOn w:val="a1"/>
    <w:uiPriority w:val="39"/>
    <w:rsid w:val="00A0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51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5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7A11-FAD4-4BA1-854A-9E880F85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4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реестра от 04.02.2025 N П/0019/25
"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"
(Зарегистрировано в М</vt:lpstr>
    </vt:vector>
  </TitlesOfParts>
  <Company>КонсультантПлюс Версия 4024.00.50</Company>
  <LinksUpToDate>false</LinksUpToDate>
  <CharactersWithSpaces>3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реестра от 04.02.2025 N П/0019/25
"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"
(Зарегистрировано в Минюсте России 22.04.2025 N 81930)</dc:title>
  <cp:lastModifiedBy>Костров В.А.</cp:lastModifiedBy>
  <cp:revision>248</cp:revision>
  <cp:lastPrinted>2025-10-15T06:39:00Z</cp:lastPrinted>
  <dcterms:created xsi:type="dcterms:W3CDTF">2025-09-30T08:53:00Z</dcterms:created>
  <dcterms:modified xsi:type="dcterms:W3CDTF">2025-10-16T10:58:00Z</dcterms:modified>
</cp:coreProperties>
</file>